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71" w:rsidRDefault="00231571" w:rsidP="00231571">
      <w:pPr>
        <w:jc w:val="right"/>
        <w:outlineLvl w:val="0"/>
        <w:rPr>
          <w:rStyle w:val="24"/>
          <w:color w:val="000000"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229870</wp:posOffset>
            </wp:positionV>
            <wp:extent cx="447675" cy="646430"/>
            <wp:effectExtent l="19050" t="0" r="9525" b="0"/>
            <wp:wrapTopAndBottom/>
            <wp:docPr id="127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31571" w:rsidRPr="00231571" w:rsidRDefault="00231571" w:rsidP="00231571">
      <w:pPr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color w:val="000000"/>
          <w:sz w:val="28"/>
          <w:szCs w:val="28"/>
        </w:rPr>
        <w:t xml:space="preserve">                                                             </w:t>
      </w:r>
      <w:r w:rsidRPr="00231571">
        <w:rPr>
          <w:rStyle w:val="24"/>
          <w:b w:val="0"/>
          <w:color w:val="000000"/>
          <w:sz w:val="28"/>
          <w:szCs w:val="28"/>
        </w:rPr>
        <w:t xml:space="preserve">ГЛАВА  </w:t>
      </w:r>
    </w:p>
    <w:p w:rsidR="00231571" w:rsidRDefault="00231571" w:rsidP="00231571">
      <w:pPr>
        <w:pStyle w:val="25"/>
        <w:shd w:val="clear" w:color="auto" w:fill="auto"/>
        <w:spacing w:after="0" w:line="240" w:lineRule="auto"/>
        <w:rPr>
          <w:rStyle w:val="24"/>
          <w:color w:val="000000"/>
          <w:sz w:val="28"/>
          <w:szCs w:val="28"/>
        </w:rPr>
      </w:pPr>
      <w:r>
        <w:rPr>
          <w:rStyle w:val="24"/>
          <w:color w:val="000000"/>
          <w:sz w:val="28"/>
          <w:szCs w:val="28"/>
        </w:rPr>
        <w:t>ДМИТРОВОГОРСКОГО  СЕЛЬСКОГО  ПОСЕЛЕНИЯ КОНАКОВСКОГО РАЙОНА ТВЕРСКОЙ ОБЛАСТИ</w:t>
      </w:r>
    </w:p>
    <w:p w:rsidR="00231571" w:rsidRDefault="00231571" w:rsidP="00231571">
      <w:pPr>
        <w:pStyle w:val="25"/>
        <w:shd w:val="clear" w:color="auto" w:fill="auto"/>
        <w:spacing w:after="0" w:line="240" w:lineRule="auto"/>
        <w:rPr>
          <w:rStyle w:val="24"/>
          <w:color w:val="000000"/>
          <w:sz w:val="28"/>
          <w:szCs w:val="28"/>
        </w:rPr>
      </w:pPr>
      <w:r>
        <w:rPr>
          <w:rStyle w:val="24"/>
          <w:color w:val="000000"/>
          <w:sz w:val="28"/>
          <w:szCs w:val="28"/>
        </w:rPr>
        <w:t>============================================================</w:t>
      </w:r>
    </w:p>
    <w:p w:rsidR="00231571" w:rsidRDefault="00231571" w:rsidP="00231571">
      <w:pPr>
        <w:pStyle w:val="25"/>
        <w:shd w:val="clear" w:color="auto" w:fill="auto"/>
        <w:spacing w:after="0" w:line="240" w:lineRule="auto"/>
        <w:jc w:val="left"/>
        <w:rPr>
          <w:rStyle w:val="22pt"/>
          <w:sz w:val="28"/>
          <w:szCs w:val="28"/>
        </w:rPr>
      </w:pPr>
      <w:r>
        <w:rPr>
          <w:rStyle w:val="22pt"/>
          <w:color w:val="000000"/>
          <w:sz w:val="28"/>
          <w:szCs w:val="28"/>
        </w:rPr>
        <w:t xml:space="preserve">                                                  ПОСТАНОВЛЕНИЕ</w:t>
      </w:r>
    </w:p>
    <w:p w:rsidR="00231571" w:rsidRDefault="00231571" w:rsidP="00231571">
      <w:pPr>
        <w:pStyle w:val="25"/>
        <w:shd w:val="clear" w:color="auto" w:fill="auto"/>
        <w:spacing w:after="0" w:line="240" w:lineRule="auto"/>
        <w:jc w:val="left"/>
        <w:rPr>
          <w:b w:val="0"/>
        </w:rPr>
      </w:pPr>
      <w:r>
        <w:rPr>
          <w:rStyle w:val="22pt"/>
          <w:color w:val="000000"/>
          <w:sz w:val="28"/>
          <w:szCs w:val="28"/>
        </w:rPr>
        <w:t xml:space="preserve"> </w:t>
      </w:r>
    </w:p>
    <w:p w:rsidR="00231571" w:rsidRPr="00231571" w:rsidRDefault="00231571" w:rsidP="00231571">
      <w:pPr>
        <w:pStyle w:val="a6"/>
        <w:tabs>
          <w:tab w:val="left" w:leader="underscore" w:pos="353"/>
          <w:tab w:val="left" w:leader="underscore" w:pos="996"/>
          <w:tab w:val="left" w:pos="3801"/>
          <w:tab w:val="left" w:pos="5262"/>
          <w:tab w:val="left" w:leader="underscore" w:pos="5962"/>
        </w:tabs>
        <w:ind w:left="20"/>
        <w:rPr>
          <w:rStyle w:val="a5"/>
          <w:sz w:val="28"/>
          <w:szCs w:val="28"/>
        </w:rPr>
      </w:pPr>
      <w:r w:rsidRPr="00231571">
        <w:rPr>
          <w:rStyle w:val="a5"/>
          <w:sz w:val="28"/>
          <w:szCs w:val="28"/>
        </w:rPr>
        <w:t>от 06.08.2020 года</w:t>
      </w:r>
      <w:r w:rsidRPr="00231571">
        <w:rPr>
          <w:rStyle w:val="a5"/>
          <w:color w:val="000000"/>
          <w:sz w:val="28"/>
          <w:szCs w:val="28"/>
        </w:rPr>
        <w:tab/>
        <w:t xml:space="preserve">с. Дмитрова Гора    </w:t>
      </w:r>
      <w:r w:rsidRPr="00231571">
        <w:rPr>
          <w:rStyle w:val="a5"/>
          <w:color w:val="000000"/>
          <w:sz w:val="28"/>
          <w:szCs w:val="28"/>
        </w:rPr>
        <w:tab/>
      </w:r>
      <w:r w:rsidRPr="00231571">
        <w:rPr>
          <w:rStyle w:val="a5"/>
          <w:color w:val="000000"/>
          <w:sz w:val="28"/>
          <w:szCs w:val="28"/>
        </w:rPr>
        <w:tab/>
        <w:t xml:space="preserve">                            </w:t>
      </w:r>
      <w:r w:rsidRPr="00231571">
        <w:rPr>
          <w:rStyle w:val="a5"/>
          <w:sz w:val="28"/>
          <w:szCs w:val="28"/>
        </w:rPr>
        <w:t>№ 54</w:t>
      </w:r>
    </w:p>
    <w:p w:rsidR="00144B0A" w:rsidRPr="00231571" w:rsidRDefault="00606277" w:rsidP="00D57349">
      <w:pPr>
        <w:pStyle w:val="14"/>
        <w:rPr>
          <w:b w:val="0"/>
          <w:sz w:val="24"/>
          <w:szCs w:val="24"/>
        </w:rPr>
      </w:pPr>
      <w:hyperlink r:id="rId9" w:history="1">
        <w:r w:rsidR="00D57349" w:rsidRPr="00231571">
          <w:rPr>
            <w:rStyle w:val="ad"/>
            <w:color w:val="000000" w:themeColor="text1"/>
            <w:sz w:val="24"/>
            <w:szCs w:val="24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144B0A" w:rsidRPr="00231571" w:rsidTr="002779F5">
        <w:trPr>
          <w:trHeight w:val="1895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44B0A" w:rsidRPr="00231571" w:rsidRDefault="00144B0A" w:rsidP="00231571">
            <w:pPr>
              <w:pStyle w:val="23"/>
              <w:ind w:right="33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б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 </w:t>
            </w: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утверждении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</w:t>
            </w: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дминистративного регламента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</w:t>
            </w: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существления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</w:t>
            </w: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муниципального </w:t>
            </w:r>
            <w:proofErr w:type="gramStart"/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онтроля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</w:t>
            </w: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</w:t>
            </w:r>
            <w:proofErr w:type="gramEnd"/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хранностью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</w:t>
            </w: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втомобильных дорог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</w:t>
            </w: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стног</w:t>
            </w:r>
            <w:r w:rsidR="005F3EFF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</w:t>
            </w:r>
            <w:r w:rsidR="005F3EFF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значения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</w:t>
            </w:r>
            <w:r w:rsidR="005F3EFF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</w:t>
            </w:r>
            <w:r w:rsidR="005F3EFF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раницах </w:t>
            </w:r>
            <w:r w:rsidR="00231571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униципального образования «</w:t>
            </w:r>
            <w:proofErr w:type="spellStart"/>
            <w:r w:rsidR="00231571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митровогорское</w:t>
            </w:r>
            <w:proofErr w:type="spellEnd"/>
            <w:r w:rsidR="00231571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ельское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</w:t>
            </w:r>
            <w:r w:rsidR="00231571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селение»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</w:t>
            </w:r>
            <w:r w:rsidR="00231571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онаковского </w:t>
            </w:r>
            <w:r w:rsid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</w:t>
            </w:r>
            <w:r w:rsidR="00231571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айона </w:t>
            </w:r>
            <w:r w:rsidR="00D57349"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Тверской </w:t>
            </w:r>
            <w:r w:rsidRPr="0023157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бласти</w:t>
            </w:r>
          </w:p>
        </w:tc>
      </w:tr>
    </w:tbl>
    <w:p w:rsidR="00144B0A" w:rsidRPr="00DC6214" w:rsidRDefault="00144B0A" w:rsidP="00D573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B0A" w:rsidRPr="00DC6214" w:rsidRDefault="00144B0A" w:rsidP="00D57349">
      <w:pPr>
        <w:autoSpaceDE w:val="0"/>
        <w:autoSpaceDN w:val="0"/>
        <w:adjustRightInd w:val="0"/>
        <w:ind w:firstLine="540"/>
      </w:pPr>
    </w:p>
    <w:p w:rsidR="00231571" w:rsidRDefault="00144B0A" w:rsidP="00D57349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C6214">
        <w:t>В целях обеспечения исполнения пункта 5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Pr="00DC6214">
        <w:rPr>
          <w:bCs/>
        </w:rPr>
        <w:t>,  в</w:t>
      </w:r>
      <w:r w:rsidRPr="00DC6214">
        <w:t xml:space="preserve"> соответствии с пунктом 2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Федеральным законом</w:t>
      </w:r>
      <w:proofErr w:type="gramEnd"/>
      <w:r w:rsidRPr="00DC6214"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231571">
        <w:t>МУ «</w:t>
      </w:r>
      <w:r w:rsidR="00D57349" w:rsidRPr="00DC6214">
        <w:rPr>
          <w:bCs/>
        </w:rPr>
        <w:t>А</w:t>
      </w:r>
      <w:r w:rsidRPr="00DC6214">
        <w:rPr>
          <w:bCs/>
        </w:rPr>
        <w:t xml:space="preserve">дминистрация </w:t>
      </w:r>
      <w:proofErr w:type="spellStart"/>
      <w:r w:rsidR="00231571">
        <w:rPr>
          <w:bCs/>
        </w:rPr>
        <w:t>Дмитровогорского</w:t>
      </w:r>
      <w:proofErr w:type="spellEnd"/>
      <w:r w:rsidR="00231571">
        <w:rPr>
          <w:bCs/>
        </w:rPr>
        <w:t xml:space="preserve"> сельского </w:t>
      </w:r>
      <w:r w:rsidR="00D57349" w:rsidRPr="00DC6214">
        <w:rPr>
          <w:bCs/>
        </w:rPr>
        <w:t>поселения</w:t>
      </w:r>
      <w:r w:rsidR="00231571">
        <w:rPr>
          <w:bCs/>
        </w:rPr>
        <w:t>» Конаковского района</w:t>
      </w:r>
      <w:r w:rsidR="00D57349" w:rsidRPr="00DC6214">
        <w:rPr>
          <w:bCs/>
        </w:rPr>
        <w:t xml:space="preserve"> Тверской области  </w:t>
      </w:r>
    </w:p>
    <w:p w:rsidR="00231571" w:rsidRDefault="00231571" w:rsidP="00D5734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44B0A" w:rsidRPr="00DC6214" w:rsidRDefault="00231571" w:rsidP="00D5734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Cs/>
        </w:rPr>
        <w:t xml:space="preserve">                                                       ПОСТАНОВЛЯЕТ:</w:t>
      </w:r>
    </w:p>
    <w:p w:rsidR="00D57349" w:rsidRPr="00DC6214" w:rsidRDefault="00D57349" w:rsidP="00D5734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44B0A" w:rsidRDefault="00144B0A" w:rsidP="00D5734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C6214">
        <w:t>Утвердить прилагаемый Административный регламент осуществления м</w:t>
      </w:r>
      <w:r w:rsidRPr="00DC6214">
        <w:rPr>
          <w:bCs/>
        </w:rPr>
        <w:t xml:space="preserve">униципального </w:t>
      </w:r>
      <w:proofErr w:type="gramStart"/>
      <w:r w:rsidRPr="00DC6214">
        <w:rPr>
          <w:bCs/>
        </w:rPr>
        <w:t>контроля за</w:t>
      </w:r>
      <w:proofErr w:type="gramEnd"/>
      <w:r w:rsidRPr="00DC6214">
        <w:rPr>
          <w:bCs/>
        </w:rPr>
        <w:t xml:space="preserve"> сохранностью автомобильных дорог местного значения </w:t>
      </w:r>
      <w:r w:rsidRPr="00DC6214">
        <w:t>в границах</w:t>
      </w:r>
      <w:r w:rsidR="0012407F" w:rsidRPr="00DC6214">
        <w:t xml:space="preserve"> </w:t>
      </w:r>
      <w:r w:rsidR="004B6186">
        <w:t>муниципального образования «</w:t>
      </w:r>
      <w:proofErr w:type="spellStart"/>
      <w:r w:rsidR="004B6186">
        <w:t>Дмитровогорское</w:t>
      </w:r>
      <w:proofErr w:type="spellEnd"/>
      <w:r w:rsidR="004B6186">
        <w:t xml:space="preserve"> сельское поселение» Конаковского района Т</w:t>
      </w:r>
      <w:r w:rsidR="00D57349" w:rsidRPr="00DC6214">
        <w:t>верской  области.</w:t>
      </w:r>
    </w:p>
    <w:p w:rsidR="006810DC" w:rsidRPr="00DC6214" w:rsidRDefault="006810DC" w:rsidP="00D5734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Постановление главы администрации </w:t>
      </w:r>
      <w:proofErr w:type="spellStart"/>
      <w:r>
        <w:t>Дмитровогорского</w:t>
      </w:r>
      <w:proofErr w:type="spellEnd"/>
      <w:r>
        <w:t xml:space="preserve"> сельского поселения № 115 от 31.05.2017 года «Об у</w:t>
      </w:r>
      <w:r w:rsidRPr="00BD4635">
        <w:t>твер</w:t>
      </w:r>
      <w:r>
        <w:t>ждении</w:t>
      </w:r>
      <w:r w:rsidRPr="00BD4635">
        <w:t xml:space="preserve"> административн</w:t>
      </w:r>
      <w:r>
        <w:t>ого</w:t>
      </w:r>
      <w:r w:rsidRPr="00BD4635">
        <w:t xml:space="preserve"> </w:t>
      </w:r>
      <w:hyperlink w:anchor="P30" w:history="1">
        <w:proofErr w:type="gramStart"/>
        <w:r w:rsidRPr="00BD4635">
          <w:t>регламент</w:t>
        </w:r>
        <w:proofErr w:type="gramEnd"/>
      </w:hyperlink>
      <w:r>
        <w:t>а</w:t>
      </w:r>
      <w:r w:rsidRPr="00BD4635">
        <w:t xml:space="preserve"> осуществления муниципального контроля за сохранностью автомобильных дорог </w:t>
      </w:r>
      <w:r>
        <w:t>МО «</w:t>
      </w:r>
      <w:proofErr w:type="spellStart"/>
      <w:r>
        <w:t>Дмитровогорское</w:t>
      </w:r>
      <w:proofErr w:type="spellEnd"/>
      <w:r>
        <w:t xml:space="preserve"> сельское поселение» считать утратившим силу.</w:t>
      </w:r>
    </w:p>
    <w:p w:rsidR="00D57349" w:rsidRPr="00DC6214" w:rsidRDefault="00144B0A" w:rsidP="00D57349">
      <w:pPr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DC6214">
        <w:t>Контроль за</w:t>
      </w:r>
      <w:proofErr w:type="gramEnd"/>
      <w:r w:rsidRPr="00DC6214">
        <w:t xml:space="preserve"> исполнением постановления оставляю за собой.</w:t>
      </w:r>
    </w:p>
    <w:p w:rsidR="00144B0A" w:rsidRPr="00DC6214" w:rsidRDefault="00144B0A" w:rsidP="00D5734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C6214">
        <w:t xml:space="preserve"> Постановление вступает в силу после обнародов</w:t>
      </w:r>
      <w:r w:rsidR="00D57349" w:rsidRPr="00DC6214">
        <w:t>ания</w:t>
      </w:r>
      <w:r w:rsidRPr="00DC6214">
        <w:t xml:space="preserve"> и подлежит размещению  на официальном </w:t>
      </w:r>
      <w:r w:rsidR="00D57349" w:rsidRPr="00DC6214">
        <w:t xml:space="preserve">сайте </w:t>
      </w:r>
      <w:r w:rsidR="004B6186">
        <w:t>МУ «</w:t>
      </w:r>
      <w:r w:rsidR="00D57349" w:rsidRPr="00DC6214">
        <w:t>А</w:t>
      </w:r>
      <w:r w:rsidRPr="00DC6214">
        <w:t>дминистраци</w:t>
      </w:r>
      <w:r w:rsidR="004B6186">
        <w:t xml:space="preserve">я </w:t>
      </w:r>
      <w:proofErr w:type="spellStart"/>
      <w:r w:rsidR="004B6186">
        <w:t>Дмитровогорского</w:t>
      </w:r>
      <w:proofErr w:type="spellEnd"/>
      <w:r w:rsidR="004B6186">
        <w:t xml:space="preserve"> сельского</w:t>
      </w:r>
      <w:r w:rsidR="00D57349" w:rsidRPr="00DC6214">
        <w:t xml:space="preserve"> поселения</w:t>
      </w:r>
      <w:r w:rsidR="004B6186">
        <w:t>»</w:t>
      </w:r>
      <w:r w:rsidRPr="00DC6214">
        <w:t>.</w:t>
      </w:r>
    </w:p>
    <w:p w:rsidR="00D57349" w:rsidRPr="00DC6214" w:rsidRDefault="00D57349" w:rsidP="00D57349">
      <w:pPr>
        <w:pStyle w:val="15"/>
        <w:tabs>
          <w:tab w:val="left" w:pos="-780"/>
        </w:tabs>
        <w:jc w:val="both"/>
        <w:rPr>
          <w:rFonts w:ascii="Times New Roman" w:hAnsi="Times New Roman"/>
          <w:sz w:val="24"/>
        </w:rPr>
      </w:pPr>
    </w:p>
    <w:p w:rsidR="00D57349" w:rsidRPr="00DC6214" w:rsidRDefault="00D57349" w:rsidP="00D57349">
      <w:pPr>
        <w:pStyle w:val="15"/>
        <w:tabs>
          <w:tab w:val="left" w:pos="-780"/>
        </w:tabs>
        <w:jc w:val="both"/>
        <w:rPr>
          <w:rFonts w:ascii="Times New Roman" w:hAnsi="Times New Roman"/>
          <w:sz w:val="24"/>
        </w:rPr>
      </w:pPr>
    </w:p>
    <w:p w:rsidR="00D57349" w:rsidRPr="00DC6214" w:rsidRDefault="00D57349" w:rsidP="00D57349">
      <w:pPr>
        <w:pStyle w:val="15"/>
        <w:tabs>
          <w:tab w:val="left" w:pos="-780"/>
        </w:tabs>
        <w:jc w:val="both"/>
        <w:rPr>
          <w:rFonts w:ascii="Times New Roman" w:hAnsi="Times New Roman"/>
          <w:sz w:val="24"/>
        </w:rPr>
      </w:pPr>
    </w:p>
    <w:p w:rsidR="00144B0A" w:rsidRPr="00DC6214" w:rsidRDefault="00144B0A" w:rsidP="00231571">
      <w:pPr>
        <w:pStyle w:val="15"/>
        <w:tabs>
          <w:tab w:val="left" w:pos="-780"/>
        </w:tabs>
        <w:ind w:hanging="720"/>
        <w:jc w:val="both"/>
        <w:rPr>
          <w:rFonts w:ascii="Times New Roman" w:hAnsi="Times New Roman"/>
          <w:sz w:val="24"/>
        </w:rPr>
      </w:pPr>
      <w:r w:rsidRPr="00DC6214">
        <w:rPr>
          <w:rFonts w:ascii="Times New Roman" w:hAnsi="Times New Roman"/>
          <w:sz w:val="24"/>
        </w:rPr>
        <w:t xml:space="preserve">Глава </w:t>
      </w:r>
      <w:proofErr w:type="spellStart"/>
      <w:r w:rsidR="00231571">
        <w:rPr>
          <w:rFonts w:ascii="Times New Roman" w:hAnsi="Times New Roman"/>
          <w:sz w:val="24"/>
        </w:rPr>
        <w:t>Дмитровогорского</w:t>
      </w:r>
      <w:proofErr w:type="spellEnd"/>
      <w:r w:rsidR="00231571">
        <w:rPr>
          <w:rFonts w:ascii="Times New Roman" w:hAnsi="Times New Roman"/>
          <w:sz w:val="24"/>
        </w:rPr>
        <w:t xml:space="preserve"> сельского</w:t>
      </w:r>
      <w:r w:rsidR="00D57349" w:rsidRPr="00DC6214">
        <w:rPr>
          <w:rFonts w:ascii="Times New Roman" w:hAnsi="Times New Roman"/>
          <w:sz w:val="24"/>
        </w:rPr>
        <w:t xml:space="preserve"> поселения</w:t>
      </w:r>
      <w:r w:rsidR="00231571">
        <w:rPr>
          <w:rFonts w:ascii="Times New Roman" w:hAnsi="Times New Roman"/>
          <w:sz w:val="24"/>
        </w:rPr>
        <w:t xml:space="preserve">                                                 П.В. </w:t>
      </w:r>
      <w:proofErr w:type="spellStart"/>
      <w:r w:rsidR="00231571">
        <w:rPr>
          <w:rFonts w:ascii="Times New Roman" w:hAnsi="Times New Roman"/>
          <w:sz w:val="24"/>
        </w:rPr>
        <w:t>Монастыршин</w:t>
      </w:r>
      <w:proofErr w:type="spellEnd"/>
    </w:p>
    <w:p w:rsidR="00B01CEE" w:rsidRPr="00DC6214" w:rsidRDefault="00B01CEE" w:rsidP="004F2B5D">
      <w:pPr>
        <w:spacing w:line="240" w:lineRule="exact"/>
        <w:jc w:val="both"/>
      </w:pPr>
    </w:p>
    <w:p w:rsidR="002C6034" w:rsidRPr="00DC6214" w:rsidRDefault="002C6034" w:rsidP="004F2B5D">
      <w:pPr>
        <w:spacing w:line="240" w:lineRule="exact"/>
        <w:jc w:val="both"/>
      </w:pPr>
    </w:p>
    <w:p w:rsidR="002C6034" w:rsidRDefault="002C6034" w:rsidP="004F2B5D">
      <w:pPr>
        <w:spacing w:line="240" w:lineRule="exact"/>
        <w:jc w:val="both"/>
      </w:pPr>
    </w:p>
    <w:p w:rsidR="004B6186" w:rsidRDefault="004B6186" w:rsidP="004F2B5D">
      <w:pPr>
        <w:spacing w:line="240" w:lineRule="exact"/>
        <w:jc w:val="both"/>
      </w:pPr>
    </w:p>
    <w:p w:rsidR="004B6186" w:rsidRDefault="004B6186" w:rsidP="004F2B5D">
      <w:pPr>
        <w:spacing w:line="240" w:lineRule="exact"/>
        <w:jc w:val="both"/>
      </w:pPr>
    </w:p>
    <w:p w:rsidR="004B6186" w:rsidRPr="00DC6214" w:rsidRDefault="004B6186" w:rsidP="004F2B5D">
      <w:pPr>
        <w:spacing w:line="240" w:lineRule="exact"/>
        <w:jc w:val="both"/>
      </w:pPr>
    </w:p>
    <w:p w:rsidR="004F2B5D" w:rsidRPr="00DC6214" w:rsidRDefault="004F2B5D" w:rsidP="004F2B5D">
      <w:pPr>
        <w:spacing w:line="240" w:lineRule="exact"/>
        <w:jc w:val="both"/>
      </w:pPr>
    </w:p>
    <w:tbl>
      <w:tblPr>
        <w:tblW w:w="0" w:type="auto"/>
        <w:tblInd w:w="4968" w:type="dxa"/>
        <w:tblLook w:val="01E0"/>
      </w:tblPr>
      <w:tblGrid>
        <w:gridCol w:w="4885"/>
      </w:tblGrid>
      <w:tr w:rsidR="004F2B5D" w:rsidRPr="00DC6214" w:rsidTr="00BD6CCC">
        <w:tc>
          <w:tcPr>
            <w:tcW w:w="4885" w:type="dxa"/>
          </w:tcPr>
          <w:p w:rsidR="00D57349" w:rsidRPr="00DC6214" w:rsidRDefault="004F2B5D" w:rsidP="00D57349">
            <w:pPr>
              <w:jc w:val="right"/>
            </w:pPr>
            <w:r w:rsidRPr="00DC6214">
              <w:t xml:space="preserve">      </w:t>
            </w:r>
            <w:r w:rsidR="00734C53" w:rsidRPr="00DC6214">
              <w:t xml:space="preserve">                      </w:t>
            </w:r>
            <w:r w:rsidR="00734C53" w:rsidRPr="00231571">
              <w:rPr>
                <w:b/>
              </w:rPr>
              <w:t>Приложение</w:t>
            </w:r>
            <w:r w:rsidR="00734C53" w:rsidRPr="00DC6214">
              <w:t xml:space="preserve"> </w:t>
            </w:r>
            <w:r w:rsidRPr="00DC6214">
              <w:t xml:space="preserve"> к</w:t>
            </w:r>
            <w:r w:rsidR="00D57349" w:rsidRPr="00DC6214">
              <w:t xml:space="preserve"> постановлению </w:t>
            </w:r>
            <w:r w:rsidR="004B6186">
              <w:t>МУ «</w:t>
            </w:r>
            <w:r w:rsidR="00D57349" w:rsidRPr="00DC6214">
              <w:t>А</w:t>
            </w:r>
            <w:r w:rsidR="00E27635" w:rsidRPr="00DC6214">
              <w:t>дминистраци</w:t>
            </w:r>
            <w:r w:rsidR="004B6186">
              <w:t xml:space="preserve">я </w:t>
            </w:r>
            <w:proofErr w:type="spellStart"/>
            <w:r w:rsidR="004B6186">
              <w:t>Дмитрово</w:t>
            </w:r>
            <w:r w:rsidR="00D57349" w:rsidRPr="00DC6214">
              <w:t>гор</w:t>
            </w:r>
            <w:r w:rsidR="004B6186">
              <w:t>ского</w:t>
            </w:r>
            <w:proofErr w:type="spellEnd"/>
            <w:r w:rsidR="004B6186">
              <w:t xml:space="preserve"> сельского </w:t>
            </w:r>
            <w:r w:rsidR="00D57349" w:rsidRPr="00DC6214">
              <w:t xml:space="preserve"> поселения</w:t>
            </w:r>
            <w:r w:rsidR="004B6186">
              <w:t>» Конаковского района</w:t>
            </w:r>
            <w:r w:rsidR="00D57349" w:rsidRPr="00DC6214">
              <w:t xml:space="preserve"> Тверской  области</w:t>
            </w:r>
          </w:p>
          <w:p w:rsidR="004F2B5D" w:rsidRPr="00DC6214" w:rsidRDefault="00B17714" w:rsidP="00D57349">
            <w:pPr>
              <w:jc w:val="right"/>
            </w:pPr>
            <w:r w:rsidRPr="00DC6214">
              <w:t xml:space="preserve"> от  </w:t>
            </w:r>
            <w:r w:rsidR="004B6186">
              <w:t>06</w:t>
            </w:r>
            <w:r w:rsidR="00D57349" w:rsidRPr="00DC6214">
              <w:t>.0</w:t>
            </w:r>
            <w:r w:rsidR="004B6186">
              <w:t>8</w:t>
            </w:r>
            <w:r w:rsidR="00D57349" w:rsidRPr="00DC6214">
              <w:t>.2020 г. №</w:t>
            </w:r>
            <w:r w:rsidR="004B6186">
              <w:t xml:space="preserve"> 54</w:t>
            </w:r>
            <w:r w:rsidR="00E27635" w:rsidRPr="00DC6214">
              <w:t xml:space="preserve"> </w:t>
            </w:r>
          </w:p>
          <w:p w:rsidR="00E27635" w:rsidRPr="00DC6214" w:rsidRDefault="00E27635" w:rsidP="00D57349">
            <w:pPr>
              <w:jc w:val="center"/>
            </w:pPr>
          </w:p>
        </w:tc>
      </w:tr>
    </w:tbl>
    <w:p w:rsidR="004F2B5D" w:rsidRPr="00DC6214" w:rsidRDefault="004F2B5D" w:rsidP="004F2B5D">
      <w:pPr>
        <w:jc w:val="right"/>
      </w:pPr>
    </w:p>
    <w:p w:rsidR="004F2B5D" w:rsidRPr="00DC6214" w:rsidRDefault="004F2B5D" w:rsidP="004F2B5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F2B5D" w:rsidRPr="00DC6214" w:rsidRDefault="004F2B5D" w:rsidP="004F2B5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C6214">
        <w:rPr>
          <w:b/>
        </w:rPr>
        <w:t xml:space="preserve">осуществления муниципального </w:t>
      </w:r>
      <w:proofErr w:type="gramStart"/>
      <w:r w:rsidRPr="00DC6214">
        <w:rPr>
          <w:b/>
        </w:rPr>
        <w:t>контроля за</w:t>
      </w:r>
      <w:proofErr w:type="gramEnd"/>
      <w:r w:rsidRPr="00DC6214">
        <w:rPr>
          <w:b/>
        </w:rPr>
        <w:t xml:space="preserve"> обеспечением сохранности автомобильных дорог местного значения </w:t>
      </w:r>
      <w:r w:rsidR="00E27635" w:rsidRPr="00DC6214">
        <w:rPr>
          <w:b/>
        </w:rPr>
        <w:t xml:space="preserve">в границах </w:t>
      </w:r>
      <w:r w:rsidR="00C635C4">
        <w:rPr>
          <w:b/>
        </w:rPr>
        <w:t>муниципального образования «</w:t>
      </w:r>
      <w:proofErr w:type="spellStart"/>
      <w:r w:rsidR="00C635C4">
        <w:rPr>
          <w:b/>
        </w:rPr>
        <w:t>Дмитровогорское</w:t>
      </w:r>
      <w:proofErr w:type="spellEnd"/>
      <w:r w:rsidR="00C635C4">
        <w:rPr>
          <w:b/>
        </w:rPr>
        <w:t xml:space="preserve"> сельское поселение» Конаковского района</w:t>
      </w:r>
      <w:r w:rsidR="00D57349" w:rsidRPr="00DC6214">
        <w:rPr>
          <w:b/>
        </w:rPr>
        <w:t xml:space="preserve"> Тверской  области</w:t>
      </w:r>
    </w:p>
    <w:p w:rsidR="004F2B5D" w:rsidRPr="00DC6214" w:rsidRDefault="004F2B5D" w:rsidP="004F2B5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autoSpaceDE w:val="0"/>
        <w:autoSpaceDN w:val="0"/>
        <w:adjustRightInd w:val="0"/>
        <w:rPr>
          <w:b/>
        </w:rPr>
      </w:pPr>
    </w:p>
    <w:p w:rsidR="004F2B5D" w:rsidRPr="00DC6214" w:rsidRDefault="004F2B5D" w:rsidP="004F2B5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C6214">
        <w:rPr>
          <w:b/>
        </w:rPr>
        <w:t>I. Общие положения</w:t>
      </w:r>
    </w:p>
    <w:p w:rsidR="004F2B5D" w:rsidRPr="00DC6214" w:rsidRDefault="004F2B5D" w:rsidP="004F2B5D">
      <w:pPr>
        <w:autoSpaceDE w:val="0"/>
        <w:autoSpaceDN w:val="0"/>
        <w:adjustRightInd w:val="0"/>
        <w:jc w:val="center"/>
        <w:outlineLvl w:val="1"/>
      </w:pP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 xml:space="preserve">1. </w:t>
      </w:r>
      <w:proofErr w:type="gramStart"/>
      <w:r w:rsidRPr="00DC6214">
        <w:t xml:space="preserve">Настоящий административный регламент осуществления муниципального контроля за обеспечением сохранности автомобильных дорог местного значения </w:t>
      </w:r>
      <w:r w:rsidR="00E27635" w:rsidRPr="00DC6214">
        <w:t xml:space="preserve">в границах </w:t>
      </w:r>
      <w:r w:rsidR="00224E8C">
        <w:t>муниципального образования «</w:t>
      </w:r>
      <w:proofErr w:type="spellStart"/>
      <w:r w:rsidR="00224E8C">
        <w:t>Дмитровогорское</w:t>
      </w:r>
      <w:proofErr w:type="spellEnd"/>
      <w:r w:rsidR="00224E8C">
        <w:t xml:space="preserve"> сельское поселение» Конаковского района </w:t>
      </w:r>
      <w:r w:rsidR="00D57349" w:rsidRPr="00DC6214">
        <w:t xml:space="preserve">Тверской  области </w:t>
      </w:r>
      <w:r w:rsidRPr="00DC6214">
        <w:t>(далее - административный регламент) устанавливает порядок организации и провед</w:t>
      </w:r>
      <w:r w:rsidR="00D57349" w:rsidRPr="00DC6214">
        <w:t xml:space="preserve">ения </w:t>
      </w:r>
      <w:r w:rsidR="00224E8C">
        <w:t>МУ «</w:t>
      </w:r>
      <w:r w:rsidR="00D57349" w:rsidRPr="00DC6214">
        <w:t>А</w:t>
      </w:r>
      <w:r w:rsidR="00E27635" w:rsidRPr="00DC6214">
        <w:t>дминистраци</w:t>
      </w:r>
      <w:r w:rsidR="00224E8C">
        <w:t xml:space="preserve">я </w:t>
      </w:r>
      <w:proofErr w:type="spellStart"/>
      <w:r w:rsidR="00224E8C">
        <w:t>Дмитровогорского</w:t>
      </w:r>
      <w:proofErr w:type="spellEnd"/>
      <w:r w:rsidR="00224E8C">
        <w:t xml:space="preserve"> сельского </w:t>
      </w:r>
      <w:r w:rsidR="00D57349" w:rsidRPr="00DC6214">
        <w:t>поселения</w:t>
      </w:r>
      <w:r w:rsidR="00224E8C">
        <w:t>»</w:t>
      </w:r>
      <w:r w:rsidR="00D57349" w:rsidRPr="00DC6214">
        <w:t xml:space="preserve"> </w:t>
      </w:r>
      <w:r w:rsidRPr="00DC6214">
        <w:t>проверок при осуществлении муниципального контроля за сохранностью автомобильных доро</w:t>
      </w:r>
      <w:r w:rsidR="00E27635" w:rsidRPr="00DC6214">
        <w:t xml:space="preserve">г местного значения в границах </w:t>
      </w:r>
      <w:r w:rsidR="00224E8C">
        <w:t>МО «</w:t>
      </w:r>
      <w:proofErr w:type="spellStart"/>
      <w:r w:rsidR="00224E8C">
        <w:t>Дмитровогорское</w:t>
      </w:r>
      <w:proofErr w:type="spellEnd"/>
      <w:r w:rsidR="00224E8C">
        <w:t xml:space="preserve"> сельское поселение»</w:t>
      </w:r>
      <w:r w:rsidRPr="00DC6214">
        <w:t>.</w:t>
      </w:r>
      <w:proofErr w:type="gramEnd"/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2. Муниципальный контроль за обеспечением сохранности автомобильных дорог</w:t>
      </w:r>
      <w:r w:rsidR="00E27635" w:rsidRPr="00DC6214">
        <w:t xml:space="preserve"> местного значения в границах </w:t>
      </w:r>
      <w:r w:rsidR="00224E8C">
        <w:t>МО «</w:t>
      </w:r>
      <w:proofErr w:type="spellStart"/>
      <w:r w:rsidR="00224E8C">
        <w:t>Дмитровогорское</w:t>
      </w:r>
      <w:proofErr w:type="spellEnd"/>
      <w:r w:rsidR="00224E8C">
        <w:t xml:space="preserve"> сельское поселение</w:t>
      </w:r>
      <w:proofErr w:type="gramStart"/>
      <w:r w:rsidR="00224E8C">
        <w:t>»</w:t>
      </w:r>
      <w:r w:rsidRPr="00DC6214">
        <w:t>о</w:t>
      </w:r>
      <w:proofErr w:type="gramEnd"/>
      <w:r w:rsidRPr="00DC6214">
        <w:t>существляется в соответствии с: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- Кодексом Российской Федерации об административных правонарушениях от 30 декабря 2001 года № 195-ФЗ;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- Фе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- Федеральным законом от 10 декабря 1995 года № 196-ФЗ «О безопасности дорожного движения»;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 xml:space="preserve">- Законом </w:t>
      </w:r>
      <w:r w:rsidR="00D57349" w:rsidRPr="00DC6214">
        <w:t>Тверской</w:t>
      </w:r>
      <w:r w:rsidRPr="00DC6214">
        <w:t xml:space="preserve"> области от </w:t>
      </w:r>
      <w:r w:rsidR="00D57349" w:rsidRPr="00DC6214">
        <w:t>14 июля 2003</w:t>
      </w:r>
      <w:r w:rsidRPr="00DC6214">
        <w:t xml:space="preserve"> года № </w:t>
      </w:r>
      <w:r w:rsidR="00D57349" w:rsidRPr="00DC6214">
        <w:t>46</w:t>
      </w:r>
      <w:r w:rsidRPr="00DC6214">
        <w:t>-З</w:t>
      </w:r>
      <w:r w:rsidR="00D57349" w:rsidRPr="00DC6214">
        <w:t>О</w:t>
      </w:r>
      <w:r w:rsidRPr="00DC6214">
        <w:t xml:space="preserve"> «Об административных правонарушениях»;</w:t>
      </w:r>
    </w:p>
    <w:p w:rsidR="004F2B5D" w:rsidRPr="00DC6214" w:rsidRDefault="004F2B5D" w:rsidP="004F2B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- муниципальными правовыми актами;</w:t>
      </w:r>
    </w:p>
    <w:p w:rsidR="004F2B5D" w:rsidRPr="00DC6214" w:rsidRDefault="004F2B5D" w:rsidP="004F2B5D">
      <w:pPr>
        <w:autoSpaceDE w:val="0"/>
        <w:autoSpaceDN w:val="0"/>
        <w:adjustRightInd w:val="0"/>
        <w:jc w:val="both"/>
      </w:pPr>
      <w:r w:rsidRPr="00DC6214">
        <w:t xml:space="preserve">       - настоящим административным регламентом.</w:t>
      </w:r>
    </w:p>
    <w:p w:rsidR="004F2B5D" w:rsidRPr="00DC6214" w:rsidRDefault="004F2B5D" w:rsidP="00D57349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 xml:space="preserve">3. </w:t>
      </w:r>
      <w:proofErr w:type="gramStart"/>
      <w:r w:rsidRPr="00DC6214">
        <w:t>Муниципальный контроль за обеспечением сохранности автомоби</w:t>
      </w:r>
      <w:r w:rsidR="00E27635" w:rsidRPr="00DC6214">
        <w:t xml:space="preserve">льных дорог местного значения в границах </w:t>
      </w:r>
      <w:r w:rsidR="00224E8C">
        <w:t>МО «</w:t>
      </w:r>
      <w:proofErr w:type="spellStart"/>
      <w:r w:rsidR="00224E8C">
        <w:t>Дмитровогорское</w:t>
      </w:r>
      <w:proofErr w:type="spellEnd"/>
      <w:r w:rsidR="00224E8C">
        <w:t xml:space="preserve"> сельское поселение»</w:t>
      </w:r>
      <w:r w:rsidR="00224E8C" w:rsidRPr="00DC6214">
        <w:t xml:space="preserve"> </w:t>
      </w:r>
      <w:r w:rsidRPr="00DC6214">
        <w:t>(далее – муниципальная функция) осуществляется спец</w:t>
      </w:r>
      <w:r w:rsidR="001E53A8" w:rsidRPr="00DC6214">
        <w:t xml:space="preserve">иалистом  </w:t>
      </w:r>
      <w:r w:rsidR="00224E8C">
        <w:t>МУ «</w:t>
      </w:r>
      <w:r w:rsidR="001E53A8" w:rsidRPr="00DC6214">
        <w:t>Администраци</w:t>
      </w:r>
      <w:r w:rsidR="00224E8C">
        <w:t xml:space="preserve">я </w:t>
      </w:r>
      <w:proofErr w:type="spellStart"/>
      <w:r w:rsidR="00224E8C">
        <w:t>Дмитровогорского</w:t>
      </w:r>
      <w:proofErr w:type="spellEnd"/>
      <w:r w:rsidR="00224E8C">
        <w:t xml:space="preserve"> сельского </w:t>
      </w:r>
      <w:r w:rsidRPr="00DC6214">
        <w:t>поселения</w:t>
      </w:r>
      <w:r w:rsidR="00224E8C">
        <w:t>»</w:t>
      </w:r>
      <w:r w:rsidRPr="00DC6214">
        <w:t xml:space="preserve"> (далее – специалист) в отношении владельцев объектов дорожного сервиса, организаций осуществляющих работы в полосе отвода автомобильных дорог и придорожной полосе, пользователей автомобильных дорог являющихся юридическими лицами или индивидуальными предпринимателями (далее - пользователи  автомобильных  дорог).</w:t>
      </w:r>
      <w:r w:rsidRPr="00DC6214">
        <w:tab/>
        <w:t xml:space="preserve"> </w:t>
      </w:r>
      <w:proofErr w:type="gramEnd"/>
    </w:p>
    <w:p w:rsidR="004F2B5D" w:rsidRPr="00DC6214" w:rsidRDefault="004F2B5D" w:rsidP="004F2B5D">
      <w:pPr>
        <w:ind w:firstLine="540"/>
        <w:jc w:val="both"/>
      </w:pPr>
      <w:r w:rsidRPr="00DC6214">
        <w:t>4. При исполнении муниципальной фу</w:t>
      </w:r>
      <w:r w:rsidR="001E53A8" w:rsidRPr="00DC6214">
        <w:t xml:space="preserve">нкции </w:t>
      </w:r>
      <w:r w:rsidR="00224E8C">
        <w:t>МУ «</w:t>
      </w:r>
      <w:r w:rsidR="00224E8C" w:rsidRPr="00DC6214">
        <w:t>Администраци</w:t>
      </w:r>
      <w:r w:rsidR="00224E8C">
        <w:t xml:space="preserve">я </w:t>
      </w:r>
      <w:proofErr w:type="spellStart"/>
      <w:r w:rsidR="00224E8C">
        <w:t>Дмитровогорского</w:t>
      </w:r>
      <w:proofErr w:type="spellEnd"/>
      <w:r w:rsidR="00224E8C">
        <w:t xml:space="preserve"> сельского </w:t>
      </w:r>
      <w:r w:rsidR="00224E8C" w:rsidRPr="00DC6214">
        <w:t>поселения</w:t>
      </w:r>
      <w:r w:rsidR="00224E8C">
        <w:t>»</w:t>
      </w:r>
      <w:r w:rsidR="00D57349" w:rsidRPr="00DC6214">
        <w:t xml:space="preserve"> </w:t>
      </w:r>
      <w:r w:rsidRPr="00DC6214">
        <w:t xml:space="preserve">взаимодействует </w:t>
      </w:r>
      <w:proofErr w:type="gramStart"/>
      <w:r w:rsidRPr="00DC6214">
        <w:t>с</w:t>
      </w:r>
      <w:proofErr w:type="gramEnd"/>
      <w:r w:rsidRPr="00DC6214">
        <w:t>:</w:t>
      </w:r>
    </w:p>
    <w:p w:rsidR="004F2B5D" w:rsidRPr="00DC6214" w:rsidRDefault="001E53A8" w:rsidP="004F2B5D">
      <w:pPr>
        <w:ind w:firstLine="540"/>
        <w:jc w:val="both"/>
      </w:pPr>
      <w:r w:rsidRPr="00DC6214">
        <w:t xml:space="preserve">- Администрацией </w:t>
      </w:r>
      <w:r w:rsidR="00224E8C">
        <w:t>Конаковского</w:t>
      </w:r>
      <w:r w:rsidR="004F2B5D" w:rsidRPr="00DC6214">
        <w:t xml:space="preserve"> района;</w:t>
      </w:r>
    </w:p>
    <w:p w:rsidR="004F2B5D" w:rsidRPr="00DC6214" w:rsidRDefault="004F2B5D" w:rsidP="004F2B5D">
      <w:pPr>
        <w:ind w:firstLine="540"/>
        <w:jc w:val="both"/>
      </w:pPr>
      <w:r w:rsidRPr="00DC6214">
        <w:lastRenderedPageBreak/>
        <w:t>- органами прокуратуры по вопросам согласования проведения проверок;</w:t>
      </w:r>
    </w:p>
    <w:p w:rsidR="004F2B5D" w:rsidRPr="00DC6214" w:rsidRDefault="004F2B5D" w:rsidP="004F2B5D">
      <w:pPr>
        <w:ind w:firstLine="540"/>
        <w:jc w:val="both"/>
      </w:pPr>
      <w:r w:rsidRPr="00DC6214">
        <w:t>- органами внутренних дел для оказания содействия при проведении проверок.</w:t>
      </w:r>
    </w:p>
    <w:p w:rsidR="004F2B5D" w:rsidRPr="00DC6214" w:rsidRDefault="004F2B5D" w:rsidP="004F2B5D">
      <w:pPr>
        <w:pStyle w:val="a9"/>
        <w:rPr>
          <w:lang w:val="ru-RU"/>
        </w:rPr>
      </w:pPr>
      <w:r w:rsidRPr="00DC6214">
        <w:rPr>
          <w:lang w:val="ru-RU"/>
        </w:rPr>
        <w:t xml:space="preserve">        5. Конечным результатом исполнения муниципальной функции  является выявление факта (отсутствия факта) нарушения.</w:t>
      </w:r>
    </w:p>
    <w:p w:rsidR="004F2B5D" w:rsidRPr="00DC6214" w:rsidRDefault="004F2B5D" w:rsidP="004F2B5D">
      <w:pPr>
        <w:pStyle w:val="a9"/>
        <w:ind w:firstLine="540"/>
        <w:rPr>
          <w:lang w:val="ru-RU"/>
        </w:rPr>
      </w:pPr>
      <w:r w:rsidRPr="00DC6214">
        <w:rPr>
          <w:lang w:val="ru-RU"/>
        </w:rPr>
        <w:t>6. По результатам исполнения муниципальной функции составляется:</w:t>
      </w:r>
    </w:p>
    <w:p w:rsidR="004F2B5D" w:rsidRPr="00DC6214" w:rsidRDefault="004F2B5D" w:rsidP="00181914">
      <w:pPr>
        <w:pStyle w:val="a9"/>
        <w:spacing w:after="0"/>
        <w:ind w:firstLine="539"/>
        <w:rPr>
          <w:lang w:val="ru-RU"/>
        </w:rPr>
      </w:pPr>
      <w:r w:rsidRPr="00DC6214">
        <w:rPr>
          <w:lang w:val="ru-RU"/>
        </w:rPr>
        <w:t>- акт проверки;</w:t>
      </w:r>
    </w:p>
    <w:p w:rsidR="004F2B5D" w:rsidRPr="00DC6214" w:rsidRDefault="004F2B5D" w:rsidP="00181914">
      <w:pPr>
        <w:ind w:firstLine="539"/>
        <w:jc w:val="both"/>
      </w:pPr>
      <w:proofErr w:type="gramStart"/>
      <w:r w:rsidRPr="00DC6214"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  <w:proofErr w:type="gramEnd"/>
    </w:p>
    <w:p w:rsidR="004F2B5D" w:rsidRPr="00DC6214" w:rsidRDefault="004F2B5D" w:rsidP="00181914">
      <w:pPr>
        <w:ind w:firstLine="540"/>
        <w:jc w:val="both"/>
      </w:pPr>
      <w:r w:rsidRPr="00DC6214">
        <w:t xml:space="preserve">7. </w:t>
      </w:r>
      <w:proofErr w:type="gramStart"/>
      <w:r w:rsidRPr="00DC6214">
        <w:t>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</w:t>
      </w:r>
      <w:r w:rsidR="001E53A8" w:rsidRPr="00DC6214">
        <w:t xml:space="preserve">инен, </w:t>
      </w:r>
      <w:r w:rsidR="006321C6">
        <w:t>МУ «</w:t>
      </w:r>
      <w:r w:rsidR="006321C6" w:rsidRPr="00DC6214">
        <w:t>Администраци</w:t>
      </w:r>
      <w:r w:rsidR="006321C6">
        <w:t xml:space="preserve">я </w:t>
      </w:r>
      <w:proofErr w:type="spellStart"/>
      <w:r w:rsidR="006321C6">
        <w:t>Дмитровогорского</w:t>
      </w:r>
      <w:proofErr w:type="spellEnd"/>
      <w:r w:rsidR="006321C6">
        <w:t xml:space="preserve"> сельского </w:t>
      </w:r>
      <w:r w:rsidR="006321C6" w:rsidRPr="00DC6214">
        <w:t>поселения</w:t>
      </w:r>
      <w:r w:rsidR="006321C6">
        <w:t>»</w:t>
      </w:r>
      <w:r w:rsidRPr="00DC6214">
        <w:t xml:space="preserve"> принимает меры по недопущению причинения вреда или прекращению его причинения.</w:t>
      </w:r>
      <w:proofErr w:type="gramEnd"/>
    </w:p>
    <w:p w:rsidR="004F2B5D" w:rsidRPr="00DC6214" w:rsidRDefault="004F2B5D" w:rsidP="00181914">
      <w:pPr>
        <w:ind w:firstLine="540"/>
        <w:jc w:val="both"/>
      </w:pPr>
      <w:r w:rsidRPr="00DC6214">
        <w:t xml:space="preserve">8. </w:t>
      </w:r>
      <w:proofErr w:type="gramStart"/>
      <w:r w:rsidRPr="00DC6214">
        <w:t>В случае если основанием для исполнения муниципальной функции является поступле</w:t>
      </w:r>
      <w:r w:rsidR="001E53A8" w:rsidRPr="00DC6214">
        <w:t xml:space="preserve">ние в </w:t>
      </w:r>
      <w:r w:rsidR="006321C6">
        <w:t>МУ «</w:t>
      </w:r>
      <w:r w:rsidR="006321C6" w:rsidRPr="00DC6214">
        <w:t>Администраци</w:t>
      </w:r>
      <w:r w:rsidR="006321C6">
        <w:t xml:space="preserve">я </w:t>
      </w:r>
      <w:proofErr w:type="spellStart"/>
      <w:r w:rsidR="006321C6">
        <w:t>Дмитровогорского</w:t>
      </w:r>
      <w:proofErr w:type="spellEnd"/>
      <w:r w:rsidR="006321C6">
        <w:t xml:space="preserve"> сельского </w:t>
      </w:r>
      <w:r w:rsidR="006321C6" w:rsidRPr="00DC6214">
        <w:t>поселения</w:t>
      </w:r>
      <w:r w:rsidR="006321C6">
        <w:t xml:space="preserve">» </w:t>
      </w:r>
      <w:r w:rsidRPr="00DC6214"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– заявитель) по результатам исполнения муниципальной функции заявителю направляется ответ в порядке, установленном Федеральным законом от 2 мая 2006 года № 59-ФЗ</w:t>
      </w:r>
      <w:proofErr w:type="gramEnd"/>
      <w:r w:rsidRPr="00DC6214">
        <w:t xml:space="preserve"> «О порядке рассмотрения обращений граждан Российской Федерации». </w:t>
      </w:r>
    </w:p>
    <w:p w:rsidR="004F2B5D" w:rsidRPr="00DC6214" w:rsidRDefault="004F2B5D" w:rsidP="00181914">
      <w:pPr>
        <w:ind w:firstLine="540"/>
        <w:jc w:val="both"/>
      </w:pPr>
      <w:r w:rsidRPr="00DC6214">
        <w:t xml:space="preserve">9. </w:t>
      </w:r>
      <w:proofErr w:type="gramStart"/>
      <w:r w:rsidRPr="00DC6214">
        <w:t>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</w:t>
      </w:r>
      <w:proofErr w:type="gramEnd"/>
      <w:r w:rsidRPr="00DC6214">
        <w:t xml:space="preserve"> и их элементов.</w:t>
      </w:r>
    </w:p>
    <w:p w:rsidR="004F2B5D" w:rsidRPr="00DC6214" w:rsidRDefault="004F2B5D" w:rsidP="00181914">
      <w:pPr>
        <w:ind w:firstLine="540"/>
        <w:jc w:val="both"/>
        <w:rPr>
          <w:highlight w:val="yellow"/>
        </w:rPr>
      </w:pPr>
      <w:r w:rsidRPr="00DC6214">
        <w:t>10.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автомобильных дорог.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</w:pPr>
    </w:p>
    <w:p w:rsidR="004F2B5D" w:rsidRPr="00DC6214" w:rsidRDefault="004F2B5D" w:rsidP="00181914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DC6214">
        <w:t xml:space="preserve"> </w:t>
      </w:r>
      <w:r w:rsidRPr="00DC6214">
        <w:rPr>
          <w:b/>
        </w:rPr>
        <w:t xml:space="preserve">Требования </w:t>
      </w:r>
      <w:proofErr w:type="gramStart"/>
      <w:r w:rsidRPr="00DC6214">
        <w:rPr>
          <w:b/>
        </w:rPr>
        <w:t>к порядку исполнения муниципальной функции по проведению проверок при осуществлении муниципального контроля за обеспечением сохранности автомобильных доро</w:t>
      </w:r>
      <w:r w:rsidR="001E53A8" w:rsidRPr="00DC6214">
        <w:rPr>
          <w:b/>
        </w:rPr>
        <w:t>г местного значения в границах</w:t>
      </w:r>
      <w:proofErr w:type="gramEnd"/>
      <w:r w:rsidR="001E53A8" w:rsidRPr="00DC6214">
        <w:rPr>
          <w:b/>
        </w:rPr>
        <w:t xml:space="preserve"> </w:t>
      </w:r>
      <w:r w:rsidR="00DD1F0C">
        <w:rPr>
          <w:b/>
        </w:rPr>
        <w:t>МО «</w:t>
      </w:r>
      <w:proofErr w:type="spellStart"/>
      <w:r w:rsidR="00DD1F0C">
        <w:rPr>
          <w:b/>
        </w:rPr>
        <w:t>Дмитровогорское</w:t>
      </w:r>
      <w:proofErr w:type="spellEnd"/>
      <w:r w:rsidR="00DD1F0C">
        <w:rPr>
          <w:b/>
        </w:rPr>
        <w:t xml:space="preserve"> сельское поселение»</w:t>
      </w:r>
      <w:r w:rsidRPr="00DC6214">
        <w:rPr>
          <w:b/>
        </w:rPr>
        <w:t xml:space="preserve"> </w:t>
      </w:r>
    </w:p>
    <w:p w:rsidR="004F2B5D" w:rsidRPr="00DC6214" w:rsidRDefault="004F2B5D" w:rsidP="00181914">
      <w:pPr>
        <w:pStyle w:val="a9"/>
        <w:spacing w:after="0"/>
        <w:rPr>
          <w:color w:val="000000" w:themeColor="text1"/>
          <w:lang w:val="ru-RU"/>
        </w:rPr>
      </w:pPr>
    </w:p>
    <w:p w:rsidR="004F2B5D" w:rsidRPr="00DC6214" w:rsidRDefault="004F2B5D" w:rsidP="0018191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249189044"/>
      <w:r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>11. Порядок информирования о правилах исполнения муниципальной  функции.</w:t>
      </w:r>
      <w:bookmarkEnd w:id="0"/>
    </w:p>
    <w:p w:rsidR="004F2B5D" w:rsidRPr="00DC6214" w:rsidRDefault="004F2B5D" w:rsidP="00181914">
      <w:pPr>
        <w:pStyle w:val="ConsPlusNormal"/>
        <w:widowControl/>
        <w:ind w:firstLine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</w:t>
      </w:r>
      <w:r w:rsidR="001E53A8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е  </w:t>
      </w:r>
      <w:r w:rsidR="00DD1F0C">
        <w:rPr>
          <w:rFonts w:ascii="Times New Roman" w:hAnsi="Times New Roman" w:cs="Times New Roman"/>
          <w:color w:val="000000" w:themeColor="text1"/>
          <w:sz w:val="24"/>
          <w:szCs w:val="24"/>
        </w:rPr>
        <w:t>МУ «</w:t>
      </w:r>
      <w:r w:rsidR="001E53A8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DD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spellStart"/>
      <w:r w:rsidR="00DD1F0C">
        <w:rPr>
          <w:rFonts w:ascii="Times New Roman" w:hAnsi="Times New Roman" w:cs="Times New Roman"/>
          <w:color w:val="000000" w:themeColor="text1"/>
          <w:sz w:val="24"/>
          <w:szCs w:val="24"/>
        </w:rPr>
        <w:t>Дмитровогорского</w:t>
      </w:r>
      <w:proofErr w:type="spellEnd"/>
      <w:r w:rsidR="00DD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</w:t>
      </w:r>
      <w:r w:rsidR="001E53A8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>ления</w:t>
      </w:r>
      <w:r w:rsidR="00DD1F0C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  <w:r w:rsidR="00181914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DD1F0C">
        <w:rPr>
          <w:rFonts w:ascii="Times New Roman" w:hAnsi="Times New Roman" w:cs="Times New Roman"/>
          <w:color w:val="000000" w:themeColor="text1"/>
          <w:sz w:val="24"/>
          <w:szCs w:val="24"/>
        </w:rPr>
        <w:t>1290</w:t>
      </w:r>
      <w:r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1914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</w:t>
      </w:r>
      <w:r w:rsidR="001E53A8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, </w:t>
      </w:r>
      <w:r w:rsidR="00DD1F0C">
        <w:rPr>
          <w:rFonts w:ascii="Times New Roman" w:hAnsi="Times New Roman" w:cs="Times New Roman"/>
          <w:color w:val="000000" w:themeColor="text1"/>
          <w:sz w:val="24"/>
          <w:szCs w:val="24"/>
        </w:rPr>
        <w:t>Конаковский район, с. Дмитрова Гора, ул. Центральная, д. 3А</w:t>
      </w:r>
      <w:r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2B5D" w:rsidRPr="00DC6214" w:rsidRDefault="004F2B5D" w:rsidP="00181914">
      <w:pPr>
        <w:pStyle w:val="ConsPlusNormal"/>
        <w:widowControl/>
        <w:ind w:firstLine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Справочные телефоны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01"/>
        <w:gridCol w:w="3539"/>
      </w:tblGrid>
      <w:tr w:rsidR="004F2B5D" w:rsidRPr="00DC6214" w:rsidTr="00181914">
        <w:trPr>
          <w:cantSplit/>
          <w:trHeight w:val="240"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1819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  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DD1F0C" w:rsidP="00DD1F0C">
            <w:pPr>
              <w:pStyle w:val="ConsPlusNormal"/>
              <w:widowControl/>
              <w:ind w:left="-128" w:firstLine="1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81914" w:rsidRPr="00DC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181914" w:rsidRPr="00DC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37</w:t>
            </w:r>
          </w:p>
        </w:tc>
      </w:tr>
      <w:tr w:rsidR="004F2B5D" w:rsidRPr="00DC6214" w:rsidTr="00181914">
        <w:trPr>
          <w:cantSplit/>
          <w:trHeight w:val="240"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1819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с 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DD1F0C" w:rsidP="00DD1F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C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DC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31</w:t>
            </w:r>
          </w:p>
        </w:tc>
      </w:tr>
      <w:tr w:rsidR="004F2B5D" w:rsidRPr="00DC6214" w:rsidTr="00181914">
        <w:trPr>
          <w:cantSplit/>
          <w:trHeight w:val="240"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1819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4F2B5D" w:rsidRPr="00DC6214" w:rsidRDefault="004F2B5D" w:rsidP="001819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Интернет сайта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14" w:rsidRPr="006568E0" w:rsidRDefault="00181914" w:rsidP="00181914">
            <w:pPr>
              <w:pStyle w:val="2"/>
              <w:shd w:val="clear" w:color="auto" w:fill="FFFFFF"/>
              <w:spacing w:before="0" w:after="0"/>
              <w:ind w:left="-109" w:right="-22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proofErr w:type="spellStart"/>
            <w:r w:rsidR="006568E0" w:rsidRPr="006568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admgora</w:t>
            </w:r>
            <w:proofErr w:type="spellEnd"/>
            <w:r w:rsidRPr="006568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@</w:t>
            </w:r>
            <w:r w:rsidR="006568E0" w:rsidRPr="006568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568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568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6568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181914" w:rsidRPr="00DC6214" w:rsidRDefault="00181914" w:rsidP="00181914">
            <w:pPr>
              <w:pStyle w:val="2"/>
              <w:shd w:val="clear" w:color="auto" w:fill="FFFFFF"/>
              <w:spacing w:before="0" w:after="0"/>
              <w:ind w:left="-109" w:right="-22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             </w:t>
            </w:r>
            <w:r w:rsidR="001E53A8" w:rsidRPr="00DC62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</w:t>
            </w:r>
            <w:r w:rsidRPr="00DC62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http://</w:t>
            </w:r>
            <w:hyperlink r:id="rId10" w:tgtFrame="_blank" w:history="1">
              <w:r w:rsidRPr="00DC6214">
                <w:rPr>
                  <w:rStyle w:val="aa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sz w:val="24"/>
                  <w:szCs w:val="24"/>
                  <w:u w:val="none"/>
                </w:rPr>
                <w:t>adm</w:t>
              </w:r>
              <w:proofErr w:type="spellStart"/>
              <w:r w:rsidR="006568E0">
                <w:rPr>
                  <w:rStyle w:val="aa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sz w:val="24"/>
                  <w:szCs w:val="24"/>
                  <w:u w:val="none"/>
                  <w:lang w:val="en-US"/>
                </w:rPr>
                <w:t>gora</w:t>
              </w:r>
              <w:proofErr w:type="spellEnd"/>
              <w:r w:rsidRPr="00DC6214">
                <w:rPr>
                  <w:rStyle w:val="aa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DC6214">
                <w:rPr>
                  <w:rStyle w:val="aa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Pr="00DC62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)</w:t>
            </w:r>
          </w:p>
          <w:p w:rsidR="004F2B5D" w:rsidRPr="00DC6214" w:rsidRDefault="004F2B5D" w:rsidP="00181914">
            <w:pPr>
              <w:jc w:val="both"/>
              <w:rPr>
                <w:color w:val="000000" w:themeColor="text1"/>
              </w:rPr>
            </w:pPr>
          </w:p>
        </w:tc>
      </w:tr>
    </w:tbl>
    <w:p w:rsidR="004F2B5D" w:rsidRPr="00DC6214" w:rsidRDefault="004F2B5D" w:rsidP="001819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. Часы р</w:t>
      </w:r>
      <w:r w:rsidR="001E53A8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ы </w:t>
      </w:r>
      <w:r w:rsidR="00BF0218">
        <w:rPr>
          <w:rFonts w:ascii="Times New Roman" w:hAnsi="Times New Roman" w:cs="Times New Roman"/>
          <w:color w:val="000000" w:themeColor="text1"/>
          <w:sz w:val="24"/>
          <w:szCs w:val="24"/>
        </w:rPr>
        <w:t>МУ «</w:t>
      </w:r>
      <w:r w:rsidR="00BF0218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B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spellStart"/>
      <w:r w:rsidR="00BF0218">
        <w:rPr>
          <w:rFonts w:ascii="Times New Roman" w:hAnsi="Times New Roman" w:cs="Times New Roman"/>
          <w:color w:val="000000" w:themeColor="text1"/>
          <w:sz w:val="24"/>
          <w:szCs w:val="24"/>
        </w:rPr>
        <w:t>Дмитровогорского</w:t>
      </w:r>
      <w:proofErr w:type="spellEnd"/>
      <w:r w:rsidR="00B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="00BF0218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BF021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C62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181914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BF0218" w:rsidRPr="00BF02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81914"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>.00 до 1</w:t>
      </w:r>
      <w:r w:rsidR="00BF0218" w:rsidRPr="00BF02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C6214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:rsidR="004F2B5D" w:rsidRPr="00DC6214" w:rsidRDefault="004F2B5D" w:rsidP="0018191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B5D" w:rsidRPr="00DC6214" w:rsidRDefault="004F2B5D" w:rsidP="00181914">
      <w:pPr>
        <w:ind w:firstLine="539"/>
        <w:jc w:val="both"/>
      </w:pPr>
      <w:r w:rsidRPr="00DC6214">
        <w:t xml:space="preserve">13. Информация о порядке исполнения муниципальной функции представляется посредством ее размещения в средствах массовой информации (далее - СМИ), электронной почте, по телефону и (или) непосредственно должностным лицом, ответственным за исполнение муниципальной функции. </w:t>
      </w:r>
    </w:p>
    <w:p w:rsidR="004F2B5D" w:rsidRPr="00DC6214" w:rsidRDefault="004F2B5D" w:rsidP="00181914">
      <w:pPr>
        <w:ind w:firstLine="539"/>
        <w:jc w:val="both"/>
      </w:pPr>
      <w:r w:rsidRPr="00DC6214">
        <w:t>14. Для обеспечения информирования о порядке исполнения муниципальной функции представляется следующая информация:</w:t>
      </w:r>
    </w:p>
    <w:p w:rsidR="004F2B5D" w:rsidRPr="00DC6214" w:rsidRDefault="004F2B5D" w:rsidP="00181914">
      <w:pPr>
        <w:ind w:firstLine="539"/>
        <w:jc w:val="both"/>
      </w:pPr>
      <w:r w:rsidRPr="00DC6214">
        <w:t>1) наименование уполномоченного органа, его должностных лиц, исполняющих муниципальную функцию;</w:t>
      </w:r>
    </w:p>
    <w:p w:rsidR="004F2B5D" w:rsidRPr="00DC6214" w:rsidRDefault="004F2B5D" w:rsidP="00181914">
      <w:pPr>
        <w:ind w:firstLine="539"/>
        <w:jc w:val="both"/>
      </w:pPr>
      <w:r w:rsidRPr="00DC6214">
        <w:t>2) почтовый адрес уполномоченного органа;</w:t>
      </w:r>
    </w:p>
    <w:p w:rsidR="004F2B5D" w:rsidRPr="00DC6214" w:rsidRDefault="004F2B5D" w:rsidP="00181914">
      <w:pPr>
        <w:ind w:firstLine="539"/>
        <w:jc w:val="both"/>
      </w:pPr>
      <w:r w:rsidRPr="00DC6214">
        <w:t>3) номера телефонов, адреса электронной почты уполномоченного органа, должностных лиц;</w:t>
      </w:r>
    </w:p>
    <w:p w:rsidR="004F2B5D" w:rsidRPr="00DC6214" w:rsidRDefault="004F2B5D" w:rsidP="00181914">
      <w:pPr>
        <w:ind w:firstLine="539"/>
        <w:jc w:val="both"/>
      </w:pPr>
      <w:r w:rsidRPr="00DC6214">
        <w:t>4) график (режим) работы уполномоченного органа, должностных лиц;</w:t>
      </w:r>
    </w:p>
    <w:p w:rsidR="004F2B5D" w:rsidRPr="00DC6214" w:rsidRDefault="004F2B5D" w:rsidP="00181914">
      <w:pPr>
        <w:ind w:firstLine="539"/>
        <w:jc w:val="both"/>
      </w:pPr>
      <w:r w:rsidRPr="00DC6214">
        <w:t>5) перечень оснований, при наличии которых муниципальная функция не исполняется;</w:t>
      </w:r>
    </w:p>
    <w:p w:rsidR="004F2B5D" w:rsidRPr="00DC6214" w:rsidRDefault="004F2B5D" w:rsidP="00181914">
      <w:pPr>
        <w:ind w:firstLine="539"/>
        <w:jc w:val="both"/>
      </w:pPr>
      <w:r w:rsidRPr="00DC6214">
        <w:t>6) порядок обжалования актов (решений) уполномоченного органа,  действий или бездействия его должностных лиц;</w:t>
      </w:r>
    </w:p>
    <w:p w:rsidR="004F2B5D" w:rsidRPr="00DC6214" w:rsidRDefault="004F2B5D" w:rsidP="00181914">
      <w:pPr>
        <w:ind w:firstLine="539"/>
        <w:jc w:val="both"/>
      </w:pPr>
      <w:r w:rsidRPr="00DC6214">
        <w:t>7) перечень и извлечения из нормативных правовых актов, регулирующих исполнение муниципальной функции.</w:t>
      </w:r>
    </w:p>
    <w:p w:rsidR="004F2B5D" w:rsidRPr="00DC6214" w:rsidRDefault="004F2B5D" w:rsidP="00181914">
      <w:pPr>
        <w:ind w:firstLine="539"/>
        <w:jc w:val="both"/>
      </w:pPr>
      <w:r w:rsidRPr="00DC6214">
        <w:t>15. Основными требованиями к информированию заявителей являются:</w:t>
      </w:r>
    </w:p>
    <w:p w:rsidR="004F2B5D" w:rsidRPr="00DC6214" w:rsidRDefault="004F2B5D" w:rsidP="00181914">
      <w:pPr>
        <w:ind w:firstLine="539"/>
        <w:jc w:val="both"/>
      </w:pPr>
      <w:r w:rsidRPr="00DC6214">
        <w:t>- достоверность предоставляемой информации;</w:t>
      </w:r>
    </w:p>
    <w:p w:rsidR="004F2B5D" w:rsidRPr="00DC6214" w:rsidRDefault="004F2B5D" w:rsidP="00181914">
      <w:pPr>
        <w:ind w:firstLine="539"/>
        <w:jc w:val="both"/>
      </w:pPr>
      <w:r w:rsidRPr="00DC6214">
        <w:t>- четкость в изложении информации;</w:t>
      </w:r>
    </w:p>
    <w:p w:rsidR="004F2B5D" w:rsidRPr="00DC6214" w:rsidRDefault="004F2B5D" w:rsidP="00181914">
      <w:pPr>
        <w:ind w:firstLine="539"/>
        <w:jc w:val="both"/>
      </w:pPr>
      <w:r w:rsidRPr="00DC6214">
        <w:t>-  полнота информирования;</w:t>
      </w:r>
    </w:p>
    <w:p w:rsidR="004F2B5D" w:rsidRPr="00DC6214" w:rsidRDefault="004F2B5D" w:rsidP="00181914">
      <w:pPr>
        <w:ind w:firstLine="539"/>
        <w:jc w:val="both"/>
      </w:pPr>
      <w:r w:rsidRPr="00DC6214">
        <w:t>- удобство и доступность получения информации.</w:t>
      </w:r>
    </w:p>
    <w:p w:rsidR="004F2B5D" w:rsidRPr="00DC6214" w:rsidRDefault="004F2B5D" w:rsidP="00181914">
      <w:pPr>
        <w:ind w:firstLine="539"/>
        <w:jc w:val="both"/>
      </w:pPr>
      <w:r w:rsidRPr="00DC6214">
        <w:t>16. Информирование заявителей осуществляется в устной или письменной форме следующим образом:</w:t>
      </w:r>
    </w:p>
    <w:p w:rsidR="004F2B5D" w:rsidRPr="00DC6214" w:rsidRDefault="004F2B5D" w:rsidP="00181914">
      <w:pPr>
        <w:ind w:firstLine="539"/>
        <w:jc w:val="both"/>
      </w:pPr>
      <w:r w:rsidRPr="00DC6214">
        <w:t>- индивидуальное информирование;</w:t>
      </w:r>
    </w:p>
    <w:p w:rsidR="004F2B5D" w:rsidRPr="00DC6214" w:rsidRDefault="004F2B5D" w:rsidP="00181914">
      <w:pPr>
        <w:ind w:firstLine="539"/>
        <w:jc w:val="both"/>
      </w:pPr>
      <w:r w:rsidRPr="00DC6214">
        <w:t>- публичное информирование.</w:t>
      </w:r>
    </w:p>
    <w:p w:rsidR="004F2B5D" w:rsidRPr="00DC6214" w:rsidRDefault="004F2B5D" w:rsidP="00181914">
      <w:pPr>
        <w:ind w:firstLine="539"/>
        <w:jc w:val="both"/>
      </w:pPr>
      <w:r w:rsidRPr="00DC6214">
        <w:t xml:space="preserve">17. Индивидуальное устное информирование осуществляется при обращении заявителей за информацией лично или по телефону. </w:t>
      </w:r>
    </w:p>
    <w:p w:rsidR="004F2B5D" w:rsidRPr="00DC6214" w:rsidRDefault="004F2B5D" w:rsidP="00181914">
      <w:pPr>
        <w:ind w:firstLine="539"/>
        <w:jc w:val="both"/>
      </w:pPr>
      <w:r w:rsidRPr="00DC6214">
        <w:t>18.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4F2B5D" w:rsidRPr="00DC6214" w:rsidRDefault="004F2B5D" w:rsidP="00181914">
      <w:pPr>
        <w:ind w:firstLine="539"/>
        <w:jc w:val="both"/>
      </w:pPr>
      <w:r w:rsidRPr="00DC6214">
        <w:t>19. Публичное устное информирование осуществляется посредством привлечения СМИ. Публичное письменное информирование осуществляется путем публикации информационных материалов в СМИ, включая официальный</w:t>
      </w:r>
      <w:r w:rsidR="001E53A8" w:rsidRPr="00DC6214">
        <w:t xml:space="preserve"> сайт </w:t>
      </w:r>
      <w:r w:rsidR="00BF0218">
        <w:rPr>
          <w:color w:val="000000" w:themeColor="text1"/>
        </w:rPr>
        <w:t>МУ «</w:t>
      </w:r>
      <w:r w:rsidR="00BF0218" w:rsidRPr="00DC6214">
        <w:rPr>
          <w:color w:val="000000" w:themeColor="text1"/>
        </w:rPr>
        <w:t>Администраци</w:t>
      </w:r>
      <w:r w:rsidR="00BF0218">
        <w:rPr>
          <w:color w:val="000000" w:themeColor="text1"/>
        </w:rPr>
        <w:t xml:space="preserve">я </w:t>
      </w:r>
      <w:proofErr w:type="spellStart"/>
      <w:r w:rsidR="00BF0218">
        <w:rPr>
          <w:color w:val="000000" w:themeColor="text1"/>
        </w:rPr>
        <w:t>Дмитровогорского</w:t>
      </w:r>
      <w:proofErr w:type="spellEnd"/>
      <w:r w:rsidR="00BF0218">
        <w:rPr>
          <w:color w:val="000000" w:themeColor="text1"/>
        </w:rPr>
        <w:t xml:space="preserve"> сельского</w:t>
      </w:r>
      <w:r w:rsidR="00BF0218" w:rsidRPr="00DC6214">
        <w:rPr>
          <w:color w:val="000000" w:themeColor="text1"/>
        </w:rPr>
        <w:t xml:space="preserve"> поселения</w:t>
      </w:r>
      <w:r w:rsidR="00BF0218">
        <w:rPr>
          <w:color w:val="000000" w:themeColor="text1"/>
        </w:rPr>
        <w:t>»</w:t>
      </w:r>
      <w:r w:rsidRPr="00DC6214">
        <w:t>.</w:t>
      </w:r>
    </w:p>
    <w:p w:rsidR="004F2B5D" w:rsidRPr="00DC6214" w:rsidRDefault="004F2B5D" w:rsidP="004F2B5D">
      <w:pPr>
        <w:ind w:firstLine="708"/>
        <w:jc w:val="both"/>
      </w:pPr>
    </w:p>
    <w:p w:rsidR="004F2B5D" w:rsidRPr="00DC6214" w:rsidRDefault="004F2B5D" w:rsidP="007E28DA">
      <w:pPr>
        <w:jc w:val="center"/>
        <w:rPr>
          <w:b/>
        </w:rPr>
      </w:pPr>
      <w:bookmarkStart w:id="1" w:name="_Toc136666925"/>
      <w:bookmarkStart w:id="2" w:name="_Toc136321773"/>
      <w:bookmarkStart w:id="3" w:name="_Toc136239799"/>
      <w:bookmarkStart w:id="4" w:name="_Toc136151957"/>
      <w:r w:rsidRPr="00DC6214">
        <w:rPr>
          <w:b/>
          <w:bCs/>
        </w:rPr>
        <w:t xml:space="preserve">Сроки исполнения муниципальной функции </w:t>
      </w:r>
      <w:r w:rsidRPr="00DC6214">
        <w:rPr>
          <w:b/>
        </w:rPr>
        <w:t xml:space="preserve">по проведению проверок при осуществлении муниципального </w:t>
      </w:r>
      <w:proofErr w:type="gramStart"/>
      <w:r w:rsidRPr="00DC6214">
        <w:rPr>
          <w:b/>
        </w:rPr>
        <w:t>контроля за</w:t>
      </w:r>
      <w:proofErr w:type="gramEnd"/>
      <w:r w:rsidRPr="00DC6214">
        <w:rPr>
          <w:b/>
        </w:rPr>
        <w:t xml:space="preserve"> обеспечением сохранности автомобильных доро</w:t>
      </w:r>
      <w:r w:rsidR="001E53A8" w:rsidRPr="00DC6214">
        <w:rPr>
          <w:b/>
        </w:rPr>
        <w:t xml:space="preserve">г местного значения в </w:t>
      </w:r>
      <w:r w:rsidR="00813C03" w:rsidRPr="00DC6214">
        <w:rPr>
          <w:b/>
        </w:rPr>
        <w:t>границах</w:t>
      </w:r>
      <w:r w:rsidR="00F7072D">
        <w:rPr>
          <w:b/>
        </w:rPr>
        <w:t xml:space="preserve"> МО «</w:t>
      </w:r>
      <w:proofErr w:type="spellStart"/>
      <w:r w:rsidR="00F7072D">
        <w:rPr>
          <w:b/>
        </w:rPr>
        <w:t>Дмитровогорское</w:t>
      </w:r>
      <w:proofErr w:type="spellEnd"/>
      <w:r w:rsidR="00F7072D">
        <w:rPr>
          <w:b/>
        </w:rPr>
        <w:t xml:space="preserve"> сельское поселение».</w:t>
      </w:r>
    </w:p>
    <w:bookmarkEnd w:id="1"/>
    <w:bookmarkEnd w:id="2"/>
    <w:bookmarkEnd w:id="3"/>
    <w:bookmarkEnd w:id="4"/>
    <w:p w:rsidR="004F2B5D" w:rsidRPr="00DC6214" w:rsidRDefault="004F2B5D" w:rsidP="004F2B5D">
      <w:pPr>
        <w:ind w:firstLine="708"/>
        <w:jc w:val="both"/>
        <w:rPr>
          <w:b/>
        </w:rPr>
      </w:pPr>
    </w:p>
    <w:p w:rsidR="004F2B5D" w:rsidRPr="00DC6214" w:rsidRDefault="004F2B5D" w:rsidP="007E28DA">
      <w:pPr>
        <w:ind w:firstLine="539"/>
        <w:jc w:val="both"/>
      </w:pPr>
      <w:r w:rsidRPr="00DC6214">
        <w:t>20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4F2B5D" w:rsidRPr="00DC6214" w:rsidRDefault="004F2B5D" w:rsidP="007E28DA">
      <w:pPr>
        <w:ind w:firstLine="539"/>
        <w:jc w:val="both"/>
      </w:pPr>
      <w:bookmarkStart w:id="5" w:name="_Toc136666934"/>
      <w:bookmarkStart w:id="6" w:name="_Toc136321782"/>
      <w:bookmarkStart w:id="7" w:name="_Toc136239808"/>
      <w:bookmarkStart w:id="8" w:name="_Toc136151966"/>
      <w:r w:rsidRPr="00DC6214">
        <w:t xml:space="preserve">21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DC6214">
        <w:t>микропредприятия</w:t>
      </w:r>
      <w:proofErr w:type="spellEnd"/>
      <w:r w:rsidRPr="00DC6214">
        <w:t xml:space="preserve"> в год.</w:t>
      </w:r>
    </w:p>
    <w:p w:rsidR="004F2B5D" w:rsidRPr="00DC6214" w:rsidRDefault="004F2B5D" w:rsidP="007E28DA">
      <w:pPr>
        <w:ind w:firstLine="539"/>
        <w:jc w:val="both"/>
      </w:pPr>
      <w:r w:rsidRPr="00DC6214">
        <w:t xml:space="preserve">22. </w:t>
      </w:r>
      <w:proofErr w:type="gramStart"/>
      <w:r w:rsidRPr="00DC6214"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Г</w:t>
      </w:r>
      <w:r w:rsidR="007E28DA" w:rsidRPr="00DC6214">
        <w:t>лавой</w:t>
      </w:r>
      <w:r w:rsidR="009428CE">
        <w:t xml:space="preserve"> </w:t>
      </w:r>
      <w:proofErr w:type="spellStart"/>
      <w:r w:rsidR="009428CE">
        <w:t>Дмитровогорского</w:t>
      </w:r>
      <w:proofErr w:type="spellEnd"/>
      <w:r w:rsidR="009428CE">
        <w:t xml:space="preserve"> сельского</w:t>
      </w:r>
      <w:r w:rsidR="007E28DA" w:rsidRPr="00DC6214">
        <w:t xml:space="preserve"> </w:t>
      </w:r>
      <w:r w:rsidR="009428CE">
        <w:t>поселения</w:t>
      </w:r>
      <w:r w:rsidRPr="00DC6214">
        <w:t>, на основании мотивированных предложений должностны</w:t>
      </w:r>
      <w:r w:rsidR="001E53A8" w:rsidRPr="00DC6214">
        <w:t xml:space="preserve">х лиц </w:t>
      </w:r>
      <w:r w:rsidR="009428CE">
        <w:rPr>
          <w:color w:val="000000" w:themeColor="text1"/>
        </w:rPr>
        <w:t xml:space="preserve">МУ «Администрация </w:t>
      </w:r>
      <w:proofErr w:type="spellStart"/>
      <w:r w:rsidR="009428CE">
        <w:rPr>
          <w:color w:val="000000" w:themeColor="text1"/>
        </w:rPr>
        <w:t>Дмитровогорского</w:t>
      </w:r>
      <w:proofErr w:type="spellEnd"/>
      <w:r w:rsidR="009428CE">
        <w:rPr>
          <w:color w:val="000000" w:themeColor="text1"/>
        </w:rPr>
        <w:t xml:space="preserve"> сельского поселения»</w:t>
      </w:r>
      <w:r w:rsidRPr="00DC6214">
        <w:t xml:space="preserve">, проводящих выездную плановую </w:t>
      </w:r>
      <w:r w:rsidRPr="00DC6214">
        <w:lastRenderedPageBreak/>
        <w:t xml:space="preserve">проверку, но не более чем на двадцать рабочих дней, в отношении малых предприятий, </w:t>
      </w:r>
      <w:proofErr w:type="spellStart"/>
      <w:r w:rsidRPr="00DC6214">
        <w:t>микропредприятий</w:t>
      </w:r>
      <w:proofErr w:type="spellEnd"/>
      <w:r w:rsidRPr="00DC6214">
        <w:t xml:space="preserve"> не более чем</w:t>
      </w:r>
      <w:proofErr w:type="gramEnd"/>
      <w:r w:rsidRPr="00DC6214">
        <w:t xml:space="preserve"> на пятнадцать часов.</w:t>
      </w:r>
    </w:p>
    <w:p w:rsidR="004F2B5D" w:rsidRPr="00DC6214" w:rsidRDefault="004F2B5D" w:rsidP="007E28DA">
      <w:pPr>
        <w:ind w:firstLine="539"/>
        <w:jc w:val="both"/>
        <w:rPr>
          <w:bCs/>
        </w:rPr>
      </w:pPr>
      <w:r w:rsidRPr="00DC6214">
        <w:t>23. Плановые проверки проводятся не чаще чем один раз в три года</w:t>
      </w:r>
      <w:r w:rsidRPr="00DC6214">
        <w:rPr>
          <w:bCs/>
        </w:rPr>
        <w:t xml:space="preserve"> </w:t>
      </w:r>
    </w:p>
    <w:p w:rsidR="004F2B5D" w:rsidRPr="00DC6214" w:rsidRDefault="004F2B5D" w:rsidP="007E28DA">
      <w:pPr>
        <w:ind w:firstLine="708"/>
        <w:jc w:val="both"/>
        <w:rPr>
          <w:bCs/>
        </w:rPr>
      </w:pPr>
    </w:p>
    <w:p w:rsidR="004F2B5D" w:rsidRPr="00DC6214" w:rsidRDefault="004F2B5D" w:rsidP="007E28DA">
      <w:pPr>
        <w:ind w:firstLine="708"/>
        <w:jc w:val="center"/>
        <w:rPr>
          <w:b/>
        </w:rPr>
      </w:pPr>
      <w:r w:rsidRPr="00DC6214">
        <w:rPr>
          <w:b/>
          <w:bCs/>
        </w:rPr>
        <w:t>Перечень оснований д</w:t>
      </w:r>
      <w:bookmarkEnd w:id="5"/>
      <w:bookmarkEnd w:id="6"/>
      <w:bookmarkEnd w:id="7"/>
      <w:bookmarkEnd w:id="8"/>
      <w:r w:rsidRPr="00DC6214">
        <w:rPr>
          <w:b/>
          <w:bCs/>
        </w:rPr>
        <w:t>ля приостановления исполнения муниципальной функции, либо отказа в исполнении муниципальной функции.</w:t>
      </w:r>
    </w:p>
    <w:p w:rsidR="004F2B5D" w:rsidRPr="00DC6214" w:rsidRDefault="004F2B5D" w:rsidP="007E28DA">
      <w:pPr>
        <w:jc w:val="center"/>
        <w:rPr>
          <w:bCs/>
        </w:rPr>
      </w:pPr>
    </w:p>
    <w:p w:rsidR="004F2B5D" w:rsidRPr="00DC6214" w:rsidRDefault="004F2B5D" w:rsidP="007E28DA">
      <w:pPr>
        <w:pStyle w:val="a9"/>
        <w:spacing w:after="0"/>
        <w:ind w:firstLine="540"/>
        <w:rPr>
          <w:lang w:val="ru-RU"/>
        </w:rPr>
      </w:pPr>
      <w:bookmarkStart w:id="9" w:name="_Toc136151969"/>
      <w:r w:rsidRPr="00DC6214">
        <w:rPr>
          <w:lang w:val="ru-RU"/>
        </w:rPr>
        <w:t>24. Основаниями, при наличии которых исполнение муниципальной функции приостанавливается, являются соответствующее определение или решение суда или представление прокурора.</w:t>
      </w:r>
    </w:p>
    <w:p w:rsidR="004F2B5D" w:rsidRPr="00DC6214" w:rsidRDefault="004F2B5D" w:rsidP="007E28DA">
      <w:pPr>
        <w:pStyle w:val="a9"/>
        <w:spacing w:after="0"/>
        <w:ind w:firstLine="540"/>
        <w:rPr>
          <w:lang w:val="ru-RU"/>
        </w:rPr>
      </w:pPr>
      <w:r w:rsidRPr="00DC6214">
        <w:rPr>
          <w:lang w:val="ru-RU"/>
        </w:rPr>
        <w:t xml:space="preserve">25. Муниципальная функция не исполняется в случае: </w:t>
      </w:r>
    </w:p>
    <w:p w:rsidR="004F2B5D" w:rsidRPr="00DC6214" w:rsidRDefault="004F2B5D" w:rsidP="007E28DA">
      <w:pPr>
        <w:ind w:firstLine="540"/>
        <w:jc w:val="both"/>
      </w:pPr>
      <w:r w:rsidRPr="00DC6214">
        <w:t>1) установления факта проведения проверки соблюдения одних и тех же обязательных требований  законодательства,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</w:p>
    <w:p w:rsidR="004F2B5D" w:rsidRPr="00DC6214" w:rsidRDefault="004F2B5D" w:rsidP="007E28DA">
      <w:pPr>
        <w:ind w:firstLine="540"/>
        <w:jc w:val="both"/>
      </w:pPr>
      <w:r w:rsidRPr="00DC6214">
        <w:t>2) поступле</w:t>
      </w:r>
      <w:r w:rsidR="00D3599F" w:rsidRPr="00DC6214">
        <w:t xml:space="preserve">ния в </w:t>
      </w:r>
      <w:r w:rsidR="009428CE">
        <w:rPr>
          <w:color w:val="000000" w:themeColor="text1"/>
        </w:rPr>
        <w:t xml:space="preserve">МУ «Администрация </w:t>
      </w:r>
      <w:proofErr w:type="spellStart"/>
      <w:r w:rsidR="009428CE">
        <w:rPr>
          <w:color w:val="000000" w:themeColor="text1"/>
        </w:rPr>
        <w:t>Дмитровогорского</w:t>
      </w:r>
      <w:proofErr w:type="spellEnd"/>
      <w:r w:rsidR="009428CE">
        <w:rPr>
          <w:color w:val="000000" w:themeColor="text1"/>
        </w:rPr>
        <w:t xml:space="preserve"> сельского поселения»</w:t>
      </w:r>
      <w:r w:rsidRPr="00DC6214">
        <w:t xml:space="preserve"> обращений и заявлений, не позволяющих установить лицо, их направившее, а также обращений и заявлений, не содержащих сведения о фактах: 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и природного и техногенного характера;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- причинение вреда жизни, здоровью граждан, вреда животным, окружающей среде безопасности государства, а также угрозы чрезвычайных ситуации природного и техногенного характера;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- нарушения прав потребителей (в случае обращения граждан, права которых нарушены);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4F2B5D" w:rsidRPr="00DC6214" w:rsidRDefault="004F2B5D" w:rsidP="007E2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7E28DA">
      <w:pPr>
        <w:pStyle w:val="20"/>
        <w:spacing w:after="0" w:line="240" w:lineRule="auto"/>
        <w:ind w:left="0"/>
        <w:jc w:val="center"/>
        <w:rPr>
          <w:b/>
          <w:lang w:val="ru-RU"/>
        </w:rPr>
      </w:pPr>
      <w:proofErr w:type="gramStart"/>
      <w:r w:rsidRPr="00DC6214">
        <w:rPr>
          <w:b/>
          <w:lang w:val="ru-RU"/>
        </w:rPr>
        <w:t>Требования к исполнению муниципальной функции в соответствии в законодательном Российской Федерации на платной (бесплатной) основе</w:t>
      </w:r>
      <w:proofErr w:type="gramEnd"/>
    </w:p>
    <w:p w:rsidR="004F2B5D" w:rsidRPr="00DC6214" w:rsidRDefault="004F2B5D" w:rsidP="007E28DA">
      <w:pPr>
        <w:pStyle w:val="20"/>
        <w:spacing w:after="0" w:line="240" w:lineRule="auto"/>
        <w:ind w:left="0" w:firstLine="540"/>
        <w:rPr>
          <w:lang w:val="ru-RU"/>
        </w:rPr>
      </w:pPr>
    </w:p>
    <w:p w:rsidR="004F2B5D" w:rsidRPr="00DC6214" w:rsidRDefault="004F2B5D" w:rsidP="007E28DA">
      <w:pPr>
        <w:pStyle w:val="20"/>
        <w:spacing w:after="0" w:line="240" w:lineRule="auto"/>
        <w:ind w:left="0" w:firstLine="540"/>
        <w:rPr>
          <w:lang w:val="ru-RU"/>
        </w:rPr>
      </w:pPr>
      <w:r w:rsidRPr="00DC6214">
        <w:rPr>
          <w:lang w:val="ru-RU"/>
        </w:rPr>
        <w:t>26. Исполнение муниципальной  функции осуществляется бесплатно.</w:t>
      </w:r>
    </w:p>
    <w:p w:rsidR="004F2B5D" w:rsidRPr="00DC6214" w:rsidRDefault="004F2B5D" w:rsidP="007E28DA">
      <w:bookmarkStart w:id="10" w:name="_Toc136666937"/>
      <w:bookmarkStart w:id="11" w:name="_Toc136321785"/>
      <w:bookmarkStart w:id="12" w:name="_Toc136239811"/>
      <w:bookmarkStart w:id="13" w:name="_Toc136151975"/>
      <w:bookmarkEnd w:id="9"/>
      <w:r w:rsidRPr="00DC6214">
        <w:t xml:space="preserve">                           </w:t>
      </w:r>
    </w:p>
    <w:p w:rsidR="004F2B5D" w:rsidRPr="00DC6214" w:rsidRDefault="004F2B5D" w:rsidP="007E28DA">
      <w:pPr>
        <w:jc w:val="center"/>
        <w:rPr>
          <w:b/>
        </w:rPr>
      </w:pPr>
      <w:r w:rsidRPr="00DC6214">
        <w:rPr>
          <w:b/>
        </w:rPr>
        <w:t>Требования к документам, предоставляемым субъектами проверки</w:t>
      </w:r>
    </w:p>
    <w:p w:rsidR="004F2B5D" w:rsidRPr="00DC6214" w:rsidRDefault="004F2B5D" w:rsidP="007E28DA">
      <w:pPr>
        <w:jc w:val="center"/>
        <w:rPr>
          <w:b/>
        </w:rPr>
      </w:pPr>
    </w:p>
    <w:p w:rsidR="004F2B5D" w:rsidRPr="00DC6214" w:rsidRDefault="004F2B5D" w:rsidP="007E28DA">
      <w:pPr>
        <w:ind w:firstLine="540"/>
        <w:jc w:val="both"/>
      </w:pPr>
      <w:r w:rsidRPr="00DC6214">
        <w:t xml:space="preserve">27. </w:t>
      </w:r>
      <w:proofErr w:type="gramStart"/>
      <w:r w:rsidRPr="00DC6214">
        <w:t>Субъекты проверки при запросе предоставляю</w:t>
      </w:r>
      <w:r w:rsidR="00D3599F" w:rsidRPr="00DC6214">
        <w:t xml:space="preserve">т в </w:t>
      </w:r>
      <w:r w:rsidR="008C090B">
        <w:rPr>
          <w:color w:val="000000" w:themeColor="text1"/>
        </w:rPr>
        <w:t xml:space="preserve">МУ «Администрация </w:t>
      </w:r>
      <w:proofErr w:type="spellStart"/>
      <w:r w:rsidR="008C090B">
        <w:rPr>
          <w:color w:val="000000" w:themeColor="text1"/>
        </w:rPr>
        <w:t>Дмитровогорского</w:t>
      </w:r>
      <w:proofErr w:type="spellEnd"/>
      <w:r w:rsidR="008C090B">
        <w:rPr>
          <w:color w:val="000000" w:themeColor="text1"/>
        </w:rPr>
        <w:t xml:space="preserve"> сельского поселения»</w:t>
      </w:r>
      <w:r w:rsidRPr="00DC6214">
        <w:t xml:space="preserve"> 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государственного контроля (надзора), органов муниципального контроля, письменные пояснения.</w:t>
      </w:r>
      <w:proofErr w:type="gramEnd"/>
    </w:p>
    <w:p w:rsidR="004F2B5D" w:rsidRPr="00DC6214" w:rsidRDefault="004F2B5D" w:rsidP="007E28DA">
      <w:pPr>
        <w:ind w:firstLine="540"/>
        <w:jc w:val="both"/>
      </w:pPr>
      <w:r w:rsidRPr="00DC6214">
        <w:t xml:space="preserve">28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 </w:t>
      </w:r>
      <w:r w:rsidR="008C090B">
        <w:rPr>
          <w:color w:val="000000" w:themeColor="text1"/>
        </w:rPr>
        <w:t xml:space="preserve">МУ «Администрация </w:t>
      </w:r>
      <w:proofErr w:type="spellStart"/>
      <w:r w:rsidR="008C090B">
        <w:rPr>
          <w:color w:val="000000" w:themeColor="text1"/>
        </w:rPr>
        <w:t>Дмитровогорского</w:t>
      </w:r>
      <w:proofErr w:type="spellEnd"/>
      <w:r w:rsidR="008C090B">
        <w:rPr>
          <w:color w:val="000000" w:themeColor="text1"/>
        </w:rPr>
        <w:t xml:space="preserve"> сельского поселения»</w:t>
      </w:r>
      <w:r w:rsidRPr="00DC6214">
        <w:t>, если иное не предусмотрено законодательством Российской Федерации.</w:t>
      </w:r>
    </w:p>
    <w:p w:rsidR="004F2B5D" w:rsidRPr="00DC6214" w:rsidRDefault="004F2B5D" w:rsidP="007E28DA">
      <w:pPr>
        <w:ind w:firstLine="540"/>
        <w:jc w:val="both"/>
      </w:pPr>
      <w:r w:rsidRPr="00DC6214"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4F2B5D" w:rsidRPr="00DC6214" w:rsidRDefault="004F2B5D" w:rsidP="007E28DA"/>
    <w:p w:rsidR="004F2B5D" w:rsidRPr="00DC6214" w:rsidRDefault="004F2B5D" w:rsidP="007E28DA">
      <w:pPr>
        <w:jc w:val="center"/>
        <w:rPr>
          <w:b/>
          <w:bCs/>
        </w:rPr>
      </w:pPr>
      <w:r w:rsidRPr="00DC6214">
        <w:rPr>
          <w:b/>
          <w:bCs/>
        </w:rPr>
        <w:t>2. Административные процедуры</w:t>
      </w:r>
    </w:p>
    <w:p w:rsidR="004F2B5D" w:rsidRPr="00DC6214" w:rsidRDefault="004F2B5D" w:rsidP="007E28DA">
      <w:pPr>
        <w:jc w:val="center"/>
        <w:rPr>
          <w:b/>
          <w:bCs/>
        </w:rPr>
      </w:pP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lastRenderedPageBreak/>
        <w:t>29. Исполнение муниципальной функции включает в себя следующие административные процедуры: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1) Составление ежегодного плана проведения плановых проверок;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2) Приём и регистрация обращений и заявлений;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3) Подготовка решения о проведении проверки;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4) Проведение документарной проверки;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5) Проведение выездной проверки;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6) Оформление результатов проверки.</w:t>
      </w:r>
    </w:p>
    <w:p w:rsidR="004F2B5D" w:rsidRPr="00DC6214" w:rsidRDefault="004F2B5D" w:rsidP="007E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1034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Блок-схема исполнения муниципальной функции приведена в  приложение № 1 к настоящему административному регламенту.</w:t>
      </w:r>
    </w:p>
    <w:p w:rsidR="007E28DA" w:rsidRPr="00DC6214" w:rsidRDefault="007E28DA" w:rsidP="001034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103436">
      <w:pPr>
        <w:pStyle w:val="20"/>
        <w:spacing w:after="0" w:line="240" w:lineRule="auto"/>
        <w:jc w:val="center"/>
        <w:rPr>
          <w:lang w:val="ru-RU"/>
        </w:rPr>
      </w:pPr>
      <w:r w:rsidRPr="00DC6214">
        <w:rPr>
          <w:lang w:val="ru-RU"/>
        </w:rPr>
        <w:t>Составление ежегодного плана проведения плановых проверок</w:t>
      </w:r>
    </w:p>
    <w:p w:rsidR="007E28DA" w:rsidRPr="00DC6214" w:rsidRDefault="007E28DA" w:rsidP="00103436">
      <w:pPr>
        <w:pStyle w:val="20"/>
        <w:spacing w:after="0" w:line="240" w:lineRule="auto"/>
        <w:jc w:val="center"/>
        <w:rPr>
          <w:lang w:val="ru-RU"/>
        </w:rPr>
      </w:pPr>
    </w:p>
    <w:p w:rsidR="004F2B5D" w:rsidRPr="00DC6214" w:rsidRDefault="004F2B5D" w:rsidP="00103436">
      <w:pPr>
        <w:pStyle w:val="20"/>
        <w:spacing w:after="0" w:line="240" w:lineRule="auto"/>
        <w:ind w:left="0" w:firstLine="539"/>
        <w:rPr>
          <w:lang w:val="ru-RU"/>
        </w:rPr>
      </w:pPr>
      <w:r w:rsidRPr="00DC6214">
        <w:rPr>
          <w:lang w:val="ru-RU"/>
        </w:rPr>
        <w:t xml:space="preserve">30. Юридическим фактом, являющимся основанием для составления ежегодного плана проведения плановых проверок (далее – план проверок), является наступление плановой даты - 1 сентября года, предшествующего году проведения плановых проверок. </w:t>
      </w:r>
    </w:p>
    <w:p w:rsidR="004F2B5D" w:rsidRPr="00DC6214" w:rsidRDefault="004F2B5D" w:rsidP="00103436">
      <w:pPr>
        <w:pStyle w:val="20"/>
        <w:spacing w:after="0" w:line="240" w:lineRule="auto"/>
        <w:ind w:left="0" w:firstLine="539"/>
        <w:rPr>
          <w:lang w:val="ru-RU"/>
        </w:rPr>
      </w:pPr>
      <w:r w:rsidRPr="00DC6214">
        <w:rPr>
          <w:lang w:val="ru-RU"/>
        </w:rPr>
        <w:t>31. Специалист, ответственный за составление плана проверок:</w:t>
      </w:r>
    </w:p>
    <w:p w:rsidR="004F2B5D" w:rsidRPr="00DC6214" w:rsidRDefault="004F2B5D" w:rsidP="00103436">
      <w:pPr>
        <w:ind w:firstLine="539"/>
        <w:jc w:val="both"/>
      </w:pPr>
      <w:r w:rsidRPr="00DC6214"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в отношении которых установлен факт истечения трех лет со дня:</w:t>
      </w:r>
    </w:p>
    <w:p w:rsidR="004F2B5D" w:rsidRPr="00DC6214" w:rsidRDefault="004F2B5D" w:rsidP="00103436">
      <w:pPr>
        <w:ind w:firstLine="540"/>
        <w:jc w:val="both"/>
      </w:pPr>
      <w:r w:rsidRPr="00DC6214">
        <w:t>- государственной регистрации юридического лица;</w:t>
      </w:r>
    </w:p>
    <w:p w:rsidR="004F2B5D" w:rsidRPr="00DC6214" w:rsidRDefault="004F2B5D" w:rsidP="00103436">
      <w:pPr>
        <w:ind w:firstLine="540"/>
        <w:jc w:val="both"/>
      </w:pPr>
      <w:r w:rsidRPr="00DC6214">
        <w:t>- окончания проведения последней плановой проверки юридического лица;</w:t>
      </w:r>
    </w:p>
    <w:p w:rsidR="004F2B5D" w:rsidRPr="00DC6214" w:rsidRDefault="004F2B5D" w:rsidP="00103436">
      <w:pPr>
        <w:ind w:firstLine="540"/>
        <w:jc w:val="both"/>
      </w:pPr>
      <w:proofErr w:type="gramStart"/>
      <w:r w:rsidRPr="00DC6214">
        <w:t>-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  <w:proofErr w:type="gramEnd"/>
    </w:p>
    <w:p w:rsidR="004F2B5D" w:rsidRPr="00DC6214" w:rsidRDefault="004F2B5D" w:rsidP="00103436">
      <w:pPr>
        <w:ind w:firstLine="540"/>
        <w:jc w:val="both"/>
      </w:pPr>
      <w:r w:rsidRPr="00DC6214">
        <w:t>2)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</w:t>
      </w:r>
      <w:r w:rsidR="00103436" w:rsidRPr="00DC6214">
        <w:t>лаве</w:t>
      </w:r>
      <w:r w:rsidR="008C090B">
        <w:t xml:space="preserve"> </w:t>
      </w:r>
      <w:proofErr w:type="spellStart"/>
      <w:r w:rsidR="008C090B">
        <w:t>Дмитровогорского</w:t>
      </w:r>
      <w:proofErr w:type="spellEnd"/>
      <w:r w:rsidR="008C090B">
        <w:t xml:space="preserve"> сельского поселения</w:t>
      </w:r>
      <w:r w:rsidRPr="00DC6214">
        <w:t>.</w:t>
      </w:r>
    </w:p>
    <w:p w:rsidR="004F2B5D" w:rsidRPr="00DC6214" w:rsidRDefault="004F2B5D" w:rsidP="00103436">
      <w:pPr>
        <w:ind w:firstLine="540"/>
        <w:jc w:val="both"/>
      </w:pPr>
      <w:r w:rsidRPr="00DC6214">
        <w:t xml:space="preserve">32. </w:t>
      </w:r>
      <w:proofErr w:type="gramStart"/>
      <w:r w:rsidR="00103436" w:rsidRPr="00DC6214">
        <w:t xml:space="preserve">Глава </w:t>
      </w:r>
      <w:proofErr w:type="spellStart"/>
      <w:r w:rsidR="008C090B">
        <w:t>Дмитровогорского</w:t>
      </w:r>
      <w:proofErr w:type="spellEnd"/>
      <w:r w:rsidR="008C090B">
        <w:t xml:space="preserve"> сельского поселения</w:t>
      </w:r>
      <w:r w:rsidRPr="00DC6214">
        <w:t xml:space="preserve"> проверяет обоснованность включения юридических лиц, индивидуальных предпринимателей в проект  плана проверок, заверяет личной подписью сопроводительное письмо в органы прокуратуры и утверждает, переданный ему проект ежегодного  плана проверок до 1 сентября года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  <w:proofErr w:type="gramEnd"/>
    </w:p>
    <w:p w:rsidR="004F2B5D" w:rsidRPr="00DC6214" w:rsidRDefault="004F2B5D" w:rsidP="00103436">
      <w:pPr>
        <w:ind w:firstLine="540"/>
        <w:jc w:val="both"/>
      </w:pPr>
      <w:r w:rsidRPr="00DC6214">
        <w:t xml:space="preserve"> 33. В случае наличия замечаний, специалист, ответственный за составление ежегодного плана проверок устраняет замечания и передает его на утверждение </w:t>
      </w:r>
      <w:r w:rsidR="00103436" w:rsidRPr="00DC6214">
        <w:t xml:space="preserve">Главе </w:t>
      </w:r>
      <w:proofErr w:type="spellStart"/>
      <w:r w:rsidR="002E0565">
        <w:t>Дмитровогорского</w:t>
      </w:r>
      <w:proofErr w:type="spellEnd"/>
      <w:r w:rsidR="002E0565">
        <w:t xml:space="preserve"> сельского поселения</w:t>
      </w:r>
      <w:r w:rsidR="00103436" w:rsidRPr="00DC6214">
        <w:t xml:space="preserve"> </w:t>
      </w:r>
      <w:r w:rsidRPr="00DC6214">
        <w:t xml:space="preserve">в срок не </w:t>
      </w:r>
      <w:proofErr w:type="gramStart"/>
      <w:r w:rsidRPr="00DC6214">
        <w:t>позднее</w:t>
      </w:r>
      <w:proofErr w:type="gramEnd"/>
      <w:r w:rsidRPr="00DC6214">
        <w:t xml:space="preserve"> чем за два рабочих дня до 1 сентября текущего года предшествующего году проверки</w:t>
      </w:r>
      <w:r w:rsidR="0053029F">
        <w:t xml:space="preserve"> и</w:t>
      </w:r>
      <w:r w:rsidRPr="00DC6214">
        <w:t xml:space="preserve"> в течение одного рабочего дня утверждает представленный исправленный проект плана, подписывает сопроводительное письмо.</w:t>
      </w:r>
    </w:p>
    <w:p w:rsidR="004F2B5D" w:rsidRPr="00DC6214" w:rsidRDefault="004F2B5D" w:rsidP="00103436">
      <w:pPr>
        <w:ind w:firstLine="540"/>
        <w:jc w:val="both"/>
      </w:pPr>
      <w:r w:rsidRPr="00DC6214">
        <w:t xml:space="preserve">34. </w:t>
      </w:r>
      <w:proofErr w:type="gramStart"/>
      <w:r w:rsidRPr="00DC6214">
        <w:t xml:space="preserve">Утвержденный и подписанный </w:t>
      </w:r>
      <w:r w:rsidR="0053029F" w:rsidRPr="00DC6214">
        <w:t>Глав</w:t>
      </w:r>
      <w:r w:rsidR="0053029F">
        <w:t>ой</w:t>
      </w:r>
      <w:r w:rsidR="0053029F" w:rsidRPr="00DC6214">
        <w:t xml:space="preserve"> </w:t>
      </w:r>
      <w:proofErr w:type="spellStart"/>
      <w:r w:rsidR="0053029F">
        <w:t>Дмитровогорского</w:t>
      </w:r>
      <w:proofErr w:type="spellEnd"/>
      <w:r w:rsidR="0053029F">
        <w:t xml:space="preserve"> сельского поселения</w:t>
      </w:r>
      <w:r w:rsidRPr="00DC6214">
        <w:t xml:space="preserve"> проект ежегодного плана, вместе с сопроводительным</w:t>
      </w:r>
      <w:r w:rsidR="0053029F">
        <w:t xml:space="preserve"> </w:t>
      </w:r>
      <w:proofErr w:type="spellStart"/>
      <w:r w:rsidR="0053029F" w:rsidRPr="00DC6214">
        <w:t>Гла</w:t>
      </w:r>
      <w:r w:rsidR="0053029F">
        <w:t>ы</w:t>
      </w:r>
      <w:r w:rsidR="0053029F" w:rsidRPr="00DC6214">
        <w:t>а</w:t>
      </w:r>
      <w:proofErr w:type="spellEnd"/>
      <w:r w:rsidR="0053029F" w:rsidRPr="00DC6214">
        <w:t xml:space="preserve"> </w:t>
      </w:r>
      <w:proofErr w:type="spellStart"/>
      <w:r w:rsidR="0053029F">
        <w:t>Дмитровогорского</w:t>
      </w:r>
      <w:proofErr w:type="spellEnd"/>
      <w:r w:rsidR="0053029F">
        <w:t xml:space="preserve"> сельского поселения</w:t>
      </w:r>
      <w:r w:rsidRPr="00DC6214">
        <w:t xml:space="preserve"> письмом, направляется специалистом в срок до 1 сентября года, предшествующего году проведения плановых проверок, в соответствующие органы прокуратуры.</w:t>
      </w:r>
      <w:proofErr w:type="gramEnd"/>
      <w:r w:rsidRPr="00DC6214">
        <w:t xml:space="preserve"> Проекты ежегодных планов направляются на бумажном носителе с приложением копии в электронном виде.</w:t>
      </w:r>
    </w:p>
    <w:p w:rsidR="004F2B5D" w:rsidRPr="00DC6214" w:rsidRDefault="004F2B5D" w:rsidP="00103436">
      <w:pPr>
        <w:ind w:firstLine="540"/>
        <w:jc w:val="both"/>
      </w:pPr>
      <w:r w:rsidRPr="00DC6214">
        <w:t xml:space="preserve">35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</w:t>
      </w:r>
      <w:r w:rsidR="0053029F" w:rsidRPr="00DC6214">
        <w:t>Глав</w:t>
      </w:r>
      <w:r w:rsidR="0053029F">
        <w:t>ой</w:t>
      </w:r>
      <w:r w:rsidR="0053029F" w:rsidRPr="00DC6214">
        <w:t xml:space="preserve"> </w:t>
      </w:r>
      <w:proofErr w:type="spellStart"/>
      <w:r w:rsidR="0053029F">
        <w:t>Дмитровогорского</w:t>
      </w:r>
      <w:proofErr w:type="spellEnd"/>
      <w:r w:rsidR="0053029F">
        <w:t xml:space="preserve"> сельского поселения</w:t>
      </w:r>
      <w:r w:rsidRPr="00DC6214">
        <w:t xml:space="preserve"> в форме распоряжения, заверяется его личной подписью и печ</w:t>
      </w:r>
      <w:r w:rsidR="00D3599F" w:rsidRPr="00DC6214">
        <w:t xml:space="preserve">атью  </w:t>
      </w:r>
      <w:r w:rsidR="0053029F">
        <w:t>МУ «</w:t>
      </w:r>
      <w:r w:rsidR="00D3599F" w:rsidRPr="00DC6214">
        <w:t>Администраци</w:t>
      </w:r>
      <w:r w:rsidR="0053029F">
        <w:t xml:space="preserve">я </w:t>
      </w:r>
      <w:proofErr w:type="spellStart"/>
      <w:r w:rsidR="0053029F">
        <w:t>Дмитровогорского</w:t>
      </w:r>
      <w:proofErr w:type="spellEnd"/>
      <w:r w:rsidR="0053029F">
        <w:t xml:space="preserve"> сельского</w:t>
      </w:r>
      <w:r w:rsidRPr="00DC6214">
        <w:t xml:space="preserve">  поселения</w:t>
      </w:r>
      <w:r w:rsidR="0053029F">
        <w:t>»</w:t>
      </w:r>
      <w:r w:rsidRPr="00DC6214">
        <w:t xml:space="preserve">. </w:t>
      </w:r>
    </w:p>
    <w:p w:rsidR="004F2B5D" w:rsidRPr="00DC6214" w:rsidRDefault="004F2B5D" w:rsidP="00103436">
      <w:pPr>
        <w:ind w:firstLine="540"/>
        <w:jc w:val="both"/>
      </w:pPr>
      <w:r w:rsidRPr="00DC6214">
        <w:t xml:space="preserve">36. Утвержденный и подписанный </w:t>
      </w:r>
      <w:r w:rsidR="0053029F" w:rsidRPr="00DC6214">
        <w:t>Глав</w:t>
      </w:r>
      <w:r w:rsidR="0053029F">
        <w:t>ой</w:t>
      </w:r>
      <w:r w:rsidR="0053029F" w:rsidRPr="00DC6214">
        <w:t xml:space="preserve"> </w:t>
      </w:r>
      <w:proofErr w:type="spellStart"/>
      <w:r w:rsidR="0053029F">
        <w:t>Дмитровогорского</w:t>
      </w:r>
      <w:proofErr w:type="spellEnd"/>
      <w:r w:rsidR="0053029F">
        <w:t xml:space="preserve"> сельского поселения</w:t>
      </w:r>
      <w:r w:rsidR="00103436" w:rsidRPr="00DC6214">
        <w:t xml:space="preserve"> </w:t>
      </w:r>
      <w:r w:rsidRPr="00DC6214">
        <w:t xml:space="preserve">ежегодный план, вместе с сопроводительным письмом, направляется специалистом, в срок до 1 </w:t>
      </w:r>
      <w:r w:rsidRPr="00DC6214">
        <w:lastRenderedPageBreak/>
        <w:t xml:space="preserve">ноября года предшествующего году проведения плановых проверок, в соответствующие органы прокуратуры. Проекты ежегодных планов и планы проверок направляются на бумажном носителе с приложением копии в электронном виде. </w:t>
      </w:r>
    </w:p>
    <w:p w:rsidR="004F2B5D" w:rsidRPr="00DC6214" w:rsidRDefault="004F2B5D" w:rsidP="00103436">
      <w:pPr>
        <w:ind w:firstLine="540"/>
        <w:jc w:val="both"/>
      </w:pPr>
      <w:r w:rsidRPr="00DC6214">
        <w:t>37. Утвержденный Г</w:t>
      </w:r>
      <w:r w:rsidR="00D3599F" w:rsidRPr="00DC6214">
        <w:t xml:space="preserve">лавой </w:t>
      </w:r>
      <w:proofErr w:type="spellStart"/>
      <w:r w:rsidR="0053029F">
        <w:t>Дмитровогорского</w:t>
      </w:r>
      <w:proofErr w:type="spellEnd"/>
      <w:r w:rsidR="0053029F">
        <w:t xml:space="preserve"> сельского</w:t>
      </w:r>
      <w:r w:rsidR="00103436" w:rsidRPr="00DC6214">
        <w:t xml:space="preserve"> поселения </w:t>
      </w:r>
      <w:r w:rsidRPr="00DC6214">
        <w:t>ежегодный план проведения плановых проверок доводится до сведения заинтересованных лиц посредством его размещения на официальном с</w:t>
      </w:r>
      <w:r w:rsidR="00D3599F" w:rsidRPr="00DC6214">
        <w:t xml:space="preserve">айте  </w:t>
      </w:r>
      <w:r w:rsidR="0053029F">
        <w:t>МУ «</w:t>
      </w:r>
      <w:r w:rsidR="00103436" w:rsidRPr="00DC6214">
        <w:t>Администраци</w:t>
      </w:r>
      <w:r w:rsidR="0053029F">
        <w:t xml:space="preserve">я </w:t>
      </w:r>
      <w:proofErr w:type="spellStart"/>
      <w:r w:rsidR="0053029F">
        <w:t>Дмитровогорского</w:t>
      </w:r>
      <w:proofErr w:type="spellEnd"/>
      <w:r w:rsidR="0053029F">
        <w:t xml:space="preserve"> сельского</w:t>
      </w:r>
      <w:r w:rsidR="00103436" w:rsidRPr="00DC6214">
        <w:t xml:space="preserve">  поселения</w:t>
      </w:r>
      <w:r w:rsidR="0053029F">
        <w:t xml:space="preserve">» </w:t>
      </w:r>
      <w:r w:rsidRPr="00DC6214">
        <w:t>в информационно-телекоммуникационной   сети «Интернет» либо иным доступным способом специалистом   в течение одного рабочего дня.</w:t>
      </w:r>
    </w:p>
    <w:p w:rsidR="004F2B5D" w:rsidRPr="00DC6214" w:rsidRDefault="004F2B5D" w:rsidP="00103436">
      <w:pPr>
        <w:ind w:firstLine="540"/>
        <w:jc w:val="both"/>
      </w:pPr>
      <w:r w:rsidRPr="00DC6214">
        <w:t xml:space="preserve">38. Результатом исполнения административной процедуры является размещенный </w:t>
      </w:r>
      <w:r w:rsidR="00D3599F" w:rsidRPr="00DC6214">
        <w:t xml:space="preserve">план проведения проверок </w:t>
      </w:r>
      <w:r w:rsidRPr="00DC6214">
        <w:t xml:space="preserve">на официальном </w:t>
      </w:r>
      <w:r w:rsidR="00D3599F" w:rsidRPr="00DC6214">
        <w:t xml:space="preserve">сайте </w:t>
      </w:r>
      <w:r w:rsidR="0053029F">
        <w:t>МУ «</w:t>
      </w:r>
      <w:r w:rsidR="0053029F" w:rsidRPr="00DC6214">
        <w:t>Администраци</w:t>
      </w:r>
      <w:r w:rsidR="0053029F">
        <w:t xml:space="preserve">я </w:t>
      </w:r>
      <w:proofErr w:type="spellStart"/>
      <w:r w:rsidR="0053029F">
        <w:t>Дмитровогорского</w:t>
      </w:r>
      <w:proofErr w:type="spellEnd"/>
      <w:r w:rsidR="0053029F">
        <w:t xml:space="preserve"> сельского</w:t>
      </w:r>
      <w:r w:rsidR="0053029F" w:rsidRPr="00DC6214">
        <w:t xml:space="preserve">  поселения</w:t>
      </w:r>
      <w:r w:rsidR="0053029F">
        <w:t>»</w:t>
      </w:r>
      <w:r w:rsidR="00103436" w:rsidRPr="00DC6214">
        <w:t xml:space="preserve"> </w:t>
      </w:r>
      <w:r w:rsidRPr="00DC6214">
        <w:t xml:space="preserve">в информационно-телекоммуникационной сети «Интернет». </w:t>
      </w:r>
    </w:p>
    <w:p w:rsidR="004F2B5D" w:rsidRPr="00DC6214" w:rsidRDefault="004F2B5D" w:rsidP="00103436">
      <w:pPr>
        <w:ind w:firstLine="540"/>
        <w:jc w:val="both"/>
      </w:pPr>
      <w:r w:rsidRPr="00DC6214">
        <w:t>39. Максимальный срок выполнения указанных административных действий составляет 1 рабочий день.</w:t>
      </w:r>
    </w:p>
    <w:p w:rsidR="004F2B5D" w:rsidRPr="00DC6214" w:rsidRDefault="004F2B5D" w:rsidP="00103436">
      <w:pPr>
        <w:ind w:firstLine="540"/>
        <w:jc w:val="both"/>
      </w:pPr>
      <w:r w:rsidRPr="00DC6214">
        <w:t>Максимальный срок исполнения указанной административной процедуры – 30 рабочих дней.</w:t>
      </w:r>
    </w:p>
    <w:p w:rsidR="004F2B5D" w:rsidRPr="00DC6214" w:rsidRDefault="004F2B5D" w:rsidP="00103436">
      <w:pPr>
        <w:pStyle w:val="20"/>
        <w:spacing w:after="0" w:line="240" w:lineRule="auto"/>
        <w:ind w:left="0"/>
        <w:rPr>
          <w:lang w:val="ru-RU"/>
        </w:rPr>
      </w:pPr>
    </w:p>
    <w:bookmarkEnd w:id="10"/>
    <w:bookmarkEnd w:id="11"/>
    <w:bookmarkEnd w:id="12"/>
    <w:bookmarkEnd w:id="13"/>
    <w:p w:rsidR="004F2B5D" w:rsidRPr="00DC6214" w:rsidRDefault="004F2B5D" w:rsidP="00103436">
      <w:pPr>
        <w:jc w:val="center"/>
        <w:rPr>
          <w:b/>
        </w:rPr>
      </w:pPr>
      <w:r w:rsidRPr="00DC6214">
        <w:rPr>
          <w:b/>
        </w:rPr>
        <w:t>Приём и регистрация обращений и заявлений</w:t>
      </w:r>
    </w:p>
    <w:p w:rsidR="004F2B5D" w:rsidRPr="00DC6214" w:rsidRDefault="004F2B5D" w:rsidP="00103436">
      <w:pPr>
        <w:jc w:val="center"/>
        <w:rPr>
          <w:b/>
        </w:rPr>
      </w:pPr>
    </w:p>
    <w:p w:rsidR="004F2B5D" w:rsidRPr="00DC6214" w:rsidRDefault="004F2B5D" w:rsidP="00103436">
      <w:pPr>
        <w:pStyle w:val="20"/>
        <w:spacing w:after="0" w:line="240" w:lineRule="auto"/>
        <w:ind w:left="0" w:firstLine="540"/>
        <w:rPr>
          <w:lang w:val="ru-RU"/>
        </w:rPr>
      </w:pPr>
      <w:r w:rsidRPr="00DC6214">
        <w:rPr>
          <w:lang w:val="ru-RU"/>
        </w:rPr>
        <w:t>40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4F2B5D" w:rsidRPr="00DC6214" w:rsidRDefault="004F2B5D" w:rsidP="00103436">
      <w:pPr>
        <w:pStyle w:val="20"/>
        <w:spacing w:after="0" w:line="240" w:lineRule="auto"/>
        <w:ind w:left="0" w:firstLine="540"/>
        <w:rPr>
          <w:lang w:val="ru-RU"/>
        </w:rPr>
      </w:pPr>
      <w:r w:rsidRPr="00DC6214">
        <w:rPr>
          <w:lang w:val="ru-RU"/>
        </w:rPr>
        <w:t>- требования прокурора о проведении проверки;</w:t>
      </w:r>
    </w:p>
    <w:p w:rsidR="004F2B5D" w:rsidRPr="00DC6214" w:rsidRDefault="004F2B5D" w:rsidP="00103436">
      <w:pPr>
        <w:pStyle w:val="20"/>
        <w:spacing w:after="0" w:line="240" w:lineRule="auto"/>
        <w:ind w:left="0" w:firstLine="540"/>
        <w:rPr>
          <w:lang w:val="ru-RU"/>
        </w:rPr>
      </w:pPr>
      <w:r w:rsidRPr="00DC6214">
        <w:rPr>
          <w:lang w:val="ru-RU"/>
        </w:rPr>
        <w:t>-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>1) возникновение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>2) причинение вреда жизни, здоровью граждан, вреда животны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>41. Служащий, ответственный за регистрацию обращений назначается Г</w:t>
      </w:r>
      <w:r w:rsidR="00D3599F" w:rsidRPr="00DC6214">
        <w:t>лавой</w:t>
      </w:r>
      <w:r w:rsidR="001121CF">
        <w:t xml:space="preserve"> </w:t>
      </w:r>
      <w:proofErr w:type="spellStart"/>
      <w:r w:rsidR="001121CF">
        <w:t>Дмитровогорского</w:t>
      </w:r>
      <w:proofErr w:type="spellEnd"/>
      <w:r w:rsidR="001121CF">
        <w:t xml:space="preserve"> сельского</w:t>
      </w:r>
      <w:r w:rsidR="00103436" w:rsidRPr="00DC6214">
        <w:t xml:space="preserve"> поселения</w:t>
      </w:r>
      <w:r w:rsidR="001121CF">
        <w:t>»</w:t>
      </w:r>
      <w:r w:rsidRPr="00DC6214">
        <w:t>. При получении заявлений и обращений по почте служащий, ответственный за регистрацию обращений, регистрирует поступление заявления или обращения и представленные документы в соответствии с установленными правилами делопроизводства.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 xml:space="preserve">42. При личном обращении служащий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п. 40 или составляет его самостоятельно со слов заявителя, подтверждая достоверность изложения фактов личной подписью заявителя. 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>43. При обращении посредством телефонной связи служащий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>44. Служащий, ответственный за регистрацию, проверяет обращения и заявления на соответствие следующим требованиям: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>1)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>2) наличие сведений о фактах, указанных п. 40 настоящего административного регламента;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>3) соответствие предмета обращения полном</w:t>
      </w:r>
      <w:r w:rsidR="00D3599F" w:rsidRPr="00DC6214">
        <w:t xml:space="preserve">очиям </w:t>
      </w:r>
      <w:r w:rsidR="001E7855">
        <w:t>МУ «</w:t>
      </w:r>
      <w:r w:rsidR="00103436" w:rsidRPr="00DC6214">
        <w:t>Администраци</w:t>
      </w:r>
      <w:r w:rsidR="001E7855">
        <w:t xml:space="preserve">я </w:t>
      </w:r>
      <w:proofErr w:type="spellStart"/>
      <w:r w:rsidR="001E7855">
        <w:t>Дмитровогорского</w:t>
      </w:r>
      <w:proofErr w:type="spellEnd"/>
      <w:r w:rsidR="001E7855">
        <w:t xml:space="preserve"> сельского поселения»</w:t>
      </w:r>
      <w:r w:rsidRPr="00DC6214">
        <w:t xml:space="preserve">. 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>45. Требование прокурора, обращения и заявления передаются Г</w:t>
      </w:r>
      <w:r w:rsidR="00D3599F" w:rsidRPr="00DC6214">
        <w:t xml:space="preserve">лаве </w:t>
      </w:r>
      <w:proofErr w:type="spellStart"/>
      <w:r w:rsidR="001E7855">
        <w:t>Дмитровогорского</w:t>
      </w:r>
      <w:proofErr w:type="spellEnd"/>
      <w:r w:rsidR="001E7855">
        <w:t xml:space="preserve"> сельского поселения»</w:t>
      </w:r>
      <w:r w:rsidR="00103436" w:rsidRPr="00DC6214">
        <w:t xml:space="preserve"> </w:t>
      </w:r>
      <w:r w:rsidRPr="00DC6214">
        <w:t xml:space="preserve">при соответствии их требованиям, указанным в п. 44 настоящего </w:t>
      </w:r>
      <w:r w:rsidRPr="00DC6214">
        <w:lastRenderedPageBreak/>
        <w:t xml:space="preserve">регламента. При установлении фактов несоответствия обращений и заявлений  указанным требованиям дальнейшее исполнение процедуры производится в соответствии с административным регламентом исполнения муниципальной функции (предоставления муниципальной услуги) по работе с обращениями граждан. 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 xml:space="preserve">46. </w:t>
      </w:r>
      <w:r w:rsidR="00D3599F" w:rsidRPr="00DC6214">
        <w:t>Глава</w:t>
      </w:r>
      <w:r w:rsidR="00122E59">
        <w:t xml:space="preserve"> </w:t>
      </w:r>
      <w:proofErr w:type="spellStart"/>
      <w:r w:rsidR="00122E59">
        <w:t>Дмитровогорского</w:t>
      </w:r>
      <w:proofErr w:type="spellEnd"/>
      <w:r w:rsidR="00122E59">
        <w:t xml:space="preserve"> сельского поселения </w:t>
      </w:r>
      <w:r w:rsidRPr="00DC6214">
        <w:t>рассматривает требование прокурора, обращение и заявление, и назначает специалиста, ответственного за подготовку решения о проведении проверки, и передает ему требование прокурора, обращение и заявление с соответствующим поручением.</w:t>
      </w:r>
    </w:p>
    <w:p w:rsidR="004F2B5D" w:rsidRPr="00DC6214" w:rsidRDefault="004F2B5D" w:rsidP="00103436">
      <w:pPr>
        <w:autoSpaceDE w:val="0"/>
        <w:autoSpaceDN w:val="0"/>
        <w:adjustRightInd w:val="0"/>
        <w:ind w:firstLine="540"/>
        <w:jc w:val="both"/>
      </w:pPr>
      <w:r w:rsidRPr="00DC6214">
        <w:t xml:space="preserve">47. Результатом исполнения административной процедуры является поручение </w:t>
      </w:r>
      <w:r w:rsidR="00D3599F" w:rsidRPr="00DC6214">
        <w:t xml:space="preserve">Главы </w:t>
      </w:r>
      <w:proofErr w:type="spellStart"/>
      <w:r w:rsidR="00122E59">
        <w:t>Дмитровогорского</w:t>
      </w:r>
      <w:proofErr w:type="spellEnd"/>
      <w:r w:rsidR="00122E59">
        <w:t xml:space="preserve"> сельского поселения</w:t>
      </w:r>
      <w:r w:rsidRPr="00DC6214">
        <w:t xml:space="preserve"> о подготовке решения о проведении проверки.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48. Максимальный срок выполнения указанных административных действий составляет 1 рабочий день.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49. Максимальный срок исполнения указанной административной процедуры – 2 рабочих дня.</w:t>
      </w:r>
    </w:p>
    <w:p w:rsidR="00103436" w:rsidRPr="00DC6214" w:rsidRDefault="00103436" w:rsidP="00461F8E">
      <w:pPr>
        <w:autoSpaceDE w:val="0"/>
        <w:autoSpaceDN w:val="0"/>
        <w:adjustRightInd w:val="0"/>
        <w:ind w:firstLine="540"/>
        <w:jc w:val="both"/>
      </w:pPr>
    </w:p>
    <w:p w:rsidR="004F2B5D" w:rsidRPr="00DC6214" w:rsidRDefault="004F2B5D" w:rsidP="00461F8E">
      <w:pPr>
        <w:pStyle w:val="20"/>
        <w:spacing w:after="0" w:line="240" w:lineRule="auto"/>
        <w:ind w:left="0"/>
        <w:jc w:val="center"/>
        <w:rPr>
          <w:b/>
          <w:lang w:val="ru-RU"/>
        </w:rPr>
      </w:pPr>
      <w:r w:rsidRPr="00DC6214">
        <w:rPr>
          <w:b/>
          <w:lang w:val="ru-RU"/>
        </w:rPr>
        <w:t>Подготовка решения о проведении проверки</w:t>
      </w:r>
    </w:p>
    <w:p w:rsidR="00103436" w:rsidRPr="00DC6214" w:rsidRDefault="00103436" w:rsidP="00461F8E">
      <w:pPr>
        <w:pStyle w:val="20"/>
        <w:spacing w:after="0" w:line="240" w:lineRule="auto"/>
        <w:ind w:left="0"/>
        <w:jc w:val="center"/>
        <w:rPr>
          <w:b/>
          <w:lang w:val="ru-RU"/>
        </w:rPr>
      </w:pPr>
    </w:p>
    <w:p w:rsidR="004F2B5D" w:rsidRPr="00DC6214" w:rsidRDefault="004F2B5D" w:rsidP="00461F8E">
      <w:pPr>
        <w:pStyle w:val="20"/>
        <w:spacing w:after="0" w:line="240" w:lineRule="auto"/>
        <w:ind w:left="0" w:firstLine="540"/>
        <w:rPr>
          <w:lang w:val="ru-RU"/>
        </w:rPr>
      </w:pPr>
      <w:r w:rsidRPr="00DC6214">
        <w:rPr>
          <w:lang w:val="ru-RU"/>
        </w:rPr>
        <w:t>50. Юридическими фактами, являющимися основаниями для подготовки решения о проведении проверки, являются:</w:t>
      </w:r>
    </w:p>
    <w:p w:rsidR="004F2B5D" w:rsidRPr="00DC6214" w:rsidRDefault="004F2B5D" w:rsidP="00461F8E">
      <w:pPr>
        <w:pStyle w:val="20"/>
        <w:spacing w:after="0" w:line="240" w:lineRule="auto"/>
        <w:ind w:left="0" w:firstLine="567"/>
        <w:rPr>
          <w:lang w:val="ru-RU"/>
        </w:rPr>
      </w:pPr>
      <w:r w:rsidRPr="00DC6214">
        <w:rPr>
          <w:lang w:val="ru-RU"/>
        </w:rPr>
        <w:t xml:space="preserve">1) наступление даты, за 5 дней предшествующей дате проведения плановой проверки; 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 xml:space="preserve">3) поступление специалисту, ответственному за подготовку решения о проведении проверки, от </w:t>
      </w:r>
      <w:r w:rsidR="00D3599F" w:rsidRPr="00DC6214">
        <w:t xml:space="preserve">Главы </w:t>
      </w:r>
      <w:proofErr w:type="spellStart"/>
      <w:r w:rsidR="00122E59">
        <w:t>Дмитровогорского</w:t>
      </w:r>
      <w:proofErr w:type="spellEnd"/>
      <w:r w:rsidR="00122E59">
        <w:t xml:space="preserve"> сельского поселения</w:t>
      </w:r>
      <w:r w:rsidR="00461F8E" w:rsidRPr="00DC6214">
        <w:t xml:space="preserve"> </w:t>
      </w:r>
      <w:r w:rsidRPr="00DC6214">
        <w:t>требования прокурора, заявления или обращения с поручением о подготовке решения о проведении проверки;</w:t>
      </w:r>
    </w:p>
    <w:p w:rsidR="004F2B5D" w:rsidRPr="00DC6214" w:rsidRDefault="004F2B5D" w:rsidP="00461F8E">
      <w:pPr>
        <w:autoSpaceDE w:val="0"/>
        <w:autoSpaceDN w:val="0"/>
        <w:adjustRightInd w:val="0"/>
        <w:ind w:firstLine="567"/>
        <w:jc w:val="both"/>
      </w:pPr>
      <w:r w:rsidRPr="00DC6214">
        <w:t>4) в отношении принятия решения о выездной проверке - поступление специалисту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51. Специалист, ответственный за подготовку решения о проведении проверки, в случае подготовки решения о проведении внеплановой проверки по основаниям, указанным в  п. 40 настоящего административного регламента, по результатам рассмотрения изложенных в заявлении или обращении фактов устанавливает: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1) принадлежность предмета обращения к одному из следующих фактов: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 xml:space="preserve">2) необходимость принятия неотложных мер при проведении проверки; </w:t>
      </w:r>
    </w:p>
    <w:p w:rsidR="004F2B5D" w:rsidRPr="00DC6214" w:rsidRDefault="004F2B5D" w:rsidP="00461F8E">
      <w:pPr>
        <w:autoSpaceDE w:val="0"/>
        <w:autoSpaceDN w:val="0"/>
        <w:adjustRightInd w:val="0"/>
        <w:ind w:firstLine="567"/>
        <w:jc w:val="both"/>
      </w:pPr>
      <w:r w:rsidRPr="00DC6214"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52. Специалист, ответственный за подготовку решения о проведении  проверки, готовит проект решения о проведении выездной проверки в форме распоряжения в 4 экземплярах (приложение № 2 к настоящему административному регламенту):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 xml:space="preserve"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</w:t>
      </w:r>
      <w:r w:rsidRPr="00DC6214">
        <w:lastRenderedPageBreak/>
        <w:t>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3) при указании в плане проверок выездной проверки;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 xml:space="preserve">4)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 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53. Во всех остальных случаях специалист, ответственный за подготовку решения о проведении проверки, готовит проект решения о проведении документарной проверки в форме распоряжения в 3 экземплярах (приложение № 2 к настоящему административному регламенту).</w:t>
      </w:r>
    </w:p>
    <w:p w:rsidR="004F2B5D" w:rsidRPr="00DC6214" w:rsidRDefault="004F2B5D" w:rsidP="00461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54. В случае необходимости проведения внеплановой выездной проверки на основании поступив</w:t>
      </w:r>
      <w:r w:rsidR="00D3599F" w:rsidRPr="00DC6214">
        <w:rPr>
          <w:rFonts w:ascii="Times New Roman" w:hAnsi="Times New Roman" w:cs="Times New Roman"/>
          <w:sz w:val="24"/>
          <w:szCs w:val="24"/>
        </w:rPr>
        <w:t xml:space="preserve">ших в </w:t>
      </w:r>
      <w:r w:rsidR="00461F8E" w:rsidRPr="00DC6214">
        <w:rPr>
          <w:rFonts w:ascii="Times New Roman" w:hAnsi="Times New Roman" w:cs="Times New Roman"/>
          <w:sz w:val="24"/>
          <w:szCs w:val="24"/>
        </w:rPr>
        <w:t>Администрацию</w:t>
      </w:r>
      <w:r w:rsidR="0012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59">
        <w:rPr>
          <w:rFonts w:ascii="Times New Roman" w:hAnsi="Times New Roman" w:cs="Times New Roman"/>
          <w:sz w:val="24"/>
          <w:szCs w:val="24"/>
        </w:rPr>
        <w:t>Дмитровогорского</w:t>
      </w:r>
      <w:proofErr w:type="spellEnd"/>
      <w:r w:rsidR="00122E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61F8E" w:rsidRPr="00DC6214">
        <w:rPr>
          <w:rFonts w:ascii="Times New Roman" w:hAnsi="Times New Roman" w:cs="Times New Roman"/>
          <w:sz w:val="24"/>
          <w:szCs w:val="24"/>
        </w:rPr>
        <w:t xml:space="preserve"> </w:t>
      </w:r>
      <w:r w:rsidRPr="00DC6214">
        <w:rPr>
          <w:rFonts w:ascii="Times New Roman" w:hAnsi="Times New Roman" w:cs="Times New Roman"/>
          <w:sz w:val="24"/>
          <w:szCs w:val="24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4F2B5D" w:rsidRPr="00DC6214" w:rsidRDefault="004F2B5D" w:rsidP="00461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1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4F2B5D" w:rsidRPr="00DC6214" w:rsidRDefault="004F2B5D" w:rsidP="00461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2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специалист, ответственный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.</w:t>
      </w:r>
    </w:p>
    <w:p w:rsidR="004F2B5D" w:rsidRPr="009F5624" w:rsidRDefault="004F2B5D" w:rsidP="00461F8E">
      <w:pPr>
        <w:autoSpaceDE w:val="0"/>
        <w:autoSpaceDN w:val="0"/>
        <w:adjustRightInd w:val="0"/>
        <w:ind w:firstLine="540"/>
        <w:jc w:val="both"/>
      </w:pPr>
      <w:r w:rsidRPr="009F5624">
        <w:t>55. Специалист, ответственный за подготовку решения о проведении проверок, передает подготовленные проекты распоряжения о проведении проверки, заявления о согласовании с органами прокуратуры Г</w:t>
      </w:r>
      <w:r w:rsidR="00D3599F" w:rsidRPr="009F5624">
        <w:t xml:space="preserve">лаве </w:t>
      </w:r>
      <w:proofErr w:type="spellStart"/>
      <w:r w:rsidR="009F5624" w:rsidRPr="009F5624">
        <w:t>Дмитровогорского</w:t>
      </w:r>
      <w:proofErr w:type="spellEnd"/>
      <w:r w:rsidR="009F5624" w:rsidRPr="009F5624">
        <w:t xml:space="preserve"> сельского поселения</w:t>
      </w:r>
      <w:r w:rsidRPr="009F5624">
        <w:t>.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 xml:space="preserve">56. </w:t>
      </w:r>
      <w:r w:rsidR="009F5624" w:rsidRPr="009F5624">
        <w:t>Глав</w:t>
      </w:r>
      <w:r w:rsidR="009F5624">
        <w:t>а</w:t>
      </w:r>
      <w:r w:rsidR="009F5624" w:rsidRPr="009F5624">
        <w:t xml:space="preserve"> </w:t>
      </w:r>
      <w:proofErr w:type="spellStart"/>
      <w:r w:rsidR="009F5624" w:rsidRPr="009F5624">
        <w:t>Дмитровогорского</w:t>
      </w:r>
      <w:proofErr w:type="spellEnd"/>
      <w:r w:rsidR="009F5624" w:rsidRPr="009F5624">
        <w:t xml:space="preserve"> сельского поселения</w:t>
      </w:r>
      <w:r w:rsidR="009F5624" w:rsidRPr="00DC6214">
        <w:t xml:space="preserve"> </w:t>
      </w:r>
      <w:r w:rsidRPr="00DC6214">
        <w:t>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</w:t>
      </w:r>
      <w:r w:rsidR="00D3599F" w:rsidRPr="00DC6214">
        <w:t xml:space="preserve">атью  </w:t>
      </w:r>
      <w:r w:rsidR="009F5624">
        <w:t>МУ «</w:t>
      </w:r>
      <w:r w:rsidR="00D3599F" w:rsidRPr="00DC6214">
        <w:t>Администраци</w:t>
      </w:r>
      <w:r w:rsidR="009F5624">
        <w:t xml:space="preserve">я </w:t>
      </w:r>
      <w:proofErr w:type="spellStart"/>
      <w:r w:rsidR="009F5624">
        <w:t>Дмитровогорского</w:t>
      </w:r>
      <w:proofErr w:type="spellEnd"/>
      <w:r w:rsidR="009F5624">
        <w:t xml:space="preserve"> сельского поселения»</w:t>
      </w:r>
      <w:r w:rsidRPr="00DC6214">
        <w:t xml:space="preserve">. 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 xml:space="preserve">57. В случае если проект распоряжения о проведении проверок и проекты соответствующих документов не соответствует законодательству, </w:t>
      </w:r>
      <w:r w:rsidR="009F5624" w:rsidRPr="009F5624">
        <w:t>Глав</w:t>
      </w:r>
      <w:r w:rsidR="009F5624">
        <w:t>а</w:t>
      </w:r>
      <w:r w:rsidR="009F5624" w:rsidRPr="009F5624">
        <w:t xml:space="preserve"> </w:t>
      </w:r>
      <w:proofErr w:type="spellStart"/>
      <w:r w:rsidR="009F5624" w:rsidRPr="009F5624">
        <w:t>Дмитровогорского</w:t>
      </w:r>
      <w:proofErr w:type="spellEnd"/>
      <w:r w:rsidR="009F5624" w:rsidRPr="009F5624">
        <w:t xml:space="preserve"> сельского поселения</w:t>
      </w:r>
      <w:r w:rsidR="00461F8E" w:rsidRPr="00DC6214">
        <w:t xml:space="preserve"> </w:t>
      </w:r>
      <w:r w:rsidRPr="00DC6214">
        <w:t xml:space="preserve">возвращает их специалисту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Специалист, ответственный за подготовку решения о проведении проверок должен привести документы в соответствие с требованиями законодательства, и  направить его </w:t>
      </w:r>
      <w:r w:rsidR="009F5624" w:rsidRPr="009F5624">
        <w:t xml:space="preserve">Главе </w:t>
      </w:r>
      <w:proofErr w:type="spellStart"/>
      <w:r w:rsidR="009F5624" w:rsidRPr="009F5624">
        <w:t>Дмитровогорского</w:t>
      </w:r>
      <w:proofErr w:type="spellEnd"/>
      <w:r w:rsidR="009F5624" w:rsidRPr="009F5624">
        <w:t xml:space="preserve"> сельского поселения</w:t>
      </w:r>
      <w:r w:rsidR="00461F8E" w:rsidRPr="00DC6214">
        <w:t xml:space="preserve"> </w:t>
      </w:r>
      <w:r w:rsidRPr="00DC6214">
        <w:t xml:space="preserve">для повторного рассмотрения и принятия соответствующего решения. 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 xml:space="preserve">58. </w:t>
      </w:r>
      <w:r w:rsidR="009F5624" w:rsidRPr="009F5624">
        <w:t>Глав</w:t>
      </w:r>
      <w:r w:rsidR="009F5624">
        <w:t>а</w:t>
      </w:r>
      <w:r w:rsidR="009F5624" w:rsidRPr="009F5624">
        <w:t xml:space="preserve"> </w:t>
      </w:r>
      <w:proofErr w:type="spellStart"/>
      <w:r w:rsidR="009F5624" w:rsidRPr="009F5624">
        <w:t>Дмитровогорского</w:t>
      </w:r>
      <w:proofErr w:type="spellEnd"/>
      <w:r w:rsidR="009F5624" w:rsidRPr="009F5624">
        <w:t xml:space="preserve"> сельского поселения</w:t>
      </w:r>
      <w:r w:rsidR="009F5624" w:rsidRPr="00DC6214">
        <w:t xml:space="preserve"> </w:t>
      </w:r>
      <w:r w:rsidRPr="00DC6214">
        <w:t>передает распоряжение о проведении проверки, заявление о согласовании с органами прокуратуры специалисту, ответственному за проведение проверки.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59. Специалист, ответственный за проведение проверки, передает копию распоряжения о проведении проверки специалисту, ответственному за делопроизводство, для направления субъекту проверки.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4F2B5D" w:rsidRPr="00DC6214" w:rsidRDefault="004F2B5D" w:rsidP="00461F8E">
      <w:pPr>
        <w:autoSpaceDE w:val="0"/>
        <w:autoSpaceDN w:val="0"/>
        <w:adjustRightInd w:val="0"/>
        <w:ind w:firstLine="540"/>
        <w:jc w:val="both"/>
      </w:pPr>
      <w:r w:rsidRPr="00DC6214">
        <w:t>60. 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4F2B5D" w:rsidRPr="00DC6214" w:rsidRDefault="004F2B5D" w:rsidP="00631EF1">
      <w:pPr>
        <w:pStyle w:val="20"/>
        <w:spacing w:after="0" w:line="240" w:lineRule="auto"/>
        <w:ind w:left="0" w:firstLine="539"/>
        <w:jc w:val="both"/>
        <w:rPr>
          <w:lang w:val="ru-RU"/>
        </w:rPr>
      </w:pPr>
      <w:r w:rsidRPr="00DC6214">
        <w:rPr>
          <w:lang w:val="ru-RU"/>
        </w:rPr>
        <w:t>61. В случае выявления фактов, указанных в п. 54 специалист, ответственный за проведение проверки:</w:t>
      </w:r>
    </w:p>
    <w:p w:rsidR="004F2B5D" w:rsidRPr="00DC6214" w:rsidRDefault="004F2B5D" w:rsidP="00631EF1">
      <w:pPr>
        <w:pStyle w:val="20"/>
        <w:spacing w:after="0" w:line="240" w:lineRule="auto"/>
        <w:ind w:left="0" w:firstLine="539"/>
        <w:jc w:val="both"/>
        <w:rPr>
          <w:lang w:val="ru-RU"/>
        </w:rPr>
      </w:pPr>
      <w:r w:rsidRPr="00DC6214">
        <w:rPr>
          <w:lang w:val="ru-RU"/>
        </w:rPr>
        <w:lastRenderedPageBreak/>
        <w:t xml:space="preserve"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распоряжения  </w:t>
      </w:r>
      <w:r w:rsidR="00631EF1" w:rsidRPr="00631EF1">
        <w:rPr>
          <w:lang w:val="ru-RU"/>
        </w:rPr>
        <w:t>Глав</w:t>
      </w:r>
      <w:r w:rsidR="00631EF1">
        <w:rPr>
          <w:lang w:val="ru-RU"/>
        </w:rPr>
        <w:t>ы</w:t>
      </w:r>
      <w:r w:rsidR="00631EF1" w:rsidRPr="00631EF1">
        <w:rPr>
          <w:lang w:val="ru-RU"/>
        </w:rPr>
        <w:t xml:space="preserve"> </w:t>
      </w:r>
      <w:proofErr w:type="spellStart"/>
      <w:r w:rsidR="00631EF1" w:rsidRPr="00631EF1">
        <w:rPr>
          <w:lang w:val="ru-RU"/>
        </w:rPr>
        <w:t>Дмитровогорского</w:t>
      </w:r>
      <w:proofErr w:type="spellEnd"/>
      <w:r w:rsidR="00631EF1" w:rsidRPr="00631EF1">
        <w:rPr>
          <w:lang w:val="ru-RU"/>
        </w:rPr>
        <w:t xml:space="preserve"> сельского поселения</w:t>
      </w:r>
      <w:r w:rsidR="00631EF1" w:rsidRPr="00DC6214">
        <w:rPr>
          <w:lang w:val="ru-RU"/>
        </w:rPr>
        <w:t xml:space="preserve"> </w:t>
      </w:r>
      <w:r w:rsidRPr="00DC6214">
        <w:rPr>
          <w:lang w:val="ru-RU"/>
        </w:rPr>
        <w:t>о проведении внеплановой выездной проверки и документы, которые содержат сведения, послужившие основанием ее проведения,</w:t>
      </w:r>
    </w:p>
    <w:p w:rsidR="004F2B5D" w:rsidRPr="00DC6214" w:rsidRDefault="004F2B5D" w:rsidP="00631EF1">
      <w:pPr>
        <w:pStyle w:val="20"/>
        <w:spacing w:after="0" w:line="240" w:lineRule="auto"/>
        <w:ind w:left="0" w:firstLine="539"/>
        <w:jc w:val="both"/>
        <w:rPr>
          <w:lang w:val="ru-RU"/>
        </w:rPr>
      </w:pPr>
      <w:r w:rsidRPr="00DC6214">
        <w:rPr>
          <w:lang w:val="ru-RU"/>
        </w:rPr>
        <w:t>2) передает сформированный пакет документов 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, подписанного электронной цифровой подписью.</w:t>
      </w:r>
    </w:p>
    <w:p w:rsidR="004F2B5D" w:rsidRPr="00DC6214" w:rsidRDefault="004F2B5D" w:rsidP="00631EF1">
      <w:pPr>
        <w:autoSpaceDE w:val="0"/>
        <w:autoSpaceDN w:val="0"/>
        <w:adjustRightInd w:val="0"/>
        <w:ind w:firstLine="539"/>
        <w:jc w:val="both"/>
      </w:pPr>
      <w:r w:rsidRPr="00DC6214">
        <w:t>62. Результатом исполнения административной процедуры является распоряжение о проведении проверки, а в случаях, указанных в настоящем административном регламенте - уведомление субъекта проверки, заявление о согласовании с органами прокуратуры.</w:t>
      </w:r>
    </w:p>
    <w:p w:rsidR="004F2B5D" w:rsidRPr="00DC6214" w:rsidRDefault="004F2B5D" w:rsidP="00631EF1">
      <w:pPr>
        <w:autoSpaceDE w:val="0"/>
        <w:autoSpaceDN w:val="0"/>
        <w:adjustRightInd w:val="0"/>
        <w:ind w:firstLine="540"/>
        <w:jc w:val="both"/>
      </w:pPr>
      <w:r w:rsidRPr="00DC6214">
        <w:t>63. Максимальный срок выполнения указанных административных действий составляет 4 часа.</w:t>
      </w:r>
    </w:p>
    <w:p w:rsidR="004F2B5D" w:rsidRPr="00DC6214" w:rsidRDefault="004F2B5D" w:rsidP="00631EF1">
      <w:pPr>
        <w:autoSpaceDE w:val="0"/>
        <w:autoSpaceDN w:val="0"/>
        <w:adjustRightInd w:val="0"/>
        <w:ind w:firstLine="540"/>
        <w:jc w:val="both"/>
      </w:pPr>
      <w:r w:rsidRPr="00DC6214">
        <w:t>64. Максимальный срок исполнения указанной административной процедуры – 2 рабочих дня.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C6214">
        <w:rPr>
          <w:b/>
        </w:rPr>
        <w:t>Проведение документарной проверки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 xml:space="preserve">65. 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распоряжения о проведении документарной проверки от </w:t>
      </w:r>
      <w:r w:rsidR="00631EF1" w:rsidRPr="009F5624">
        <w:t>Глав</w:t>
      </w:r>
      <w:r w:rsidR="00631EF1">
        <w:t>ы</w:t>
      </w:r>
      <w:r w:rsidR="00631EF1" w:rsidRPr="009F5624">
        <w:t xml:space="preserve"> </w:t>
      </w:r>
      <w:proofErr w:type="spellStart"/>
      <w:r w:rsidR="00631EF1" w:rsidRPr="009F5624">
        <w:t>Дмитровогорского</w:t>
      </w:r>
      <w:proofErr w:type="spellEnd"/>
      <w:r w:rsidR="00631EF1" w:rsidRPr="009F5624">
        <w:t xml:space="preserve"> сельского поселения</w:t>
      </w:r>
      <w:r w:rsidRPr="00DC6214">
        <w:t>.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proofErr w:type="gramStart"/>
      <w:r w:rsidRPr="00DC6214"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 а также с исполнением предписаний и постановлений уполномоченных органов муниципального контроля.</w:t>
      </w:r>
      <w:proofErr w:type="gramEnd"/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 xml:space="preserve">66. </w:t>
      </w:r>
      <w:proofErr w:type="gramStart"/>
      <w:r w:rsidRPr="00DC6214">
        <w:t>Специалист, ответственный за проведение проверки, рассматривает документы юридического лица, индивидуального предпринимателя, имеющиеся в распоря</w:t>
      </w:r>
      <w:r w:rsidR="0092035F" w:rsidRPr="00DC6214">
        <w:t xml:space="preserve">жении </w:t>
      </w:r>
      <w:r w:rsidR="00631EF1">
        <w:t>МУ «</w:t>
      </w:r>
      <w:r w:rsidR="0092035F" w:rsidRPr="00DC6214">
        <w:t>Администраци</w:t>
      </w:r>
      <w:r w:rsidR="00631EF1">
        <w:t xml:space="preserve">я </w:t>
      </w:r>
      <w:proofErr w:type="spellStart"/>
      <w:r w:rsidR="00631EF1">
        <w:t>Дмитровогорского</w:t>
      </w:r>
      <w:proofErr w:type="spellEnd"/>
      <w:r w:rsidR="00631EF1">
        <w:t xml:space="preserve"> сельского поселения»</w:t>
      </w:r>
      <w:r w:rsidRPr="00DC6214">
        <w:t>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.</w:t>
      </w:r>
      <w:proofErr w:type="gramEnd"/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67. В случае если рассмотренные сведения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68. В случае если достоверность сведений, содержащихся в документах, имеющихся в распоря</w:t>
      </w:r>
      <w:r w:rsidR="0092035F" w:rsidRPr="00DC6214">
        <w:t xml:space="preserve">жении </w:t>
      </w:r>
      <w:r w:rsidR="00631EF1">
        <w:t>МУ «</w:t>
      </w:r>
      <w:r w:rsidR="00461F8E" w:rsidRPr="00DC6214">
        <w:t>Администраци</w:t>
      </w:r>
      <w:r w:rsidR="00631EF1">
        <w:t xml:space="preserve">я </w:t>
      </w:r>
      <w:proofErr w:type="spellStart"/>
      <w:r w:rsidR="00631EF1">
        <w:t>Дмитровогорского</w:t>
      </w:r>
      <w:proofErr w:type="spellEnd"/>
      <w:r w:rsidR="00631EF1">
        <w:t xml:space="preserve"> сельского поселения»</w:t>
      </w:r>
      <w:r w:rsidRPr="00DC6214">
        <w:t>, вызывает обоснованные сомнения, либо эти сведения не позволяют оценить исполнение субъектом проверки обязательных требований, специалист, ответственный за проведение проверки: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2) прилагает к запросу заверенную печатью копию распоряжения руководителя уполномоченного органа о проведении документарной проверки;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3) передает подготовленный запрос специалисту, ответственному за делопроизводство, для отправки заказным почтовым отправлением с уведомлением о вручении;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lastRenderedPageBreak/>
        <w:t>4) уведомляет субъекта проверки посредством телефонной или электронной связи о направлении запроса.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 xml:space="preserve">69. При поступлении ответа на запрос от субъекта проверки специалист, ответственный за проведение проверки, устанавливает факт соответствия и достаточности представленных документов запросу. 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70. В случае если рассмотренные сведения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 xml:space="preserve">71. </w:t>
      </w:r>
      <w:proofErr w:type="gramStart"/>
      <w:r w:rsidRPr="00DC6214">
        <w:t>В случае 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</w:t>
      </w:r>
      <w:r w:rsidR="0092035F" w:rsidRPr="00DC6214">
        <w:t xml:space="preserve"> у </w:t>
      </w:r>
      <w:r w:rsidR="00631EF1">
        <w:t>МУ «</w:t>
      </w:r>
      <w:r w:rsidR="00461F8E" w:rsidRPr="00DC6214">
        <w:t>Администраци</w:t>
      </w:r>
      <w:r w:rsidR="00631EF1">
        <w:t xml:space="preserve">я </w:t>
      </w:r>
      <w:proofErr w:type="spellStart"/>
      <w:r w:rsidR="00631EF1">
        <w:t>Дмитровогорского</w:t>
      </w:r>
      <w:proofErr w:type="spellEnd"/>
      <w:r w:rsidR="00631EF1">
        <w:t xml:space="preserve"> сельского поселения»</w:t>
      </w:r>
      <w:r w:rsidR="00461F8E" w:rsidRPr="00DC6214">
        <w:t xml:space="preserve"> </w:t>
      </w:r>
      <w:r w:rsidRPr="00DC6214">
        <w:t>и (или) полученным в ходе осуществления государственного контроля (надзора), специалист, ответственный за проведение проверки:</w:t>
      </w:r>
      <w:proofErr w:type="gramEnd"/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1)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2)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3) уведомляет субъекта проверки посредством телефонной или электронной связи о направлении письма.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72. 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, по форме, приведенной в приложении № 3 к настоящему административному регламенту.</w:t>
      </w:r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73. В случае</w:t>
      </w:r>
      <w:proofErr w:type="gramStart"/>
      <w:r w:rsidRPr="00DC6214">
        <w:t>,</w:t>
      </w:r>
      <w:proofErr w:type="gramEnd"/>
      <w:r w:rsidRPr="00DC6214">
        <w:t xml:space="preserve">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, ответственный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 и передает специалисту, ответственному за подготовку решения о проведении проверок, для подготовки решения о проведении внеплановой выездной проверки.</w:t>
      </w:r>
    </w:p>
    <w:p w:rsidR="004F2B5D" w:rsidRPr="00DC6214" w:rsidRDefault="004F2B5D" w:rsidP="009170B8">
      <w:pPr>
        <w:pStyle w:val="20"/>
        <w:spacing w:after="0" w:line="240" w:lineRule="auto"/>
        <w:ind w:left="0" w:firstLine="539"/>
        <w:rPr>
          <w:lang w:val="ru-RU"/>
        </w:rPr>
      </w:pPr>
      <w:r w:rsidRPr="00DC6214">
        <w:rPr>
          <w:lang w:val="ru-RU"/>
        </w:rPr>
        <w:t>74. Результатом исполнения административной процедуры является акт проверки.</w:t>
      </w:r>
    </w:p>
    <w:p w:rsidR="004F2B5D" w:rsidRPr="00DC6214" w:rsidRDefault="004F2B5D" w:rsidP="009170B8">
      <w:pPr>
        <w:pStyle w:val="20"/>
        <w:spacing w:after="0" w:line="240" w:lineRule="auto"/>
        <w:ind w:left="0" w:firstLine="539"/>
        <w:rPr>
          <w:lang w:val="ru-RU"/>
        </w:rPr>
      </w:pPr>
      <w:r w:rsidRPr="00DC6214">
        <w:rPr>
          <w:lang w:val="ru-RU"/>
        </w:rPr>
        <w:t>75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4F2B5D" w:rsidRPr="00DC6214" w:rsidRDefault="004F2B5D" w:rsidP="009170B8">
      <w:pPr>
        <w:autoSpaceDE w:val="0"/>
        <w:autoSpaceDN w:val="0"/>
        <w:adjustRightInd w:val="0"/>
        <w:ind w:firstLine="539"/>
        <w:jc w:val="both"/>
      </w:pPr>
    </w:p>
    <w:p w:rsidR="004F2B5D" w:rsidRPr="00DC6214" w:rsidRDefault="004F2B5D" w:rsidP="009170B8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DC6214">
        <w:rPr>
          <w:b/>
        </w:rPr>
        <w:t>Проведение выездной проверки</w:t>
      </w:r>
    </w:p>
    <w:p w:rsidR="004F2B5D" w:rsidRPr="00DC6214" w:rsidRDefault="004F2B5D" w:rsidP="009170B8">
      <w:pPr>
        <w:autoSpaceDE w:val="0"/>
        <w:autoSpaceDN w:val="0"/>
        <w:adjustRightInd w:val="0"/>
        <w:ind w:firstLine="539"/>
        <w:jc w:val="both"/>
      </w:pPr>
    </w:p>
    <w:p w:rsidR="004F2B5D" w:rsidRPr="00DC6214" w:rsidRDefault="004F2B5D" w:rsidP="00743DED">
      <w:pPr>
        <w:autoSpaceDE w:val="0"/>
        <w:autoSpaceDN w:val="0"/>
        <w:adjustRightInd w:val="0"/>
        <w:ind w:firstLine="539"/>
        <w:jc w:val="both"/>
      </w:pPr>
      <w:r w:rsidRPr="00DC6214">
        <w:t xml:space="preserve">76. </w:t>
      </w:r>
      <w:proofErr w:type="gramStart"/>
      <w:r w:rsidRPr="00DC6214">
        <w:t>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о проведении плановой выездной проверки от</w:t>
      </w:r>
      <w:r w:rsidR="001A04D0">
        <w:t xml:space="preserve"> </w:t>
      </w:r>
      <w:r w:rsidR="001A04D0" w:rsidRPr="009F5624">
        <w:t>Глав</w:t>
      </w:r>
      <w:r w:rsidR="001A04D0">
        <w:t>ы</w:t>
      </w:r>
      <w:r w:rsidR="001A04D0" w:rsidRPr="009F5624">
        <w:t xml:space="preserve"> </w:t>
      </w:r>
      <w:proofErr w:type="spellStart"/>
      <w:r w:rsidR="001A04D0" w:rsidRPr="009F5624">
        <w:t>Дмитровогорского</w:t>
      </w:r>
      <w:proofErr w:type="spellEnd"/>
      <w:r w:rsidR="001A04D0" w:rsidRPr="009F5624">
        <w:t xml:space="preserve"> сельского поселения</w:t>
      </w:r>
      <w:r w:rsidRPr="00DC6214">
        <w:t>, а в случае внеплановой выездной проверки - решения  прокурора или его заместителя о согласовании проведения внеплановой выездной проверки.</w:t>
      </w:r>
      <w:proofErr w:type="gramEnd"/>
    </w:p>
    <w:p w:rsidR="004F2B5D" w:rsidRPr="00DC6214" w:rsidRDefault="004F2B5D" w:rsidP="009170B8">
      <w:pPr>
        <w:autoSpaceDE w:val="0"/>
        <w:autoSpaceDN w:val="0"/>
        <w:adjustRightInd w:val="0"/>
        <w:ind w:firstLine="540"/>
        <w:jc w:val="both"/>
      </w:pPr>
      <w:r w:rsidRPr="00DC6214">
        <w:t>77. Специалист, ответственный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 xml:space="preserve">78. </w:t>
      </w:r>
      <w:proofErr w:type="gramStart"/>
      <w:r w:rsidRPr="00DC6214">
        <w:t xml:space="preserve">Специалист, ответственный за проведение проверки, предъявляет служебное удостоверение и знакомит под роспись руководителя или иного должностного лица юридического лица, индивидуального предпринимателя, его уполномоченного представителя с </w:t>
      </w:r>
      <w:r w:rsidRPr="00DC6214">
        <w:lastRenderedPageBreak/>
        <w:t>копией распоряжения о назначении выездной проверки и с полномочиями проводящих выездную проверку лиц, с информаци</w:t>
      </w:r>
      <w:r w:rsidR="001A04D0">
        <w:t>ей о МУ «</w:t>
      </w:r>
      <w:r w:rsidR="009170B8" w:rsidRPr="00DC6214">
        <w:t>Администраци</w:t>
      </w:r>
      <w:r w:rsidR="001A04D0">
        <w:t xml:space="preserve">я </w:t>
      </w:r>
      <w:proofErr w:type="spellStart"/>
      <w:r w:rsidR="001A04D0">
        <w:t>Дмитровогорского</w:t>
      </w:r>
      <w:proofErr w:type="spellEnd"/>
      <w:r w:rsidR="001A04D0">
        <w:t xml:space="preserve"> сельского поселения»</w:t>
      </w:r>
      <w:r w:rsidR="009170B8" w:rsidRPr="00DC6214">
        <w:t xml:space="preserve"> </w:t>
      </w:r>
      <w:r w:rsidRPr="00DC6214">
        <w:t>в целях подтверждения своих полномочий (</w:t>
      </w:r>
      <w:r w:rsidR="001A04D0">
        <w:t>Устав МО «</w:t>
      </w:r>
      <w:proofErr w:type="spellStart"/>
      <w:r w:rsidR="001A04D0">
        <w:t>Дмитровогорское</w:t>
      </w:r>
      <w:proofErr w:type="spellEnd"/>
      <w:r w:rsidR="001A04D0">
        <w:t xml:space="preserve"> сельское поселение»</w:t>
      </w:r>
      <w:r w:rsidRPr="00DC6214">
        <w:t>) а также с целями</w:t>
      </w:r>
      <w:proofErr w:type="gramEnd"/>
      <w:r w:rsidRPr="00DC6214">
        <w:t>, задачами, основаниями проведения выездной проверки, видами и объемом мероприятий по контролю, со сроками и с условиями ее проведения, с настоящим административным регламентом, а в случаях указанных в настоящем административном регламенте – с решением органа прокуратуры о согласовании проведении проверки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>79. Специалист, ответственный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предоставить возможность ознакомиться с документами, связанными с целями, задачами и предметом выездной проверки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>80.  В случае если рассмотренные сведения и факты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 xml:space="preserve">81. </w:t>
      </w:r>
      <w:proofErr w:type="gramStart"/>
      <w:r w:rsidRPr="00DC6214">
        <w:t>В случае проведения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, специалист ответственный за проведение</w:t>
      </w:r>
      <w:proofErr w:type="gramEnd"/>
      <w:r w:rsidRPr="00DC6214">
        <w:t xml:space="preserve"> проверки, прекращает исполнение муниципальной функции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>82. Результатом исполнения административной процедуры является акт проверки.</w:t>
      </w:r>
    </w:p>
    <w:p w:rsidR="009170B8" w:rsidRPr="00DC6214" w:rsidRDefault="009170B8" w:rsidP="000F02FF">
      <w:pPr>
        <w:autoSpaceDE w:val="0"/>
        <w:autoSpaceDN w:val="0"/>
        <w:adjustRightInd w:val="0"/>
        <w:ind w:firstLine="540"/>
        <w:jc w:val="both"/>
      </w:pPr>
    </w:p>
    <w:p w:rsidR="004F2B5D" w:rsidRPr="00DC6214" w:rsidRDefault="004F2B5D" w:rsidP="000F02FF">
      <w:pPr>
        <w:autoSpaceDE w:val="0"/>
        <w:autoSpaceDN w:val="0"/>
        <w:adjustRightInd w:val="0"/>
        <w:jc w:val="center"/>
        <w:rPr>
          <w:b/>
        </w:rPr>
      </w:pPr>
      <w:r w:rsidRPr="00DC6214">
        <w:rPr>
          <w:b/>
        </w:rPr>
        <w:t>Оформление результатов проверки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 xml:space="preserve">83. Юридическим фактом, являющимся основанием для начала оформления результатов проверки, является составление акта проверки. 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>84. Специалист, ответственный за проведение проверки: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proofErr w:type="gramStart"/>
      <w:r w:rsidRPr="00DC6214">
        <w:t>3) осуществляет запись о проведенной проверке, содержащую сведен</w:t>
      </w:r>
      <w:r w:rsidR="0092035F" w:rsidRPr="00DC6214">
        <w:t>ия о</w:t>
      </w:r>
      <w:r w:rsidR="001A04D0">
        <w:t xml:space="preserve"> МУ «</w:t>
      </w:r>
      <w:r w:rsidR="009170B8" w:rsidRPr="00DC6214">
        <w:t>Администраци</w:t>
      </w:r>
      <w:r w:rsidR="001A04D0">
        <w:t xml:space="preserve">я </w:t>
      </w:r>
      <w:proofErr w:type="spellStart"/>
      <w:r w:rsidR="001A04D0">
        <w:t>Дмитровогорского</w:t>
      </w:r>
      <w:proofErr w:type="spellEnd"/>
      <w:r w:rsidR="001A04D0">
        <w:t xml:space="preserve"> сельского поселения»</w:t>
      </w:r>
      <w:r w:rsidRPr="00DC6214">
        <w:t>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 органа государственного контроля (надзора), с указанием фамилии, имена, отчества и должности должностного лица или должностных лиц, проводящих проверку, заверяя</w:t>
      </w:r>
      <w:proofErr w:type="gramEnd"/>
      <w:r w:rsidRPr="00DC6214">
        <w:t xml:space="preserve"> ее своей подписью и подписями должностных лиц, участвовавших в проверке. </w:t>
      </w:r>
      <w:r w:rsidRPr="00DC6214">
        <w:tab/>
        <w:t>При отсутствии журнала учета проверок специалист, ответственный за проведение проверки, в акте проверки делает соответствующую запись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 xml:space="preserve">85. </w:t>
      </w:r>
      <w:proofErr w:type="gramStart"/>
      <w:r w:rsidRPr="00DC6214"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специалист, ответственный за проведение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. </w:t>
      </w:r>
      <w:proofErr w:type="gramEnd"/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 xml:space="preserve">86. При поступлении уведомления о вручении служащий, ответственный за регистрацию входящей информации, передает его специалисту, ответственному за проведение проверки, для </w:t>
      </w:r>
      <w:r w:rsidRPr="00DC6214">
        <w:lastRenderedPageBreak/>
        <w:t>приобщения к экземпляру акта проверки и передачи для хранения в а</w:t>
      </w:r>
      <w:r w:rsidR="0092035F" w:rsidRPr="00DC6214">
        <w:t>рхиве</w:t>
      </w:r>
      <w:r w:rsidR="001A04D0">
        <w:t xml:space="preserve"> МУ</w:t>
      </w:r>
      <w:r w:rsidR="0092035F" w:rsidRPr="00DC6214">
        <w:t xml:space="preserve"> </w:t>
      </w:r>
      <w:r w:rsidR="001A04D0">
        <w:t>«</w:t>
      </w:r>
      <w:r w:rsidR="009170B8" w:rsidRPr="00DC6214">
        <w:t>Администраци</w:t>
      </w:r>
      <w:r w:rsidR="001A04D0">
        <w:t xml:space="preserve">я </w:t>
      </w:r>
      <w:proofErr w:type="spellStart"/>
      <w:r w:rsidR="001A04D0">
        <w:t>Дмитровогорского</w:t>
      </w:r>
      <w:proofErr w:type="spellEnd"/>
      <w:r w:rsidR="001A04D0">
        <w:t xml:space="preserve"> сельского поселения»</w:t>
      </w:r>
      <w:r w:rsidRPr="00DC6214">
        <w:t>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 xml:space="preserve">87. </w:t>
      </w:r>
      <w:proofErr w:type="gramStart"/>
      <w:r w:rsidRPr="00DC6214">
        <w:t>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овит и выдает предписание субъекту проверки об устранении выявленных нарушений с указанием сроков их устранения по форме согласно приложениям № 4 и № 5 к настоящему регламенту и (или) предписание о проведении мероприятий по предотвращению причинения вреда жизни и здоровью людей, вреда животным, растениям, окружающей среде</w:t>
      </w:r>
      <w:proofErr w:type="gramEnd"/>
      <w:r w:rsidRPr="00DC6214">
        <w:t>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</w:t>
      </w:r>
      <w:r w:rsidR="000F02FF" w:rsidRPr="00DC6214">
        <w:t>отренных федеральными законами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>88. В случае</w:t>
      </w:r>
      <w:proofErr w:type="gramStart"/>
      <w:r w:rsidRPr="00DC6214">
        <w:t>,</w:t>
      </w:r>
      <w:proofErr w:type="gramEnd"/>
      <w:r w:rsidRPr="00DC6214">
        <w:t xml:space="preserve"> если внеплановая выездная проверка проводилась по согласованию с органом прокуратуры, или по требованию прокурора специалист, ответственный за проведение проверки, передает копию акта проверки специалисту, ответственному за делопроизводство, для направления в орган прокуратуры, принявшим решение о согласовании проведения проверки, или предъявившим требование о проведении проверки в течение пяти рабочих дней со дня составления акта проверки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 xml:space="preserve">89. </w:t>
      </w:r>
      <w:proofErr w:type="gramStart"/>
      <w:r w:rsidRPr="00DC6214">
        <w:t>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–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</w:t>
      </w:r>
      <w:proofErr w:type="gramEnd"/>
      <w:r w:rsidRPr="00DC6214">
        <w:t>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>90. Максимальный срок выполнения указанных административных действий составляет 4 часа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DC6214">
        <w:t>91. Максимальный срок исполнения указанной административной процедуры – 6 рабочих дней.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</w:pPr>
    </w:p>
    <w:p w:rsidR="004F2B5D" w:rsidRPr="00DC6214" w:rsidRDefault="004F2B5D" w:rsidP="004F2B5D">
      <w:pPr>
        <w:jc w:val="center"/>
        <w:rPr>
          <w:b/>
        </w:rPr>
      </w:pPr>
      <w:r w:rsidRPr="00DC6214">
        <w:rPr>
          <w:b/>
        </w:rPr>
        <w:t>Внесудебное (административное) обжалование действий (бездействия) должностных лиц и их решений, принятых в ходе осуществления муниципального контроля</w:t>
      </w:r>
    </w:p>
    <w:p w:rsidR="004F2B5D" w:rsidRPr="00DC6214" w:rsidRDefault="004F2B5D" w:rsidP="004F2B5D">
      <w:pPr>
        <w:jc w:val="center"/>
      </w:pPr>
      <w:r w:rsidRPr="00DC6214">
        <w:t xml:space="preserve"> </w:t>
      </w:r>
    </w:p>
    <w:p w:rsidR="004F2B5D" w:rsidRPr="00B113C9" w:rsidRDefault="0092035F" w:rsidP="004F2B5D">
      <w:pPr>
        <w:autoSpaceDE w:val="0"/>
        <w:autoSpaceDN w:val="0"/>
        <w:adjustRightInd w:val="0"/>
        <w:ind w:firstLine="540"/>
        <w:jc w:val="both"/>
      </w:pPr>
      <w:r w:rsidRPr="00B113C9">
        <w:rPr>
          <w:rStyle w:val="ab"/>
          <w:b w:val="0"/>
        </w:rPr>
        <w:t xml:space="preserve">92. </w:t>
      </w:r>
      <w:r w:rsidR="00B113C9" w:rsidRPr="00B113C9">
        <w:rPr>
          <w:rStyle w:val="ab"/>
          <w:b w:val="0"/>
        </w:rPr>
        <w:t>МУ «</w:t>
      </w:r>
      <w:r w:rsidR="000F02FF" w:rsidRPr="00B113C9">
        <w:t xml:space="preserve">Администрация </w:t>
      </w:r>
      <w:proofErr w:type="spellStart"/>
      <w:r w:rsidR="00B113C9" w:rsidRPr="00B113C9">
        <w:t>Дмитровогорского</w:t>
      </w:r>
      <w:proofErr w:type="spellEnd"/>
      <w:r w:rsidR="00B113C9" w:rsidRPr="00B113C9">
        <w:t xml:space="preserve"> сельского поселения»</w:t>
      </w:r>
      <w:r w:rsidR="004F2B5D" w:rsidRPr="00B113C9">
        <w:t>, ее должностные лица в случае ненадлежащего исполнения муниципальной функци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4F2B5D" w:rsidRPr="00DC6214" w:rsidRDefault="004F2B5D" w:rsidP="000F02FF">
      <w:pPr>
        <w:autoSpaceDE w:val="0"/>
        <w:autoSpaceDN w:val="0"/>
        <w:adjustRightInd w:val="0"/>
        <w:ind w:firstLine="540"/>
        <w:jc w:val="both"/>
      </w:pPr>
      <w:r w:rsidRPr="00B113C9">
        <w:t xml:space="preserve">93. </w:t>
      </w:r>
      <w:r w:rsidR="00B113C9" w:rsidRPr="009F5624">
        <w:t>Глав</w:t>
      </w:r>
      <w:r w:rsidR="00B113C9">
        <w:t>а</w:t>
      </w:r>
      <w:r w:rsidR="00B113C9" w:rsidRPr="009F5624">
        <w:t xml:space="preserve"> </w:t>
      </w:r>
      <w:proofErr w:type="spellStart"/>
      <w:r w:rsidR="00B113C9" w:rsidRPr="009F5624">
        <w:t>Дмитровогорского</w:t>
      </w:r>
      <w:proofErr w:type="spellEnd"/>
      <w:r w:rsidR="00B113C9" w:rsidRPr="009F5624">
        <w:t xml:space="preserve"> сельского поселения</w:t>
      </w:r>
      <w:r w:rsidR="000F02FF" w:rsidRPr="00B113C9">
        <w:t xml:space="preserve"> </w:t>
      </w:r>
      <w:r w:rsidRPr="00B113C9">
        <w:t>осуществляет</w:t>
      </w:r>
      <w:r w:rsidRPr="00DC6214">
        <w:t xml:space="preserve"> </w:t>
      </w:r>
      <w:proofErr w:type="gramStart"/>
      <w:r w:rsidRPr="00DC6214">
        <w:t>контроль за</w:t>
      </w:r>
      <w:proofErr w:type="gramEnd"/>
      <w:r w:rsidRPr="00DC6214">
        <w:t xml:space="preserve"> исполнением должностными лицами Администраци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rPr>
          <w:rStyle w:val="ab"/>
          <w:b w:val="0"/>
          <w:bCs w:val="0"/>
        </w:rPr>
      </w:pPr>
      <w:r w:rsidRPr="00DC6214">
        <w:t>94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Администрация обязана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</w:pPr>
      <w:r w:rsidRPr="00DC6214">
        <w:t>95. Текущий контроль соблюдения последовательности действий, определенных административными процедурами по выполнению  муниципальной функции (далее – текущий контроль), осуществляется Гл</w:t>
      </w:r>
      <w:r w:rsidR="0092035F" w:rsidRPr="00DC6214">
        <w:t xml:space="preserve">авой </w:t>
      </w:r>
      <w:proofErr w:type="spellStart"/>
      <w:r w:rsidR="00B113C9" w:rsidRPr="009F5624">
        <w:t>Дмитровогорского</w:t>
      </w:r>
      <w:proofErr w:type="spellEnd"/>
      <w:r w:rsidR="00B113C9" w:rsidRPr="009F5624">
        <w:t xml:space="preserve"> сельского поселения</w:t>
      </w:r>
      <w:r w:rsidRPr="00DC6214">
        <w:t>.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</w:pPr>
      <w:r w:rsidRPr="00DC6214">
        <w:t>96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4F2B5D" w:rsidRPr="00DC6214" w:rsidRDefault="004F2B5D" w:rsidP="005011C7">
      <w:pPr>
        <w:autoSpaceDE w:val="0"/>
        <w:autoSpaceDN w:val="0"/>
        <w:adjustRightInd w:val="0"/>
        <w:ind w:firstLine="540"/>
        <w:jc w:val="both"/>
      </w:pPr>
      <w:r w:rsidRPr="00DC6214">
        <w:lastRenderedPageBreak/>
        <w:t xml:space="preserve">97. Основанием для проведения проверки является распоряжение </w:t>
      </w:r>
      <w:r w:rsidR="0092035F" w:rsidRPr="00DC6214">
        <w:t xml:space="preserve">Главы </w:t>
      </w:r>
      <w:proofErr w:type="spellStart"/>
      <w:r w:rsidR="00B113C9" w:rsidRPr="009F5624">
        <w:t>Дмитровогорского</w:t>
      </w:r>
      <w:proofErr w:type="spellEnd"/>
      <w:r w:rsidR="00B113C9" w:rsidRPr="009F5624">
        <w:t xml:space="preserve"> сельского поселения</w:t>
      </w:r>
      <w:r w:rsidRPr="00DC6214"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F2B5D" w:rsidRPr="00DC6214" w:rsidRDefault="004F2B5D" w:rsidP="005011C7">
      <w:pPr>
        <w:tabs>
          <w:tab w:val="left" w:pos="1008"/>
        </w:tabs>
        <w:jc w:val="both"/>
      </w:pPr>
      <w:r w:rsidRPr="00DC6214">
        <w:tab/>
      </w:r>
    </w:p>
    <w:p w:rsidR="004F2B5D" w:rsidRPr="00DC6214" w:rsidRDefault="004F2B5D" w:rsidP="005011C7">
      <w:pPr>
        <w:jc w:val="center"/>
        <w:rPr>
          <w:b/>
        </w:rPr>
      </w:pPr>
      <w:r w:rsidRPr="00DC6214">
        <w:rPr>
          <w:b/>
        </w:rPr>
        <w:t>Порядок обжалования действий (бездействий) должностного лица, а также принимаемого им решения при исполнении муниципальной функции</w:t>
      </w:r>
    </w:p>
    <w:p w:rsidR="004F2B5D" w:rsidRPr="00DC6214" w:rsidRDefault="004F2B5D" w:rsidP="005011C7">
      <w:pPr>
        <w:jc w:val="both"/>
      </w:pPr>
      <w:r w:rsidRPr="00DC6214">
        <w:tab/>
      </w:r>
    </w:p>
    <w:p w:rsidR="004F2B5D" w:rsidRPr="00DC6214" w:rsidRDefault="004F2B5D" w:rsidP="005011C7">
      <w:pPr>
        <w:tabs>
          <w:tab w:val="left" w:pos="567"/>
        </w:tabs>
        <w:jc w:val="both"/>
      </w:pPr>
      <w:r w:rsidRPr="00DC6214">
        <w:tab/>
        <w:t xml:space="preserve">98. </w:t>
      </w:r>
      <w:proofErr w:type="gramStart"/>
      <w:r w:rsidRPr="00DC6214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</w:t>
      </w:r>
      <w:r w:rsidR="0092035F" w:rsidRPr="00DC6214">
        <w:t xml:space="preserve">х лиц </w:t>
      </w:r>
      <w:r w:rsidR="009B4BBD" w:rsidRPr="00B113C9">
        <w:rPr>
          <w:rStyle w:val="ab"/>
          <w:b w:val="0"/>
        </w:rPr>
        <w:t>МУ «</w:t>
      </w:r>
      <w:r w:rsidR="009B4BBD" w:rsidRPr="00B113C9">
        <w:t xml:space="preserve">Администрация </w:t>
      </w:r>
      <w:proofErr w:type="spellStart"/>
      <w:r w:rsidR="009B4BBD" w:rsidRPr="00B113C9">
        <w:t>Дмитровогорского</w:t>
      </w:r>
      <w:proofErr w:type="spellEnd"/>
      <w:r w:rsidR="009B4BBD" w:rsidRPr="00B113C9">
        <w:t xml:space="preserve"> сельского поселения»</w:t>
      </w:r>
      <w:r w:rsidRPr="00DC6214"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  <w:proofErr w:type="gramEnd"/>
    </w:p>
    <w:p w:rsidR="004F2B5D" w:rsidRPr="00DC6214" w:rsidRDefault="004F2B5D" w:rsidP="005011C7">
      <w:pPr>
        <w:tabs>
          <w:tab w:val="left" w:pos="567"/>
        </w:tabs>
        <w:jc w:val="both"/>
      </w:pPr>
      <w:r w:rsidRPr="00DC6214">
        <w:tab/>
        <w:t>99. Заявление об обжаловании действий (бездействия) органа муниципального контроля либо их должностных лиц подлежит рассмотрению в порядке, установленном законодательством Российской Федерации.</w:t>
      </w:r>
    </w:p>
    <w:p w:rsidR="004F2B5D" w:rsidRPr="00DC6214" w:rsidRDefault="004F2B5D" w:rsidP="005011C7">
      <w:pPr>
        <w:tabs>
          <w:tab w:val="left" w:pos="567"/>
        </w:tabs>
        <w:jc w:val="both"/>
        <w:rPr>
          <w:color w:val="000000"/>
        </w:rPr>
      </w:pPr>
      <w:r w:rsidRPr="00DC6214">
        <w:rPr>
          <w:color w:val="000000"/>
        </w:rPr>
        <w:tab/>
        <w:t xml:space="preserve">100. Муниципальные правовые акты </w:t>
      </w:r>
      <w:r w:rsidR="00D61FFD" w:rsidRPr="00B113C9">
        <w:rPr>
          <w:rStyle w:val="ab"/>
          <w:b w:val="0"/>
        </w:rPr>
        <w:t>МУ «</w:t>
      </w:r>
      <w:r w:rsidR="00D61FFD" w:rsidRPr="00B113C9">
        <w:t xml:space="preserve">Администрация </w:t>
      </w:r>
      <w:proofErr w:type="spellStart"/>
      <w:r w:rsidR="00D61FFD" w:rsidRPr="00B113C9">
        <w:t>Дмитровогорского</w:t>
      </w:r>
      <w:proofErr w:type="spellEnd"/>
      <w:r w:rsidR="00D61FFD" w:rsidRPr="00B113C9">
        <w:t xml:space="preserve"> сельского поселения»</w:t>
      </w:r>
      <w:r w:rsidRPr="00DC6214">
        <w:rPr>
          <w:color w:val="000000"/>
        </w:rPr>
        <w:t>, нарушающие права и (или) законные интересы юридических лиц и индивидуальных предпринимателей и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4F2B5D" w:rsidRPr="00DC6214" w:rsidRDefault="004F2B5D" w:rsidP="005011C7">
      <w:pPr>
        <w:tabs>
          <w:tab w:val="left" w:pos="567"/>
        </w:tabs>
        <w:jc w:val="both"/>
        <w:rPr>
          <w:color w:val="000000"/>
        </w:rPr>
      </w:pPr>
      <w:r w:rsidRPr="00DC6214">
        <w:rPr>
          <w:color w:val="000000"/>
        </w:rPr>
        <w:tab/>
        <w:t xml:space="preserve">101. </w:t>
      </w:r>
      <w:proofErr w:type="gramStart"/>
      <w:r w:rsidRPr="00DC6214">
        <w:rPr>
          <w:color w:val="000000"/>
        </w:rPr>
        <w:t>Вред, причиненный юридическим лицам, индивидуальным предпринимателям вследствие действий (бездействия) должностных</w:t>
      </w:r>
      <w:r w:rsidR="0092035F" w:rsidRPr="00DC6214">
        <w:rPr>
          <w:color w:val="000000"/>
        </w:rPr>
        <w:t xml:space="preserve"> лиц  </w:t>
      </w:r>
      <w:r w:rsidR="00D61FFD" w:rsidRPr="00B113C9">
        <w:rPr>
          <w:rStyle w:val="ab"/>
          <w:b w:val="0"/>
        </w:rPr>
        <w:t>МУ «</w:t>
      </w:r>
      <w:r w:rsidR="00D61FFD" w:rsidRPr="00B113C9">
        <w:t xml:space="preserve">Администрация </w:t>
      </w:r>
      <w:proofErr w:type="spellStart"/>
      <w:r w:rsidR="00D61FFD" w:rsidRPr="00B113C9">
        <w:t>Дмитровогорского</w:t>
      </w:r>
      <w:proofErr w:type="spellEnd"/>
      <w:r w:rsidR="00D61FFD" w:rsidRPr="00B113C9">
        <w:t xml:space="preserve"> сельского поселения»</w:t>
      </w:r>
      <w:r w:rsidRPr="00DC6214">
        <w:rPr>
          <w:color w:val="000000"/>
        </w:rPr>
        <w:t xml:space="preserve">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 бюджета </w:t>
      </w:r>
      <w:r w:rsidR="000F02FF" w:rsidRPr="00DC6214">
        <w:rPr>
          <w:color w:val="000000"/>
        </w:rPr>
        <w:t xml:space="preserve">городского </w:t>
      </w:r>
      <w:r w:rsidRPr="00DC6214">
        <w:rPr>
          <w:color w:val="000000"/>
        </w:rPr>
        <w:t xml:space="preserve"> поселения в соответствии с гражданским законодательством.</w:t>
      </w:r>
      <w:proofErr w:type="gramEnd"/>
    </w:p>
    <w:p w:rsidR="004F2B5D" w:rsidRPr="00DC6214" w:rsidRDefault="004F2B5D" w:rsidP="005011C7">
      <w:pPr>
        <w:tabs>
          <w:tab w:val="left" w:pos="567"/>
        </w:tabs>
        <w:jc w:val="both"/>
        <w:rPr>
          <w:color w:val="000000"/>
        </w:rPr>
      </w:pPr>
      <w:r w:rsidRPr="00DC6214">
        <w:rPr>
          <w:color w:val="000000"/>
        </w:rPr>
        <w:tab/>
        <w:t xml:space="preserve">102. </w:t>
      </w:r>
      <w:proofErr w:type="gramStart"/>
      <w:r w:rsidRPr="00DC6214">
        <w:rPr>
          <w:color w:val="000000"/>
        </w:rPr>
        <w:t>При определении размера вреда, причиненного юридическим лицам, индивидуальным предпринимателям неправомерными действиями (бездейст</w:t>
      </w:r>
      <w:r w:rsidR="0092035F" w:rsidRPr="00DC6214">
        <w:rPr>
          <w:color w:val="000000"/>
        </w:rPr>
        <w:t xml:space="preserve">вием) </w:t>
      </w:r>
      <w:r w:rsidR="00D61FFD" w:rsidRPr="00B113C9">
        <w:rPr>
          <w:rStyle w:val="ab"/>
          <w:b w:val="0"/>
        </w:rPr>
        <w:t>МУ «</w:t>
      </w:r>
      <w:r w:rsidR="00D61FFD" w:rsidRPr="00B113C9">
        <w:t xml:space="preserve">Администрация </w:t>
      </w:r>
      <w:proofErr w:type="spellStart"/>
      <w:r w:rsidR="00D61FFD" w:rsidRPr="00B113C9">
        <w:t>Дмитровогорского</w:t>
      </w:r>
      <w:proofErr w:type="spellEnd"/>
      <w:r w:rsidR="00D61FFD" w:rsidRPr="00B113C9">
        <w:t xml:space="preserve"> сельского поселения»</w:t>
      </w:r>
      <w:r w:rsidRPr="00DC6214">
        <w:rPr>
          <w:color w:val="000000"/>
        </w:rPr>
        <w:t>, ее должностными лицами, также учитываются расходы юридических лиц, индивидуальных предпринимателей, относимые на себестоимость продукции (работ, услуг) или на финансовые результаты их деятельности, и затраты, которые юридические лица, индивидуальные предприниматели, права и (или) законные интересы которых нарушены, осуществили или должны осуществить для получения юридической</w:t>
      </w:r>
      <w:proofErr w:type="gramEnd"/>
      <w:r w:rsidRPr="00DC6214">
        <w:rPr>
          <w:color w:val="000000"/>
        </w:rPr>
        <w:t xml:space="preserve"> или иной профессиональной помощи.</w:t>
      </w:r>
    </w:p>
    <w:p w:rsidR="004F2B5D" w:rsidRPr="00DC6214" w:rsidRDefault="004F2B5D" w:rsidP="005011C7">
      <w:pPr>
        <w:tabs>
          <w:tab w:val="left" w:pos="567"/>
        </w:tabs>
        <w:jc w:val="both"/>
      </w:pPr>
      <w:r w:rsidRPr="00DC6214">
        <w:rPr>
          <w:color w:val="FF0000"/>
        </w:rPr>
        <w:tab/>
      </w:r>
      <w:r w:rsidRPr="00DC6214">
        <w:t>103. Вред, причиненный юридическим лицам, индивидуальным предпринимателям правомерными действиями должностны</w:t>
      </w:r>
      <w:r w:rsidR="0092035F" w:rsidRPr="00DC6214">
        <w:t xml:space="preserve">х лиц </w:t>
      </w:r>
      <w:r w:rsidR="00D61FFD" w:rsidRPr="00B113C9">
        <w:rPr>
          <w:rStyle w:val="ab"/>
          <w:b w:val="0"/>
        </w:rPr>
        <w:t>МУ «</w:t>
      </w:r>
      <w:r w:rsidR="00D61FFD" w:rsidRPr="00B113C9">
        <w:t xml:space="preserve">Администрация </w:t>
      </w:r>
      <w:proofErr w:type="spellStart"/>
      <w:r w:rsidR="00D61FFD" w:rsidRPr="00B113C9">
        <w:t>Дмитровогорского</w:t>
      </w:r>
      <w:proofErr w:type="spellEnd"/>
      <w:r w:rsidR="00D61FFD" w:rsidRPr="00B113C9">
        <w:t xml:space="preserve"> сельского поселения»</w:t>
      </w:r>
      <w:r w:rsidR="000F02FF" w:rsidRPr="00DC6214">
        <w:t xml:space="preserve"> </w:t>
      </w:r>
      <w:r w:rsidRPr="00DC6214">
        <w:t>возмещению не подлежит, за исключением случаев, предусмотренных федеральными законами.</w:t>
      </w:r>
    </w:p>
    <w:p w:rsidR="004F2B5D" w:rsidRPr="00DC6214" w:rsidRDefault="004F2B5D" w:rsidP="005011C7">
      <w:pPr>
        <w:tabs>
          <w:tab w:val="left" w:pos="567"/>
        </w:tabs>
        <w:jc w:val="both"/>
      </w:pPr>
      <w:r w:rsidRPr="00DC6214">
        <w:tab/>
        <w:t>104. Объединения юридических лиц, индивидуальных предпринимателей вправе:</w:t>
      </w:r>
    </w:p>
    <w:p w:rsidR="004F2B5D" w:rsidRPr="00DC6214" w:rsidRDefault="004F2B5D" w:rsidP="005011C7">
      <w:pPr>
        <w:autoSpaceDE w:val="0"/>
        <w:autoSpaceDN w:val="0"/>
        <w:adjustRightInd w:val="0"/>
        <w:ind w:firstLine="540"/>
        <w:jc w:val="both"/>
      </w:pPr>
      <w:r w:rsidRPr="00DC6214">
        <w:t>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4F2B5D" w:rsidRPr="00DC6214" w:rsidRDefault="004F2B5D" w:rsidP="005011C7">
      <w:pPr>
        <w:tabs>
          <w:tab w:val="left" w:pos="567"/>
        </w:tabs>
        <w:jc w:val="both"/>
      </w:pPr>
      <w:r w:rsidRPr="00DC6214">
        <w:tab/>
        <w:t>обращаться в суд в защиту нарушенных при осуществлении муниципального контроля  прав и (или) законных интересов юридических лиц, индивидуальных предпринимателей, являющихся членами указанных объединений.</w:t>
      </w:r>
    </w:p>
    <w:p w:rsidR="004F2B5D" w:rsidRPr="00DC6214" w:rsidRDefault="004F2B5D" w:rsidP="005011C7">
      <w:pPr>
        <w:tabs>
          <w:tab w:val="left" w:pos="567"/>
        </w:tabs>
        <w:jc w:val="both"/>
      </w:pPr>
      <w:r w:rsidRPr="00DC6214">
        <w:tab/>
        <w:t>105. Результаты проверки, проведе</w:t>
      </w:r>
      <w:r w:rsidR="0092035F" w:rsidRPr="00DC6214">
        <w:t xml:space="preserve">нной </w:t>
      </w:r>
      <w:r w:rsidR="00D61FFD" w:rsidRPr="00B113C9">
        <w:rPr>
          <w:rStyle w:val="ab"/>
          <w:b w:val="0"/>
        </w:rPr>
        <w:t>МУ «</w:t>
      </w:r>
      <w:r w:rsidR="00D61FFD" w:rsidRPr="00B113C9">
        <w:t xml:space="preserve">Администрация </w:t>
      </w:r>
      <w:proofErr w:type="spellStart"/>
      <w:r w:rsidR="00D61FFD" w:rsidRPr="00B113C9">
        <w:t>Дмитровогорского</w:t>
      </w:r>
      <w:proofErr w:type="spellEnd"/>
      <w:r w:rsidR="00D61FFD" w:rsidRPr="00B113C9">
        <w:t xml:space="preserve"> сельского поселения»</w:t>
      </w:r>
      <w:r w:rsidR="000F02FF" w:rsidRPr="00DC6214">
        <w:t xml:space="preserve"> </w:t>
      </w:r>
      <w:r w:rsidRPr="00DC6214">
        <w:t>с грубыми нарушениями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судом на основании заявления юридического лица, индивидуального предпринимателя.</w:t>
      </w:r>
    </w:p>
    <w:p w:rsidR="008C75D4" w:rsidRPr="00D61FFD" w:rsidRDefault="008C75D4" w:rsidP="005011C7">
      <w:r w:rsidRPr="00DC6214">
        <w:t xml:space="preserve">           106</w:t>
      </w:r>
      <w:r w:rsidRPr="00D61FFD">
        <w:t>. Заявитель может обратиться с жалобой.</w:t>
      </w:r>
    </w:p>
    <w:p w:rsidR="008C75D4" w:rsidRPr="00D61FFD" w:rsidRDefault="005410CA" w:rsidP="005011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FFD">
        <w:rPr>
          <w:rFonts w:ascii="Times New Roman" w:hAnsi="Times New Roman" w:cs="Times New Roman"/>
          <w:sz w:val="24"/>
          <w:szCs w:val="24"/>
        </w:rPr>
        <w:t xml:space="preserve">           107.</w:t>
      </w:r>
      <w:r w:rsidR="008C75D4" w:rsidRPr="00D61FFD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на бумажном носителе, в электронной форме </w:t>
      </w:r>
      <w:r w:rsidR="008C75D4" w:rsidRPr="00D61FF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61FFD" w:rsidRPr="00D61FFD">
        <w:rPr>
          <w:rStyle w:val="ab"/>
          <w:rFonts w:ascii="Times New Roman" w:hAnsi="Times New Roman" w:cs="Times New Roman"/>
          <w:b w:val="0"/>
          <w:sz w:val="24"/>
          <w:szCs w:val="24"/>
        </w:rPr>
        <w:t>МУ «</w:t>
      </w:r>
      <w:r w:rsidR="00D61FFD" w:rsidRPr="00D61F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61FFD" w:rsidRPr="00D61FFD">
        <w:rPr>
          <w:rFonts w:ascii="Times New Roman" w:hAnsi="Times New Roman" w:cs="Times New Roman"/>
          <w:sz w:val="24"/>
          <w:szCs w:val="24"/>
        </w:rPr>
        <w:t>Дмитровогорского</w:t>
      </w:r>
      <w:proofErr w:type="spellEnd"/>
      <w:r w:rsidR="00D61FFD" w:rsidRPr="00D61FF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8C75D4" w:rsidRPr="00D61F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5D4" w:rsidRPr="00DC6214" w:rsidRDefault="005410CA" w:rsidP="0050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1FFD">
        <w:rPr>
          <w:rFonts w:ascii="Times New Roman" w:hAnsi="Times New Roman" w:cs="Times New Roman"/>
          <w:sz w:val="24"/>
          <w:szCs w:val="24"/>
        </w:rPr>
        <w:t>108.</w:t>
      </w:r>
      <w:r w:rsidR="008C75D4" w:rsidRPr="00D61FFD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</w:t>
      </w:r>
      <w:r w:rsidR="008C75D4" w:rsidRPr="00C67121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Интернет, официального сайта </w:t>
      </w:r>
      <w:r w:rsidR="00C67121" w:rsidRPr="00C67121">
        <w:rPr>
          <w:rStyle w:val="ab"/>
          <w:rFonts w:ascii="Times New Roman" w:hAnsi="Times New Roman" w:cs="Times New Roman"/>
          <w:b w:val="0"/>
          <w:sz w:val="24"/>
          <w:szCs w:val="24"/>
        </w:rPr>
        <w:t>МУ «</w:t>
      </w:r>
      <w:r w:rsidR="00C67121" w:rsidRPr="00C671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67121" w:rsidRPr="00C67121">
        <w:rPr>
          <w:rFonts w:ascii="Times New Roman" w:hAnsi="Times New Roman" w:cs="Times New Roman"/>
          <w:sz w:val="24"/>
          <w:szCs w:val="24"/>
        </w:rPr>
        <w:t>Дмитровогорского</w:t>
      </w:r>
      <w:proofErr w:type="spellEnd"/>
      <w:r w:rsidR="00C67121" w:rsidRPr="00C6712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8C75D4" w:rsidRPr="00C67121">
        <w:rPr>
          <w:rFonts w:ascii="Times New Roman" w:hAnsi="Times New Roman" w:cs="Times New Roman"/>
          <w:sz w:val="24"/>
          <w:szCs w:val="24"/>
        </w:rPr>
        <w:t>, единого портала государственных</w:t>
      </w:r>
      <w:r w:rsidR="008C75D4" w:rsidRPr="00DC6214">
        <w:rPr>
          <w:rFonts w:ascii="Times New Roman" w:hAnsi="Times New Roman" w:cs="Times New Roman"/>
          <w:sz w:val="24"/>
          <w:szCs w:val="24"/>
        </w:rPr>
        <w:t xml:space="preserve">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C75D4" w:rsidRPr="00DC6214" w:rsidRDefault="005410CA" w:rsidP="0050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109.</w:t>
      </w:r>
      <w:r w:rsidR="008C75D4" w:rsidRPr="00DC6214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8C75D4" w:rsidRPr="00DC6214" w:rsidRDefault="008C75D4" w:rsidP="005011C7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а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8C75D4" w:rsidRPr="00DC6214" w:rsidRDefault="008C75D4" w:rsidP="005011C7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C621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75D4" w:rsidRPr="00DC6214" w:rsidRDefault="008C75D4" w:rsidP="005011C7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8C75D4" w:rsidRPr="00DC6214" w:rsidRDefault="008C75D4" w:rsidP="005011C7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410CA" w:rsidRPr="00DC6214" w:rsidRDefault="005410CA" w:rsidP="0050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110</w:t>
      </w:r>
      <w:r w:rsidR="008C75D4" w:rsidRPr="00DC62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75D4" w:rsidRPr="00DC6214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C67121" w:rsidRPr="00D61FFD">
        <w:rPr>
          <w:rStyle w:val="ab"/>
          <w:rFonts w:ascii="Times New Roman" w:hAnsi="Times New Roman" w:cs="Times New Roman"/>
          <w:b w:val="0"/>
          <w:sz w:val="24"/>
          <w:szCs w:val="24"/>
        </w:rPr>
        <w:t>МУ «</w:t>
      </w:r>
      <w:r w:rsidR="00C67121" w:rsidRPr="00D61F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67121" w:rsidRPr="00D61FFD">
        <w:rPr>
          <w:rFonts w:ascii="Times New Roman" w:hAnsi="Times New Roman" w:cs="Times New Roman"/>
          <w:sz w:val="24"/>
          <w:szCs w:val="24"/>
        </w:rPr>
        <w:t>Дмитровогорского</w:t>
      </w:r>
      <w:proofErr w:type="spellEnd"/>
      <w:r w:rsidR="00C67121" w:rsidRPr="00D61FF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C67121">
        <w:rPr>
          <w:rFonts w:ascii="Times New Roman" w:hAnsi="Times New Roman" w:cs="Times New Roman"/>
          <w:sz w:val="24"/>
          <w:szCs w:val="24"/>
        </w:rPr>
        <w:t xml:space="preserve"> </w:t>
      </w:r>
      <w:r w:rsidR="008C75D4" w:rsidRPr="00DC6214">
        <w:rPr>
          <w:rFonts w:ascii="Times New Roman" w:hAnsi="Times New Roman" w:cs="Times New Roman"/>
          <w:sz w:val="24"/>
          <w:szCs w:val="24"/>
        </w:rPr>
        <w:t>подлежит рассмотрению Главой</w:t>
      </w:r>
      <w:r w:rsidR="00C67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121">
        <w:rPr>
          <w:rFonts w:ascii="Times New Roman" w:hAnsi="Times New Roman" w:cs="Times New Roman"/>
          <w:sz w:val="24"/>
          <w:szCs w:val="24"/>
        </w:rPr>
        <w:t>Дмитровогорского</w:t>
      </w:r>
      <w:proofErr w:type="spellEnd"/>
      <w:r w:rsidR="00C671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11C7" w:rsidRPr="00DC6214">
        <w:rPr>
          <w:rFonts w:ascii="Times New Roman" w:hAnsi="Times New Roman" w:cs="Times New Roman"/>
          <w:sz w:val="24"/>
          <w:szCs w:val="24"/>
        </w:rPr>
        <w:t xml:space="preserve"> </w:t>
      </w:r>
      <w:r w:rsidR="008C75D4" w:rsidRPr="00DC6214">
        <w:rPr>
          <w:rFonts w:ascii="Times New Roman" w:hAnsi="Times New Roman" w:cs="Times New Roman"/>
          <w:sz w:val="24"/>
          <w:szCs w:val="24"/>
        </w:rPr>
        <w:t xml:space="preserve">в течение пятнадцати рабочих дней со дня ее регистрации, а в случае обжалования отказа </w:t>
      </w:r>
      <w:r w:rsidR="00C67121" w:rsidRPr="00D61FFD">
        <w:rPr>
          <w:rStyle w:val="ab"/>
          <w:rFonts w:ascii="Times New Roman" w:hAnsi="Times New Roman" w:cs="Times New Roman"/>
          <w:b w:val="0"/>
          <w:sz w:val="24"/>
          <w:szCs w:val="24"/>
        </w:rPr>
        <w:t>МУ «</w:t>
      </w:r>
      <w:r w:rsidR="00C67121" w:rsidRPr="00D61F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67121" w:rsidRPr="00D61FFD">
        <w:rPr>
          <w:rFonts w:ascii="Times New Roman" w:hAnsi="Times New Roman" w:cs="Times New Roman"/>
          <w:sz w:val="24"/>
          <w:szCs w:val="24"/>
        </w:rPr>
        <w:t>Дмитровогорского</w:t>
      </w:r>
      <w:proofErr w:type="spellEnd"/>
      <w:r w:rsidR="00C67121" w:rsidRPr="00D61FF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011C7" w:rsidRPr="00DC6214">
        <w:rPr>
          <w:rFonts w:ascii="Times New Roman" w:hAnsi="Times New Roman" w:cs="Times New Roman"/>
          <w:sz w:val="24"/>
          <w:szCs w:val="24"/>
        </w:rPr>
        <w:t xml:space="preserve"> </w:t>
      </w:r>
      <w:r w:rsidR="008C75D4" w:rsidRPr="00DC6214">
        <w:rPr>
          <w:rFonts w:ascii="Times New Roman" w:hAnsi="Times New Roman" w:cs="Times New Roman"/>
          <w:sz w:val="24"/>
          <w:szCs w:val="24"/>
        </w:rPr>
        <w:t>или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 таких исправлений</w:t>
      </w:r>
      <w:proofErr w:type="gramEnd"/>
      <w:r w:rsidR="008C75D4" w:rsidRPr="00DC6214">
        <w:rPr>
          <w:rFonts w:ascii="Times New Roman" w:hAnsi="Times New Roman" w:cs="Times New Roman"/>
          <w:sz w:val="24"/>
          <w:szCs w:val="24"/>
        </w:rPr>
        <w:t xml:space="preserve"> – в течение пяти раб</w:t>
      </w:r>
      <w:r w:rsidRPr="00DC6214">
        <w:rPr>
          <w:rFonts w:ascii="Times New Roman" w:hAnsi="Times New Roman" w:cs="Times New Roman"/>
          <w:sz w:val="24"/>
          <w:szCs w:val="24"/>
        </w:rPr>
        <w:t>очих дней со дня ее регистрации</w:t>
      </w:r>
      <w:r w:rsidR="005011C7" w:rsidRPr="00DC6214">
        <w:rPr>
          <w:rFonts w:ascii="Times New Roman" w:hAnsi="Times New Roman" w:cs="Times New Roman"/>
          <w:sz w:val="24"/>
          <w:szCs w:val="24"/>
        </w:rPr>
        <w:t>.</w:t>
      </w:r>
    </w:p>
    <w:p w:rsidR="008C75D4" w:rsidRPr="00DC6214" w:rsidRDefault="005410CA" w:rsidP="0050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111.</w:t>
      </w:r>
      <w:r w:rsidR="008C75D4" w:rsidRPr="00DC621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</w:t>
      </w:r>
      <w:r w:rsidR="00FE539B" w:rsidRPr="00D61FFD">
        <w:rPr>
          <w:rStyle w:val="ab"/>
          <w:rFonts w:ascii="Times New Roman" w:hAnsi="Times New Roman" w:cs="Times New Roman"/>
          <w:b w:val="0"/>
          <w:sz w:val="24"/>
          <w:szCs w:val="24"/>
        </w:rPr>
        <w:t>МУ «</w:t>
      </w:r>
      <w:r w:rsidR="00FE539B" w:rsidRPr="00D61F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E539B" w:rsidRPr="00D61FFD">
        <w:rPr>
          <w:rFonts w:ascii="Times New Roman" w:hAnsi="Times New Roman" w:cs="Times New Roman"/>
          <w:sz w:val="24"/>
          <w:szCs w:val="24"/>
        </w:rPr>
        <w:t>Дмитровогорского</w:t>
      </w:r>
      <w:proofErr w:type="spellEnd"/>
      <w:r w:rsidR="00FE539B" w:rsidRPr="00D61FF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011C7" w:rsidRPr="00DC6214">
        <w:rPr>
          <w:rFonts w:ascii="Times New Roman" w:hAnsi="Times New Roman" w:cs="Times New Roman"/>
          <w:sz w:val="24"/>
          <w:szCs w:val="24"/>
        </w:rPr>
        <w:t xml:space="preserve"> </w:t>
      </w:r>
      <w:r w:rsidR="008C75D4" w:rsidRPr="00DC6214">
        <w:rPr>
          <w:rFonts w:ascii="Times New Roman" w:hAnsi="Times New Roman" w:cs="Times New Roman"/>
          <w:sz w:val="24"/>
          <w:szCs w:val="24"/>
        </w:rPr>
        <w:t>принимает одно из следующих решений: (Приложение № 6  к настоящему Административному регламенту)</w:t>
      </w:r>
      <w:r w:rsidR="005011C7" w:rsidRPr="00DC6214">
        <w:rPr>
          <w:rFonts w:ascii="Times New Roman" w:hAnsi="Times New Roman" w:cs="Times New Roman"/>
          <w:sz w:val="24"/>
          <w:szCs w:val="24"/>
        </w:rPr>
        <w:t>:</w:t>
      </w:r>
    </w:p>
    <w:p w:rsidR="008C75D4" w:rsidRPr="00DC6214" w:rsidRDefault="008C75D4" w:rsidP="005143E6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C6214">
        <w:t xml:space="preserve">а) удовлетворяет жалобу, в том числе в форме отмены принятого решения, исправления допущенных </w:t>
      </w:r>
      <w:r w:rsidR="00FE539B" w:rsidRPr="00D61FFD">
        <w:rPr>
          <w:rStyle w:val="ab"/>
          <w:b w:val="0"/>
        </w:rPr>
        <w:t>МУ «</w:t>
      </w:r>
      <w:r w:rsidR="00FE539B" w:rsidRPr="00D61FFD">
        <w:t xml:space="preserve">Администрация </w:t>
      </w:r>
      <w:proofErr w:type="spellStart"/>
      <w:r w:rsidR="00FE539B" w:rsidRPr="00D61FFD">
        <w:t>Дмитровогорского</w:t>
      </w:r>
      <w:proofErr w:type="spellEnd"/>
      <w:r w:rsidR="00FE539B" w:rsidRPr="00D61FFD">
        <w:t xml:space="preserve"> сельского поселения»</w:t>
      </w:r>
      <w:r w:rsidRPr="00DC6214">
        <w:t xml:space="preserve">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011C7" w:rsidRPr="00DC6214">
        <w:t>Тверской</w:t>
      </w:r>
      <w:r w:rsidRPr="00DC6214">
        <w:t xml:space="preserve"> области, муниципальными правовыми актами органов местного самоуправления </w:t>
      </w:r>
      <w:r w:rsidR="00FE539B">
        <w:t>МО «</w:t>
      </w:r>
      <w:proofErr w:type="spellStart"/>
      <w:r w:rsidR="00FE539B">
        <w:t>Дмитровогорское</w:t>
      </w:r>
      <w:proofErr w:type="spellEnd"/>
      <w:r w:rsidR="00FE539B">
        <w:t xml:space="preserve"> сельское поселение»</w:t>
      </w:r>
      <w:r w:rsidRPr="00DC6214">
        <w:t>, а также в</w:t>
      </w:r>
      <w:proofErr w:type="gramEnd"/>
      <w:r w:rsidRPr="00DC6214">
        <w:t xml:space="preserve"> иных формах;</w:t>
      </w:r>
    </w:p>
    <w:p w:rsidR="008C75D4" w:rsidRPr="00DC6214" w:rsidRDefault="008C75D4" w:rsidP="005143E6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2) отказывает в удовлетворении жалобы.</w:t>
      </w:r>
    </w:p>
    <w:p w:rsidR="008C75D4" w:rsidRPr="00DC6214" w:rsidRDefault="005410CA" w:rsidP="005143E6">
      <w:pPr>
        <w:autoSpaceDE w:val="0"/>
        <w:autoSpaceDN w:val="0"/>
        <w:adjustRightInd w:val="0"/>
        <w:jc w:val="both"/>
        <w:outlineLvl w:val="1"/>
      </w:pPr>
      <w:r w:rsidRPr="00DC6214">
        <w:t xml:space="preserve">          112</w:t>
      </w:r>
      <w:r w:rsidR="008C75D4" w:rsidRPr="00DC6214">
        <w:t>. Не позднее дня, следующего за дне</w:t>
      </w:r>
      <w:r w:rsidR="00144B0A" w:rsidRPr="00DC6214">
        <w:t xml:space="preserve">м принятия решения, </w:t>
      </w:r>
      <w:r w:rsidR="008C75D4" w:rsidRPr="00DC6214"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      </w:t>
      </w:r>
    </w:p>
    <w:p w:rsidR="008C75D4" w:rsidRPr="00DC6214" w:rsidRDefault="005410CA" w:rsidP="00514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113.</w:t>
      </w:r>
      <w:r w:rsidR="008C75D4" w:rsidRPr="00DC6214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а  фамилия  заявителя, направившего обращение, и почтовый адрес, по которому должен быть направлен ответ, ответ на обращение не дается.</w:t>
      </w:r>
    </w:p>
    <w:p w:rsidR="005410CA" w:rsidRPr="00DC6214" w:rsidRDefault="005410CA" w:rsidP="005143E6">
      <w:pPr>
        <w:pStyle w:val="31"/>
        <w:widowControl w:val="0"/>
        <w:spacing w:after="0"/>
        <w:jc w:val="both"/>
        <w:rPr>
          <w:bCs/>
          <w:sz w:val="24"/>
          <w:szCs w:val="24"/>
        </w:rPr>
      </w:pPr>
      <w:r w:rsidRPr="00DC6214">
        <w:rPr>
          <w:bCs/>
          <w:sz w:val="24"/>
          <w:szCs w:val="24"/>
        </w:rPr>
        <w:t xml:space="preserve">           114.</w:t>
      </w:r>
      <w:r w:rsidR="008C75D4" w:rsidRPr="00DC6214">
        <w:rPr>
          <w:bCs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8C75D4" w:rsidRPr="00DC6214" w:rsidRDefault="005410CA" w:rsidP="005143E6">
      <w:pPr>
        <w:pStyle w:val="31"/>
        <w:widowControl w:val="0"/>
        <w:spacing w:after="0"/>
        <w:jc w:val="both"/>
        <w:rPr>
          <w:bCs/>
          <w:sz w:val="24"/>
          <w:szCs w:val="24"/>
        </w:rPr>
      </w:pPr>
      <w:r w:rsidRPr="00DC6214">
        <w:rPr>
          <w:bCs/>
          <w:sz w:val="24"/>
          <w:szCs w:val="24"/>
        </w:rPr>
        <w:t xml:space="preserve">           115</w:t>
      </w:r>
      <w:r w:rsidR="008C75D4" w:rsidRPr="00DC6214">
        <w:rPr>
          <w:bCs/>
          <w:sz w:val="24"/>
          <w:szCs w:val="24"/>
        </w:rPr>
        <w:t xml:space="preserve">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</w:t>
      </w:r>
      <w:r w:rsidR="008C75D4" w:rsidRPr="00DC6214">
        <w:rPr>
          <w:bCs/>
          <w:sz w:val="24"/>
          <w:szCs w:val="24"/>
        </w:rPr>
        <w:lastRenderedPageBreak/>
        <w:t>адрес поддаются прочтению.</w:t>
      </w:r>
    </w:p>
    <w:p w:rsidR="005410CA" w:rsidRPr="00DC6214" w:rsidRDefault="005410CA" w:rsidP="005143E6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DC6214">
        <w:rPr>
          <w:bCs/>
          <w:sz w:val="24"/>
          <w:szCs w:val="24"/>
        </w:rPr>
        <w:t>116</w:t>
      </w:r>
      <w:r w:rsidR="008C75D4" w:rsidRPr="00DC6214">
        <w:rPr>
          <w:bCs/>
          <w:sz w:val="24"/>
          <w:szCs w:val="24"/>
        </w:rPr>
        <w:t xml:space="preserve">. </w:t>
      </w:r>
      <w:proofErr w:type="gramStart"/>
      <w:r w:rsidR="008C75D4" w:rsidRPr="00DC6214">
        <w:rPr>
          <w:bCs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="008C75D4" w:rsidRPr="00DC6214">
        <w:rPr>
          <w:bCs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8C75D4" w:rsidRPr="00DC6214" w:rsidRDefault="005410CA" w:rsidP="005143E6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DC6214">
        <w:rPr>
          <w:bCs/>
          <w:sz w:val="24"/>
          <w:szCs w:val="24"/>
        </w:rPr>
        <w:t>117</w:t>
      </w:r>
      <w:r w:rsidR="008C75D4" w:rsidRPr="00DC6214">
        <w:rPr>
          <w:bCs/>
          <w:sz w:val="24"/>
          <w:szCs w:val="24"/>
        </w:rPr>
        <w:t>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C75D4" w:rsidRPr="00DC6214" w:rsidRDefault="008C75D4" w:rsidP="005143E6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</w:p>
    <w:p w:rsidR="008C75D4" w:rsidRPr="00DC6214" w:rsidRDefault="005410CA" w:rsidP="005143E6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DC6214">
        <w:rPr>
          <w:bCs/>
          <w:sz w:val="24"/>
          <w:szCs w:val="24"/>
        </w:rPr>
        <w:t>118</w:t>
      </w:r>
      <w:r w:rsidR="008C75D4" w:rsidRPr="00DC6214">
        <w:rPr>
          <w:bCs/>
          <w:sz w:val="24"/>
          <w:szCs w:val="24"/>
        </w:rPr>
        <w:t>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8C75D4" w:rsidRPr="00DC6214" w:rsidRDefault="008C75D4" w:rsidP="005143E6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 xml:space="preserve">   </w:t>
      </w:r>
    </w:p>
    <w:p w:rsidR="008C75D4" w:rsidRPr="00DC6214" w:rsidRDefault="005410CA" w:rsidP="005143E6">
      <w:pPr>
        <w:autoSpaceDE w:val="0"/>
        <w:autoSpaceDN w:val="0"/>
        <w:adjustRightInd w:val="0"/>
        <w:ind w:firstLine="540"/>
        <w:jc w:val="both"/>
        <w:outlineLvl w:val="1"/>
      </w:pPr>
      <w:r w:rsidRPr="00DC6214">
        <w:t>119</w:t>
      </w:r>
      <w:r w:rsidR="008C75D4" w:rsidRPr="00DC6214">
        <w:t xml:space="preserve">. В случае установления в ходе или по результатам рассмотрения жалобы, признаков состава административного правонарушения или преступления Глава </w:t>
      </w:r>
      <w:proofErr w:type="spellStart"/>
      <w:r w:rsidR="00F14A3F">
        <w:t>Дмитровогорского</w:t>
      </w:r>
      <w:proofErr w:type="spellEnd"/>
      <w:r w:rsidR="00F14A3F">
        <w:t xml:space="preserve"> сельского поселения </w:t>
      </w:r>
      <w:r w:rsidR="008C75D4" w:rsidRPr="00DC6214">
        <w:t>незамедлительно направляет имеющиеся материалы в органы прокуратуры.</w:t>
      </w:r>
    </w:p>
    <w:p w:rsidR="008C75D4" w:rsidRPr="00DC6214" w:rsidRDefault="008C75D4" w:rsidP="008C75D4">
      <w:pPr>
        <w:tabs>
          <w:tab w:val="left" w:pos="3585"/>
        </w:tabs>
      </w:pPr>
    </w:p>
    <w:p w:rsidR="004F2B5D" w:rsidRPr="00DC6214" w:rsidRDefault="004F2B5D" w:rsidP="004F2B5D">
      <w:pPr>
        <w:sectPr w:rsidR="004F2B5D" w:rsidRPr="00DC6214" w:rsidSect="00DC6214">
          <w:pgSz w:w="11906" w:h="16838"/>
          <w:pgMar w:top="851" w:right="851" w:bottom="851" w:left="1191" w:header="510" w:footer="510" w:gutter="0"/>
          <w:cols w:space="720"/>
        </w:sectPr>
      </w:pPr>
    </w:p>
    <w:p w:rsidR="00666231" w:rsidRPr="00D570FE" w:rsidRDefault="00666231" w:rsidP="00666231">
      <w:pPr>
        <w:autoSpaceDE w:val="0"/>
        <w:autoSpaceDN w:val="0"/>
        <w:adjustRightInd w:val="0"/>
        <w:jc w:val="right"/>
        <w:rPr>
          <w:b/>
        </w:rPr>
      </w:pPr>
      <w:r w:rsidRPr="00D570FE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666231" w:rsidRDefault="00666231" w:rsidP="00666231">
      <w:pPr>
        <w:autoSpaceDE w:val="0"/>
        <w:autoSpaceDN w:val="0"/>
        <w:adjustRightInd w:val="0"/>
        <w:ind w:firstLine="540"/>
        <w:jc w:val="right"/>
      </w:pPr>
      <w:r w:rsidRPr="00DC6214">
        <w:t xml:space="preserve">к </w:t>
      </w:r>
      <w:r>
        <w:t xml:space="preserve">постановлению главы </w:t>
      </w:r>
      <w:proofErr w:type="spellStart"/>
      <w:r>
        <w:t>Дмитровогор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666231" w:rsidRPr="00DC6214" w:rsidRDefault="00666231" w:rsidP="00666231">
      <w:pPr>
        <w:autoSpaceDE w:val="0"/>
        <w:autoSpaceDN w:val="0"/>
        <w:adjustRightInd w:val="0"/>
        <w:ind w:firstLine="540"/>
        <w:jc w:val="right"/>
      </w:pPr>
      <w:r>
        <w:t xml:space="preserve">поселения </w:t>
      </w:r>
      <w:r w:rsidRPr="00C775C6">
        <w:t xml:space="preserve">№ </w:t>
      </w:r>
      <w:r w:rsidR="00C775C6" w:rsidRPr="00C775C6">
        <w:t>54</w:t>
      </w:r>
      <w:r w:rsidRPr="00C775C6">
        <w:t xml:space="preserve"> от </w:t>
      </w:r>
      <w:r w:rsidR="00C775C6" w:rsidRPr="00C775C6">
        <w:t>06</w:t>
      </w:r>
      <w:r w:rsidRPr="00C775C6">
        <w:t xml:space="preserve"> августа 2020 года</w:t>
      </w:r>
    </w:p>
    <w:p w:rsidR="00DC6214" w:rsidRPr="002D233D" w:rsidRDefault="00DC6214" w:rsidP="00DC6214">
      <w:pPr>
        <w:jc w:val="center"/>
        <w:rPr>
          <w:b/>
        </w:rPr>
      </w:pPr>
      <w:r w:rsidRPr="002D233D">
        <w:rPr>
          <w:b/>
        </w:rPr>
        <w:t>Блок - схема</w:t>
      </w:r>
    </w:p>
    <w:p w:rsidR="00DC6214" w:rsidRPr="002D233D" w:rsidRDefault="00DC6214" w:rsidP="00DC6214">
      <w:pPr>
        <w:jc w:val="center"/>
      </w:pPr>
      <w:r w:rsidRPr="002D233D">
        <w:t>исполнения муниципальной функции</w:t>
      </w:r>
    </w:p>
    <w:p w:rsidR="00DC6214" w:rsidRPr="002D233D" w:rsidRDefault="00606277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06277">
        <w:pict>
          <v:rect id="_x0000_s1089" style="position:absolute;left:0;text-align:left;margin-left:299.2pt;margin-top:3.4pt;width:168.3pt;height:54pt;flip:y;z-index:251660288">
            <v:textbox style="mso-next-textbox:#_x0000_s1089">
              <w:txbxContent>
                <w:p w:rsidR="00233454" w:rsidRPr="002D233D" w:rsidRDefault="00233454" w:rsidP="00DC6214">
                  <w:pPr>
                    <w:jc w:val="center"/>
                    <w:rPr>
                      <w:b/>
                      <w:bCs/>
                    </w:rPr>
                  </w:pPr>
                  <w:r w:rsidRPr="00F06715">
                    <w:rPr>
                      <w:bCs/>
                    </w:rPr>
                    <w:t>Обращения, заявления о фактах возникновения угрозы причинения вреда</w:t>
                  </w:r>
                  <w:r w:rsidRPr="002D233D">
                    <w:rPr>
                      <w:b/>
                      <w:bCs/>
                    </w:rPr>
                    <w:t xml:space="preserve"> окружающей среде</w:t>
                  </w:r>
                </w:p>
                <w:p w:rsidR="00233454" w:rsidRPr="002D233D" w:rsidRDefault="00233454" w:rsidP="00DC621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606277">
        <w:pict>
          <v:rect id="_x0000_s1090" style="position:absolute;left:0;text-align:left;margin-left:308.55pt;margin-top:74.05pt;width:149.6pt;height:34.95pt;z-index:251661312">
            <v:textbox style="mso-next-textbox:#_x0000_s1090">
              <w:txbxContent>
                <w:p w:rsidR="00233454" w:rsidRPr="00F06715" w:rsidRDefault="00233454" w:rsidP="00DC6214">
                  <w:pPr>
                    <w:jc w:val="center"/>
                    <w:rPr>
                      <w:bCs/>
                    </w:rPr>
                  </w:pPr>
                  <w:r w:rsidRPr="00F06715">
                    <w:rPr>
                      <w:bCs/>
                    </w:rPr>
                    <w:t xml:space="preserve">Поручение </w:t>
                  </w:r>
                </w:p>
                <w:p w:rsidR="00233454" w:rsidRDefault="00233454" w:rsidP="00DC621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606277">
        <w:pict>
          <v:rect id="_x0000_s1091" style="position:absolute;left:0;text-align:left;margin-left:28.05pt;margin-top:65.05pt;width:205.7pt;height:54pt;z-index:251662336">
            <v:textbox style="mso-next-textbox:#_x0000_s1091">
              <w:txbxContent>
                <w:p w:rsidR="00233454" w:rsidRPr="00F06715" w:rsidRDefault="00233454" w:rsidP="00DC6214">
                  <w:pPr>
                    <w:jc w:val="center"/>
                    <w:rPr>
                      <w:bCs/>
                    </w:rPr>
                  </w:pPr>
                  <w:r w:rsidRPr="00F06715">
                    <w:rPr>
                      <w:bCs/>
                    </w:rPr>
                    <w:t>Распоряжение об утверждении плана проведения  проверок</w:t>
                  </w:r>
                </w:p>
              </w:txbxContent>
            </v:textbox>
          </v:rect>
        </w:pict>
      </w:r>
      <w:r w:rsidRPr="00606277">
        <w:pict>
          <v:rect id="_x0000_s1092" style="position:absolute;left:0;text-align:left;margin-left:56.1pt;margin-top:289.45pt;width:355.3pt;height:27pt;z-index:251663360">
            <v:textbox style="mso-next-textbox:#_x0000_s1092">
              <w:txbxContent>
                <w:p w:rsidR="00233454" w:rsidRPr="00D570FE" w:rsidRDefault="00233454" w:rsidP="00DC6214">
                  <w:pPr>
                    <w:jc w:val="center"/>
                    <w:rPr>
                      <w:bCs/>
                    </w:rPr>
                  </w:pPr>
                  <w:r w:rsidRPr="00D570FE">
                    <w:rPr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  <w:r w:rsidRPr="00606277">
        <w:pict>
          <v:rect id="_x0000_s1093" style="position:absolute;left:0;text-align:left;margin-left:56.1pt;margin-top:135.65pt;width:158.95pt;height:54pt;z-index:251664384">
            <v:textbox style="mso-next-textbox:#_x0000_s1093">
              <w:txbxContent>
                <w:p w:rsidR="00233454" w:rsidRPr="00F06715" w:rsidRDefault="00233454" w:rsidP="00DC6214">
                  <w:pPr>
                    <w:jc w:val="center"/>
                    <w:rPr>
                      <w:bCs/>
                    </w:rPr>
                  </w:pPr>
                  <w:r w:rsidRPr="00F06715">
                    <w:rPr>
                      <w:bCs/>
                    </w:rPr>
                    <w:t>Согласование плана проверок с органами прокуратуры</w:t>
                  </w:r>
                </w:p>
              </w:txbxContent>
            </v:textbox>
          </v:rect>
        </w:pict>
      </w:r>
      <w:r w:rsidRPr="00606277">
        <w:pict>
          <v:rect id="_x0000_s1094" style="position:absolute;left:0;text-align:left;margin-left:65.45pt;margin-top:205.9pt;width:140.25pt;height:63pt;z-index:251665408">
            <v:textbox style="mso-next-textbox:#_x0000_s1094">
              <w:txbxContent>
                <w:p w:rsidR="00233454" w:rsidRPr="00D570FE" w:rsidRDefault="00233454" w:rsidP="00DC6214">
                  <w:pPr>
                    <w:jc w:val="center"/>
                    <w:rPr>
                      <w:bCs/>
                    </w:rPr>
                  </w:pPr>
                  <w:r w:rsidRPr="00D570FE">
                    <w:rPr>
                      <w:bCs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  <w:r w:rsidRPr="00606277">
        <w:pict>
          <v:rect id="_x0000_s1095" style="position:absolute;left:0;text-align:left;margin-left:18.7pt;margin-top:3.4pt;width:224.4pt;height:45pt;z-index:251666432">
            <v:textbox style="mso-next-textbox:#_x0000_s1095">
              <w:txbxContent>
                <w:p w:rsidR="00233454" w:rsidRPr="00F06715" w:rsidRDefault="00233454" w:rsidP="00DC6214">
                  <w:pPr>
                    <w:jc w:val="center"/>
                    <w:rPr>
                      <w:bCs/>
                    </w:rPr>
                  </w:pPr>
                  <w:r w:rsidRPr="00F06715">
                    <w:rPr>
                      <w:bCs/>
                    </w:rPr>
                    <w:t xml:space="preserve">Составление ежегодного плана </w:t>
                  </w:r>
                </w:p>
                <w:p w:rsidR="00233454" w:rsidRPr="00F06715" w:rsidRDefault="00233454" w:rsidP="00DC6214">
                  <w:pPr>
                    <w:jc w:val="center"/>
                    <w:rPr>
                      <w:bCs/>
                    </w:rPr>
                  </w:pPr>
                  <w:r w:rsidRPr="00F06715">
                    <w:rPr>
                      <w:bCs/>
                    </w:rPr>
                    <w:t>проведения проверок</w:t>
                  </w:r>
                </w:p>
              </w:txbxContent>
            </v:textbox>
          </v:rect>
        </w:pict>
      </w:r>
      <w:r w:rsidRPr="00606277">
        <w:pict>
          <v:rect id="_x0000_s1096" style="position:absolute;left:0;text-align:left;margin-left:56.1pt;margin-top:497.5pt;width:355.3pt;height:27pt;z-index:251667456">
            <v:textbox style="mso-next-textbox:#_x0000_s1096">
              <w:txbxContent>
                <w:p w:rsidR="00233454" w:rsidRPr="00D570FE" w:rsidRDefault="00233454" w:rsidP="00DC6214">
                  <w:pPr>
                    <w:jc w:val="center"/>
                    <w:rPr>
                      <w:bCs/>
                    </w:rPr>
                  </w:pPr>
                  <w:r w:rsidRPr="00D570FE">
                    <w:rPr>
                      <w:bCs/>
                    </w:rPr>
                    <w:t>Распоряжение о проведении проверки</w:t>
                  </w:r>
                </w:p>
              </w:txbxContent>
            </v:textbox>
          </v:rect>
        </w:pict>
      </w:r>
      <w:r w:rsidRPr="00606277">
        <w:pict>
          <v:rect id="_x0000_s1099" style="position:absolute;left:0;text-align:left;margin-left:9.35pt;margin-top:763.2pt;width:345.95pt;height:27pt;z-index:251670528">
            <v:textbox style="mso-next-textbox:#_x0000_s1099">
              <w:txbxContent>
                <w:p w:rsidR="00233454" w:rsidRDefault="00233454" w:rsidP="00DC6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  <w:r w:rsidRPr="00606277">
        <w:pict>
          <v:rect id="_x0000_s1100" style="position:absolute;left:0;text-align:left;margin-left:18.7pt;margin-top:824.85pt;width:140.25pt;height:54pt;z-index:251671552">
            <v:textbox style="mso-next-textbox:#_x0000_s1100">
              <w:txbxContent>
                <w:p w:rsidR="00233454" w:rsidRDefault="00233454" w:rsidP="00DC6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  <w:r w:rsidRPr="00606277">
        <w:pict>
          <v:rect id="_x0000_s1101" style="position:absolute;left:0;text-align:left;margin-left:18.7pt;margin-top:913.1pt;width:345.95pt;height:27pt;z-index:251672576">
            <v:textbox style="mso-next-textbox:#_x0000_s1101">
              <w:txbxContent>
                <w:p w:rsidR="00233454" w:rsidRDefault="00233454" w:rsidP="00DC6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  <w:r w:rsidRPr="00606277">
        <w:pict>
          <v:rect id="_x0000_s1102" style="position:absolute;left:0;text-align:left;margin-left:102.85pt;margin-top:1027.3pt;width:308.55pt;height:36pt;z-index:251673600">
            <v:textbox style="mso-next-textbox:#_x0000_s1102">
              <w:txbxContent>
                <w:p w:rsidR="00233454" w:rsidRPr="002D233D" w:rsidRDefault="00233454" w:rsidP="00DC6214">
                  <w:pPr>
                    <w:jc w:val="center"/>
                    <w:rPr>
                      <w:b/>
                      <w:bCs/>
                    </w:rPr>
                  </w:pPr>
                  <w:r w:rsidRPr="002D233D">
                    <w:rPr>
                      <w:b/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  <w:r w:rsidRPr="00606277">
        <w:pict>
          <v:rect id="_x0000_s1103" style="position:absolute;left:0;text-align:left;margin-left:102.85pt;margin-top:1080.25pt;width:158.95pt;height:54pt;z-index:251674624">
            <v:textbox style="mso-next-textbox:#_x0000_s1103">
              <w:txbxContent>
                <w:p w:rsidR="00233454" w:rsidRPr="002D233D" w:rsidRDefault="00233454" w:rsidP="00DC6214">
                  <w:pPr>
                    <w:jc w:val="center"/>
                    <w:rPr>
                      <w:b/>
                      <w:bCs/>
                    </w:rPr>
                  </w:pPr>
                  <w:r w:rsidRPr="002D233D">
                    <w:rPr>
                      <w:b/>
                      <w:bCs/>
                    </w:rPr>
                    <w:t xml:space="preserve">Вручение под роспись </w:t>
                  </w:r>
                </w:p>
                <w:p w:rsidR="00233454" w:rsidRPr="002D233D" w:rsidRDefault="00233454" w:rsidP="00DC6214">
                  <w:pPr>
                    <w:jc w:val="center"/>
                    <w:rPr>
                      <w:b/>
                      <w:bCs/>
                    </w:rPr>
                  </w:pPr>
                  <w:r w:rsidRPr="002D233D">
                    <w:rPr>
                      <w:b/>
                      <w:bCs/>
                    </w:rPr>
                    <w:t xml:space="preserve">акта проверки, предписания </w:t>
                  </w:r>
                </w:p>
                <w:p w:rsidR="00233454" w:rsidRPr="002D233D" w:rsidRDefault="00233454" w:rsidP="00DC6214">
                  <w:pPr>
                    <w:jc w:val="center"/>
                    <w:rPr>
                      <w:b/>
                      <w:bCs/>
                    </w:rPr>
                  </w:pPr>
                </w:p>
                <w:p w:rsidR="00233454" w:rsidRPr="002D233D" w:rsidRDefault="00233454" w:rsidP="00DC621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33454" w:rsidRPr="002D233D" w:rsidRDefault="00233454" w:rsidP="00DC6214">
                  <w:pPr>
                    <w:jc w:val="center"/>
                    <w:rPr>
                      <w:b/>
                      <w:bCs/>
                    </w:rPr>
                  </w:pPr>
                </w:p>
                <w:p w:rsidR="00233454" w:rsidRPr="002D233D" w:rsidRDefault="00233454" w:rsidP="00DC621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606277">
        <w:pict>
          <v:rect id="_x0000_s1104" style="position:absolute;left:0;text-align:left;margin-left:271.15pt;margin-top:1080.25pt;width:140.25pt;height:54pt;z-index:251675648">
            <v:textbox style="mso-next-textbox:#_x0000_s1104">
              <w:txbxContent>
                <w:p w:rsidR="00233454" w:rsidRDefault="00233454" w:rsidP="00DC62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 w:rsidRPr="00606277">
        <w:pict>
          <v:line id="_x0000_s1105" style="position:absolute;left:0;text-align:left;z-index:251676672" from="130.9pt,47.4pt" to="130.9pt,65.4pt">
            <v:stroke endarrow="block"/>
          </v:line>
        </w:pict>
      </w:r>
      <w:r w:rsidRPr="00606277">
        <w:pict>
          <v:line id="_x0000_s1106" style="position:absolute;left:0;text-align:left;z-index:251677696" from="130.9pt,118pt" to="130.9pt,136pt">
            <v:stroke endarrow="block"/>
          </v:line>
        </w:pict>
      </w:r>
      <w:r w:rsidRPr="00606277">
        <w:pict>
          <v:line id="_x0000_s1107" style="position:absolute;left:0;text-align:left;z-index:251678720" from="130.9pt,188.6pt" to="130.9pt,206.6pt">
            <v:stroke endarrow="block"/>
          </v:line>
        </w:pict>
      </w:r>
      <w:r w:rsidRPr="00606277">
        <w:pict>
          <v:line id="_x0000_s1108" style="position:absolute;left:0;text-align:left;z-index:251679744" from="130.9pt,267.5pt" to="130.9pt,289.8pt">
            <v:stroke endarrow="block"/>
          </v:line>
        </w:pict>
      </w:r>
      <w:r w:rsidRPr="00606277">
        <w:pict>
          <v:line id="_x0000_s1109" style="position:absolute;left:0;text-align:left;z-index:251680768" from="383.35pt,56.4pt" to="383.35pt,74.4pt">
            <v:stroke endarrow="block"/>
          </v:line>
        </w:pict>
      </w:r>
      <w:r w:rsidRPr="00606277">
        <w:pict>
          <v:line id="_x0000_s1110" style="position:absolute;left:0;text-align:left;z-index:251681792" from="383.35pt,118pt" to="383.35pt,293.3pt">
            <v:stroke endarrow="block"/>
          </v:line>
        </w:pict>
      </w:r>
      <w:r w:rsidRPr="00606277">
        <w:pict>
          <v:rect id="_x0000_s1111" style="position:absolute;left:0;text-align:left;margin-left:56.1pt;margin-top:333.4pt;width:150.65pt;height:45pt;z-index:251682816">
            <v:textbox style="mso-next-textbox:#_x0000_s1111">
              <w:txbxContent>
                <w:p w:rsidR="00233454" w:rsidRPr="00D570FE" w:rsidRDefault="00233454" w:rsidP="00DC6214">
                  <w:pPr>
                    <w:jc w:val="center"/>
                  </w:pPr>
                  <w:r w:rsidRPr="00D570FE">
                    <w:t>о проведении плановой проверки</w:t>
                  </w:r>
                </w:p>
              </w:txbxContent>
            </v:textbox>
          </v:rect>
        </w:pict>
      </w:r>
      <w:r w:rsidRPr="00606277">
        <w:pict>
          <v:rect id="_x0000_s1112" style="position:absolute;left:0;text-align:left;margin-left:252.45pt;margin-top:333.4pt;width:149.6pt;height:45pt;z-index:251683840">
            <v:textbox style="mso-next-textbox:#_x0000_s1112">
              <w:txbxContent>
                <w:p w:rsidR="00233454" w:rsidRPr="00D570FE" w:rsidRDefault="00233454" w:rsidP="00DC6214">
                  <w:pPr>
                    <w:jc w:val="center"/>
                  </w:pPr>
                  <w:r w:rsidRPr="00D570FE">
                    <w:t>о проведении внеплановой проверки</w:t>
                  </w:r>
                </w:p>
              </w:txbxContent>
            </v:textbox>
          </v:rect>
        </w:pict>
      </w:r>
      <w:r w:rsidRPr="00606277">
        <w:pict>
          <v:line id="_x0000_s1113" style="position:absolute;left:0;text-align:left;z-index:251684864" from="130.9pt,315.75pt" to="130.9pt,333.75pt">
            <v:stroke endarrow="block"/>
          </v:line>
        </w:pict>
      </w:r>
      <w:r w:rsidRPr="00606277">
        <w:pict>
          <v:line id="_x0000_s1114" style="position:absolute;left:0;text-align:left;z-index:251685888" from="327.25pt,315.75pt" to="327.25pt,333.75pt">
            <v:stroke endarrow="block"/>
          </v:line>
        </w:pict>
      </w:r>
      <w:r w:rsidRPr="00606277">
        <w:pict>
          <v:rect id="_x0000_s1115" style="position:absolute;left:0;text-align:left;margin-left:233.75pt;margin-top:399.7pt;width:93.5pt;height:54pt;z-index:251686912">
            <v:textbox style="mso-next-textbox:#_x0000_s1115">
              <w:txbxContent>
                <w:p w:rsidR="00233454" w:rsidRPr="00D570FE" w:rsidRDefault="00233454" w:rsidP="00DC6214">
                  <w:pPr>
                    <w:jc w:val="center"/>
                  </w:pPr>
                  <w:r w:rsidRPr="00D570FE">
                    <w:t>проверка исполнения предписания</w:t>
                  </w:r>
                </w:p>
              </w:txbxContent>
            </v:textbox>
          </v:rect>
        </w:pict>
      </w:r>
      <w:r w:rsidRPr="00606277">
        <w:pict>
          <v:rect id="_x0000_s1116" style="position:absolute;left:0;text-align:left;margin-left:345.95pt;margin-top:399.7pt;width:130.9pt;height:54pt;z-index:251687936">
            <v:textbox style="mso-next-textbox:#_x0000_s1116">
              <w:txbxContent>
                <w:p w:rsidR="00233454" w:rsidRPr="00D570FE" w:rsidRDefault="00233454" w:rsidP="00DC6214">
                  <w:pPr>
                    <w:jc w:val="center"/>
                  </w:pPr>
                  <w:r w:rsidRPr="00D570FE">
                    <w:t>проверка по обращению, заявлению граждан</w:t>
                  </w:r>
                </w:p>
              </w:txbxContent>
            </v:textbox>
          </v:rect>
        </w:pict>
      </w:r>
      <w:r w:rsidRPr="00606277">
        <w:pict>
          <v:line id="_x0000_s1117" style="position:absolute;left:0;text-align:left;z-index:251688960" from="270.1pt,382.05pt" to="270.1pt,400.05pt">
            <v:stroke endarrow="block"/>
          </v:line>
        </w:pict>
      </w:r>
      <w:r w:rsidRPr="00606277">
        <w:pict>
          <v:line id="_x0000_s1118" style="position:absolute;left:0;text-align:left;z-index:251689984" from="374pt,382.05pt" to="374pt,400.05pt">
            <v:stroke endarrow="block"/>
          </v:line>
        </w:pict>
      </w:r>
      <w:r w:rsidRPr="00606277">
        <w:pict>
          <v:line id="_x0000_s1119" style="position:absolute;left:0;text-align:left;z-index:251691008" from="130.9pt,382.05pt" to="130.9pt,481.05pt">
            <v:stroke endarrow="block"/>
          </v:line>
        </w:pict>
      </w:r>
      <w:r w:rsidRPr="00606277">
        <w:pict>
          <v:line id="_x0000_s1120" style="position:absolute;left:0;text-align:left;z-index:251692032" from="271.15pt,452.65pt" to="271.15pt,479.65pt">
            <v:stroke endarrow="block"/>
          </v:line>
        </w:pict>
      </w:r>
      <w:r w:rsidRPr="00606277">
        <w:pict>
          <v:line id="_x0000_s1121" style="position:absolute;left:0;text-align:left;z-index:251693056" from="374pt,452.65pt" to="374pt,479.65pt">
            <v:stroke endarrow="block"/>
          </v:line>
        </w:pict>
      </w:r>
      <w:r w:rsidRPr="00606277">
        <w:pict>
          <v:line id="_x0000_s1122" style="position:absolute;left:0;text-align:left;z-index:251694080" from="130.9pt,472.5pt" to="130.9pt,499.5pt">
            <v:stroke endarrow="block"/>
          </v:line>
        </w:pict>
      </w:r>
      <w:r w:rsidRPr="00606277">
        <w:pict>
          <v:line id="_x0000_s1123" style="position:absolute;left:0;text-align:left;z-index:251695104" from="271.15pt,472.5pt" to="271.15pt,499.5pt">
            <v:stroke endarrow="block"/>
          </v:line>
        </w:pict>
      </w:r>
      <w:r w:rsidRPr="00606277">
        <w:pict>
          <v:line id="_x0000_s1124" style="position:absolute;left:0;text-align:left;z-index:251696128" from="374pt,472.5pt" to="374pt,499.5pt">
            <v:stroke endarrow="block"/>
          </v:line>
        </w:pict>
      </w:r>
      <w:r w:rsidRPr="00606277">
        <w:pict>
          <v:rect id="_x0000_s1125" style="position:absolute;left:0;text-align:left;margin-left:56.1pt;margin-top:560.75pt;width:233.75pt;height:36pt;z-index:251697152">
            <v:textbox style="mso-next-textbox:#_x0000_s1125">
              <w:txbxContent>
                <w:p w:rsidR="00233454" w:rsidRPr="00D570FE" w:rsidRDefault="00233454" w:rsidP="00DC6214">
                  <w:pPr>
                    <w:jc w:val="center"/>
                  </w:pPr>
                  <w:r w:rsidRPr="00D570FE">
                    <w:t>уведомление о проведении проверки</w:t>
                  </w:r>
                </w:p>
              </w:txbxContent>
            </v:textbox>
          </v:rect>
        </w:pict>
      </w:r>
      <w:r w:rsidRPr="00606277">
        <w:pict>
          <v:line id="_x0000_s1126" style="position:absolute;left:0;text-align:left;z-index:251698176" from="130.9pt,525.45pt" to="130.9pt,561.45pt">
            <v:stroke endarrow="block"/>
          </v:line>
        </w:pict>
      </w:r>
      <w:r w:rsidRPr="00606277">
        <w:pict>
          <v:line id="_x0000_s1127" style="position:absolute;left:0;text-align:left;z-index:251699200" from="271.15pt,525.45pt" to="271.15pt,561.45pt">
            <v:stroke endarrow="block"/>
          </v:line>
        </w:pict>
      </w:r>
      <w:r w:rsidRPr="00606277">
        <w:pict>
          <v:line id="_x0000_s1128" style="position:absolute;left:0;text-align:left;z-index:251700224" from="374pt,525.45pt" to="374pt,561.45pt">
            <v:stroke endarrow="block"/>
          </v:line>
        </w:pict>
      </w:r>
      <w:r w:rsidRPr="00606277">
        <w:pict>
          <v:rect id="_x0000_s1132" style="position:absolute;left:0;text-align:left;margin-left:383.35pt;margin-top:763.2pt;width:121.55pt;height:45pt;z-index:251704320">
            <v:textbox style="mso-next-textbox:#_x0000_s1132">
              <w:txbxContent>
                <w:p w:rsidR="00233454" w:rsidRDefault="00233454" w:rsidP="00DC62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рка не проводится</w:t>
                  </w:r>
                </w:p>
              </w:txbxContent>
            </v:textbox>
          </v:rect>
        </w:pict>
      </w:r>
      <w:r w:rsidRPr="00606277">
        <w:pict>
          <v:line id="_x0000_s1133" style="position:absolute;left:0;text-align:left;z-index:251705344" from="261.8pt,719.25pt" to="261.8pt,764.25pt">
            <v:stroke endarrow="block"/>
          </v:line>
        </w:pict>
      </w:r>
      <w:r w:rsidRPr="00606277">
        <w:pict>
          <v:line id="_x0000_s1134" style="position:absolute;left:0;text-align:left;z-index:251706368" from="430.1pt,736.9pt" to="430.1pt,763.9pt">
            <v:stroke endarrow="block"/>
          </v:line>
        </w:pict>
      </w:r>
      <w:r w:rsidRPr="00606277">
        <w:pict>
          <v:rect id="_x0000_s1135" style="position:absolute;left:0;text-align:left;margin-left:196.35pt;margin-top:824.85pt;width:149.6pt;height:45pt;z-index:251707392">
            <v:textbox style="mso-next-textbox:#_x0000_s1135">
              <w:txbxContent>
                <w:p w:rsidR="00233454" w:rsidRDefault="00233454" w:rsidP="00DC62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дение выездной проверки</w:t>
                  </w:r>
                </w:p>
              </w:txbxContent>
            </v:textbox>
          </v:rect>
        </w:pict>
      </w:r>
      <w:r w:rsidRPr="00606277">
        <w:pict>
          <v:line id="_x0000_s1136" style="position:absolute;left:0;text-align:left;z-index:251708416" from="84.15pt,789.55pt" to="84.15pt,825.55pt">
            <v:stroke endarrow="block"/>
          </v:line>
        </w:pict>
      </w:r>
      <w:r w:rsidRPr="00606277">
        <w:pict>
          <v:line id="_x0000_s1137" style="position:absolute;left:0;text-align:left;z-index:251709440" from="289.85pt,789.55pt" to="289.85pt,825.55pt">
            <v:stroke endarrow="block"/>
          </v:line>
        </w:pict>
      </w:r>
      <w:r w:rsidRPr="00606277">
        <w:pict>
          <v:line id="_x0000_s1138" style="position:absolute;left:0;text-align:left;z-index:251710464" from="158.95pt,851.15pt" to="196.35pt,851.15pt">
            <v:stroke endarrow="block"/>
          </v:line>
        </w:pict>
      </w:r>
      <w:r w:rsidRPr="00606277">
        <w:pict>
          <v:line id="_x0000_s1139" style="position:absolute;left:0;text-align:left;z-index:251711488" from="93.5pt,877.8pt" to="93.5pt,913.8pt">
            <v:stroke endarrow="block"/>
          </v:line>
        </w:pict>
      </w:r>
      <w:r w:rsidRPr="00606277">
        <w:pict>
          <v:line id="_x0000_s1140" style="position:absolute;left:0;text-align:left;z-index:251712512" from="271.15pt,868.8pt" to="271.15pt,913.8pt">
            <v:stroke endarrow="block"/>
          </v:line>
        </w:pict>
      </w:r>
      <w:r w:rsidRPr="00606277">
        <w:pict>
          <v:rect id="_x0000_s1141" style="position:absolute;left:0;text-align:left;margin-left:0;margin-top:1150.5pt;width:261.8pt;height:54pt;z-index:251713536">
            <v:textbox style="mso-next-textbox:#_x0000_s1141">
              <w:txbxContent>
                <w:p w:rsidR="00233454" w:rsidRPr="002D233D" w:rsidRDefault="00233454" w:rsidP="00DC62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233D">
                    <w:rPr>
                      <w:b/>
                      <w:sz w:val="20"/>
                      <w:szCs w:val="20"/>
                    </w:rPr>
                    <w:t xml:space="preserve">Направление копии акта проверки в органы </w:t>
                  </w:r>
                  <w:proofErr w:type="gramStart"/>
                  <w:r w:rsidRPr="002D233D">
                    <w:rPr>
                      <w:b/>
                      <w:sz w:val="20"/>
                      <w:szCs w:val="20"/>
                    </w:rPr>
                    <w:t>прокуратуры</w:t>
                  </w:r>
                  <w:proofErr w:type="gramEnd"/>
                  <w:r w:rsidRPr="002D233D">
                    <w:rPr>
                      <w:b/>
                      <w:sz w:val="20"/>
                      <w:szCs w:val="20"/>
                    </w:rPr>
                    <w:t xml:space="preserve">  если ранее было получено решение о проведении внеплановой выездной проверке</w:t>
                  </w:r>
                </w:p>
              </w:txbxContent>
            </v:textbox>
          </v:rect>
        </w:pict>
      </w:r>
      <w:r w:rsidRPr="00606277">
        <w:pict>
          <v:rect id="_x0000_s1142" style="position:absolute;left:0;text-align:left;margin-left:18.7pt;margin-top:957.05pt;width:177.65pt;height:36pt;z-index:251714560">
            <v:textbox style="mso-next-textbox:#_x0000_s1142">
              <w:txbxContent>
                <w:p w:rsidR="00233454" w:rsidRDefault="00233454" w:rsidP="00DC62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кт проверки</w:t>
                  </w:r>
                </w:p>
              </w:txbxContent>
            </v:textbox>
          </v:rect>
        </w:pict>
      </w:r>
      <w:r w:rsidRPr="00606277">
        <w:pict>
          <v:rect id="_x0000_s1143" style="position:absolute;left:0;text-align:left;margin-left:233.75pt;margin-top:957.05pt;width:158.95pt;height:54pt;z-index:251715584">
            <v:textbox style="mso-next-textbox:#_x0000_s1143">
              <w:txbxContent>
                <w:p w:rsidR="00233454" w:rsidRPr="002D233D" w:rsidRDefault="00233454" w:rsidP="00DC6214">
                  <w:pPr>
                    <w:jc w:val="center"/>
                    <w:rPr>
                      <w:b/>
                    </w:rPr>
                  </w:pPr>
                  <w:r w:rsidRPr="002D233D">
                    <w:rPr>
                      <w:b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 w:rsidRPr="00606277">
        <w:pict>
          <v:line id="_x0000_s1144" style="position:absolute;left:0;text-align:left;z-index:251716608" from="140.25pt,939.4pt" to="140.25pt,957.4pt">
            <v:stroke endarrow="block"/>
          </v:line>
        </w:pict>
      </w:r>
      <w:r w:rsidRPr="00606277">
        <w:pict>
          <v:line id="_x0000_s1145" style="position:absolute;left:0;text-align:left;z-index:251717632" from="168.3pt,992.35pt" to="168.3pt,1028.35pt">
            <v:stroke endarrow="block"/>
          </v:line>
        </w:pict>
      </w:r>
      <w:r w:rsidRPr="00606277">
        <w:pict>
          <v:line id="_x0000_s1146" style="position:absolute;left:0;text-align:left;z-index:251718656" from="56.1pt,992.35pt" to="56.1pt,1154.35pt">
            <v:stroke endarrow="block"/>
          </v:line>
        </w:pict>
      </w:r>
      <w:r w:rsidRPr="00606277">
        <w:pict>
          <v:line id="_x0000_s1147" style="position:absolute;left:0;text-align:left;z-index:251719680" from="196.35pt,976.6pt" to="233.75pt,976.6pt">
            <v:stroke endarrow="block"/>
          </v:line>
        </w:pict>
      </w:r>
      <w:r w:rsidRPr="00606277">
        <w:pict>
          <v:line id="_x0000_s1148" style="position:absolute;left:0;text-align:left;flip:x;z-index:251720704" from="168.3pt,1064.5pt" to="252.45pt,1082.5pt">
            <v:stroke endarrow="block"/>
          </v:line>
        </w:pict>
      </w:r>
      <w:r w:rsidRPr="00606277">
        <w:pict>
          <v:line id="_x0000_s1149" style="position:absolute;left:0;text-align:left;z-index:251721728" from="252.45pt,1064.5pt" to="317.9pt,1082.5pt">
            <v:stroke endarrow="block"/>
          </v:line>
        </w:pict>
      </w: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606277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06277">
        <w:pict>
          <v:rect id="_x0000_s1097" style="position:absolute;left:0;text-align:left;margin-left:308.55pt;margin-top:13.4pt;width:168.3pt;height:56.15pt;z-index:251668480">
            <v:textbox style="mso-next-textbox:#_x0000_s1097">
              <w:txbxContent>
                <w:p w:rsidR="00233454" w:rsidRPr="00DC6214" w:rsidRDefault="00233454" w:rsidP="00DC6214">
                  <w:pPr>
                    <w:spacing w:line="240" w:lineRule="exact"/>
                    <w:jc w:val="center"/>
                    <w:rPr>
                      <w:bCs/>
                    </w:rPr>
                  </w:pPr>
                  <w:r w:rsidRPr="00DC6214">
                    <w:rPr>
                      <w:bCs/>
                    </w:rPr>
                    <w:t>Заявление о согласовании проведения внеплановой выездной проверки с органами прокуратуры</w:t>
                  </w:r>
                </w:p>
              </w:txbxContent>
            </v:textbox>
          </v:rect>
        </w:pict>
      </w: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DC6214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6214" w:rsidRPr="002D233D" w:rsidRDefault="00606277" w:rsidP="00DC621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06277">
        <w:pict>
          <v:rect id="_x0000_s1129" style="position:absolute;left:0;text-align:left;margin-left:333pt;margin-top:23.15pt;width:139.55pt;height:54pt;z-index:251701248">
            <v:textbox style="mso-next-textbox:#_x0000_s1129">
              <w:txbxContent>
                <w:p w:rsidR="00233454" w:rsidRPr="005632EE" w:rsidRDefault="00233454" w:rsidP="00DC6214">
                  <w:pPr>
                    <w:spacing w:line="240" w:lineRule="exact"/>
                    <w:jc w:val="center"/>
                  </w:pPr>
                  <w:r w:rsidRPr="005632EE"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  <w:r w:rsidRPr="00606277">
        <w:pict>
          <v:rect id="_x0000_s1098" style="position:absolute;left:0;text-align:left;margin-left:162pt;margin-top:23.15pt;width:162pt;height:54pt;z-index:251669504">
            <v:textbox style="mso-next-textbox:#_x0000_s1098">
              <w:txbxContent>
                <w:p w:rsidR="00233454" w:rsidRPr="005632EE" w:rsidRDefault="00233454" w:rsidP="00DC6214">
                  <w:pPr>
                    <w:spacing w:line="240" w:lineRule="exact"/>
                    <w:jc w:val="center"/>
                    <w:rPr>
                      <w:bCs/>
                    </w:rPr>
                  </w:pPr>
                  <w:r w:rsidRPr="005632EE">
                    <w:rPr>
                      <w:bCs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  <w:r w:rsidRPr="00606277">
        <w:pict>
          <v:line id="_x0000_s1130" style="position:absolute;left:0;text-align:left;z-index:251702272" from="324pt,5.15pt" to="324pt,23.15pt">
            <v:stroke endarrow="block"/>
          </v:line>
        </w:pict>
      </w:r>
      <w:r w:rsidRPr="00606277">
        <w:pict>
          <v:line id="_x0000_s1131" style="position:absolute;left:0;text-align:left;z-index:251703296" from="423pt,5.15pt" to="423pt,23.15pt">
            <v:stroke endarrow="block"/>
          </v:line>
        </w:pict>
      </w:r>
    </w:p>
    <w:p w:rsidR="00DC6214" w:rsidRPr="002D233D" w:rsidRDefault="00DC6214" w:rsidP="00DC6214">
      <w:pPr>
        <w:rPr>
          <w:sz w:val="28"/>
          <w:szCs w:val="28"/>
        </w:rPr>
        <w:sectPr w:rsidR="00DC6214" w:rsidRPr="002D233D">
          <w:pgSz w:w="11906" w:h="16838"/>
          <w:pgMar w:top="1134" w:right="567" w:bottom="1134" w:left="1701" w:header="709" w:footer="709" w:gutter="0"/>
          <w:cols w:space="720"/>
        </w:sectPr>
      </w:pPr>
    </w:p>
    <w:p w:rsidR="004F2B5D" w:rsidRPr="00D570FE" w:rsidRDefault="004F2B5D" w:rsidP="004F2B5D">
      <w:pPr>
        <w:autoSpaceDE w:val="0"/>
        <w:autoSpaceDN w:val="0"/>
        <w:adjustRightInd w:val="0"/>
        <w:jc w:val="right"/>
        <w:rPr>
          <w:b/>
        </w:rPr>
      </w:pPr>
      <w:r w:rsidRPr="00DC6214">
        <w:lastRenderedPageBreak/>
        <w:t xml:space="preserve">                                                                                                                  </w:t>
      </w:r>
      <w:r w:rsidRPr="00D570FE">
        <w:rPr>
          <w:b/>
        </w:rPr>
        <w:t>Приложение № 2</w:t>
      </w:r>
    </w:p>
    <w:p w:rsidR="00D570FE" w:rsidRDefault="004F2B5D" w:rsidP="004F2B5D">
      <w:pPr>
        <w:autoSpaceDE w:val="0"/>
        <w:autoSpaceDN w:val="0"/>
        <w:adjustRightInd w:val="0"/>
        <w:ind w:firstLine="540"/>
        <w:jc w:val="right"/>
      </w:pPr>
      <w:r w:rsidRPr="00DC6214">
        <w:t xml:space="preserve">к </w:t>
      </w:r>
      <w:r w:rsidR="00D570FE">
        <w:t xml:space="preserve">постановлению главы </w:t>
      </w:r>
      <w:proofErr w:type="spellStart"/>
      <w:r w:rsidR="00D570FE">
        <w:t>Дмитровогорского</w:t>
      </w:r>
      <w:proofErr w:type="spellEnd"/>
      <w:r w:rsidR="00D570FE">
        <w:t xml:space="preserve"> </w:t>
      </w:r>
      <w:proofErr w:type="gramStart"/>
      <w:r w:rsidR="00D570FE">
        <w:t>сельского</w:t>
      </w:r>
      <w:proofErr w:type="gramEnd"/>
      <w:r w:rsidR="00D570FE">
        <w:t xml:space="preserve"> </w:t>
      </w:r>
    </w:p>
    <w:p w:rsidR="004F2B5D" w:rsidRPr="00601530" w:rsidRDefault="00D570FE" w:rsidP="004F2B5D">
      <w:pPr>
        <w:autoSpaceDE w:val="0"/>
        <w:autoSpaceDN w:val="0"/>
        <w:adjustRightInd w:val="0"/>
        <w:ind w:firstLine="540"/>
        <w:jc w:val="right"/>
      </w:pPr>
      <w:r w:rsidRPr="00601530">
        <w:t xml:space="preserve">поселения № </w:t>
      </w:r>
      <w:r w:rsidR="00601530" w:rsidRPr="00601530">
        <w:t>54</w:t>
      </w:r>
      <w:r w:rsidRPr="00601530">
        <w:t xml:space="preserve"> от </w:t>
      </w:r>
      <w:r w:rsidR="00601530" w:rsidRPr="00601530">
        <w:t>06</w:t>
      </w:r>
      <w:r w:rsidRPr="00601530">
        <w:t xml:space="preserve"> августа 2020 года</w:t>
      </w:r>
    </w:p>
    <w:p w:rsidR="004F2B5D" w:rsidRPr="00DC6214" w:rsidRDefault="004F2B5D" w:rsidP="004F2B5D">
      <w:pPr>
        <w:jc w:val="center"/>
        <w:rPr>
          <w:b/>
        </w:rPr>
      </w:pPr>
    </w:p>
    <w:p w:rsidR="005410CA" w:rsidRPr="00DC6214" w:rsidRDefault="005632EE" w:rsidP="004F2B5D">
      <w:pPr>
        <w:jc w:val="center"/>
        <w:rPr>
          <w:b/>
        </w:rPr>
      </w:pPr>
      <w:r>
        <w:rPr>
          <w:b/>
        </w:rPr>
        <w:t xml:space="preserve">МУ </w:t>
      </w:r>
      <w:r w:rsidR="005143E6" w:rsidRPr="00DC6214">
        <w:rPr>
          <w:b/>
        </w:rPr>
        <w:t xml:space="preserve">АДМИНИСТРАЦИЯ </w:t>
      </w:r>
      <w:r>
        <w:rPr>
          <w:b/>
        </w:rPr>
        <w:t>ДМИТРОВОГОРСКОГО СЕЛЬСКОГО ПОСЕЛЕНИЯ КОНАКОВСКОГО</w:t>
      </w:r>
      <w:r w:rsidR="005143E6" w:rsidRPr="00DC6214">
        <w:rPr>
          <w:b/>
        </w:rPr>
        <w:t xml:space="preserve"> РАЙОНА ТВЕРСКОЙ</w:t>
      </w:r>
      <w:r w:rsidR="005410CA" w:rsidRPr="00DC6214">
        <w:rPr>
          <w:b/>
        </w:rPr>
        <w:t xml:space="preserve"> ОБЛАСТИ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center"/>
      </w:pPr>
    </w:p>
    <w:p w:rsidR="004F2B5D" w:rsidRPr="00DC6214" w:rsidRDefault="004F2B5D" w:rsidP="004F2B5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62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6214">
        <w:rPr>
          <w:rFonts w:ascii="Times New Roman" w:hAnsi="Times New Roman" w:cs="Times New Roman"/>
          <w:sz w:val="24"/>
          <w:szCs w:val="24"/>
        </w:rPr>
        <w:t xml:space="preserve"> А С П О Р Я Ж Е Н И Е</w:t>
      </w:r>
    </w:p>
    <w:p w:rsidR="004F2B5D" w:rsidRPr="00DC6214" w:rsidRDefault="004F2B5D" w:rsidP="004F2B5D">
      <w:pPr>
        <w:ind w:firstLine="187"/>
        <w:jc w:val="center"/>
      </w:pPr>
    </w:p>
    <w:p w:rsidR="004F2B5D" w:rsidRPr="00DC6214" w:rsidRDefault="004F2B5D" w:rsidP="004F2B5D">
      <w:pPr>
        <w:ind w:firstLine="187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575"/>
        <w:gridCol w:w="2526"/>
        <w:gridCol w:w="581"/>
        <w:gridCol w:w="1393"/>
      </w:tblGrid>
      <w:tr w:rsidR="004F2B5D" w:rsidRPr="00DC6214" w:rsidTr="00DC6214">
        <w:trPr>
          <w:cantSplit/>
          <w:trHeight w:val="38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B5D" w:rsidRPr="00DC6214" w:rsidRDefault="004F2B5D" w:rsidP="00C71191">
            <w:r w:rsidRPr="00DC6214">
              <w:t xml:space="preserve">от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B5D" w:rsidRPr="00DC6214" w:rsidRDefault="004F2B5D" w:rsidP="00C71191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B5D" w:rsidRPr="00DC6214" w:rsidRDefault="004F2B5D" w:rsidP="00C71191">
            <w:r w:rsidRPr="00DC6214">
              <w:t>№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B5D" w:rsidRPr="00DC6214" w:rsidRDefault="004F2B5D" w:rsidP="00C71191"/>
        </w:tc>
      </w:tr>
    </w:tbl>
    <w:p w:rsidR="004F2B5D" w:rsidRPr="00DC6214" w:rsidRDefault="00DC6214" w:rsidP="004F2B5D">
      <w:pPr>
        <w:rPr>
          <w:b/>
        </w:rPr>
      </w:pPr>
      <w:r>
        <w:rPr>
          <w:b/>
        </w:rPr>
        <w:t xml:space="preserve">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4F2B5D" w:rsidRPr="00DC6214" w:rsidTr="00DC6214">
        <w:trPr>
          <w:trHeight w:val="28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B5D" w:rsidRPr="00DC6214" w:rsidRDefault="004F2B5D" w:rsidP="00C71191">
            <w:pPr>
              <w:rPr>
                <w:b/>
              </w:rPr>
            </w:pPr>
            <w:r w:rsidRPr="00DC6214">
              <w:rPr>
                <w:b/>
              </w:rPr>
              <w:t>О проведении проверки</w:t>
            </w:r>
          </w:p>
        </w:tc>
      </w:tr>
    </w:tbl>
    <w:p w:rsidR="004F2B5D" w:rsidRPr="00DC6214" w:rsidRDefault="004F2B5D" w:rsidP="004F2B5D">
      <w:pPr>
        <w:jc w:val="center"/>
      </w:pPr>
    </w:p>
    <w:p w:rsidR="004F2B5D" w:rsidRPr="00DC6214" w:rsidRDefault="004F2B5D" w:rsidP="004F2B5D">
      <w:pPr>
        <w:jc w:val="both"/>
      </w:pPr>
    </w:p>
    <w:p w:rsidR="004F2B5D" w:rsidRPr="00DC6214" w:rsidRDefault="004F2B5D" w:rsidP="004F2B5D">
      <w:pPr>
        <w:pStyle w:val="a6"/>
        <w:rPr>
          <w:szCs w:val="24"/>
        </w:rPr>
      </w:pPr>
    </w:p>
    <w:p w:rsidR="004F2B5D" w:rsidRPr="00DC6214" w:rsidRDefault="004F2B5D" w:rsidP="008B2F6A">
      <w:pPr>
        <w:pStyle w:val="a6"/>
        <w:ind w:firstLine="748"/>
        <w:jc w:val="both"/>
        <w:rPr>
          <w:szCs w:val="24"/>
        </w:rPr>
      </w:pPr>
      <w:r w:rsidRPr="00DC6214">
        <w:rPr>
          <w:szCs w:val="24"/>
        </w:rPr>
        <w:t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 и ____________________________________________________________________________________________________________________________________</w:t>
      </w:r>
    </w:p>
    <w:p w:rsidR="004F2B5D" w:rsidRPr="00DC6214" w:rsidRDefault="004F2B5D" w:rsidP="004F2B5D">
      <w:pPr>
        <w:pStyle w:val="a6"/>
        <w:ind w:firstLine="187"/>
        <w:jc w:val="center"/>
        <w:rPr>
          <w:szCs w:val="24"/>
        </w:rPr>
      </w:pPr>
      <w:r w:rsidRPr="00DC6214">
        <w:rPr>
          <w:szCs w:val="24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4F2B5D" w:rsidRPr="00DC6214" w:rsidRDefault="004F2B5D" w:rsidP="004F2B5D">
      <w:pPr>
        <w:ind w:firstLine="708"/>
      </w:pPr>
      <w:r w:rsidRPr="00DC6214">
        <w:t>1. Провести проверку в отношении _________________________________</w:t>
      </w:r>
    </w:p>
    <w:p w:rsidR="004F2B5D" w:rsidRPr="00DC6214" w:rsidRDefault="004F2B5D" w:rsidP="004F2B5D">
      <w:pPr>
        <w:pBdr>
          <w:top w:val="single" w:sz="4" w:space="1" w:color="auto"/>
        </w:pBdr>
        <w:jc w:val="center"/>
      </w:pPr>
      <w:r w:rsidRPr="00DC6214"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4F2B5D" w:rsidRPr="00DC6214" w:rsidRDefault="004F2B5D" w:rsidP="004F2B5D">
      <w:pPr>
        <w:pBdr>
          <w:top w:val="single" w:sz="4" w:space="1" w:color="auto"/>
        </w:pBdr>
        <w:jc w:val="both"/>
      </w:pPr>
    </w:p>
    <w:p w:rsidR="004F2B5D" w:rsidRPr="00DC6214" w:rsidRDefault="004F2B5D" w:rsidP="008B2F6A">
      <w:pPr>
        <w:pBdr>
          <w:top w:val="single" w:sz="4" w:space="1" w:color="auto"/>
        </w:pBdr>
        <w:ind w:firstLine="708"/>
        <w:jc w:val="both"/>
      </w:pPr>
      <w:r w:rsidRPr="00DC6214">
        <w:t>2. Назначить лицо</w:t>
      </w:r>
      <w:proofErr w:type="gramStart"/>
      <w:r w:rsidRPr="00DC6214">
        <w:t>м(</w:t>
      </w:r>
      <w:proofErr w:type="spellStart"/>
      <w:proofErr w:type="gramEnd"/>
      <w:r w:rsidRPr="00DC6214">
        <w:t>ами</w:t>
      </w:r>
      <w:proofErr w:type="spellEnd"/>
      <w:r w:rsidRPr="00DC6214">
        <w:t>), уполномоченным(</w:t>
      </w:r>
      <w:proofErr w:type="spellStart"/>
      <w:r w:rsidRPr="00DC6214">
        <w:t>ыми</w:t>
      </w:r>
      <w:proofErr w:type="spellEnd"/>
      <w:r w:rsidRPr="00DC6214">
        <w:t>) на проведение проверки: __________________________________________________________________________________</w:t>
      </w:r>
    </w:p>
    <w:p w:rsidR="004F2B5D" w:rsidRPr="00DC6214" w:rsidRDefault="004F2B5D" w:rsidP="004F2B5D">
      <w:pPr>
        <w:pBdr>
          <w:top w:val="single" w:sz="4" w:space="1" w:color="auto"/>
        </w:pBdr>
        <w:jc w:val="center"/>
      </w:pPr>
      <w:r w:rsidRPr="00DC6214"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DC6214">
        <w:t>о(</w:t>
      </w:r>
      <w:proofErr w:type="spellStart"/>
      <w:proofErr w:type="gramEnd"/>
      <w:r w:rsidRPr="00DC6214">
        <w:t>ых</w:t>
      </w:r>
      <w:proofErr w:type="spellEnd"/>
      <w:r w:rsidRPr="00DC6214">
        <w:t>) на проведение проверки)</w:t>
      </w:r>
    </w:p>
    <w:p w:rsidR="004F2B5D" w:rsidRPr="00DC6214" w:rsidRDefault="004F2B5D" w:rsidP="004F2B5D">
      <w:pPr>
        <w:pBdr>
          <w:top w:val="single" w:sz="4" w:space="1" w:color="auto"/>
        </w:pBdr>
        <w:jc w:val="both"/>
      </w:pPr>
    </w:p>
    <w:p w:rsidR="004F2B5D" w:rsidRPr="00DC6214" w:rsidRDefault="004F2B5D" w:rsidP="004F2B5D">
      <w:pPr>
        <w:pBdr>
          <w:top w:val="single" w:sz="4" w:space="1" w:color="auto"/>
        </w:pBdr>
        <w:ind w:firstLine="708"/>
        <w:jc w:val="both"/>
      </w:pPr>
      <w:r w:rsidRPr="00DC6214">
        <w:t>3. Привлечь к проведению проверки в качестве экспертов, представителей экспертных организаций, следующих лиц:________________________________________________</w:t>
      </w:r>
    </w:p>
    <w:p w:rsidR="004F2B5D" w:rsidRPr="00DC6214" w:rsidRDefault="004F2B5D" w:rsidP="004F2B5D">
      <w:pPr>
        <w:pBdr>
          <w:top w:val="single" w:sz="4" w:space="1" w:color="auto"/>
        </w:pBdr>
        <w:jc w:val="center"/>
      </w:pPr>
      <w:r w:rsidRPr="00DC6214"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4F2B5D" w:rsidRPr="00DC6214" w:rsidRDefault="004F2B5D" w:rsidP="004F2B5D">
      <w:pPr>
        <w:pBdr>
          <w:top w:val="single" w:sz="4" w:space="1" w:color="auto"/>
        </w:pBdr>
        <w:jc w:val="both"/>
      </w:pPr>
    </w:p>
    <w:p w:rsidR="004F2B5D" w:rsidRPr="00DC6214" w:rsidRDefault="004F2B5D" w:rsidP="004F2B5D">
      <w:pPr>
        <w:pBdr>
          <w:top w:val="single" w:sz="4" w:space="1" w:color="auto"/>
        </w:pBdr>
        <w:ind w:firstLine="708"/>
        <w:jc w:val="both"/>
      </w:pPr>
      <w:r w:rsidRPr="00DC6214">
        <w:t>4. Установить, что:</w:t>
      </w:r>
    </w:p>
    <w:p w:rsidR="004F2B5D" w:rsidRPr="00DC6214" w:rsidRDefault="004F2B5D" w:rsidP="004F2B5D">
      <w:pPr>
        <w:pBdr>
          <w:top w:val="single" w:sz="4" w:space="1" w:color="auto"/>
        </w:pBdr>
        <w:ind w:firstLine="708"/>
        <w:jc w:val="both"/>
      </w:pPr>
      <w:r w:rsidRPr="00DC6214">
        <w:t>настоящая проверка проводится с целью:__________________________________</w:t>
      </w:r>
    </w:p>
    <w:p w:rsidR="004F2B5D" w:rsidRPr="00DC6214" w:rsidRDefault="004F2B5D" w:rsidP="004F2B5D">
      <w:pPr>
        <w:pBdr>
          <w:top w:val="single" w:sz="4" w:space="1" w:color="auto"/>
        </w:pBdr>
        <w:ind w:firstLine="708"/>
        <w:jc w:val="both"/>
      </w:pPr>
      <w:r w:rsidRPr="00DC6214">
        <w:t>При установлении целей проводимой проверки указывается следующая информация:</w:t>
      </w:r>
    </w:p>
    <w:p w:rsidR="004F2B5D" w:rsidRPr="00DC6214" w:rsidRDefault="004F2B5D" w:rsidP="004F2B5D">
      <w:pPr>
        <w:pBdr>
          <w:top w:val="single" w:sz="4" w:space="1" w:color="auto"/>
        </w:pBdr>
        <w:ind w:firstLine="708"/>
        <w:jc w:val="both"/>
      </w:pPr>
      <w:r w:rsidRPr="00DC6214">
        <w:t>а) в случае проведения плановой проверки:</w:t>
      </w:r>
    </w:p>
    <w:p w:rsidR="004F2B5D" w:rsidRPr="00DC6214" w:rsidRDefault="004F2B5D" w:rsidP="004F2B5D">
      <w:pPr>
        <w:ind w:firstLine="708"/>
        <w:jc w:val="both"/>
      </w:pPr>
      <w:r w:rsidRPr="00DC6214">
        <w:t>-  ссылка на ежегодный план проведения плановых проверок с указанием способа его доведения до сведения заинтересованных лиц</w:t>
      </w:r>
    </w:p>
    <w:p w:rsidR="004F2B5D" w:rsidRPr="00DC6214" w:rsidRDefault="004F2B5D" w:rsidP="004F2B5D">
      <w:pPr>
        <w:ind w:firstLine="708"/>
        <w:jc w:val="both"/>
      </w:pPr>
      <w:r w:rsidRPr="00DC6214">
        <w:t>б) в случае проведения внеплановой выездной проверки:</w:t>
      </w:r>
    </w:p>
    <w:p w:rsidR="004F2B5D" w:rsidRPr="00DC6214" w:rsidRDefault="004F2B5D" w:rsidP="004F2B5D">
      <w:pPr>
        <w:ind w:firstLine="708"/>
        <w:jc w:val="both"/>
      </w:pPr>
      <w:r w:rsidRPr="00DC6214">
        <w:t xml:space="preserve">- ссылка на реквизиты ранее выданного проверяемому лицу предписания об устранении выявленного нарушения, </w:t>
      </w:r>
      <w:proofErr w:type="gramStart"/>
      <w:r w:rsidRPr="00DC6214">
        <w:t>срок</w:t>
      </w:r>
      <w:proofErr w:type="gramEnd"/>
      <w:r w:rsidRPr="00DC6214">
        <w:t xml:space="preserve"> для исполнения которого истек;</w:t>
      </w:r>
    </w:p>
    <w:p w:rsidR="004F2B5D" w:rsidRPr="00DC6214" w:rsidRDefault="004F2B5D" w:rsidP="004F2B5D">
      <w:pPr>
        <w:ind w:firstLine="708"/>
        <w:jc w:val="both"/>
      </w:pPr>
      <w:proofErr w:type="gramStart"/>
      <w:r w:rsidRPr="00DC6214">
        <w:t>- 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  <w:proofErr w:type="gramEnd"/>
    </w:p>
    <w:p w:rsidR="004F2B5D" w:rsidRPr="00DC6214" w:rsidRDefault="004F2B5D" w:rsidP="004F2B5D">
      <w:pPr>
        <w:ind w:firstLine="708"/>
        <w:jc w:val="both"/>
      </w:pPr>
      <w:proofErr w:type="gramStart"/>
      <w:r w:rsidRPr="00DC6214">
        <w:lastRenderedPageBreak/>
        <w:t xml:space="preserve"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</w:t>
      </w:r>
      <w:proofErr w:type="gramEnd"/>
    </w:p>
    <w:p w:rsidR="004F2B5D" w:rsidRPr="00DC6214" w:rsidRDefault="004F2B5D" w:rsidP="004F2B5D">
      <w:pPr>
        <w:ind w:firstLine="708"/>
        <w:jc w:val="both"/>
      </w:pPr>
      <w:r w:rsidRPr="00DC6214"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4F2B5D" w:rsidRPr="00DC6214" w:rsidRDefault="004F2B5D" w:rsidP="004F2B5D"/>
    <w:p w:rsidR="004F2B5D" w:rsidRPr="00DC6214" w:rsidRDefault="004F2B5D" w:rsidP="004F2B5D">
      <w:r w:rsidRPr="00DC6214">
        <w:t>задачами настоящей проверки являются:__________________________________________________________</w:t>
      </w:r>
    </w:p>
    <w:p w:rsidR="004F2B5D" w:rsidRPr="00DC6214" w:rsidRDefault="004F2B5D" w:rsidP="004F2B5D">
      <w:pPr>
        <w:ind w:firstLine="708"/>
      </w:pPr>
    </w:p>
    <w:p w:rsidR="004F2B5D" w:rsidRPr="00DC6214" w:rsidRDefault="004F2B5D" w:rsidP="004F2B5D">
      <w:pPr>
        <w:pBdr>
          <w:top w:val="single" w:sz="4" w:space="1" w:color="auto"/>
        </w:pBdr>
        <w:jc w:val="both"/>
      </w:pPr>
    </w:p>
    <w:p w:rsidR="004F2B5D" w:rsidRPr="00DC6214" w:rsidRDefault="004F2B5D" w:rsidP="004F2B5D">
      <w:pPr>
        <w:pBdr>
          <w:top w:val="single" w:sz="4" w:space="1" w:color="auto"/>
        </w:pBdr>
        <w:ind w:firstLine="708"/>
        <w:jc w:val="both"/>
      </w:pPr>
      <w:r w:rsidRPr="00DC6214">
        <w:t xml:space="preserve">5. Предметом настоящей проверки является (отметить </w:t>
      </w:r>
      <w:proofErr w:type="gramStart"/>
      <w:r w:rsidRPr="00DC6214">
        <w:t>нужное</w:t>
      </w:r>
      <w:proofErr w:type="gramEnd"/>
      <w:r w:rsidRPr="00DC6214">
        <w:t>):</w:t>
      </w:r>
    </w:p>
    <w:p w:rsidR="004F2B5D" w:rsidRPr="00DC6214" w:rsidRDefault="004F2B5D" w:rsidP="004F2B5D">
      <w:pPr>
        <w:jc w:val="both"/>
      </w:pPr>
      <w:r w:rsidRPr="00DC6214">
        <w:tab/>
        <w:t>- соблюдение обязательных требований;</w:t>
      </w:r>
    </w:p>
    <w:p w:rsidR="004F2B5D" w:rsidRPr="00DC6214" w:rsidRDefault="004F2B5D" w:rsidP="004F2B5D">
      <w:pPr>
        <w:jc w:val="both"/>
      </w:pPr>
      <w:r w:rsidRPr="00DC6214">
        <w:tab/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4F2B5D" w:rsidRPr="00DC6214" w:rsidRDefault="004F2B5D" w:rsidP="004F2B5D">
      <w:pPr>
        <w:jc w:val="both"/>
      </w:pPr>
      <w:r w:rsidRPr="00DC6214">
        <w:tab/>
        <w:t>- выполнение предписаний уполномоченного органа;</w:t>
      </w:r>
    </w:p>
    <w:p w:rsidR="004F2B5D" w:rsidRPr="00DC6214" w:rsidRDefault="004F2B5D" w:rsidP="004F2B5D">
      <w:pPr>
        <w:jc w:val="both"/>
      </w:pPr>
      <w:r w:rsidRPr="00DC6214">
        <w:tab/>
        <w:t>- проведение мероприятий:</w:t>
      </w:r>
    </w:p>
    <w:p w:rsidR="004F2B5D" w:rsidRPr="00DC6214" w:rsidRDefault="004F2B5D" w:rsidP="004F2B5D">
      <w:pPr>
        <w:jc w:val="both"/>
      </w:pPr>
      <w:r w:rsidRPr="00DC6214">
        <w:tab/>
        <w:t>по предотвращению причинения вреда жизни, здоровью граждан, вреда животным, растениям, окружающей среде;</w:t>
      </w:r>
    </w:p>
    <w:p w:rsidR="004F2B5D" w:rsidRPr="00DC6214" w:rsidRDefault="004F2B5D" w:rsidP="004F2B5D">
      <w:pPr>
        <w:jc w:val="both"/>
      </w:pPr>
      <w:r w:rsidRPr="00DC6214">
        <w:tab/>
        <w:t>по предупреждению возникновения чрезвычайных ситуаций природного и техногенного характера;</w:t>
      </w:r>
    </w:p>
    <w:p w:rsidR="004F2B5D" w:rsidRPr="00DC6214" w:rsidRDefault="004F2B5D" w:rsidP="004F2B5D"/>
    <w:p w:rsidR="004F2B5D" w:rsidRPr="00DC6214" w:rsidRDefault="004F2B5D" w:rsidP="004F2B5D">
      <w:pPr>
        <w:ind w:firstLine="708"/>
        <w:jc w:val="both"/>
      </w:pPr>
      <w:r w:rsidRPr="00DC6214">
        <w:t>6.  Проверку провести в период с «___» _________ 20__ г.      по  «___» ________20__ г. включительно.</w:t>
      </w:r>
    </w:p>
    <w:p w:rsidR="004F2B5D" w:rsidRPr="00DC6214" w:rsidRDefault="004F2B5D" w:rsidP="004F2B5D"/>
    <w:p w:rsidR="004F2B5D" w:rsidRPr="00DC6214" w:rsidRDefault="004F2B5D" w:rsidP="004F2B5D">
      <w:pPr>
        <w:ind w:firstLine="708"/>
      </w:pPr>
      <w:r w:rsidRPr="00DC6214">
        <w:t>7. Правовые основания проведения проверки:____________________________________</w:t>
      </w:r>
    </w:p>
    <w:p w:rsidR="004F2B5D" w:rsidRPr="00DC6214" w:rsidRDefault="004F2B5D" w:rsidP="004F2B5D">
      <w:pPr>
        <w:ind w:firstLine="708"/>
      </w:pPr>
      <w:r w:rsidRPr="00DC6214">
        <w:t>____________________________________________________________________________</w:t>
      </w:r>
    </w:p>
    <w:p w:rsidR="004F2B5D" w:rsidRPr="00DC6214" w:rsidRDefault="004F2B5D" w:rsidP="004F2B5D">
      <w:pPr>
        <w:jc w:val="center"/>
      </w:pPr>
      <w:r w:rsidRPr="00DC6214"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4F2B5D" w:rsidRPr="00DC6214" w:rsidRDefault="004F2B5D" w:rsidP="004F2B5D">
      <w:pPr>
        <w:jc w:val="both"/>
      </w:pPr>
    </w:p>
    <w:p w:rsidR="004F2B5D" w:rsidRPr="00DC6214" w:rsidRDefault="004F2B5D" w:rsidP="004F2B5D">
      <w:pPr>
        <w:ind w:firstLine="708"/>
        <w:jc w:val="both"/>
      </w:pPr>
      <w:r w:rsidRPr="00DC6214">
        <w:t>8. В процессе проверки провести следующие мероприятия по контролю, необходимые для достижения целей и задач проведения проверки:____________________________________</w:t>
      </w:r>
    </w:p>
    <w:p w:rsidR="004F2B5D" w:rsidRPr="00DC6214" w:rsidRDefault="004F2B5D" w:rsidP="004F2B5D">
      <w:pPr>
        <w:ind w:firstLine="708"/>
        <w:jc w:val="both"/>
      </w:pPr>
      <w:r w:rsidRPr="00DC6214">
        <w:t>____________________________________________________________________________</w:t>
      </w:r>
    </w:p>
    <w:p w:rsidR="005632EE" w:rsidRDefault="004F2B5D" w:rsidP="004F2B5D">
      <w:pPr>
        <w:jc w:val="both"/>
      </w:pPr>
      <w:r w:rsidRPr="00DC6214">
        <w:t>9. Перечень административных регламентов проведения мероприятий по контролю (при их наличии) необходимых для проведения проверки:</w:t>
      </w:r>
    </w:p>
    <w:p w:rsidR="004F2B5D" w:rsidRPr="00DC6214" w:rsidRDefault="004F2B5D" w:rsidP="004F2B5D">
      <w:pPr>
        <w:jc w:val="both"/>
      </w:pPr>
      <w:r w:rsidRPr="00DC6214">
        <w:t>__________________________________________________________________________________</w:t>
      </w:r>
    </w:p>
    <w:p w:rsidR="004F2B5D" w:rsidRPr="00DC6214" w:rsidRDefault="004F2B5D" w:rsidP="004F2B5D">
      <w:r w:rsidRPr="00DC6214">
        <w:t>_________________________________________________________________________________________________________________________________________________________________</w:t>
      </w:r>
    </w:p>
    <w:p w:rsidR="004F2B5D" w:rsidRPr="00DC6214" w:rsidRDefault="004F2B5D" w:rsidP="004F2B5D">
      <w:pPr>
        <w:jc w:val="center"/>
      </w:pPr>
      <w:proofErr w:type="gramStart"/>
      <w:r w:rsidRPr="00DC6214">
        <w:t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требуемых документов)</w:t>
      </w:r>
      <w:proofErr w:type="gramEnd"/>
    </w:p>
    <w:p w:rsidR="004F2B5D" w:rsidRPr="00DC6214" w:rsidRDefault="004F2B5D" w:rsidP="004F2B5D">
      <w:pPr>
        <w:jc w:val="both"/>
      </w:pPr>
    </w:p>
    <w:p w:rsidR="004F2B5D" w:rsidRPr="00DC6214" w:rsidRDefault="005143E6" w:rsidP="004F2B5D">
      <w:pPr>
        <w:jc w:val="both"/>
      </w:pPr>
      <w:r w:rsidRPr="00DC6214">
        <w:t xml:space="preserve">Глава </w:t>
      </w:r>
      <w:proofErr w:type="spellStart"/>
      <w:r w:rsidR="005632EE">
        <w:t>Дмитровогорского</w:t>
      </w:r>
      <w:proofErr w:type="spellEnd"/>
      <w:r w:rsidR="005632EE">
        <w:t xml:space="preserve"> сельского поселения</w:t>
      </w:r>
      <w:r w:rsidR="008B2F6A" w:rsidRPr="00DC6214">
        <w:t xml:space="preserve">           </w:t>
      </w:r>
      <w:r w:rsidR="004F2B5D" w:rsidRPr="00DC6214">
        <w:t xml:space="preserve">    Подпись          </w:t>
      </w:r>
      <w:r w:rsidR="008B2F6A" w:rsidRPr="00DC6214">
        <w:t xml:space="preserve">            </w:t>
      </w:r>
      <w:r w:rsidR="004F2B5D" w:rsidRPr="00DC6214">
        <w:t xml:space="preserve">        Расшифровка подписи             </w:t>
      </w:r>
    </w:p>
    <w:p w:rsidR="004F2B5D" w:rsidRPr="00DC6214" w:rsidRDefault="004F2B5D" w:rsidP="004F2B5D"/>
    <w:p w:rsidR="004F2B5D" w:rsidRPr="00DC6214" w:rsidRDefault="004F2B5D" w:rsidP="004F2B5D">
      <w:r w:rsidRPr="00DC6214">
        <w:t xml:space="preserve"> </w:t>
      </w:r>
      <w:proofErr w:type="gramStart"/>
      <w:r w:rsidRPr="00DC6214">
        <w:t>(фамилия, имя, отчество (в случае, если имеется), и должность должностного лица, непосредственно подготовившего проект распоряжения,</w:t>
      </w:r>
      <w:proofErr w:type="gramEnd"/>
    </w:p>
    <w:p w:rsidR="004F2B5D" w:rsidRPr="00DC6214" w:rsidRDefault="004F2B5D" w:rsidP="004F2B5D">
      <w:r w:rsidRPr="00DC6214">
        <w:t xml:space="preserve"> </w:t>
      </w:r>
      <w:proofErr w:type="gramStart"/>
      <w:r w:rsidRPr="00DC6214">
        <w:t>контактный телефон  – указывается на  обратной стороне листа распоряжения с внизу с левой сторон</w:t>
      </w:r>
      <w:r w:rsidR="005632EE">
        <w:t>ы)</w:t>
      </w:r>
      <w:proofErr w:type="gramEnd"/>
    </w:p>
    <w:p w:rsidR="004F2B5D" w:rsidRPr="00DC6214" w:rsidRDefault="004F2B5D" w:rsidP="004F2B5D"/>
    <w:p w:rsidR="004F2B5D" w:rsidRPr="00DC6214" w:rsidRDefault="004F2B5D" w:rsidP="004F2B5D"/>
    <w:p w:rsidR="004F2B5D" w:rsidRPr="00DC6214" w:rsidRDefault="004F2B5D" w:rsidP="004F2B5D">
      <w:pPr>
        <w:autoSpaceDE w:val="0"/>
        <w:autoSpaceDN w:val="0"/>
        <w:adjustRightInd w:val="0"/>
        <w:jc w:val="right"/>
      </w:pPr>
    </w:p>
    <w:p w:rsidR="00F06715" w:rsidRPr="00D570FE" w:rsidRDefault="00F06715" w:rsidP="00F06715">
      <w:pPr>
        <w:autoSpaceDE w:val="0"/>
        <w:autoSpaceDN w:val="0"/>
        <w:adjustRightInd w:val="0"/>
        <w:jc w:val="right"/>
        <w:rPr>
          <w:b/>
        </w:rPr>
      </w:pPr>
      <w:r w:rsidRPr="00D570FE">
        <w:rPr>
          <w:b/>
        </w:rPr>
        <w:t xml:space="preserve">Приложение № </w:t>
      </w:r>
      <w:r>
        <w:rPr>
          <w:b/>
        </w:rPr>
        <w:t>3</w:t>
      </w:r>
    </w:p>
    <w:p w:rsidR="00F06715" w:rsidRDefault="00F06715" w:rsidP="00F06715">
      <w:pPr>
        <w:autoSpaceDE w:val="0"/>
        <w:autoSpaceDN w:val="0"/>
        <w:adjustRightInd w:val="0"/>
        <w:ind w:firstLine="540"/>
        <w:jc w:val="right"/>
      </w:pPr>
      <w:r w:rsidRPr="00DC6214">
        <w:t xml:space="preserve">к </w:t>
      </w:r>
      <w:r>
        <w:t xml:space="preserve">постановлению главы </w:t>
      </w:r>
      <w:proofErr w:type="spellStart"/>
      <w:r>
        <w:t>Дмитровогор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F06715" w:rsidRPr="00932361" w:rsidRDefault="00F06715" w:rsidP="00F06715">
      <w:pPr>
        <w:autoSpaceDE w:val="0"/>
        <w:autoSpaceDN w:val="0"/>
        <w:adjustRightInd w:val="0"/>
        <w:ind w:firstLine="540"/>
        <w:jc w:val="right"/>
        <w:rPr>
          <w:color w:val="FF0000"/>
        </w:rPr>
      </w:pPr>
      <w:r>
        <w:t xml:space="preserve">поселения </w:t>
      </w:r>
      <w:r w:rsidRPr="00601530">
        <w:t xml:space="preserve">№ </w:t>
      </w:r>
      <w:r w:rsidR="00601530" w:rsidRPr="00601530">
        <w:t>54</w:t>
      </w:r>
      <w:r w:rsidRPr="00601530">
        <w:t xml:space="preserve"> от </w:t>
      </w:r>
      <w:r w:rsidR="00601530" w:rsidRPr="00601530">
        <w:t>06</w:t>
      </w:r>
      <w:r w:rsidRPr="00601530">
        <w:t xml:space="preserve"> августа 2020 года</w:t>
      </w:r>
    </w:p>
    <w:p w:rsidR="004F2B5D" w:rsidRPr="00DC6214" w:rsidRDefault="004F2B5D" w:rsidP="004F2B5D">
      <w:pPr>
        <w:tabs>
          <w:tab w:val="left" w:pos="12474"/>
        </w:tabs>
        <w:jc w:val="both"/>
      </w:pPr>
    </w:p>
    <w:tbl>
      <w:tblPr>
        <w:tblW w:w="9100" w:type="dxa"/>
        <w:jc w:val="right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79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4F2B5D" w:rsidRPr="00DC6214" w:rsidTr="006F077A">
        <w:trPr>
          <w:jc w:val="right"/>
        </w:trPr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right"/>
            </w:pPr>
            <w:r w:rsidRPr="00DC6214">
              <w:t>«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r w:rsidRPr="00DC6214">
              <w:t>«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right"/>
            </w:pPr>
            <w:r w:rsidRPr="00DC6214"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/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r w:rsidRPr="00DC6214">
              <w:t xml:space="preserve"> </w:t>
            </w:r>
            <w:proofErr w:type="gramStart"/>
            <w:r w:rsidRPr="00DC6214">
              <w:t>г</w:t>
            </w:r>
            <w:proofErr w:type="gramEnd"/>
            <w:r w:rsidRPr="00DC6214">
              <w:t>.</w:t>
            </w:r>
          </w:p>
        </w:tc>
      </w:tr>
      <w:tr w:rsidR="004F2B5D" w:rsidRPr="00DC6214" w:rsidTr="006F077A">
        <w:trPr>
          <w:jc w:val="right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5D" w:rsidRPr="00DC6214" w:rsidRDefault="004F2B5D" w:rsidP="00C71191"/>
        </w:tc>
        <w:tc>
          <w:tcPr>
            <w:tcW w:w="4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  <w:r w:rsidRPr="00DC6214">
              <w:t>(дата составления акта)</w:t>
            </w:r>
          </w:p>
        </w:tc>
      </w:tr>
      <w:tr w:rsidR="004F2B5D" w:rsidRPr="00DC6214" w:rsidTr="006F077A">
        <w:trPr>
          <w:jc w:val="right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right"/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/>
        </w:tc>
      </w:tr>
      <w:tr w:rsidR="004F2B5D" w:rsidRPr="00DC6214" w:rsidTr="006F077A">
        <w:trPr>
          <w:jc w:val="right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  <w:r w:rsidRPr="00DC6214">
              <w:t>(место составления акта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  <w:r w:rsidRPr="00DC6214">
              <w:t>(время составления акта)</w:t>
            </w:r>
          </w:p>
        </w:tc>
      </w:tr>
    </w:tbl>
    <w:p w:rsidR="004F2B5D" w:rsidRPr="00DC6214" w:rsidRDefault="004F2B5D" w:rsidP="004F2B5D">
      <w:pPr>
        <w:jc w:val="both"/>
      </w:pPr>
    </w:p>
    <w:p w:rsidR="004F2B5D" w:rsidRPr="00DC6214" w:rsidRDefault="004F2B5D" w:rsidP="004F2B5D">
      <w:pPr>
        <w:jc w:val="center"/>
        <w:rPr>
          <w:b/>
          <w:bCs/>
          <w:spacing w:val="20"/>
        </w:rPr>
      </w:pPr>
      <w:r w:rsidRPr="00DC6214">
        <w:rPr>
          <w:b/>
          <w:bCs/>
          <w:spacing w:val="20"/>
        </w:rPr>
        <w:t>АКТ ПРОВЕРКИ</w:t>
      </w:r>
    </w:p>
    <w:p w:rsidR="004F2B5D" w:rsidRPr="00DC6214" w:rsidRDefault="004F2B5D" w:rsidP="004F2B5D">
      <w:pPr>
        <w:pStyle w:val="O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214">
        <w:rPr>
          <w:rFonts w:ascii="Times New Roman" w:hAnsi="Times New Roman" w:cs="Times New Roman"/>
          <w:b/>
          <w:bCs/>
          <w:sz w:val="24"/>
          <w:szCs w:val="24"/>
        </w:rPr>
        <w:t>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4F2B5D" w:rsidRPr="00DC6214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ind w:right="57"/>
              <w:jc w:val="right"/>
            </w:pPr>
            <w:r w:rsidRPr="00DC6214">
              <w:t>№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</w:tbl>
    <w:p w:rsidR="004F2B5D" w:rsidRPr="00DC6214" w:rsidRDefault="004F2B5D" w:rsidP="004F2B5D">
      <w:pPr>
        <w:pStyle w:val="OEM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jc w:val="right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3"/>
        <w:gridCol w:w="527"/>
        <w:gridCol w:w="231"/>
        <w:gridCol w:w="1631"/>
        <w:gridCol w:w="530"/>
        <w:gridCol w:w="463"/>
        <w:gridCol w:w="1588"/>
        <w:gridCol w:w="3987"/>
      </w:tblGrid>
      <w:tr w:rsidR="004F2B5D" w:rsidRPr="00DC6214">
        <w:trPr>
          <w:jc w:val="right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right"/>
            </w:pPr>
            <w:r w:rsidRPr="00DC6214">
              <w:t>«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5632EE" w:rsidP="005632EE">
            <w:r>
              <w:t xml:space="preserve">  «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right"/>
            </w:pPr>
            <w:r w:rsidRPr="00DC6214"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r w:rsidRPr="00DC6214">
              <w:t xml:space="preserve"> г. по адресу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</w:tr>
      <w:tr w:rsidR="004F2B5D" w:rsidRPr="00DC6214">
        <w:trPr>
          <w:jc w:val="right"/>
        </w:trPr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  <w:r w:rsidRPr="00DC6214">
              <w:t>(место проведения проверки)</w:t>
            </w:r>
          </w:p>
        </w:tc>
      </w:tr>
    </w:tbl>
    <w:p w:rsidR="004F2B5D" w:rsidRPr="00DC6214" w:rsidRDefault="004F2B5D" w:rsidP="004F2B5D"/>
    <w:tbl>
      <w:tblPr>
        <w:tblW w:w="972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0"/>
        <w:gridCol w:w="7920"/>
      </w:tblGrid>
      <w:tr w:rsidR="004F2B5D" w:rsidRPr="00DC6214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  <w:r w:rsidRPr="00DC6214">
              <w:t>На основании: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A048BE">
            <w:pPr>
              <w:tabs>
                <w:tab w:val="left" w:pos="12474"/>
              </w:tabs>
              <w:jc w:val="center"/>
            </w:pPr>
            <w:r w:rsidRPr="00DC6214">
              <w:t xml:space="preserve">(вид документа с указанием реквизитов (номер, дата), </w:t>
            </w:r>
            <w:r w:rsidR="00A048BE">
              <w:t>ФИО</w:t>
            </w:r>
            <w:r w:rsidRPr="00DC6214">
              <w:t xml:space="preserve"> (в случае, если имеется), должность руководителя, заместителя руководителя  органа муниципального контроля, издавшего распоряжение о проведении проверки)</w:t>
            </w:r>
          </w:p>
        </w:tc>
      </w:tr>
    </w:tbl>
    <w:p w:rsidR="004F2B5D" w:rsidRPr="00DC6214" w:rsidRDefault="004F2B5D" w:rsidP="004F2B5D">
      <w:pPr>
        <w:adjustRightInd w:val="0"/>
        <w:jc w:val="both"/>
      </w:pPr>
      <w:r w:rsidRPr="00DC6214">
        <w:t>была проведена проверка в отношении:</w:t>
      </w:r>
    </w:p>
    <w:tbl>
      <w:tblPr>
        <w:tblW w:w="972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6"/>
        <w:gridCol w:w="1764"/>
        <w:gridCol w:w="6690"/>
      </w:tblGrid>
      <w:tr w:rsidR="004F2B5D" w:rsidRPr="00DC6214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/>
        </w:tc>
      </w:tr>
      <w:tr w:rsidR="004F2B5D" w:rsidRPr="00DC6214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  <w:r w:rsidRPr="00DC6214"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4F2B5D" w:rsidRPr="00DC6214"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A048BE">
            <w:pPr>
              <w:tabs>
                <w:tab w:val="left" w:pos="12474"/>
              </w:tabs>
            </w:pPr>
            <w:r w:rsidRPr="00DC6214">
              <w:t xml:space="preserve">Продолжительность </w:t>
            </w:r>
            <w:r w:rsidR="00A048BE">
              <w:t>проверки</w:t>
            </w:r>
            <w:r w:rsidRPr="00DC6214">
              <w:t>: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A048BE">
            <w:pPr>
              <w:tabs>
                <w:tab w:val="left" w:pos="12474"/>
              </w:tabs>
            </w:pPr>
            <w:r w:rsidRPr="00DC6214">
              <w:t xml:space="preserve">Акт </w:t>
            </w:r>
            <w:r w:rsidR="00A048BE">
              <w:t>с</w:t>
            </w:r>
            <w:r w:rsidRPr="00DC6214">
              <w:t>оставлен: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  <w:r w:rsidRPr="00DC6214">
              <w:t>(наименование органа муниципального контроля)</w:t>
            </w:r>
          </w:p>
        </w:tc>
      </w:tr>
    </w:tbl>
    <w:p w:rsidR="004F2B5D" w:rsidRPr="00DC6214" w:rsidRDefault="004F2B5D" w:rsidP="004F2B5D">
      <w:pPr>
        <w:adjustRightInd w:val="0"/>
        <w:jc w:val="both"/>
      </w:pPr>
      <w:r w:rsidRPr="00DC6214">
        <w:t xml:space="preserve">С копией распоряжения о проведении проверки </w:t>
      </w:r>
      <w:proofErr w:type="gramStart"/>
      <w:r w:rsidRPr="00DC6214">
        <w:t>ознакомлен</w:t>
      </w:r>
      <w:proofErr w:type="gramEnd"/>
      <w:r w:rsidRPr="00DC6214">
        <w:t>: заполняется при</w:t>
      </w:r>
    </w:p>
    <w:tbl>
      <w:tblPr>
        <w:tblW w:w="972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52"/>
        <w:gridCol w:w="5968"/>
      </w:tblGrid>
      <w:tr w:rsidR="004F2B5D" w:rsidRPr="00DC6214"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  <w:proofErr w:type="gramStart"/>
            <w:r w:rsidRPr="00DC6214">
              <w:t>проведении</w:t>
            </w:r>
            <w:proofErr w:type="gramEnd"/>
            <w:r w:rsidRPr="00DC6214">
              <w:t xml:space="preserve"> выездной проверки)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  <w:r w:rsidRPr="00DC6214">
              <w:t>(фамилии, имена, отчества (в случае, если имеется), подпись, дата, время)</w:t>
            </w:r>
          </w:p>
        </w:tc>
      </w:tr>
    </w:tbl>
    <w:p w:rsidR="004F2B5D" w:rsidRPr="00DC6214" w:rsidRDefault="004F2B5D" w:rsidP="004F2B5D">
      <w:pPr>
        <w:adjustRightInd w:val="0"/>
        <w:jc w:val="both"/>
      </w:pPr>
      <w:r w:rsidRPr="00DC6214">
        <w:t>Дата и номер решения прокурора (его заместителя) о согласовании проведения проверки:</w:t>
      </w:r>
    </w:p>
    <w:tbl>
      <w:tblPr>
        <w:tblW w:w="972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1162"/>
        <w:gridCol w:w="4764"/>
      </w:tblGrid>
      <w:tr w:rsidR="004F2B5D" w:rsidRPr="00DC6214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  <w:r w:rsidRPr="00DC6214"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4F2B5D" w:rsidRPr="00DC621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  <w:r w:rsidRPr="00DC6214">
              <w:t>Лиц</w:t>
            </w:r>
            <w:proofErr w:type="gramStart"/>
            <w:r w:rsidRPr="00DC6214">
              <w:t>о(</w:t>
            </w:r>
            <w:proofErr w:type="gramEnd"/>
            <w:r w:rsidRPr="00DC6214">
              <w:t>а), проводившие проверку: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A048BE">
            <w:pPr>
              <w:tabs>
                <w:tab w:val="left" w:pos="12474"/>
              </w:tabs>
              <w:jc w:val="center"/>
            </w:pPr>
            <w:r w:rsidRPr="00DC6214"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DC6214">
              <w:t>о(</w:t>
            </w:r>
            <w:proofErr w:type="gramEnd"/>
            <w:r w:rsidRPr="00DC6214">
              <w:t>их) проверку; в случае привлечения к участию к проверке экспертов, экспертных организаций указывается (</w:t>
            </w:r>
            <w:r w:rsidR="00A048BE">
              <w:t>ФИО</w:t>
            </w:r>
            <w:r w:rsidRPr="00DC6214">
              <w:t xml:space="preserve"> (в случае, если имеется), должности экспертов и/или наименование экспертных организаций)</w:t>
            </w:r>
          </w:p>
        </w:tc>
      </w:tr>
      <w:tr w:rsidR="004F2B5D" w:rsidRPr="00DC6214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  <w:r w:rsidRPr="00DC6214">
              <w:lastRenderedPageBreak/>
              <w:t>При проведении проверки присутствовали: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A048BE">
            <w:pPr>
              <w:tabs>
                <w:tab w:val="left" w:pos="12474"/>
              </w:tabs>
              <w:jc w:val="center"/>
            </w:pPr>
            <w:r w:rsidRPr="00DC6214">
              <w:t>(</w:t>
            </w:r>
            <w:r w:rsidR="00A048BE">
              <w:t>ФИО</w:t>
            </w:r>
            <w:r w:rsidRPr="00DC6214">
              <w:t xml:space="preserve">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4F2B5D" w:rsidRPr="00DC6214" w:rsidRDefault="004F2B5D" w:rsidP="004F2B5D">
      <w:pPr>
        <w:pStyle w:val="OEM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4F2B5D" w:rsidRPr="00DC6214" w:rsidRDefault="004F2B5D" w:rsidP="004F2B5D">
      <w:pPr>
        <w:adjustRightInd w:val="0"/>
        <w:jc w:val="both"/>
      </w:pPr>
      <w:r w:rsidRPr="00DC6214">
        <w:tab/>
        <w:t>- 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80"/>
      </w:tblGrid>
      <w:tr w:rsidR="004F2B5D" w:rsidRPr="00DC6214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  <w:r w:rsidRPr="00DC6214">
              <w:t>(с указанием характера нарушений; лиц, допустивших нарушения)</w:t>
            </w:r>
          </w:p>
        </w:tc>
      </w:tr>
    </w:tbl>
    <w:p w:rsidR="004F2B5D" w:rsidRPr="00DC6214" w:rsidRDefault="004F2B5D" w:rsidP="004F2B5D">
      <w:pPr>
        <w:pStyle w:val="OEM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ab/>
        <w:t>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70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706"/>
      </w:tblGrid>
      <w:tr w:rsidR="004F2B5D" w:rsidRPr="00DC6214"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</w:tbl>
    <w:p w:rsidR="004F2B5D" w:rsidRPr="00DC6214" w:rsidRDefault="004F2B5D" w:rsidP="004F2B5D">
      <w:pPr>
        <w:adjustRightInd w:val="0"/>
        <w:jc w:val="both"/>
      </w:pPr>
      <w:r w:rsidRPr="00DC6214">
        <w:tab/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72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50"/>
        <w:gridCol w:w="6570"/>
      </w:tblGrid>
      <w:tr w:rsidR="004F2B5D" w:rsidRPr="00DC6214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  <w:r w:rsidRPr="00DC6214">
              <w:t>нарушений не выявлено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</w:tbl>
    <w:p w:rsidR="004F2B5D" w:rsidRPr="00DC6214" w:rsidRDefault="004F2B5D" w:rsidP="004F2B5D">
      <w:pPr>
        <w:adjustRightInd w:val="0"/>
        <w:jc w:val="both"/>
      </w:pPr>
      <w:r w:rsidRPr="00DC6214"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72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5338"/>
      </w:tblGrid>
      <w:tr w:rsidR="004F2B5D" w:rsidRPr="00DC6214">
        <w:trPr>
          <w:trHeight w:val="200"/>
        </w:trPr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rPr>
          <w:trHeight w:val="200"/>
        </w:trPr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  <w:r w:rsidRPr="00DC6214">
              <w:t xml:space="preserve">(подпись </w:t>
            </w:r>
            <w:proofErr w:type="gramStart"/>
            <w:r w:rsidRPr="00DC6214">
              <w:t>проверяющего</w:t>
            </w:r>
            <w:proofErr w:type="gramEnd"/>
            <w:r w:rsidRPr="00DC6214"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5D" w:rsidRPr="00DC6214" w:rsidRDefault="004F2B5D" w:rsidP="00A048BE">
            <w:pPr>
              <w:tabs>
                <w:tab w:val="left" w:pos="12474"/>
              </w:tabs>
            </w:pPr>
            <w:r w:rsidRPr="00DC6214">
              <w:t xml:space="preserve">(подпись уполномоченного представителя юридического лица, </w:t>
            </w:r>
            <w:r w:rsidR="00A048BE">
              <w:t>ИП</w:t>
            </w:r>
            <w:r w:rsidRPr="00DC6214">
              <w:t>, его уполномоченного представителя)</w:t>
            </w:r>
          </w:p>
        </w:tc>
      </w:tr>
    </w:tbl>
    <w:p w:rsidR="004F2B5D" w:rsidRPr="00DC6214" w:rsidRDefault="004F2B5D" w:rsidP="004F2B5D">
      <w:pPr>
        <w:adjustRightInd w:val="0"/>
        <w:jc w:val="both"/>
      </w:pPr>
      <w:r w:rsidRPr="00DC6214">
        <w:t xml:space="preserve">Журнал учета проверок юридического лица, </w:t>
      </w:r>
      <w:r w:rsidR="00A048BE">
        <w:t>ИП</w:t>
      </w:r>
      <w:r w:rsidRPr="00DC6214">
        <w:t>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70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40"/>
        <w:gridCol w:w="1064"/>
        <w:gridCol w:w="364"/>
        <w:gridCol w:w="14"/>
        <w:gridCol w:w="5324"/>
      </w:tblGrid>
      <w:tr w:rsidR="004F2B5D" w:rsidRPr="00DC6214">
        <w:trPr>
          <w:trHeight w:val="200"/>
        </w:trPr>
        <w:tc>
          <w:tcPr>
            <w:tcW w:w="4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rPr>
          <w:trHeight w:val="200"/>
        </w:trPr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  <w:r w:rsidRPr="00DC6214">
              <w:t xml:space="preserve">(подпись </w:t>
            </w:r>
            <w:proofErr w:type="gramStart"/>
            <w:r w:rsidRPr="00DC6214">
              <w:t>проверяющего</w:t>
            </w:r>
            <w:proofErr w:type="gramEnd"/>
            <w:r w:rsidRPr="00DC6214"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5D" w:rsidRPr="00DC6214" w:rsidRDefault="004F2B5D" w:rsidP="00A048BE">
            <w:pPr>
              <w:tabs>
                <w:tab w:val="left" w:pos="12474"/>
              </w:tabs>
              <w:jc w:val="center"/>
            </w:pPr>
            <w:r w:rsidRPr="00DC6214">
              <w:t xml:space="preserve">(подпись уполномоченного представителя юридического лица, </w:t>
            </w:r>
            <w:r w:rsidR="00A048BE">
              <w:t>ИП</w:t>
            </w:r>
            <w:r w:rsidRPr="00DC6214">
              <w:t>, его уполномоченного представителя)</w:t>
            </w:r>
          </w:p>
        </w:tc>
      </w:tr>
      <w:tr w:rsidR="004F2B5D" w:rsidRPr="00DC6214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  <w:r w:rsidRPr="00DC6214">
              <w:t>Прилагаемые документы:</w:t>
            </w:r>
          </w:p>
        </w:tc>
        <w:tc>
          <w:tcPr>
            <w:tcW w:w="6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  <w:r w:rsidRPr="00DC6214">
              <w:t>Подписи лиц, проводивших проверку: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</w:tbl>
    <w:p w:rsidR="004F2B5D" w:rsidRPr="00DC6214" w:rsidRDefault="004F2B5D" w:rsidP="004F2B5D">
      <w:pPr>
        <w:adjustRightInd w:val="0"/>
        <w:jc w:val="both"/>
      </w:pPr>
      <w:r w:rsidRPr="00DC6214">
        <w:t>С актом проверки ознакомле</w:t>
      </w:r>
      <w:proofErr w:type="gramStart"/>
      <w:r w:rsidRPr="00DC6214">
        <w:t>н(</w:t>
      </w:r>
      <w:proofErr w:type="gramEnd"/>
      <w:r w:rsidRPr="00DC6214">
        <w:t>а), копию акта со всеми приложениями получил(а):</w:t>
      </w:r>
    </w:p>
    <w:tbl>
      <w:tblPr>
        <w:tblW w:w="970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5324"/>
      </w:tblGrid>
      <w:tr w:rsidR="004F2B5D" w:rsidRPr="00DC6214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A048BE">
            <w:pPr>
              <w:tabs>
                <w:tab w:val="left" w:pos="12474"/>
              </w:tabs>
              <w:jc w:val="center"/>
            </w:pPr>
            <w:r w:rsidRPr="00DC6214">
              <w:t>(</w:t>
            </w:r>
            <w:r w:rsidR="00A048BE">
              <w:t>ФИО</w:t>
            </w:r>
            <w:r w:rsidRPr="00DC6214">
              <w:t xml:space="preserve"> (в случае, если имеется), должность руководителя, иного должностного лица или уполномоченного представителя юридического лица, </w:t>
            </w:r>
            <w:r w:rsidR="00A048BE">
              <w:t>ИП</w:t>
            </w:r>
            <w:r w:rsidRPr="00DC6214">
              <w:t>, его уполномоченного представителя)</w:t>
            </w:r>
          </w:p>
        </w:tc>
      </w:tr>
    </w:tbl>
    <w:p w:rsidR="004F2B5D" w:rsidRPr="00DC6214" w:rsidRDefault="004F2B5D" w:rsidP="004F2B5D"/>
    <w:tbl>
      <w:tblPr>
        <w:tblW w:w="48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1526"/>
        <w:gridCol w:w="280"/>
        <w:gridCol w:w="308"/>
        <w:gridCol w:w="266"/>
        <w:gridCol w:w="1512"/>
      </w:tblGrid>
      <w:tr w:rsidR="004F2B5D" w:rsidRPr="00DC6214">
        <w:trPr>
          <w:jc w:val="right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right"/>
            </w:pPr>
            <w:r w:rsidRPr="00DC6214">
              <w:t>«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r w:rsidRPr="00DC6214">
              <w:t>«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right"/>
            </w:pPr>
            <w:r w:rsidRPr="00DC6214">
              <w:t>2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/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r w:rsidRPr="00DC6214">
              <w:t xml:space="preserve"> </w:t>
            </w:r>
            <w:proofErr w:type="gramStart"/>
            <w:r w:rsidRPr="00DC6214">
              <w:t>г</w:t>
            </w:r>
            <w:proofErr w:type="gramEnd"/>
            <w:r w:rsidRPr="00DC6214"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</w:tr>
      <w:tr w:rsidR="004F2B5D" w:rsidRPr="00DC6214">
        <w:trPr>
          <w:jc w:val="right"/>
        </w:trPr>
        <w:tc>
          <w:tcPr>
            <w:tcW w:w="3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5D" w:rsidRPr="00DC6214" w:rsidRDefault="004F2B5D" w:rsidP="00C71191">
            <w:pPr>
              <w:jc w:val="center"/>
            </w:pPr>
            <w:r w:rsidRPr="00DC6214">
              <w:t>(подпись)</w:t>
            </w:r>
          </w:p>
        </w:tc>
      </w:tr>
    </w:tbl>
    <w:p w:rsidR="004F2B5D" w:rsidRPr="00DC6214" w:rsidRDefault="004F2B5D" w:rsidP="004F2B5D"/>
    <w:tbl>
      <w:tblPr>
        <w:tblW w:w="934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3495"/>
      </w:tblGrid>
      <w:tr w:rsidR="004F2B5D" w:rsidRPr="00DC6214"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</w:pPr>
            <w:r w:rsidRPr="00DC6214"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</w:tr>
      <w:tr w:rsidR="004F2B5D" w:rsidRPr="00DC6214"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B5D" w:rsidRPr="00DC6214" w:rsidRDefault="004F2B5D" w:rsidP="00C71191">
            <w:pPr>
              <w:tabs>
                <w:tab w:val="left" w:pos="12474"/>
              </w:tabs>
              <w:jc w:val="center"/>
            </w:pPr>
            <w:r w:rsidRPr="00DC6214">
              <w:t>(подпись уполномоченного должностного лица (лиц), проводивших проверку)</w:t>
            </w:r>
          </w:p>
        </w:tc>
      </w:tr>
    </w:tbl>
    <w:p w:rsidR="005410CA" w:rsidRPr="00DC6214" w:rsidRDefault="005410CA" w:rsidP="004F2B5D">
      <w:pPr>
        <w:autoSpaceDE w:val="0"/>
        <w:autoSpaceDN w:val="0"/>
        <w:adjustRightInd w:val="0"/>
        <w:jc w:val="right"/>
      </w:pPr>
    </w:p>
    <w:p w:rsidR="005632EE" w:rsidRPr="00D570FE" w:rsidRDefault="005632EE" w:rsidP="005632EE">
      <w:pPr>
        <w:autoSpaceDE w:val="0"/>
        <w:autoSpaceDN w:val="0"/>
        <w:adjustRightInd w:val="0"/>
        <w:jc w:val="right"/>
        <w:rPr>
          <w:b/>
        </w:rPr>
      </w:pPr>
      <w:r w:rsidRPr="00D570FE">
        <w:rPr>
          <w:b/>
        </w:rPr>
        <w:t xml:space="preserve">Приложение № </w:t>
      </w:r>
      <w:r>
        <w:rPr>
          <w:b/>
        </w:rPr>
        <w:t>4</w:t>
      </w:r>
    </w:p>
    <w:p w:rsidR="005632EE" w:rsidRDefault="005632EE" w:rsidP="005632EE">
      <w:pPr>
        <w:autoSpaceDE w:val="0"/>
        <w:autoSpaceDN w:val="0"/>
        <w:adjustRightInd w:val="0"/>
        <w:ind w:firstLine="540"/>
        <w:jc w:val="right"/>
      </w:pPr>
      <w:r w:rsidRPr="00DC6214">
        <w:t xml:space="preserve">к </w:t>
      </w:r>
      <w:r>
        <w:t xml:space="preserve">постановлению главы </w:t>
      </w:r>
      <w:proofErr w:type="spellStart"/>
      <w:r>
        <w:t>Дмитровогор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5632EE" w:rsidRPr="00DC6214" w:rsidRDefault="005632EE" w:rsidP="005632EE">
      <w:pPr>
        <w:autoSpaceDE w:val="0"/>
        <w:autoSpaceDN w:val="0"/>
        <w:adjustRightInd w:val="0"/>
        <w:ind w:firstLine="540"/>
        <w:jc w:val="right"/>
      </w:pPr>
      <w:r>
        <w:t xml:space="preserve">поселения </w:t>
      </w:r>
      <w:r w:rsidRPr="00601530">
        <w:t xml:space="preserve">№ </w:t>
      </w:r>
      <w:r w:rsidR="00601530" w:rsidRPr="00601530">
        <w:t>54</w:t>
      </w:r>
      <w:r w:rsidRPr="00601530">
        <w:t xml:space="preserve"> от </w:t>
      </w:r>
      <w:r w:rsidR="00601530" w:rsidRPr="00601530">
        <w:t>06</w:t>
      </w:r>
      <w:r w:rsidRPr="00601530">
        <w:t xml:space="preserve"> августа 2020 года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</w:p>
    <w:p w:rsidR="004F2B5D" w:rsidRPr="00DC6214" w:rsidRDefault="004F2B5D" w:rsidP="004F2B5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ФОРМА</w:t>
      </w:r>
    </w:p>
    <w:p w:rsidR="004F2B5D" w:rsidRPr="00DC6214" w:rsidRDefault="004F2B5D" w:rsidP="004F2B5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Предписания о приостановке работ, связанных с пользованием автомобильными дорогами местного значения </w:t>
      </w:r>
      <w:r w:rsidR="00297DE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97DEE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297DE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F2B5D" w:rsidRPr="00DC6214" w:rsidRDefault="004F2B5D" w:rsidP="004F2B5D">
      <w:pPr>
        <w:jc w:val="center"/>
        <w:rPr>
          <w:b/>
        </w:rPr>
      </w:pPr>
    </w:p>
    <w:p w:rsidR="005410CA" w:rsidRPr="00DC6214" w:rsidRDefault="00297DEE" w:rsidP="004F2B5D">
      <w:pPr>
        <w:jc w:val="center"/>
        <w:rPr>
          <w:b/>
        </w:rPr>
      </w:pPr>
      <w:r>
        <w:rPr>
          <w:b/>
        </w:rPr>
        <w:t xml:space="preserve">МУ </w:t>
      </w:r>
      <w:r w:rsidR="004F2B5D" w:rsidRPr="00DC6214">
        <w:rPr>
          <w:b/>
        </w:rPr>
        <w:t xml:space="preserve">АДМИНИСТРАЦИЯ </w:t>
      </w:r>
      <w:r>
        <w:rPr>
          <w:b/>
        </w:rPr>
        <w:t>ДМИТРОВОГОРСКОГО СЕЛЬСКОГО ПОСЕЛЕНИЯ КОНАКОВСКОГО</w:t>
      </w:r>
      <w:r w:rsidR="005143E6" w:rsidRPr="00DC6214">
        <w:rPr>
          <w:b/>
        </w:rPr>
        <w:t xml:space="preserve"> РАЙОНА ТВЕРСКОЙ</w:t>
      </w:r>
      <w:r w:rsidR="005410CA" w:rsidRPr="00DC6214">
        <w:rPr>
          <w:b/>
        </w:rPr>
        <w:t xml:space="preserve"> ОБЛАСТИ</w:t>
      </w: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5143E6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17</w:t>
      </w:r>
      <w:r w:rsidR="00AC0CD9">
        <w:rPr>
          <w:rFonts w:ascii="Times New Roman" w:hAnsi="Times New Roman" w:cs="Times New Roman"/>
          <w:sz w:val="24"/>
          <w:szCs w:val="24"/>
        </w:rPr>
        <w:t>1290</w:t>
      </w:r>
      <w:r w:rsidR="004F2B5D" w:rsidRPr="00DC6214">
        <w:rPr>
          <w:rFonts w:ascii="Times New Roman" w:hAnsi="Times New Roman" w:cs="Times New Roman"/>
          <w:sz w:val="24"/>
          <w:szCs w:val="24"/>
        </w:rPr>
        <w:t xml:space="preserve">, </w:t>
      </w:r>
      <w:r w:rsidRPr="00DC6214">
        <w:rPr>
          <w:rFonts w:ascii="Times New Roman" w:hAnsi="Times New Roman" w:cs="Times New Roman"/>
          <w:sz w:val="24"/>
          <w:szCs w:val="24"/>
        </w:rPr>
        <w:t>Тверская</w:t>
      </w:r>
      <w:r w:rsidR="004F2B5D" w:rsidRPr="00DC6214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C0CD9">
        <w:rPr>
          <w:rFonts w:ascii="Times New Roman" w:hAnsi="Times New Roman" w:cs="Times New Roman"/>
          <w:sz w:val="24"/>
          <w:szCs w:val="24"/>
        </w:rPr>
        <w:t>Конаковский район</w:t>
      </w:r>
      <w:r w:rsidR="004F2B5D" w:rsidRPr="00DC6214">
        <w:rPr>
          <w:rFonts w:ascii="Times New Roman" w:hAnsi="Times New Roman" w:cs="Times New Roman"/>
          <w:sz w:val="24"/>
          <w:szCs w:val="24"/>
        </w:rPr>
        <w:t>,</w:t>
      </w:r>
      <w:r w:rsidR="00AC0CD9">
        <w:rPr>
          <w:rFonts w:ascii="Times New Roman" w:hAnsi="Times New Roman" w:cs="Times New Roman"/>
          <w:sz w:val="24"/>
          <w:szCs w:val="24"/>
        </w:rPr>
        <w:t xml:space="preserve"> с. Дмитрова Гора, ул. Центральная, д. 3А, </w:t>
      </w:r>
      <w:r w:rsidR="004F2B5D" w:rsidRPr="00DC6214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AC0CD9">
        <w:rPr>
          <w:rFonts w:ascii="Times New Roman" w:hAnsi="Times New Roman" w:cs="Times New Roman"/>
          <w:sz w:val="24"/>
          <w:szCs w:val="24"/>
        </w:rPr>
        <w:t>8</w:t>
      </w:r>
      <w:r w:rsidR="004F2B5D" w:rsidRPr="00DC6214">
        <w:rPr>
          <w:rFonts w:ascii="Times New Roman" w:hAnsi="Times New Roman" w:cs="Times New Roman"/>
          <w:sz w:val="24"/>
          <w:szCs w:val="24"/>
        </w:rPr>
        <w:t>(</w:t>
      </w:r>
      <w:r w:rsidRPr="00DC6214">
        <w:rPr>
          <w:rFonts w:ascii="Times New Roman" w:hAnsi="Times New Roman" w:cs="Times New Roman"/>
          <w:sz w:val="24"/>
          <w:szCs w:val="24"/>
        </w:rPr>
        <w:t>482</w:t>
      </w:r>
      <w:r w:rsidR="00AC0CD9">
        <w:rPr>
          <w:rFonts w:ascii="Times New Roman" w:hAnsi="Times New Roman" w:cs="Times New Roman"/>
          <w:sz w:val="24"/>
          <w:szCs w:val="24"/>
        </w:rPr>
        <w:t>42</w:t>
      </w:r>
      <w:r w:rsidR="004F2B5D" w:rsidRPr="00DC6214">
        <w:rPr>
          <w:rFonts w:ascii="Times New Roman" w:hAnsi="Times New Roman" w:cs="Times New Roman"/>
          <w:sz w:val="24"/>
          <w:szCs w:val="24"/>
        </w:rPr>
        <w:t xml:space="preserve">) </w:t>
      </w:r>
      <w:r w:rsidR="00AC0CD9">
        <w:rPr>
          <w:rFonts w:ascii="Times New Roman" w:hAnsi="Times New Roman" w:cs="Times New Roman"/>
          <w:sz w:val="24"/>
          <w:szCs w:val="24"/>
        </w:rPr>
        <w:t>69131, 69137</w:t>
      </w:r>
      <w:r w:rsidR="004F2B5D" w:rsidRPr="00DC6214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214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214">
        <w:rPr>
          <w:rFonts w:ascii="Times New Roman" w:hAnsi="Times New Roman" w:cs="Times New Roman"/>
          <w:b/>
          <w:sz w:val="24"/>
          <w:szCs w:val="24"/>
        </w:rPr>
        <w:t>О приостановке работ, связанных с пользованием автомобильными дорогами местного значения      № 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_ __________________ 20___ г.                                  ___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ab/>
        <w:t xml:space="preserve">На основании </w:t>
      </w:r>
      <w:proofErr w:type="gramStart"/>
      <w:r w:rsidRPr="00DC6214">
        <w:rPr>
          <w:rFonts w:ascii="Times New Roman" w:hAnsi="Times New Roman" w:cs="Times New Roman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 w:rsidRPr="00DC6214">
        <w:rPr>
          <w:rFonts w:ascii="Times New Roman" w:hAnsi="Times New Roman" w:cs="Times New Roman"/>
          <w:sz w:val="24"/>
          <w:szCs w:val="24"/>
        </w:rPr>
        <w:t xml:space="preserve"> </w:t>
      </w:r>
      <w:r w:rsidR="00AC0CD9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C0CD9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AC0CD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C6214">
        <w:rPr>
          <w:rFonts w:ascii="Times New Roman" w:hAnsi="Times New Roman" w:cs="Times New Roman"/>
          <w:sz w:val="24"/>
          <w:szCs w:val="24"/>
        </w:rPr>
        <w:t>:       №__________  от ______________</w:t>
      </w:r>
    </w:p>
    <w:p w:rsidR="004F2B5D" w:rsidRPr="00DC6214" w:rsidRDefault="008B2F6A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Я,</w:t>
      </w:r>
      <w:r w:rsidR="004F2B5D" w:rsidRPr="00DC6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           (фамилия, имя, отчество, должность должностного лица)</w:t>
      </w: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ПРЕДПИСЫВАЮ ПРИОСТАНОВИТЬ РАБОТЫ,</w:t>
      </w: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СВЯЗАННЫЕ С ПОЛЬЗОВАНИЕМ АВТОМОБИЛЬНЫХ ДОРОГ МЕСТНОГО ЗНАЧЕНИЯ </w:t>
      </w:r>
      <w:r w:rsidR="00AF00F4">
        <w:rPr>
          <w:rFonts w:ascii="Times New Roman" w:hAnsi="Times New Roman" w:cs="Times New Roman"/>
          <w:sz w:val="24"/>
          <w:szCs w:val="24"/>
        </w:rPr>
        <w:t>МО ДМИТРОВОГОРСКОЕ СЕЛЬСКОЕ ПОСЕЛЕНИЕ</w:t>
      </w:r>
      <w:r w:rsidRPr="00DC6214">
        <w:rPr>
          <w:rFonts w:ascii="Times New Roman" w:hAnsi="Times New Roman" w:cs="Times New Roman"/>
          <w:sz w:val="24"/>
          <w:szCs w:val="24"/>
        </w:rPr>
        <w:t>: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B5D" w:rsidRPr="00DC6214" w:rsidRDefault="004F2B5D" w:rsidP="006F07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(наименование пользователя автомобильных дорог местного значения </w:t>
      </w:r>
      <w:r w:rsidR="00AC737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C7378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AC737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C6214">
        <w:rPr>
          <w:rFonts w:ascii="Times New Roman" w:hAnsi="Times New Roman" w:cs="Times New Roman"/>
          <w:sz w:val="24"/>
          <w:szCs w:val="24"/>
        </w:rPr>
        <w:t>)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8B2F6A" w:rsidRPr="00DC6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(наименование участка автомобильной дороги местного значения </w:t>
      </w:r>
      <w:r w:rsidR="00AC737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C7378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AC737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C6214">
        <w:rPr>
          <w:rFonts w:ascii="Times New Roman" w:hAnsi="Times New Roman" w:cs="Times New Roman"/>
          <w:sz w:val="24"/>
          <w:szCs w:val="24"/>
        </w:rPr>
        <w:t>)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Подпись лица, выдавшего предписание:                  _______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B2F6A" w:rsidRPr="00DC62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C6214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AC737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C7378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AC737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C6214">
        <w:rPr>
          <w:rFonts w:ascii="Times New Roman" w:hAnsi="Times New Roman" w:cs="Times New Roman"/>
          <w:sz w:val="24"/>
          <w:szCs w:val="24"/>
        </w:rPr>
        <w:t>)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______ _______________ 20___ г.                              </w:t>
      </w:r>
      <w:r w:rsidR="006F077A" w:rsidRPr="00DC6214">
        <w:rPr>
          <w:rFonts w:ascii="Times New Roman" w:hAnsi="Times New Roman" w:cs="Times New Roman"/>
          <w:sz w:val="24"/>
          <w:szCs w:val="24"/>
        </w:rPr>
        <w:t xml:space="preserve">    </w:t>
      </w:r>
      <w:r w:rsidRPr="00DC6214">
        <w:rPr>
          <w:rFonts w:ascii="Times New Roman" w:hAnsi="Times New Roman" w:cs="Times New Roman"/>
          <w:sz w:val="24"/>
          <w:szCs w:val="24"/>
        </w:rPr>
        <w:t>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B2F6A" w:rsidRPr="00DC62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6214"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</w:p>
    <w:p w:rsidR="004F2B5D" w:rsidRPr="00DC6214" w:rsidRDefault="004F2B5D" w:rsidP="004F2B5D">
      <w:pPr>
        <w:pBdr>
          <w:bottom w:val="single" w:sz="12" w:space="1" w:color="auto"/>
        </w:pBdr>
      </w:pPr>
    </w:p>
    <w:p w:rsidR="004F2B5D" w:rsidRPr="00DC6214" w:rsidRDefault="004F2B5D" w:rsidP="004F2B5D">
      <w:pPr>
        <w:jc w:val="center"/>
      </w:pPr>
    </w:p>
    <w:p w:rsidR="005410CA" w:rsidRPr="00DC6214" w:rsidRDefault="005410CA" w:rsidP="004F2B5D">
      <w:pPr>
        <w:autoSpaceDE w:val="0"/>
        <w:autoSpaceDN w:val="0"/>
        <w:adjustRightInd w:val="0"/>
        <w:jc w:val="right"/>
        <w:outlineLvl w:val="1"/>
      </w:pPr>
    </w:p>
    <w:p w:rsidR="005632EE" w:rsidRPr="00D570FE" w:rsidRDefault="005632EE" w:rsidP="005632EE">
      <w:pPr>
        <w:autoSpaceDE w:val="0"/>
        <w:autoSpaceDN w:val="0"/>
        <w:adjustRightInd w:val="0"/>
        <w:jc w:val="right"/>
        <w:rPr>
          <w:b/>
        </w:rPr>
      </w:pPr>
      <w:r w:rsidRPr="00D570FE">
        <w:rPr>
          <w:b/>
        </w:rPr>
        <w:t xml:space="preserve">Приложение № </w:t>
      </w:r>
      <w:r>
        <w:rPr>
          <w:b/>
        </w:rPr>
        <w:t>5</w:t>
      </w:r>
    </w:p>
    <w:p w:rsidR="005632EE" w:rsidRPr="00601530" w:rsidRDefault="005632EE" w:rsidP="005632EE">
      <w:pPr>
        <w:autoSpaceDE w:val="0"/>
        <w:autoSpaceDN w:val="0"/>
        <w:adjustRightInd w:val="0"/>
        <w:ind w:firstLine="540"/>
        <w:jc w:val="right"/>
      </w:pPr>
      <w:r w:rsidRPr="00DC6214">
        <w:t xml:space="preserve">к </w:t>
      </w:r>
      <w:r>
        <w:t xml:space="preserve">постановлению </w:t>
      </w:r>
      <w:r w:rsidRPr="00601530">
        <w:t xml:space="preserve">главы </w:t>
      </w:r>
      <w:proofErr w:type="spellStart"/>
      <w:r w:rsidRPr="00601530">
        <w:t>Дмитровогорского</w:t>
      </w:r>
      <w:proofErr w:type="spellEnd"/>
      <w:r w:rsidRPr="00601530">
        <w:t xml:space="preserve"> </w:t>
      </w:r>
      <w:proofErr w:type="gramStart"/>
      <w:r w:rsidRPr="00601530">
        <w:t>сельского</w:t>
      </w:r>
      <w:proofErr w:type="gramEnd"/>
      <w:r w:rsidRPr="00601530">
        <w:t xml:space="preserve"> </w:t>
      </w:r>
    </w:p>
    <w:p w:rsidR="005632EE" w:rsidRPr="00601530" w:rsidRDefault="005632EE" w:rsidP="005632EE">
      <w:pPr>
        <w:autoSpaceDE w:val="0"/>
        <w:autoSpaceDN w:val="0"/>
        <w:adjustRightInd w:val="0"/>
        <w:ind w:firstLine="540"/>
        <w:jc w:val="right"/>
      </w:pPr>
      <w:r w:rsidRPr="00601530">
        <w:t xml:space="preserve">поселения № </w:t>
      </w:r>
      <w:r w:rsidR="00601530" w:rsidRPr="00601530">
        <w:t>54</w:t>
      </w:r>
      <w:r w:rsidRPr="00601530">
        <w:t xml:space="preserve"> от </w:t>
      </w:r>
      <w:r w:rsidR="00601530" w:rsidRPr="00601530">
        <w:t>06</w:t>
      </w:r>
      <w:r w:rsidRPr="00601530">
        <w:t xml:space="preserve"> августа 2020 года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</w:p>
    <w:p w:rsidR="004F2B5D" w:rsidRPr="00DC6214" w:rsidRDefault="004F2B5D" w:rsidP="004F2B5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ФОРМА</w:t>
      </w:r>
    </w:p>
    <w:p w:rsidR="004F2B5D" w:rsidRPr="00DC6214" w:rsidRDefault="004F2B5D" w:rsidP="004F2B5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Предписания об устранении выявленных нарушений при пользовании автомобильными дорогами местного значения </w:t>
      </w:r>
      <w:r w:rsidR="00AC737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C7378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AC737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F2B5D" w:rsidRPr="00DC6214" w:rsidRDefault="004F2B5D" w:rsidP="004F2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410CA" w:rsidRPr="00DC6214" w:rsidRDefault="00AC7378" w:rsidP="004F2B5D">
      <w:pPr>
        <w:jc w:val="center"/>
        <w:rPr>
          <w:b/>
        </w:rPr>
      </w:pPr>
      <w:r>
        <w:rPr>
          <w:b/>
        </w:rPr>
        <w:t xml:space="preserve">МУ </w:t>
      </w:r>
      <w:r w:rsidR="004F2B5D" w:rsidRPr="00DC6214">
        <w:rPr>
          <w:b/>
        </w:rPr>
        <w:t>АДМИНИСТРАЦИЯ</w:t>
      </w:r>
      <w:r>
        <w:rPr>
          <w:b/>
        </w:rPr>
        <w:t xml:space="preserve"> ДМИТРОВОГОРСКОГО СЕЛЬСКОГО</w:t>
      </w:r>
      <w:r w:rsidR="004F2B5D" w:rsidRPr="00DC6214">
        <w:rPr>
          <w:b/>
        </w:rPr>
        <w:t xml:space="preserve"> ПОСЕЛЕНИЯ</w:t>
      </w:r>
      <w:r w:rsidR="005143E6" w:rsidRPr="00DC6214">
        <w:rPr>
          <w:b/>
        </w:rPr>
        <w:t xml:space="preserve"> </w:t>
      </w:r>
      <w:r>
        <w:rPr>
          <w:b/>
        </w:rPr>
        <w:t xml:space="preserve">КОНАКОВСКОГО </w:t>
      </w:r>
      <w:r w:rsidR="005143E6" w:rsidRPr="00DC6214">
        <w:rPr>
          <w:b/>
        </w:rPr>
        <w:t>РАЙОНА ТВЕРСКОЙ ОБЛАСТИ</w:t>
      </w:r>
      <w:r w:rsidR="005410CA" w:rsidRPr="00DC6214">
        <w:rPr>
          <w:b/>
        </w:rPr>
        <w:t xml:space="preserve"> </w:t>
      </w: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C471F8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1290</w:t>
      </w:r>
      <w:r w:rsidRPr="00DC6214">
        <w:rPr>
          <w:rFonts w:ascii="Times New Roman" w:hAnsi="Times New Roman" w:cs="Times New Roman"/>
          <w:sz w:val="24"/>
          <w:szCs w:val="24"/>
        </w:rPr>
        <w:t xml:space="preserve">, Тверская область, </w:t>
      </w:r>
      <w:r>
        <w:rPr>
          <w:rFonts w:ascii="Times New Roman" w:hAnsi="Times New Roman" w:cs="Times New Roman"/>
          <w:sz w:val="24"/>
          <w:szCs w:val="24"/>
        </w:rPr>
        <w:t>Конаковский район</w:t>
      </w:r>
      <w:r w:rsidRPr="00DC6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Дмитрова Гора, ул. Центральная, д. 3А, </w:t>
      </w:r>
      <w:r w:rsidRPr="00DC6214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6214">
        <w:rPr>
          <w:rFonts w:ascii="Times New Roman" w:hAnsi="Times New Roman" w:cs="Times New Roman"/>
          <w:sz w:val="24"/>
          <w:szCs w:val="24"/>
        </w:rPr>
        <w:t>(482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C621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9131, 69137</w:t>
      </w:r>
      <w:r w:rsidRPr="00DC6214">
        <w:rPr>
          <w:rFonts w:ascii="Times New Roman" w:hAnsi="Times New Roman" w:cs="Times New Roman"/>
          <w:sz w:val="24"/>
          <w:szCs w:val="24"/>
        </w:rPr>
        <w:t xml:space="preserve">. </w:t>
      </w:r>
      <w:r w:rsidR="004F2B5D" w:rsidRPr="00DC621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ПРЕДПИСАНИЕ</w:t>
      </w: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Об устранении выявленных нарушений при пользовании автомобильными дорогами местного значения </w:t>
      </w:r>
      <w:r w:rsidR="00AC737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C7378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AC737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 ________________ 20___ г.                                       ___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ab/>
        <w:t xml:space="preserve">На основании </w:t>
      </w:r>
      <w:proofErr w:type="gramStart"/>
      <w:r w:rsidRPr="00DC6214">
        <w:rPr>
          <w:rFonts w:ascii="Times New Roman" w:hAnsi="Times New Roman" w:cs="Times New Roman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 w:rsidR="00C471F8">
        <w:rPr>
          <w:rFonts w:ascii="Times New Roman" w:hAnsi="Times New Roman" w:cs="Times New Roman"/>
          <w:sz w:val="24"/>
          <w:szCs w:val="24"/>
        </w:rPr>
        <w:t xml:space="preserve"> </w:t>
      </w:r>
      <w:r w:rsidR="00504FB5" w:rsidRPr="00DC6214">
        <w:rPr>
          <w:rFonts w:ascii="Times New Roman" w:hAnsi="Times New Roman" w:cs="Times New Roman"/>
          <w:sz w:val="24"/>
          <w:szCs w:val="24"/>
        </w:rPr>
        <w:t>в границах населенных пунктов</w:t>
      </w:r>
      <w:r w:rsidRPr="00DC6214">
        <w:rPr>
          <w:rFonts w:ascii="Times New Roman" w:hAnsi="Times New Roman" w:cs="Times New Roman"/>
          <w:sz w:val="24"/>
          <w:szCs w:val="24"/>
        </w:rPr>
        <w:t xml:space="preserve"> </w:t>
      </w:r>
      <w:r w:rsidR="00C471F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C471F8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C471F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C6214">
        <w:rPr>
          <w:rFonts w:ascii="Times New Roman" w:hAnsi="Times New Roman" w:cs="Times New Roman"/>
          <w:sz w:val="24"/>
          <w:szCs w:val="24"/>
        </w:rPr>
        <w:t>:   № ___ от 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____________________________________________________________________</w:t>
      </w:r>
      <w:r w:rsidR="008B2F6A" w:rsidRPr="00DC6214">
        <w:rPr>
          <w:rFonts w:ascii="Times New Roman" w:hAnsi="Times New Roman" w:cs="Times New Roman"/>
          <w:sz w:val="24"/>
          <w:szCs w:val="24"/>
        </w:rPr>
        <w:t>_______</w:t>
      </w:r>
    </w:p>
    <w:p w:rsidR="004F2B5D" w:rsidRPr="00DC6214" w:rsidRDefault="004F2B5D" w:rsidP="006F07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(фамилия, имя, отчество, должность должностного лица)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2B5D" w:rsidRPr="00DC6214" w:rsidRDefault="004F2B5D" w:rsidP="006F07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 xml:space="preserve">(наименование пользователя автомобильных дорог местного значения </w:t>
      </w:r>
      <w:r w:rsidR="00C471F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C471F8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C471F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C6214">
        <w:rPr>
          <w:rFonts w:ascii="Times New Roman" w:hAnsi="Times New Roman" w:cs="Times New Roman"/>
          <w:sz w:val="24"/>
          <w:szCs w:val="24"/>
        </w:rPr>
        <w:t>)</w:t>
      </w:r>
    </w:p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160"/>
        <w:gridCol w:w="3735"/>
      </w:tblGrid>
      <w:tr w:rsidR="004F2B5D" w:rsidRPr="00DC621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62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62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62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62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sz w:val="24"/>
                <w:szCs w:val="24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вынесения    </w:t>
            </w:r>
            <w:r w:rsidRPr="00DC6214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я</w:t>
            </w:r>
          </w:p>
        </w:tc>
      </w:tr>
      <w:tr w:rsidR="004F2B5D" w:rsidRPr="00DC62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5D" w:rsidRPr="00DC62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5D" w:rsidRPr="00DC62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D" w:rsidRPr="00DC6214" w:rsidRDefault="004F2B5D" w:rsidP="00C71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B5D" w:rsidRPr="00DC6214" w:rsidRDefault="004F2B5D" w:rsidP="004F2B5D">
      <w:pPr>
        <w:autoSpaceDE w:val="0"/>
        <w:autoSpaceDN w:val="0"/>
        <w:adjustRightInd w:val="0"/>
        <w:ind w:firstLine="540"/>
        <w:jc w:val="both"/>
        <w:outlineLvl w:val="1"/>
      </w:pP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ab/>
        <w:t>Пользователь автомо</w:t>
      </w:r>
      <w:r w:rsidR="00504FB5" w:rsidRPr="00DC6214">
        <w:rPr>
          <w:rFonts w:ascii="Times New Roman" w:hAnsi="Times New Roman" w:cs="Times New Roman"/>
          <w:sz w:val="24"/>
          <w:szCs w:val="24"/>
        </w:rPr>
        <w:t>бильных дорог местного значения в границах населенных пунктов</w:t>
      </w:r>
      <w:r w:rsidRPr="00DC6214">
        <w:rPr>
          <w:rFonts w:ascii="Times New Roman" w:hAnsi="Times New Roman" w:cs="Times New Roman"/>
          <w:sz w:val="24"/>
          <w:szCs w:val="24"/>
        </w:rPr>
        <w:t xml:space="preserve">  </w:t>
      </w:r>
      <w:r w:rsidR="0031636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16367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31636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5143E6" w:rsidRPr="00DC6214">
        <w:rPr>
          <w:rFonts w:ascii="Times New Roman" w:hAnsi="Times New Roman" w:cs="Times New Roman"/>
          <w:sz w:val="24"/>
          <w:szCs w:val="24"/>
        </w:rPr>
        <w:t xml:space="preserve"> </w:t>
      </w:r>
      <w:r w:rsidRPr="00DC6214">
        <w:rPr>
          <w:rFonts w:ascii="Times New Roman" w:hAnsi="Times New Roman" w:cs="Times New Roman"/>
          <w:sz w:val="24"/>
          <w:szCs w:val="24"/>
        </w:rPr>
        <w:t xml:space="preserve">обязан проинформировать  об  исполнении  соответствующих пунктов  настоящего  предписания  </w:t>
      </w:r>
      <w:r w:rsidR="00316367">
        <w:rPr>
          <w:rFonts w:ascii="Times New Roman" w:hAnsi="Times New Roman" w:cs="Times New Roman"/>
          <w:sz w:val="24"/>
          <w:szCs w:val="24"/>
        </w:rPr>
        <w:t>МУ «</w:t>
      </w:r>
      <w:r w:rsidRPr="00DC6214">
        <w:rPr>
          <w:rFonts w:ascii="Times New Roman" w:hAnsi="Times New Roman" w:cs="Times New Roman"/>
          <w:sz w:val="24"/>
          <w:szCs w:val="24"/>
        </w:rPr>
        <w:t>Администраци</w:t>
      </w:r>
      <w:r w:rsidR="00316367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316367">
        <w:rPr>
          <w:rFonts w:ascii="Times New Roman" w:hAnsi="Times New Roman" w:cs="Times New Roman"/>
          <w:sz w:val="24"/>
          <w:szCs w:val="24"/>
        </w:rPr>
        <w:t>Дмитровогорского</w:t>
      </w:r>
      <w:proofErr w:type="spellEnd"/>
      <w:r w:rsidR="0031636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DC6214">
        <w:rPr>
          <w:rFonts w:ascii="Times New Roman" w:hAnsi="Times New Roman" w:cs="Times New Roman"/>
          <w:sz w:val="24"/>
          <w:szCs w:val="24"/>
        </w:rPr>
        <w:t xml:space="preserve">,   должностное  лицо  которой  выдало предписание, в течение 7 дней </w:t>
      </w:r>
      <w:proofErr w:type="gramStart"/>
      <w:r w:rsidRPr="00DC6214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DC6214">
        <w:rPr>
          <w:rFonts w:ascii="Times New Roman" w:hAnsi="Times New Roman" w:cs="Times New Roman"/>
          <w:sz w:val="24"/>
          <w:szCs w:val="24"/>
        </w:rPr>
        <w:t xml:space="preserve"> срока их исполнения.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Подпись лица, выдавшего предписание:                  _____________________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F2B5D" w:rsidRPr="00DC6214" w:rsidRDefault="004F2B5D" w:rsidP="006F07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(</w:t>
      </w:r>
      <w:r w:rsidR="009902A8">
        <w:rPr>
          <w:rFonts w:ascii="Times New Roman" w:hAnsi="Times New Roman" w:cs="Times New Roman"/>
          <w:sz w:val="24"/>
          <w:szCs w:val="24"/>
        </w:rPr>
        <w:t>ФИО</w:t>
      </w:r>
      <w:r w:rsidRPr="00DC6214">
        <w:rPr>
          <w:rFonts w:ascii="Times New Roman" w:hAnsi="Times New Roman" w:cs="Times New Roman"/>
          <w:sz w:val="24"/>
          <w:szCs w:val="24"/>
        </w:rPr>
        <w:t xml:space="preserve">, должность уполномоченного представителя пользователя автомобильных дорог местного значения </w:t>
      </w:r>
      <w:r w:rsidR="0031636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16367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="0031636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C6214">
        <w:rPr>
          <w:rFonts w:ascii="Times New Roman" w:hAnsi="Times New Roman" w:cs="Times New Roman"/>
          <w:sz w:val="24"/>
          <w:szCs w:val="24"/>
        </w:rPr>
        <w:t>)</w:t>
      </w: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B5D" w:rsidRPr="00DC6214" w:rsidRDefault="004F2B5D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214">
        <w:rPr>
          <w:rFonts w:ascii="Times New Roman" w:hAnsi="Times New Roman" w:cs="Times New Roman"/>
          <w:sz w:val="24"/>
          <w:szCs w:val="24"/>
        </w:rPr>
        <w:t>_____ ____________________ 20___ г.                  ______________________</w:t>
      </w:r>
    </w:p>
    <w:p w:rsidR="004F2B5D" w:rsidRPr="00DC6214" w:rsidRDefault="009902A8" w:rsidP="004F2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902A8" w:rsidRDefault="009902A8" w:rsidP="005632EE">
      <w:pPr>
        <w:autoSpaceDE w:val="0"/>
        <w:autoSpaceDN w:val="0"/>
        <w:adjustRightInd w:val="0"/>
        <w:jc w:val="right"/>
      </w:pPr>
    </w:p>
    <w:p w:rsidR="005632EE" w:rsidRPr="00D570FE" w:rsidRDefault="00F01EDB" w:rsidP="005632EE">
      <w:pPr>
        <w:autoSpaceDE w:val="0"/>
        <w:autoSpaceDN w:val="0"/>
        <w:adjustRightInd w:val="0"/>
        <w:jc w:val="right"/>
        <w:rPr>
          <w:b/>
        </w:rPr>
      </w:pPr>
      <w:r w:rsidRPr="00DC6214">
        <w:t xml:space="preserve">                                                                                                                                  </w:t>
      </w:r>
      <w:r w:rsidR="005632EE" w:rsidRPr="00D570FE">
        <w:rPr>
          <w:b/>
        </w:rPr>
        <w:t xml:space="preserve">Приложение № </w:t>
      </w:r>
      <w:r w:rsidR="005632EE">
        <w:rPr>
          <w:b/>
        </w:rPr>
        <w:t>6</w:t>
      </w:r>
    </w:p>
    <w:p w:rsidR="005632EE" w:rsidRDefault="005632EE" w:rsidP="005632EE">
      <w:pPr>
        <w:autoSpaceDE w:val="0"/>
        <w:autoSpaceDN w:val="0"/>
        <w:adjustRightInd w:val="0"/>
        <w:ind w:firstLine="540"/>
        <w:jc w:val="right"/>
      </w:pPr>
      <w:r w:rsidRPr="00DC6214">
        <w:t xml:space="preserve">к </w:t>
      </w:r>
      <w:r>
        <w:t xml:space="preserve">постановлению главы </w:t>
      </w:r>
      <w:proofErr w:type="spellStart"/>
      <w:r>
        <w:t>Дмитровогор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5632EE" w:rsidRPr="00DC6214" w:rsidRDefault="005632EE" w:rsidP="005632EE">
      <w:pPr>
        <w:autoSpaceDE w:val="0"/>
        <w:autoSpaceDN w:val="0"/>
        <w:adjustRightInd w:val="0"/>
        <w:ind w:firstLine="540"/>
        <w:jc w:val="right"/>
      </w:pPr>
      <w:r>
        <w:t xml:space="preserve">поселения № </w:t>
      </w:r>
      <w:r w:rsidR="00601530">
        <w:t>54</w:t>
      </w:r>
      <w:r>
        <w:t xml:space="preserve"> от </w:t>
      </w:r>
      <w:r w:rsidR="00601530">
        <w:t>06</w:t>
      </w:r>
      <w:r>
        <w:t xml:space="preserve"> августа 2020 года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Исх. от _______ № ______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5143E6">
      <w:pPr>
        <w:tabs>
          <w:tab w:val="left" w:pos="5459"/>
        </w:tabs>
        <w:jc w:val="center"/>
      </w:pPr>
      <w:r w:rsidRPr="00DC6214">
        <w:t>РЕШЕНИЕ</w:t>
      </w:r>
    </w:p>
    <w:p w:rsidR="00F01EDB" w:rsidRPr="00DC6214" w:rsidRDefault="00F01EDB" w:rsidP="005143E6">
      <w:pPr>
        <w:tabs>
          <w:tab w:val="left" w:pos="5459"/>
        </w:tabs>
        <w:jc w:val="center"/>
      </w:pPr>
      <w:r w:rsidRPr="00DC6214">
        <w:t>по жалобе на решение, действие (бездействие)</w:t>
      </w:r>
    </w:p>
    <w:p w:rsidR="00F01EDB" w:rsidRPr="00DC6214" w:rsidRDefault="00F01EDB" w:rsidP="005143E6">
      <w:pPr>
        <w:tabs>
          <w:tab w:val="left" w:pos="5459"/>
        </w:tabs>
        <w:jc w:val="center"/>
      </w:pPr>
      <w:r w:rsidRPr="00DC6214">
        <w:t>органа или его должностного лица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Наименование органа или должность, фамилия и инициалы должностного лица органа, принявшего решение по жалобе: ___________________________________________________________</w:t>
      </w:r>
      <w:r w:rsidR="006F077A" w:rsidRPr="00DC6214">
        <w:t>_______________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_____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Наименование юридического лица или Ф.И.О. физического лица, обратившегося с жалобой __________________________________________________________________________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</w:t>
      </w:r>
      <w:r w:rsidR="006F077A" w:rsidRPr="00DC6214">
        <w:t>_____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 xml:space="preserve">Номер жалобы, дата и место принятия решения: </w:t>
      </w:r>
      <w:r w:rsidR="00DC6214">
        <w:t>_</w:t>
      </w:r>
      <w:r w:rsidRPr="00DC6214">
        <w:t>__________________________________________</w:t>
      </w:r>
      <w:r w:rsidR="006F077A" w:rsidRPr="00DC6214">
        <w:t>_______________________________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</w:t>
      </w:r>
      <w:r w:rsidR="006F077A" w:rsidRPr="00DC6214">
        <w:t>_____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Изложение жалобы по существу: __________________________________________________________</w:t>
      </w:r>
      <w:r w:rsidR="006F077A" w:rsidRPr="00DC6214">
        <w:t>_______________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_______________________________________________________________________________________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Изложение возражений, объяснений заявителя: __________________________________</w:t>
      </w:r>
      <w:r w:rsidR="006F077A" w:rsidRPr="00DC6214">
        <w:t>_____</w:t>
      </w:r>
      <w:r w:rsidRPr="00DC6214">
        <w:t>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__________________________________________________________________________</w:t>
      </w:r>
      <w:r w:rsidR="006F077A" w:rsidRPr="00DC6214">
        <w:t>_____________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9902A8" w:rsidP="00F01EDB">
      <w:pPr>
        <w:tabs>
          <w:tab w:val="left" w:pos="5459"/>
        </w:tabs>
      </w:pPr>
      <w:r>
        <w:t xml:space="preserve">                                                                 </w:t>
      </w:r>
      <w:r w:rsidR="00F01EDB" w:rsidRPr="00DC6214">
        <w:t>УСТАНОВЛЕНО: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Фактические и иные обстоятельства дела, установленные органом или должностным лицом, рассматривающим жалобу: ________________________________________________________________</w:t>
      </w:r>
      <w:r w:rsidR="006F077A" w:rsidRPr="00DC6214">
        <w:t>__________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</w:t>
      </w:r>
      <w:r w:rsidR="006F077A" w:rsidRPr="00DC6214">
        <w:t>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</w:t>
      </w:r>
      <w:r w:rsidR="006F077A" w:rsidRPr="00DC6214">
        <w:t>_____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Доказательства, на которых основаны  выводы  по результатам рассмотрения жалобы: __________________________________________________________________________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</w:t>
      </w:r>
      <w:r w:rsidR="006F077A" w:rsidRPr="00DC6214">
        <w:t>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</w:t>
      </w:r>
      <w:r w:rsidR="006F077A" w:rsidRPr="00DC6214">
        <w:t>________</w:t>
      </w:r>
    </w:p>
    <w:p w:rsidR="00F01EDB" w:rsidRPr="00DC6214" w:rsidRDefault="00F01EDB" w:rsidP="00F01EDB">
      <w:pPr>
        <w:tabs>
          <w:tab w:val="left" w:pos="5459"/>
        </w:tabs>
      </w:pPr>
      <w:proofErr w:type="gramStart"/>
      <w:r w:rsidRPr="00DC6214"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______________________________________________________________________</w:t>
      </w:r>
      <w:r w:rsidR="006F077A" w:rsidRPr="00DC6214">
        <w:t>___________</w:t>
      </w:r>
      <w:proofErr w:type="gramEnd"/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__________________________________________________________________________</w:t>
      </w:r>
      <w:r w:rsidR="006F077A" w:rsidRPr="00DC6214">
        <w:t>_____________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 xml:space="preserve">На основании </w:t>
      </w:r>
      <w:proofErr w:type="gramStart"/>
      <w:r w:rsidRPr="00DC6214">
        <w:t>изложенного</w:t>
      </w:r>
      <w:proofErr w:type="gramEnd"/>
    </w:p>
    <w:p w:rsidR="009902A8" w:rsidRDefault="009902A8" w:rsidP="00F01EDB">
      <w:pPr>
        <w:tabs>
          <w:tab w:val="left" w:pos="5459"/>
        </w:tabs>
      </w:pPr>
      <w:r>
        <w:t xml:space="preserve">                                                                      </w:t>
      </w:r>
    </w:p>
    <w:p w:rsidR="009902A8" w:rsidRDefault="009902A8" w:rsidP="00F01EDB">
      <w:pPr>
        <w:tabs>
          <w:tab w:val="left" w:pos="5459"/>
        </w:tabs>
      </w:pPr>
    </w:p>
    <w:p w:rsidR="00F01EDB" w:rsidRPr="00DC6214" w:rsidRDefault="009902A8" w:rsidP="00F01EDB">
      <w:pPr>
        <w:tabs>
          <w:tab w:val="left" w:pos="5459"/>
        </w:tabs>
      </w:pPr>
      <w:r>
        <w:lastRenderedPageBreak/>
        <w:t xml:space="preserve">                                                                        </w:t>
      </w:r>
      <w:r w:rsidR="00F01EDB" w:rsidRPr="00DC6214">
        <w:t>РЕШЕНО: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1. _____________________________________________________________________________</w:t>
      </w:r>
    </w:p>
    <w:p w:rsidR="00F01EDB" w:rsidRPr="00DC6214" w:rsidRDefault="00F01EDB" w:rsidP="00F01EDB">
      <w:pPr>
        <w:tabs>
          <w:tab w:val="left" w:pos="5459"/>
        </w:tabs>
      </w:pPr>
      <w:proofErr w:type="gramStart"/>
      <w:r w:rsidRPr="00DC6214">
        <w:t>(решение, принятое в отношении обжалованного</w:t>
      </w:r>
      <w:proofErr w:type="gramEnd"/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___</w:t>
      </w:r>
      <w:r w:rsidR="009902A8">
        <w:t>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 xml:space="preserve">действия (бездействия), признано </w:t>
      </w:r>
      <w:proofErr w:type="gramStart"/>
      <w:r w:rsidRPr="00DC6214">
        <w:t>правомерным</w:t>
      </w:r>
      <w:proofErr w:type="gramEnd"/>
      <w:r w:rsidRPr="00DC6214">
        <w:t xml:space="preserve"> или неправомерным полностью</w:t>
      </w:r>
      <w:r w:rsidR="009902A8">
        <w:t xml:space="preserve"> </w:t>
      </w:r>
      <w:r w:rsidRPr="00DC6214">
        <w:t>____________________________________________________________________________</w:t>
      </w:r>
      <w:r w:rsidR="009902A8">
        <w:t>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или частично или отменено полностью или частично)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2.____________________________________________________________________________</w:t>
      </w:r>
      <w:r w:rsidR="009902A8">
        <w:t>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(решение принято по существу жалобы, - удовлетворена или не удовлетворена полностью или частично)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3. _____________________________________________________________________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Настоящее решение может быть обжаловано в суде, арбитражном суде.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Копия настоящего решения направлена  по адресу_____________________________________</w:t>
      </w: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________________________________________________</w:t>
      </w:r>
      <w:r w:rsidR="009902A8">
        <w:t>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  <w:r w:rsidRPr="00DC6214">
        <w:t>_____________________________   _________________             _______________________</w:t>
      </w:r>
    </w:p>
    <w:p w:rsidR="00F01EDB" w:rsidRPr="00DC6214" w:rsidRDefault="00F01EDB" w:rsidP="00F01EDB">
      <w:pPr>
        <w:tabs>
          <w:tab w:val="left" w:pos="5459"/>
        </w:tabs>
      </w:pPr>
      <w:proofErr w:type="gramStart"/>
      <w:r w:rsidRPr="00DC6214">
        <w:t>(должность лица уполномоченного,               (подпись)                        (инициалы, фамилия)</w:t>
      </w:r>
      <w:proofErr w:type="gramEnd"/>
    </w:p>
    <w:p w:rsidR="00F01EDB" w:rsidRPr="00DC6214" w:rsidRDefault="00F01EDB" w:rsidP="00F01EDB">
      <w:pPr>
        <w:tabs>
          <w:tab w:val="left" w:pos="5459"/>
        </w:tabs>
      </w:pPr>
      <w:proofErr w:type="gramStart"/>
      <w:r w:rsidRPr="00DC6214">
        <w:t>принявшего</w:t>
      </w:r>
      <w:proofErr w:type="gramEnd"/>
      <w:r w:rsidRPr="00DC6214">
        <w:t xml:space="preserve"> решение по жалобе)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DC6214" w:rsidP="00F01EDB">
      <w:pPr>
        <w:tabs>
          <w:tab w:val="left" w:pos="5459"/>
        </w:tabs>
      </w:pPr>
      <w:r>
        <w:t>______________</w:t>
      </w:r>
      <w:r w:rsidR="00F01EDB" w:rsidRPr="00DC6214">
        <w:t>__________________________________________________________________</w:t>
      </w:r>
    </w:p>
    <w:p w:rsidR="00F01EDB" w:rsidRPr="00DC6214" w:rsidRDefault="00F01EDB" w:rsidP="00F01EDB">
      <w:pPr>
        <w:tabs>
          <w:tab w:val="left" w:pos="5459"/>
        </w:tabs>
      </w:pPr>
    </w:p>
    <w:p w:rsidR="00F01EDB" w:rsidRPr="00DC6214" w:rsidRDefault="00F01EDB" w:rsidP="00F01EDB">
      <w:pPr>
        <w:tabs>
          <w:tab w:val="left" w:pos="5459"/>
        </w:tabs>
      </w:pPr>
    </w:p>
    <w:p w:rsidR="004F2B5D" w:rsidRPr="00DC6214" w:rsidRDefault="004F2B5D" w:rsidP="00F553FB">
      <w:pPr>
        <w:tabs>
          <w:tab w:val="left" w:pos="5459"/>
        </w:tabs>
      </w:pPr>
    </w:p>
    <w:p w:rsidR="004F2B5D" w:rsidRPr="00DC6214" w:rsidRDefault="004F2B5D" w:rsidP="00F553FB">
      <w:pPr>
        <w:tabs>
          <w:tab w:val="left" w:pos="5459"/>
        </w:tabs>
      </w:pPr>
    </w:p>
    <w:p w:rsidR="004F2B5D" w:rsidRPr="00DC6214" w:rsidRDefault="004F2B5D" w:rsidP="00F553FB">
      <w:pPr>
        <w:tabs>
          <w:tab w:val="left" w:pos="5459"/>
        </w:tabs>
      </w:pPr>
    </w:p>
    <w:p w:rsidR="004F2B5D" w:rsidRPr="00DC6214" w:rsidRDefault="004F2B5D" w:rsidP="00F553FB">
      <w:pPr>
        <w:tabs>
          <w:tab w:val="left" w:pos="5459"/>
        </w:tabs>
      </w:pPr>
    </w:p>
    <w:p w:rsidR="004F2B5D" w:rsidRPr="00DC6214" w:rsidRDefault="004F2B5D" w:rsidP="00F553FB">
      <w:pPr>
        <w:tabs>
          <w:tab w:val="left" w:pos="5459"/>
        </w:tabs>
      </w:pPr>
    </w:p>
    <w:p w:rsidR="004F2B5D" w:rsidRPr="00DC6214" w:rsidRDefault="004F2B5D" w:rsidP="00F553FB">
      <w:pPr>
        <w:tabs>
          <w:tab w:val="left" w:pos="5459"/>
        </w:tabs>
      </w:pPr>
    </w:p>
    <w:p w:rsidR="004F2B5D" w:rsidRPr="00DC6214" w:rsidRDefault="004F2B5D" w:rsidP="00F553FB">
      <w:pPr>
        <w:tabs>
          <w:tab w:val="left" w:pos="5459"/>
        </w:tabs>
      </w:pPr>
    </w:p>
    <w:p w:rsidR="004F2B5D" w:rsidRPr="00DC6214" w:rsidRDefault="004F2B5D" w:rsidP="00F553FB">
      <w:pPr>
        <w:tabs>
          <w:tab w:val="left" w:pos="5459"/>
        </w:tabs>
      </w:pPr>
    </w:p>
    <w:p w:rsidR="004F2B5D" w:rsidRPr="00DC6214" w:rsidRDefault="004F2B5D" w:rsidP="00F553FB">
      <w:pPr>
        <w:tabs>
          <w:tab w:val="left" w:pos="5459"/>
        </w:tabs>
      </w:pPr>
    </w:p>
    <w:p w:rsidR="004F2B5D" w:rsidRDefault="004F2B5D" w:rsidP="00F553FB">
      <w:pPr>
        <w:tabs>
          <w:tab w:val="left" w:pos="5459"/>
        </w:tabs>
      </w:pPr>
    </w:p>
    <w:sectPr w:rsidR="004F2B5D" w:rsidSect="00DC6214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54" w:rsidRDefault="00233454">
      <w:r>
        <w:separator/>
      </w:r>
    </w:p>
  </w:endnote>
  <w:endnote w:type="continuationSeparator" w:id="1">
    <w:p w:rsidR="00233454" w:rsidRDefault="0023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54" w:rsidRDefault="00233454">
      <w:r>
        <w:separator/>
      </w:r>
    </w:p>
  </w:footnote>
  <w:footnote w:type="continuationSeparator" w:id="1">
    <w:p w:rsidR="00233454" w:rsidRDefault="00233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2FC8"/>
    <w:multiLevelType w:val="hybridMultilevel"/>
    <w:tmpl w:val="0A7EF536"/>
    <w:lvl w:ilvl="0" w:tplc="D5B2C1BA">
      <w:start w:val="1"/>
      <w:numFmt w:val="decimal"/>
      <w:lvlText w:val="%1."/>
      <w:lvlJc w:val="left"/>
      <w:pPr>
        <w:ind w:left="1365" w:hanging="82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902"/>
    <w:rsid w:val="00001D34"/>
    <w:rsid w:val="00002F07"/>
    <w:rsid w:val="00003B1A"/>
    <w:rsid w:val="00013A13"/>
    <w:rsid w:val="000207BF"/>
    <w:rsid w:val="00037FAF"/>
    <w:rsid w:val="000454E8"/>
    <w:rsid w:val="00045F5A"/>
    <w:rsid w:val="00061A55"/>
    <w:rsid w:val="0006439A"/>
    <w:rsid w:val="00065E2A"/>
    <w:rsid w:val="00067BA8"/>
    <w:rsid w:val="000702E3"/>
    <w:rsid w:val="00073A9B"/>
    <w:rsid w:val="000778F5"/>
    <w:rsid w:val="0008142A"/>
    <w:rsid w:val="0008166A"/>
    <w:rsid w:val="00082D5B"/>
    <w:rsid w:val="000830CA"/>
    <w:rsid w:val="000836C6"/>
    <w:rsid w:val="0008399B"/>
    <w:rsid w:val="00094E6D"/>
    <w:rsid w:val="000A2611"/>
    <w:rsid w:val="000A673C"/>
    <w:rsid w:val="000A797F"/>
    <w:rsid w:val="000B2DC8"/>
    <w:rsid w:val="000B6F67"/>
    <w:rsid w:val="000B7A00"/>
    <w:rsid w:val="000C4B9E"/>
    <w:rsid w:val="000D4BC3"/>
    <w:rsid w:val="000E14F6"/>
    <w:rsid w:val="000E20FF"/>
    <w:rsid w:val="000E2F5B"/>
    <w:rsid w:val="000E7BA2"/>
    <w:rsid w:val="000F02FF"/>
    <w:rsid w:val="000F28AF"/>
    <w:rsid w:val="000F38B5"/>
    <w:rsid w:val="000F4025"/>
    <w:rsid w:val="000F4433"/>
    <w:rsid w:val="000F54A6"/>
    <w:rsid w:val="000F66A2"/>
    <w:rsid w:val="00101770"/>
    <w:rsid w:val="00103436"/>
    <w:rsid w:val="00103861"/>
    <w:rsid w:val="001065AE"/>
    <w:rsid w:val="001071E5"/>
    <w:rsid w:val="00107FFD"/>
    <w:rsid w:val="001101DD"/>
    <w:rsid w:val="001121CF"/>
    <w:rsid w:val="00120C5D"/>
    <w:rsid w:val="00122E59"/>
    <w:rsid w:val="0012407F"/>
    <w:rsid w:val="001430CB"/>
    <w:rsid w:val="00143683"/>
    <w:rsid w:val="00144B0A"/>
    <w:rsid w:val="001463FD"/>
    <w:rsid w:val="00146799"/>
    <w:rsid w:val="001513BD"/>
    <w:rsid w:val="00151CEE"/>
    <w:rsid w:val="001528FE"/>
    <w:rsid w:val="0015336E"/>
    <w:rsid w:val="0015548C"/>
    <w:rsid w:val="001559BA"/>
    <w:rsid w:val="00157C78"/>
    <w:rsid w:val="00162617"/>
    <w:rsid w:val="001641EC"/>
    <w:rsid w:val="0016468C"/>
    <w:rsid w:val="001702F2"/>
    <w:rsid w:val="00170C57"/>
    <w:rsid w:val="001736D7"/>
    <w:rsid w:val="0017449D"/>
    <w:rsid w:val="00174969"/>
    <w:rsid w:val="0017538D"/>
    <w:rsid w:val="00176526"/>
    <w:rsid w:val="00181914"/>
    <w:rsid w:val="00184355"/>
    <w:rsid w:val="00184AB8"/>
    <w:rsid w:val="00187927"/>
    <w:rsid w:val="00192AE2"/>
    <w:rsid w:val="00196354"/>
    <w:rsid w:val="001A04D0"/>
    <w:rsid w:val="001A07D9"/>
    <w:rsid w:val="001A1F1C"/>
    <w:rsid w:val="001A7E39"/>
    <w:rsid w:val="001C012A"/>
    <w:rsid w:val="001C150B"/>
    <w:rsid w:val="001C1F59"/>
    <w:rsid w:val="001C37CD"/>
    <w:rsid w:val="001D0569"/>
    <w:rsid w:val="001D5E8A"/>
    <w:rsid w:val="001D6E64"/>
    <w:rsid w:val="001E19BA"/>
    <w:rsid w:val="001E3587"/>
    <w:rsid w:val="001E53A8"/>
    <w:rsid w:val="001E7855"/>
    <w:rsid w:val="001F00CE"/>
    <w:rsid w:val="001F0AD8"/>
    <w:rsid w:val="001F1654"/>
    <w:rsid w:val="001F5617"/>
    <w:rsid w:val="001F5843"/>
    <w:rsid w:val="00201D75"/>
    <w:rsid w:val="00202542"/>
    <w:rsid w:val="00203F65"/>
    <w:rsid w:val="00204852"/>
    <w:rsid w:val="00204E01"/>
    <w:rsid w:val="002068F7"/>
    <w:rsid w:val="00210D0B"/>
    <w:rsid w:val="00212CCF"/>
    <w:rsid w:val="00220AD9"/>
    <w:rsid w:val="00220E50"/>
    <w:rsid w:val="00220EAE"/>
    <w:rsid w:val="00221E47"/>
    <w:rsid w:val="00224E8C"/>
    <w:rsid w:val="0022690A"/>
    <w:rsid w:val="00231571"/>
    <w:rsid w:val="00233454"/>
    <w:rsid w:val="002425E3"/>
    <w:rsid w:val="00245604"/>
    <w:rsid w:val="00257E62"/>
    <w:rsid w:val="0026385A"/>
    <w:rsid w:val="00266AF8"/>
    <w:rsid w:val="002672EC"/>
    <w:rsid w:val="00267438"/>
    <w:rsid w:val="00271688"/>
    <w:rsid w:val="0027377E"/>
    <w:rsid w:val="002779F5"/>
    <w:rsid w:val="00281BCE"/>
    <w:rsid w:val="00286452"/>
    <w:rsid w:val="002867B5"/>
    <w:rsid w:val="00287020"/>
    <w:rsid w:val="00290820"/>
    <w:rsid w:val="0029187E"/>
    <w:rsid w:val="00297BA6"/>
    <w:rsid w:val="00297DEE"/>
    <w:rsid w:val="002A5A52"/>
    <w:rsid w:val="002B0584"/>
    <w:rsid w:val="002B2B26"/>
    <w:rsid w:val="002B3C00"/>
    <w:rsid w:val="002B661E"/>
    <w:rsid w:val="002C6034"/>
    <w:rsid w:val="002C6891"/>
    <w:rsid w:val="002D036B"/>
    <w:rsid w:val="002D3293"/>
    <w:rsid w:val="002E0565"/>
    <w:rsid w:val="002E08AA"/>
    <w:rsid w:val="002F568B"/>
    <w:rsid w:val="00303498"/>
    <w:rsid w:val="003061CB"/>
    <w:rsid w:val="00312994"/>
    <w:rsid w:val="00312EC0"/>
    <w:rsid w:val="00313E4F"/>
    <w:rsid w:val="00314370"/>
    <w:rsid w:val="003152BF"/>
    <w:rsid w:val="00316367"/>
    <w:rsid w:val="00320F48"/>
    <w:rsid w:val="0032156C"/>
    <w:rsid w:val="00321F2F"/>
    <w:rsid w:val="003234EA"/>
    <w:rsid w:val="00326D25"/>
    <w:rsid w:val="0033605F"/>
    <w:rsid w:val="00340DA9"/>
    <w:rsid w:val="00346CC0"/>
    <w:rsid w:val="00354ABF"/>
    <w:rsid w:val="00354D50"/>
    <w:rsid w:val="0035750C"/>
    <w:rsid w:val="003606C0"/>
    <w:rsid w:val="00363396"/>
    <w:rsid w:val="00364D33"/>
    <w:rsid w:val="00366902"/>
    <w:rsid w:val="00374FE7"/>
    <w:rsid w:val="003773B1"/>
    <w:rsid w:val="0038011C"/>
    <w:rsid w:val="00386CFC"/>
    <w:rsid w:val="0039079C"/>
    <w:rsid w:val="00395AF4"/>
    <w:rsid w:val="003A4DE9"/>
    <w:rsid w:val="003A5514"/>
    <w:rsid w:val="003A7C47"/>
    <w:rsid w:val="003B1D55"/>
    <w:rsid w:val="003B73BA"/>
    <w:rsid w:val="003C4D06"/>
    <w:rsid w:val="003C51B7"/>
    <w:rsid w:val="003D2163"/>
    <w:rsid w:val="003D3B2D"/>
    <w:rsid w:val="003E4336"/>
    <w:rsid w:val="003E60C8"/>
    <w:rsid w:val="00402718"/>
    <w:rsid w:val="00406B52"/>
    <w:rsid w:val="0040700B"/>
    <w:rsid w:val="004126E1"/>
    <w:rsid w:val="004305E3"/>
    <w:rsid w:val="00432907"/>
    <w:rsid w:val="00433CB9"/>
    <w:rsid w:val="004413D6"/>
    <w:rsid w:val="00443DE6"/>
    <w:rsid w:val="004469D4"/>
    <w:rsid w:val="0044751C"/>
    <w:rsid w:val="004523D2"/>
    <w:rsid w:val="004527C4"/>
    <w:rsid w:val="0045319B"/>
    <w:rsid w:val="00454126"/>
    <w:rsid w:val="00461E02"/>
    <w:rsid w:val="00461F8E"/>
    <w:rsid w:val="0046277A"/>
    <w:rsid w:val="00470722"/>
    <w:rsid w:val="00472693"/>
    <w:rsid w:val="00473AB1"/>
    <w:rsid w:val="004750F0"/>
    <w:rsid w:val="004A03A1"/>
    <w:rsid w:val="004A3313"/>
    <w:rsid w:val="004B042D"/>
    <w:rsid w:val="004B6186"/>
    <w:rsid w:val="004B7267"/>
    <w:rsid w:val="004B7FE7"/>
    <w:rsid w:val="004C040D"/>
    <w:rsid w:val="004C6324"/>
    <w:rsid w:val="004D158C"/>
    <w:rsid w:val="004E14DB"/>
    <w:rsid w:val="004E7586"/>
    <w:rsid w:val="004F1638"/>
    <w:rsid w:val="004F2B5D"/>
    <w:rsid w:val="004F2B94"/>
    <w:rsid w:val="004F4974"/>
    <w:rsid w:val="005009B4"/>
    <w:rsid w:val="005011C7"/>
    <w:rsid w:val="005047DF"/>
    <w:rsid w:val="00504FB5"/>
    <w:rsid w:val="00513069"/>
    <w:rsid w:val="005143E6"/>
    <w:rsid w:val="005256D4"/>
    <w:rsid w:val="0053029F"/>
    <w:rsid w:val="00534441"/>
    <w:rsid w:val="00535392"/>
    <w:rsid w:val="00536C3A"/>
    <w:rsid w:val="005403A6"/>
    <w:rsid w:val="005410CA"/>
    <w:rsid w:val="00544019"/>
    <w:rsid w:val="00547241"/>
    <w:rsid w:val="00547F9E"/>
    <w:rsid w:val="00552A94"/>
    <w:rsid w:val="00552C4E"/>
    <w:rsid w:val="005558DA"/>
    <w:rsid w:val="005612E3"/>
    <w:rsid w:val="005632EE"/>
    <w:rsid w:val="00571F33"/>
    <w:rsid w:val="00574021"/>
    <w:rsid w:val="00575D09"/>
    <w:rsid w:val="005772CB"/>
    <w:rsid w:val="005818B9"/>
    <w:rsid w:val="00584F5C"/>
    <w:rsid w:val="00591DAF"/>
    <w:rsid w:val="00593A05"/>
    <w:rsid w:val="005977ED"/>
    <w:rsid w:val="005A1A2D"/>
    <w:rsid w:val="005B0BE0"/>
    <w:rsid w:val="005C1E52"/>
    <w:rsid w:val="005C25E1"/>
    <w:rsid w:val="005E2285"/>
    <w:rsid w:val="005E3E27"/>
    <w:rsid w:val="005E5EC4"/>
    <w:rsid w:val="005F359D"/>
    <w:rsid w:val="005F3EFF"/>
    <w:rsid w:val="005F4611"/>
    <w:rsid w:val="00601530"/>
    <w:rsid w:val="006023BC"/>
    <w:rsid w:val="0060387B"/>
    <w:rsid w:val="00606277"/>
    <w:rsid w:val="00606E4C"/>
    <w:rsid w:val="00610273"/>
    <w:rsid w:val="00611920"/>
    <w:rsid w:val="00612DF8"/>
    <w:rsid w:val="0061778B"/>
    <w:rsid w:val="006178C2"/>
    <w:rsid w:val="00620BF3"/>
    <w:rsid w:val="00622EDF"/>
    <w:rsid w:val="00631EF1"/>
    <w:rsid w:val="006321C6"/>
    <w:rsid w:val="00632549"/>
    <w:rsid w:val="0063734D"/>
    <w:rsid w:val="006402C5"/>
    <w:rsid w:val="0064052D"/>
    <w:rsid w:val="006438C6"/>
    <w:rsid w:val="006560CB"/>
    <w:rsid w:val="006568E0"/>
    <w:rsid w:val="00662100"/>
    <w:rsid w:val="00665D37"/>
    <w:rsid w:val="00666231"/>
    <w:rsid w:val="00667E42"/>
    <w:rsid w:val="0067363B"/>
    <w:rsid w:val="00674F13"/>
    <w:rsid w:val="006764A5"/>
    <w:rsid w:val="006810DC"/>
    <w:rsid w:val="0068390B"/>
    <w:rsid w:val="00690073"/>
    <w:rsid w:val="0069036E"/>
    <w:rsid w:val="006A0858"/>
    <w:rsid w:val="006A23D7"/>
    <w:rsid w:val="006A5EF5"/>
    <w:rsid w:val="006A6579"/>
    <w:rsid w:val="006A7F85"/>
    <w:rsid w:val="006B1D94"/>
    <w:rsid w:val="006B7281"/>
    <w:rsid w:val="006D16EF"/>
    <w:rsid w:val="006D4900"/>
    <w:rsid w:val="006E0D07"/>
    <w:rsid w:val="006E23A4"/>
    <w:rsid w:val="006E5C0D"/>
    <w:rsid w:val="006F077A"/>
    <w:rsid w:val="006F2F41"/>
    <w:rsid w:val="006F74C2"/>
    <w:rsid w:val="0070375F"/>
    <w:rsid w:val="007049EC"/>
    <w:rsid w:val="00714A46"/>
    <w:rsid w:val="007157B4"/>
    <w:rsid w:val="007273C4"/>
    <w:rsid w:val="00727A9B"/>
    <w:rsid w:val="00733265"/>
    <w:rsid w:val="00733F21"/>
    <w:rsid w:val="00734C53"/>
    <w:rsid w:val="00734FB6"/>
    <w:rsid w:val="007353D5"/>
    <w:rsid w:val="00743DED"/>
    <w:rsid w:val="0075067D"/>
    <w:rsid w:val="007528B9"/>
    <w:rsid w:val="00762A19"/>
    <w:rsid w:val="0076548D"/>
    <w:rsid w:val="0077025C"/>
    <w:rsid w:val="0077050B"/>
    <w:rsid w:val="007714A4"/>
    <w:rsid w:val="007806C7"/>
    <w:rsid w:val="0078578E"/>
    <w:rsid w:val="007870A7"/>
    <w:rsid w:val="007B283B"/>
    <w:rsid w:val="007B78A3"/>
    <w:rsid w:val="007C0409"/>
    <w:rsid w:val="007C2BB0"/>
    <w:rsid w:val="007C3E37"/>
    <w:rsid w:val="007C5265"/>
    <w:rsid w:val="007C52EC"/>
    <w:rsid w:val="007C7F72"/>
    <w:rsid w:val="007D5C22"/>
    <w:rsid w:val="007D5C37"/>
    <w:rsid w:val="007E28DA"/>
    <w:rsid w:val="007E3363"/>
    <w:rsid w:val="007E4C1D"/>
    <w:rsid w:val="007E7815"/>
    <w:rsid w:val="007E796D"/>
    <w:rsid w:val="007F045A"/>
    <w:rsid w:val="007F058E"/>
    <w:rsid w:val="007F6285"/>
    <w:rsid w:val="007F7167"/>
    <w:rsid w:val="00800B00"/>
    <w:rsid w:val="008102B1"/>
    <w:rsid w:val="0081251D"/>
    <w:rsid w:val="008134BE"/>
    <w:rsid w:val="00813C03"/>
    <w:rsid w:val="008153FB"/>
    <w:rsid w:val="00816E75"/>
    <w:rsid w:val="00820300"/>
    <w:rsid w:val="00821181"/>
    <w:rsid w:val="00823B4C"/>
    <w:rsid w:val="008243F2"/>
    <w:rsid w:val="00830D6D"/>
    <w:rsid w:val="0083767E"/>
    <w:rsid w:val="008414AF"/>
    <w:rsid w:val="00842346"/>
    <w:rsid w:val="00843124"/>
    <w:rsid w:val="0084437A"/>
    <w:rsid w:val="00844AAE"/>
    <w:rsid w:val="00851104"/>
    <w:rsid w:val="008539CE"/>
    <w:rsid w:val="0085461F"/>
    <w:rsid w:val="00854F7B"/>
    <w:rsid w:val="00857C17"/>
    <w:rsid w:val="00860DA0"/>
    <w:rsid w:val="00861A60"/>
    <w:rsid w:val="00864D70"/>
    <w:rsid w:val="00865AA5"/>
    <w:rsid w:val="00870C68"/>
    <w:rsid w:val="008754B4"/>
    <w:rsid w:val="00875C13"/>
    <w:rsid w:val="00877C2A"/>
    <w:rsid w:val="00880FFA"/>
    <w:rsid w:val="008818BE"/>
    <w:rsid w:val="00883AE2"/>
    <w:rsid w:val="00885048"/>
    <w:rsid w:val="00885133"/>
    <w:rsid w:val="00885917"/>
    <w:rsid w:val="00886BA3"/>
    <w:rsid w:val="008910A5"/>
    <w:rsid w:val="008911E2"/>
    <w:rsid w:val="00895CC9"/>
    <w:rsid w:val="008A088C"/>
    <w:rsid w:val="008A1D83"/>
    <w:rsid w:val="008A3B0F"/>
    <w:rsid w:val="008A4127"/>
    <w:rsid w:val="008A6630"/>
    <w:rsid w:val="008A7C1A"/>
    <w:rsid w:val="008B2F6A"/>
    <w:rsid w:val="008B79D0"/>
    <w:rsid w:val="008C090B"/>
    <w:rsid w:val="008C295F"/>
    <w:rsid w:val="008C75D4"/>
    <w:rsid w:val="008D1C44"/>
    <w:rsid w:val="008D5BD8"/>
    <w:rsid w:val="008D5ED6"/>
    <w:rsid w:val="008D6E2A"/>
    <w:rsid w:val="008E102A"/>
    <w:rsid w:val="008E5DC5"/>
    <w:rsid w:val="008F29EB"/>
    <w:rsid w:val="008F3201"/>
    <w:rsid w:val="00904AFA"/>
    <w:rsid w:val="00906276"/>
    <w:rsid w:val="0090757F"/>
    <w:rsid w:val="00911E52"/>
    <w:rsid w:val="00912B1B"/>
    <w:rsid w:val="00913218"/>
    <w:rsid w:val="009146AF"/>
    <w:rsid w:val="00916351"/>
    <w:rsid w:val="009170B8"/>
    <w:rsid w:val="0092035F"/>
    <w:rsid w:val="00923074"/>
    <w:rsid w:val="00927CAA"/>
    <w:rsid w:val="00927E02"/>
    <w:rsid w:val="00932361"/>
    <w:rsid w:val="009335BC"/>
    <w:rsid w:val="009375FC"/>
    <w:rsid w:val="0093781C"/>
    <w:rsid w:val="00940848"/>
    <w:rsid w:val="00940B5C"/>
    <w:rsid w:val="00940B85"/>
    <w:rsid w:val="009428CE"/>
    <w:rsid w:val="009455F3"/>
    <w:rsid w:val="00954C95"/>
    <w:rsid w:val="009551D8"/>
    <w:rsid w:val="00960B34"/>
    <w:rsid w:val="00961330"/>
    <w:rsid w:val="00966A76"/>
    <w:rsid w:val="00967D1B"/>
    <w:rsid w:val="009704D5"/>
    <w:rsid w:val="00970A2B"/>
    <w:rsid w:val="00977629"/>
    <w:rsid w:val="009829D5"/>
    <w:rsid w:val="00985D9C"/>
    <w:rsid w:val="009902A8"/>
    <w:rsid w:val="00991F26"/>
    <w:rsid w:val="009954C7"/>
    <w:rsid w:val="00995DBF"/>
    <w:rsid w:val="00996B6A"/>
    <w:rsid w:val="009A2D0F"/>
    <w:rsid w:val="009A5898"/>
    <w:rsid w:val="009B4BBD"/>
    <w:rsid w:val="009C0F14"/>
    <w:rsid w:val="009C5F51"/>
    <w:rsid w:val="009C65E1"/>
    <w:rsid w:val="009C746B"/>
    <w:rsid w:val="009C7D60"/>
    <w:rsid w:val="009D3FE6"/>
    <w:rsid w:val="009D4B36"/>
    <w:rsid w:val="009D5318"/>
    <w:rsid w:val="009D5FD2"/>
    <w:rsid w:val="009D703A"/>
    <w:rsid w:val="009E534C"/>
    <w:rsid w:val="009E579B"/>
    <w:rsid w:val="009E5AFC"/>
    <w:rsid w:val="009F41B4"/>
    <w:rsid w:val="009F5624"/>
    <w:rsid w:val="009F573C"/>
    <w:rsid w:val="009F6443"/>
    <w:rsid w:val="00A01FF6"/>
    <w:rsid w:val="00A03110"/>
    <w:rsid w:val="00A03194"/>
    <w:rsid w:val="00A048BE"/>
    <w:rsid w:val="00A05C53"/>
    <w:rsid w:val="00A116BA"/>
    <w:rsid w:val="00A117E8"/>
    <w:rsid w:val="00A11D2F"/>
    <w:rsid w:val="00A12630"/>
    <w:rsid w:val="00A2094A"/>
    <w:rsid w:val="00A233D1"/>
    <w:rsid w:val="00A34787"/>
    <w:rsid w:val="00A35B36"/>
    <w:rsid w:val="00A423BF"/>
    <w:rsid w:val="00A458C5"/>
    <w:rsid w:val="00A5076D"/>
    <w:rsid w:val="00A54E00"/>
    <w:rsid w:val="00A5561B"/>
    <w:rsid w:val="00A62775"/>
    <w:rsid w:val="00A644B1"/>
    <w:rsid w:val="00A64D18"/>
    <w:rsid w:val="00A64DF1"/>
    <w:rsid w:val="00A66E09"/>
    <w:rsid w:val="00A7420D"/>
    <w:rsid w:val="00A76B63"/>
    <w:rsid w:val="00A81C72"/>
    <w:rsid w:val="00A82D55"/>
    <w:rsid w:val="00A834C3"/>
    <w:rsid w:val="00A8521B"/>
    <w:rsid w:val="00A87973"/>
    <w:rsid w:val="00A90153"/>
    <w:rsid w:val="00A9026E"/>
    <w:rsid w:val="00A95BC4"/>
    <w:rsid w:val="00A972B4"/>
    <w:rsid w:val="00AB05B9"/>
    <w:rsid w:val="00AB3881"/>
    <w:rsid w:val="00AB46FA"/>
    <w:rsid w:val="00AC0CD9"/>
    <w:rsid w:val="00AC5055"/>
    <w:rsid w:val="00AC5769"/>
    <w:rsid w:val="00AC62D1"/>
    <w:rsid w:val="00AC6FA2"/>
    <w:rsid w:val="00AC7378"/>
    <w:rsid w:val="00AD0AB7"/>
    <w:rsid w:val="00AD2C39"/>
    <w:rsid w:val="00AF00F4"/>
    <w:rsid w:val="00B01636"/>
    <w:rsid w:val="00B01CEE"/>
    <w:rsid w:val="00B02598"/>
    <w:rsid w:val="00B02FC8"/>
    <w:rsid w:val="00B052A2"/>
    <w:rsid w:val="00B06E5C"/>
    <w:rsid w:val="00B113C9"/>
    <w:rsid w:val="00B118EF"/>
    <w:rsid w:val="00B11D29"/>
    <w:rsid w:val="00B12F1E"/>
    <w:rsid w:val="00B16097"/>
    <w:rsid w:val="00B17714"/>
    <w:rsid w:val="00B20646"/>
    <w:rsid w:val="00B24444"/>
    <w:rsid w:val="00B42DD3"/>
    <w:rsid w:val="00B433D6"/>
    <w:rsid w:val="00B43D8A"/>
    <w:rsid w:val="00B47D6C"/>
    <w:rsid w:val="00B52526"/>
    <w:rsid w:val="00B553CA"/>
    <w:rsid w:val="00B57166"/>
    <w:rsid w:val="00B5743D"/>
    <w:rsid w:val="00B62CD7"/>
    <w:rsid w:val="00B66FAE"/>
    <w:rsid w:val="00B70E28"/>
    <w:rsid w:val="00B72B02"/>
    <w:rsid w:val="00B754EC"/>
    <w:rsid w:val="00B756A1"/>
    <w:rsid w:val="00B82751"/>
    <w:rsid w:val="00B874EB"/>
    <w:rsid w:val="00B906A4"/>
    <w:rsid w:val="00BA172F"/>
    <w:rsid w:val="00BA5508"/>
    <w:rsid w:val="00BA5D3D"/>
    <w:rsid w:val="00BA7398"/>
    <w:rsid w:val="00BB6E4F"/>
    <w:rsid w:val="00BB7639"/>
    <w:rsid w:val="00BC3931"/>
    <w:rsid w:val="00BC6724"/>
    <w:rsid w:val="00BD4B1B"/>
    <w:rsid w:val="00BD51A1"/>
    <w:rsid w:val="00BD6CCC"/>
    <w:rsid w:val="00BE20E3"/>
    <w:rsid w:val="00BE2469"/>
    <w:rsid w:val="00BE532C"/>
    <w:rsid w:val="00BE6260"/>
    <w:rsid w:val="00BF0218"/>
    <w:rsid w:val="00C036D6"/>
    <w:rsid w:val="00C04832"/>
    <w:rsid w:val="00C063DC"/>
    <w:rsid w:val="00C13FFE"/>
    <w:rsid w:val="00C1465D"/>
    <w:rsid w:val="00C24B7F"/>
    <w:rsid w:val="00C255E3"/>
    <w:rsid w:val="00C26E49"/>
    <w:rsid w:val="00C30160"/>
    <w:rsid w:val="00C33914"/>
    <w:rsid w:val="00C41B4C"/>
    <w:rsid w:val="00C43076"/>
    <w:rsid w:val="00C4320F"/>
    <w:rsid w:val="00C44EAE"/>
    <w:rsid w:val="00C471F8"/>
    <w:rsid w:val="00C539D3"/>
    <w:rsid w:val="00C5547C"/>
    <w:rsid w:val="00C601C5"/>
    <w:rsid w:val="00C607D7"/>
    <w:rsid w:val="00C62171"/>
    <w:rsid w:val="00C634C0"/>
    <w:rsid w:val="00C635C4"/>
    <w:rsid w:val="00C67121"/>
    <w:rsid w:val="00C71191"/>
    <w:rsid w:val="00C775C6"/>
    <w:rsid w:val="00C779AA"/>
    <w:rsid w:val="00C802F5"/>
    <w:rsid w:val="00C9000F"/>
    <w:rsid w:val="00C937B9"/>
    <w:rsid w:val="00CA0989"/>
    <w:rsid w:val="00CA2765"/>
    <w:rsid w:val="00CA568D"/>
    <w:rsid w:val="00CC49A0"/>
    <w:rsid w:val="00CD23A4"/>
    <w:rsid w:val="00CD6521"/>
    <w:rsid w:val="00CE06AC"/>
    <w:rsid w:val="00CE25C9"/>
    <w:rsid w:val="00CE5CA1"/>
    <w:rsid w:val="00CE7B47"/>
    <w:rsid w:val="00CF00D8"/>
    <w:rsid w:val="00CF1A9B"/>
    <w:rsid w:val="00D00D46"/>
    <w:rsid w:val="00D02688"/>
    <w:rsid w:val="00D05C2B"/>
    <w:rsid w:val="00D06EB9"/>
    <w:rsid w:val="00D1465E"/>
    <w:rsid w:val="00D238FD"/>
    <w:rsid w:val="00D27CC6"/>
    <w:rsid w:val="00D306C7"/>
    <w:rsid w:val="00D355D2"/>
    <w:rsid w:val="00D3599F"/>
    <w:rsid w:val="00D411D1"/>
    <w:rsid w:val="00D46086"/>
    <w:rsid w:val="00D46E4C"/>
    <w:rsid w:val="00D54B31"/>
    <w:rsid w:val="00D54E1D"/>
    <w:rsid w:val="00D570FE"/>
    <w:rsid w:val="00D57349"/>
    <w:rsid w:val="00D61FFD"/>
    <w:rsid w:val="00D67742"/>
    <w:rsid w:val="00D67886"/>
    <w:rsid w:val="00D70224"/>
    <w:rsid w:val="00D74C7B"/>
    <w:rsid w:val="00D80092"/>
    <w:rsid w:val="00D86C6B"/>
    <w:rsid w:val="00D8759E"/>
    <w:rsid w:val="00D95884"/>
    <w:rsid w:val="00DA0328"/>
    <w:rsid w:val="00DA2683"/>
    <w:rsid w:val="00DA2C2C"/>
    <w:rsid w:val="00DB0E3D"/>
    <w:rsid w:val="00DC084C"/>
    <w:rsid w:val="00DC55AE"/>
    <w:rsid w:val="00DC6214"/>
    <w:rsid w:val="00DD06EC"/>
    <w:rsid w:val="00DD1F0C"/>
    <w:rsid w:val="00DD3346"/>
    <w:rsid w:val="00DE41A0"/>
    <w:rsid w:val="00DF18F9"/>
    <w:rsid w:val="00DF5B96"/>
    <w:rsid w:val="00E00417"/>
    <w:rsid w:val="00E00C5A"/>
    <w:rsid w:val="00E02A97"/>
    <w:rsid w:val="00E038BF"/>
    <w:rsid w:val="00E05F9B"/>
    <w:rsid w:val="00E101DF"/>
    <w:rsid w:val="00E225C8"/>
    <w:rsid w:val="00E22C9C"/>
    <w:rsid w:val="00E2517F"/>
    <w:rsid w:val="00E27635"/>
    <w:rsid w:val="00E3081F"/>
    <w:rsid w:val="00E31068"/>
    <w:rsid w:val="00E335D5"/>
    <w:rsid w:val="00E43296"/>
    <w:rsid w:val="00E45A6D"/>
    <w:rsid w:val="00E527B0"/>
    <w:rsid w:val="00E55747"/>
    <w:rsid w:val="00E56FA6"/>
    <w:rsid w:val="00E61171"/>
    <w:rsid w:val="00E61A76"/>
    <w:rsid w:val="00E652A2"/>
    <w:rsid w:val="00E706F2"/>
    <w:rsid w:val="00E70BD6"/>
    <w:rsid w:val="00E75CF9"/>
    <w:rsid w:val="00E80789"/>
    <w:rsid w:val="00E82E17"/>
    <w:rsid w:val="00E83EEB"/>
    <w:rsid w:val="00E87BEC"/>
    <w:rsid w:val="00E9010A"/>
    <w:rsid w:val="00E92640"/>
    <w:rsid w:val="00E9548B"/>
    <w:rsid w:val="00EA3E78"/>
    <w:rsid w:val="00EB54A5"/>
    <w:rsid w:val="00EC6B30"/>
    <w:rsid w:val="00EC76A1"/>
    <w:rsid w:val="00ED42AE"/>
    <w:rsid w:val="00EE0483"/>
    <w:rsid w:val="00EE2973"/>
    <w:rsid w:val="00EE6480"/>
    <w:rsid w:val="00EF29B2"/>
    <w:rsid w:val="00EF4A58"/>
    <w:rsid w:val="00F01EDB"/>
    <w:rsid w:val="00F063C6"/>
    <w:rsid w:val="00F06596"/>
    <w:rsid w:val="00F06715"/>
    <w:rsid w:val="00F069D7"/>
    <w:rsid w:val="00F06B31"/>
    <w:rsid w:val="00F07585"/>
    <w:rsid w:val="00F10446"/>
    <w:rsid w:val="00F11486"/>
    <w:rsid w:val="00F13210"/>
    <w:rsid w:val="00F14A3F"/>
    <w:rsid w:val="00F17353"/>
    <w:rsid w:val="00F1746A"/>
    <w:rsid w:val="00F220F0"/>
    <w:rsid w:val="00F25C3C"/>
    <w:rsid w:val="00F26003"/>
    <w:rsid w:val="00F43BD3"/>
    <w:rsid w:val="00F44D9A"/>
    <w:rsid w:val="00F4583E"/>
    <w:rsid w:val="00F47094"/>
    <w:rsid w:val="00F5058C"/>
    <w:rsid w:val="00F50599"/>
    <w:rsid w:val="00F54F97"/>
    <w:rsid w:val="00F553FB"/>
    <w:rsid w:val="00F7072D"/>
    <w:rsid w:val="00F70987"/>
    <w:rsid w:val="00F760FC"/>
    <w:rsid w:val="00F87710"/>
    <w:rsid w:val="00FA2823"/>
    <w:rsid w:val="00FA315A"/>
    <w:rsid w:val="00FA3CA0"/>
    <w:rsid w:val="00FA40F6"/>
    <w:rsid w:val="00FA5530"/>
    <w:rsid w:val="00FB0D59"/>
    <w:rsid w:val="00FB4CF6"/>
    <w:rsid w:val="00FB55B6"/>
    <w:rsid w:val="00FC4F8D"/>
    <w:rsid w:val="00FC7526"/>
    <w:rsid w:val="00FC7A95"/>
    <w:rsid w:val="00FD07AE"/>
    <w:rsid w:val="00FD32B9"/>
    <w:rsid w:val="00FD7367"/>
    <w:rsid w:val="00FE539B"/>
    <w:rsid w:val="00FE65D9"/>
    <w:rsid w:val="00FF01E5"/>
    <w:rsid w:val="00FF4EF1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902"/>
    <w:rPr>
      <w:sz w:val="24"/>
      <w:szCs w:val="24"/>
    </w:rPr>
  </w:style>
  <w:style w:type="paragraph" w:styleId="1">
    <w:name w:val="heading 1"/>
    <w:aliases w:val="H1,Заголовок 1 Знак Знак Знак Знак,Глава"/>
    <w:basedOn w:val="a"/>
    <w:next w:val="a"/>
    <w:link w:val="10"/>
    <w:qFormat/>
    <w:rsid w:val="00500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09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009B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A879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2907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5009B4"/>
    <w:pPr>
      <w:jc w:val="center"/>
    </w:pPr>
    <w:rPr>
      <w:b/>
      <w:szCs w:val="20"/>
    </w:rPr>
  </w:style>
  <w:style w:type="character" w:customStyle="1" w:styleId="a5">
    <w:name w:val="Основной текст Знак"/>
    <w:link w:val="a6"/>
    <w:locked/>
    <w:rsid w:val="005009B4"/>
    <w:rPr>
      <w:sz w:val="24"/>
      <w:lang w:val="ru-RU" w:eastAsia="ru-RU" w:bidi="ar-SA"/>
    </w:rPr>
  </w:style>
  <w:style w:type="paragraph" w:styleId="a6">
    <w:name w:val="Body Text"/>
    <w:basedOn w:val="a"/>
    <w:link w:val="a5"/>
    <w:rsid w:val="005009B4"/>
    <w:rPr>
      <w:szCs w:val="20"/>
    </w:rPr>
  </w:style>
  <w:style w:type="paragraph" w:styleId="a7">
    <w:name w:val="Subtitle"/>
    <w:basedOn w:val="a"/>
    <w:qFormat/>
    <w:rsid w:val="005009B4"/>
    <w:pPr>
      <w:jc w:val="center"/>
    </w:pPr>
    <w:rPr>
      <w:b/>
      <w:szCs w:val="20"/>
    </w:rPr>
  </w:style>
  <w:style w:type="paragraph" w:customStyle="1" w:styleId="11">
    <w:name w:val="Абзац списка1"/>
    <w:basedOn w:val="a"/>
    <w:rsid w:val="005009B4"/>
    <w:pPr>
      <w:suppressAutoHyphens/>
      <w:spacing w:after="200" w:line="276" w:lineRule="auto"/>
    </w:pPr>
    <w:rPr>
      <w:rFonts w:ascii="Calibri" w:eastAsia="SimSun" w:hAnsi="Calibri" w:cs="font294"/>
      <w:kern w:val="1"/>
      <w:sz w:val="22"/>
      <w:szCs w:val="22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5009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Заголовок 1 Знак Знак Знак Знак Знак,Глава Знак"/>
    <w:link w:val="1"/>
    <w:locked/>
    <w:rsid w:val="004F2B5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4F2B5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Знак Знак1"/>
    <w:locked/>
    <w:rsid w:val="004F2B5D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rsid w:val="004F2B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4F2B5D"/>
    <w:pPr>
      <w:spacing w:after="120"/>
      <w:ind w:left="283"/>
    </w:pPr>
    <w:rPr>
      <w:lang w:val="en-US" w:eastAsia="en-US"/>
    </w:rPr>
  </w:style>
  <w:style w:type="paragraph" w:customStyle="1" w:styleId="ConsPlusNormal">
    <w:name w:val="ConsPlusNormal"/>
    <w:link w:val="ConsPlusNormal0"/>
    <w:rsid w:val="004F2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4F2B5D"/>
    <w:pPr>
      <w:spacing w:after="120" w:line="480" w:lineRule="auto"/>
      <w:ind w:left="283"/>
    </w:pPr>
    <w:rPr>
      <w:lang w:val="en-US" w:eastAsia="en-US"/>
    </w:rPr>
  </w:style>
  <w:style w:type="character" w:customStyle="1" w:styleId="21">
    <w:name w:val="Основной текст с отступом 2 Знак"/>
    <w:link w:val="20"/>
    <w:locked/>
    <w:rsid w:val="004F2B5D"/>
    <w:rPr>
      <w:sz w:val="24"/>
      <w:szCs w:val="24"/>
      <w:lang w:val="en-US" w:eastAsia="en-US" w:bidi="ar-SA"/>
    </w:rPr>
  </w:style>
  <w:style w:type="character" w:styleId="aa">
    <w:name w:val="Hyperlink"/>
    <w:uiPriority w:val="99"/>
    <w:rsid w:val="004F2B5D"/>
    <w:rPr>
      <w:color w:val="0000FF"/>
      <w:u w:val="single"/>
    </w:rPr>
  </w:style>
  <w:style w:type="character" w:styleId="ab">
    <w:name w:val="Strong"/>
    <w:qFormat/>
    <w:rsid w:val="004F2B5D"/>
    <w:rPr>
      <w:b/>
      <w:bCs/>
    </w:rPr>
  </w:style>
  <w:style w:type="paragraph" w:customStyle="1" w:styleId="ConsPlusTitle">
    <w:name w:val="ConsPlusTitle"/>
    <w:uiPriority w:val="99"/>
    <w:rsid w:val="004F2B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F2B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4F2B5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F2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1"/>
    <w:locked/>
    <w:rsid w:val="008C75D4"/>
    <w:rPr>
      <w:sz w:val="16"/>
      <w:szCs w:val="16"/>
    </w:rPr>
  </w:style>
  <w:style w:type="paragraph" w:styleId="31">
    <w:name w:val="Body Text 3"/>
    <w:basedOn w:val="a"/>
    <w:link w:val="30"/>
    <w:rsid w:val="008C75D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1"/>
    <w:rsid w:val="008C75D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8C75D4"/>
    <w:rPr>
      <w:rFonts w:ascii="Arial" w:hAnsi="Arial" w:cs="Arial"/>
      <w:lang w:val="ru-RU" w:eastAsia="ru-RU" w:bidi="ar-SA"/>
    </w:rPr>
  </w:style>
  <w:style w:type="character" w:customStyle="1" w:styleId="13">
    <w:name w:val="1Орган_ПР Знак"/>
    <w:link w:val="14"/>
    <w:uiPriority w:val="99"/>
    <w:locked/>
    <w:rsid w:val="00144B0A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4">
    <w:name w:val="1Орган_ПР"/>
    <w:basedOn w:val="a"/>
    <w:link w:val="13"/>
    <w:uiPriority w:val="99"/>
    <w:rsid w:val="00144B0A"/>
    <w:pPr>
      <w:snapToGrid w:val="0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uiPriority w:val="99"/>
    <w:locked/>
    <w:rsid w:val="00144B0A"/>
    <w:rPr>
      <w:rFonts w:ascii="Arial" w:hAnsi="Arial" w:cs="Arial"/>
      <w:b/>
      <w:sz w:val="28"/>
      <w:szCs w:val="28"/>
      <w:lang w:eastAsia="ar-SA"/>
    </w:rPr>
  </w:style>
  <w:style w:type="paragraph" w:customStyle="1" w:styleId="23">
    <w:name w:val="2Название"/>
    <w:basedOn w:val="a"/>
    <w:link w:val="22"/>
    <w:uiPriority w:val="99"/>
    <w:rsid w:val="00144B0A"/>
    <w:pPr>
      <w:ind w:right="4536"/>
      <w:jc w:val="both"/>
    </w:pPr>
    <w:rPr>
      <w:rFonts w:ascii="Arial" w:hAnsi="Arial" w:cs="Arial"/>
      <w:b/>
      <w:sz w:val="28"/>
      <w:szCs w:val="28"/>
      <w:lang w:eastAsia="ar-SA"/>
    </w:rPr>
  </w:style>
  <w:style w:type="paragraph" w:customStyle="1" w:styleId="15">
    <w:name w:val="Абзац списка1"/>
    <w:basedOn w:val="a"/>
    <w:uiPriority w:val="99"/>
    <w:rsid w:val="00144B0A"/>
    <w:pPr>
      <w:widowControl w:val="0"/>
      <w:suppressAutoHyphens/>
      <w:ind w:left="720"/>
    </w:pPr>
    <w:rPr>
      <w:rFonts w:ascii="Arial" w:hAnsi="Arial"/>
      <w:kern w:val="1"/>
      <w:sz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D57349"/>
    <w:rPr>
      <w:b/>
      <w:bCs/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D5734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231571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31571"/>
    <w:pPr>
      <w:widowControl w:val="0"/>
      <w:shd w:val="clear" w:color="auto" w:fill="FFFFFF"/>
      <w:spacing w:after="360" w:line="218" w:lineRule="exact"/>
      <w:jc w:val="center"/>
    </w:pPr>
    <w:rPr>
      <w:b/>
      <w:bCs/>
      <w:sz w:val="19"/>
      <w:szCs w:val="19"/>
    </w:rPr>
  </w:style>
  <w:style w:type="character" w:customStyle="1" w:styleId="22pt">
    <w:name w:val="Основной текст (2) + Интервал 2 pt"/>
    <w:basedOn w:val="24"/>
    <w:rsid w:val="00231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b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627913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2248-8E9C-44DC-B6F3-F97D6AA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5</Pages>
  <Words>7666</Words>
  <Characters>65038</Characters>
  <Application>Microsoft Office Word</Application>
  <DocSecurity>0</DocSecurity>
  <Lines>541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Октябрьского сельского поселения</vt:lpstr>
    </vt:vector>
  </TitlesOfParts>
  <Company/>
  <LinksUpToDate>false</LinksUpToDate>
  <CharactersWithSpaces>7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Октябрьского сельского поселения</dc:title>
  <dc:creator>2</dc:creator>
  <cp:lastModifiedBy>Юрист</cp:lastModifiedBy>
  <cp:revision>35</cp:revision>
  <cp:lastPrinted>2020-05-20T13:28:00Z</cp:lastPrinted>
  <dcterms:created xsi:type="dcterms:W3CDTF">2020-08-03T13:05:00Z</dcterms:created>
  <dcterms:modified xsi:type="dcterms:W3CDTF">2020-08-06T12:34:00Z</dcterms:modified>
</cp:coreProperties>
</file>